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512514"/>
    <w:bookmarkStart w:id="1" w:name="_Toc30502210"/>
    <w:p w14:paraId="067E2DB1" w14:textId="26A7DFBC" w:rsidR="00D75FE2" w:rsidRDefault="00000000" w:rsidP="005D7BB1">
      <w:pPr>
        <w:pStyle w:val="MainTitleHeading"/>
        <w:framePr w:wrap="around"/>
      </w:pPr>
      <w:sdt>
        <w:sdtPr>
          <w:rPr>
            <w:b/>
            <w:bCs/>
          </w:rPr>
          <w:alias w:val="Title"/>
          <w:tag w:val=""/>
          <w:id w:val="1694955488"/>
          <w:placeholder>
            <w:docPart w:val="3E4A5AC94859474CA692DDC06FB595F9"/>
          </w:placeholder>
          <w:dataBinding w:prefixMappings="xmlns:ns0='http://purl.org/dc/elements/1.1/' xmlns:ns1='http://schemas.openxmlformats.org/package/2006/metadata/core-properties' " w:xpath="/ns1:coreProperties[1]/ns0:title[1]" w:storeItemID="{6C3C8BC8-F283-45AE-878A-BAB7291924A1}"/>
          <w:text/>
        </w:sdtPr>
        <w:sdtContent>
          <w:r w:rsidR="00D629C6" w:rsidRPr="00950B5A">
            <w:rPr>
              <w:b/>
              <w:bCs/>
            </w:rPr>
            <w:t>Student Course Participation and Progress Procedure</w:t>
          </w:r>
        </w:sdtContent>
      </w:sdt>
    </w:p>
    <w:p w14:paraId="1B78CD01" w14:textId="77777777" w:rsidR="00202330" w:rsidRDefault="00202330" w:rsidP="005D7BB1">
      <w:pPr>
        <w:pStyle w:val="Heading1"/>
      </w:pPr>
      <w:r w:rsidRPr="000067DB">
        <w:t>Audience</w:t>
      </w:r>
    </w:p>
    <w:p w14:paraId="004E11B7" w14:textId="4033BACB" w:rsidR="00843FE5" w:rsidRPr="00267DC5" w:rsidRDefault="00843FE5" w:rsidP="00843FE5">
      <w:pPr>
        <w:rPr>
          <w:color w:val="000000" w:themeColor="text1"/>
        </w:rPr>
      </w:pPr>
      <w:r w:rsidRPr="00267DC5">
        <w:rPr>
          <w:color w:val="000000" w:themeColor="text1"/>
        </w:rPr>
        <w:t xml:space="preserve">This </w:t>
      </w:r>
      <w:r>
        <w:rPr>
          <w:color w:val="000000" w:themeColor="text1"/>
        </w:rPr>
        <w:t>procedure</w:t>
      </w:r>
      <w:r w:rsidRPr="00267DC5">
        <w:rPr>
          <w:color w:val="000000" w:themeColor="text1"/>
        </w:rPr>
        <w:t xml:space="preserve"> applies to TasTAFE </w:t>
      </w:r>
      <w:r>
        <w:rPr>
          <w:color w:val="000000" w:themeColor="text1"/>
        </w:rPr>
        <w:t xml:space="preserve">teachers, Education Managers, Directors, </w:t>
      </w:r>
      <w:r w:rsidR="00285119">
        <w:rPr>
          <w:color w:val="000000" w:themeColor="text1"/>
        </w:rPr>
        <w:t>Heads of Centre</w:t>
      </w:r>
      <w:r>
        <w:rPr>
          <w:color w:val="000000" w:themeColor="text1"/>
        </w:rPr>
        <w:t>,</w:t>
      </w:r>
      <w:r w:rsidRPr="00267DC5">
        <w:rPr>
          <w:color w:val="000000" w:themeColor="text1"/>
        </w:rPr>
        <w:t xml:space="preserve"> and Student Support employees</w:t>
      </w:r>
      <w:r>
        <w:rPr>
          <w:color w:val="000000" w:themeColor="text1"/>
        </w:rPr>
        <w:t>,</w:t>
      </w:r>
      <w:r w:rsidRPr="00267DC5">
        <w:rPr>
          <w:color w:val="000000" w:themeColor="text1"/>
        </w:rPr>
        <w:t xml:space="preserve"> and </w:t>
      </w:r>
      <w:r>
        <w:rPr>
          <w:color w:val="000000" w:themeColor="text1"/>
        </w:rPr>
        <w:t>relates to s</w:t>
      </w:r>
      <w:r w:rsidRPr="00267DC5">
        <w:rPr>
          <w:color w:val="000000" w:themeColor="text1"/>
        </w:rPr>
        <w:t xml:space="preserve">tudents who are domestic enrolments. </w:t>
      </w:r>
    </w:p>
    <w:p w14:paraId="4E0A3E0C" w14:textId="77777777" w:rsidR="00843FE5" w:rsidRPr="002014A3" w:rsidRDefault="00843FE5" w:rsidP="00843FE5">
      <w:pPr>
        <w:spacing w:before="120"/>
        <w:rPr>
          <w:rFonts w:eastAsia="Times New Roman" w:cs="Times New Roman"/>
        </w:rPr>
      </w:pPr>
      <w:r w:rsidRPr="002014A3">
        <w:rPr>
          <w:rFonts w:eastAsia="Times New Roman" w:cs="Times New Roman"/>
        </w:rPr>
        <w:t xml:space="preserve">This </w:t>
      </w:r>
      <w:r>
        <w:rPr>
          <w:rFonts w:eastAsia="Times New Roman" w:cs="Times New Roman"/>
        </w:rPr>
        <w:t xml:space="preserve">procedure </w:t>
      </w:r>
      <w:r w:rsidRPr="002014A3">
        <w:rPr>
          <w:rFonts w:eastAsia="Times New Roman" w:cs="Times New Roman"/>
        </w:rPr>
        <w:t>does not apply to:</w:t>
      </w:r>
    </w:p>
    <w:p w14:paraId="31CA9862" w14:textId="49BAAE3E" w:rsidR="00843FE5" w:rsidRPr="002014A3" w:rsidRDefault="00D3418F" w:rsidP="00843FE5">
      <w:pPr>
        <w:pStyle w:val="ListBullet"/>
        <w:rPr>
          <w:b/>
          <w:bCs/>
        </w:rPr>
      </w:pPr>
      <w:r>
        <w:t>I</w:t>
      </w:r>
      <w:r w:rsidR="00843FE5" w:rsidRPr="002014A3">
        <w:t xml:space="preserve">nternational students (refer </w:t>
      </w:r>
      <w:r w:rsidR="00843FE5">
        <w:t xml:space="preserve">to </w:t>
      </w:r>
      <w:r w:rsidR="00843FE5" w:rsidRPr="007A1E81">
        <w:t xml:space="preserve">International Student </w:t>
      </w:r>
      <w:r w:rsidR="00B7272A" w:rsidRPr="007A1E81">
        <w:t xml:space="preserve">Course </w:t>
      </w:r>
      <w:r w:rsidR="001E09BA" w:rsidRPr="007A1E81">
        <w:t>Participation</w:t>
      </w:r>
      <w:r w:rsidR="00843FE5" w:rsidRPr="007A1E81">
        <w:t xml:space="preserve"> and Progress Policy</w:t>
      </w:r>
      <w:r w:rsidR="00843FE5" w:rsidRPr="00267DC5">
        <w:t xml:space="preserve"> and </w:t>
      </w:r>
      <w:r w:rsidR="00EF65D3" w:rsidRPr="007A1E81">
        <w:t>International Student</w:t>
      </w:r>
      <w:r w:rsidR="00B7272A" w:rsidRPr="007A1E81">
        <w:t xml:space="preserve"> Course</w:t>
      </w:r>
      <w:r w:rsidR="00EF65D3" w:rsidRPr="007A1E81">
        <w:t xml:space="preserve"> </w:t>
      </w:r>
      <w:r w:rsidR="001E09BA" w:rsidRPr="007A1E81">
        <w:t>Participation</w:t>
      </w:r>
      <w:r w:rsidR="00EF65D3" w:rsidRPr="007A1E81">
        <w:t xml:space="preserve"> and Progress Procedure</w:t>
      </w:r>
      <w:r w:rsidR="00843FE5" w:rsidRPr="002014A3">
        <w:t xml:space="preserve">), </w:t>
      </w:r>
    </w:p>
    <w:p w14:paraId="4444B35B" w14:textId="2A32B990" w:rsidR="00843FE5" w:rsidRPr="002014A3" w:rsidRDefault="00D3418F" w:rsidP="00843FE5">
      <w:pPr>
        <w:pStyle w:val="ListBullet"/>
      </w:pPr>
      <w:r>
        <w:t>S</w:t>
      </w:r>
      <w:r w:rsidR="00843FE5" w:rsidRPr="002014A3">
        <w:t xml:space="preserve">tudents enrolled as part of Partnering Agreements </w:t>
      </w:r>
      <w:r w:rsidR="00843FE5">
        <w:t>or</w:t>
      </w:r>
      <w:r w:rsidR="00843FE5" w:rsidRPr="002014A3">
        <w:t xml:space="preserve"> Service Agreements for delivery to Government and non-Government colleges and High Schools</w:t>
      </w:r>
      <w:r w:rsidR="00843FE5">
        <w:t>,</w:t>
      </w:r>
    </w:p>
    <w:p w14:paraId="59B20D2E" w14:textId="4688D0CC" w:rsidR="00D629C6" w:rsidRPr="00D629C6" w:rsidRDefault="00843FE5" w:rsidP="00D629C6">
      <w:pPr>
        <w:pStyle w:val="ListBullet"/>
      </w:pPr>
      <w:r>
        <w:t xml:space="preserve">Apprentice/Trainees (refer to </w:t>
      </w:r>
      <w:r w:rsidR="00D158E0" w:rsidRPr="007A1E81">
        <w:t>Apprentice and Trainee Management Procedure</w:t>
      </w:r>
      <w:r w:rsidRPr="00780416">
        <w:t>).</w:t>
      </w:r>
    </w:p>
    <w:p w14:paraId="630B4B9A" w14:textId="77777777" w:rsidR="00202330" w:rsidRDefault="00202330" w:rsidP="005D7BB1">
      <w:pPr>
        <w:pStyle w:val="Heading1"/>
      </w:pPr>
      <w:r w:rsidRPr="00592DB3">
        <w:t>Purpose</w:t>
      </w:r>
    </w:p>
    <w:p w14:paraId="75B7FE28" w14:textId="304D720F" w:rsidR="006654A0" w:rsidRPr="006654A0" w:rsidRDefault="006654A0" w:rsidP="006654A0">
      <w:pPr>
        <w:spacing w:after="240"/>
      </w:pPr>
      <w:r>
        <w:t xml:space="preserve">The purpose of this procedure is to outline TasTAFE’s expectations in relation to monitoring student participation and progress towards </w:t>
      </w:r>
      <w:r w:rsidR="00B47ACF">
        <w:t xml:space="preserve">satisfactory </w:t>
      </w:r>
      <w:r>
        <w:t>completion</w:t>
      </w:r>
      <w:r w:rsidR="0096564A">
        <w:t xml:space="preserve"> of unit/units of competency</w:t>
      </w:r>
      <w:r>
        <w:t xml:space="preserve">.  It also provides the appropriate </w:t>
      </w:r>
      <w:r w:rsidR="00186EB8">
        <w:t xml:space="preserve">support </w:t>
      </w:r>
      <w:r>
        <w:t xml:space="preserve">actions </w:t>
      </w:r>
      <w:r w:rsidR="009A2D18">
        <w:t xml:space="preserve">to </w:t>
      </w:r>
      <w:r>
        <w:t xml:space="preserve">be taken when </w:t>
      </w:r>
      <w:r w:rsidR="0096564A">
        <w:t xml:space="preserve">students are </w:t>
      </w:r>
      <w:r w:rsidR="00140B98">
        <w:t xml:space="preserve">inactive in learning </w:t>
      </w:r>
      <w:r w:rsidR="000F53A2">
        <w:t xml:space="preserve">and </w:t>
      </w:r>
      <w:r w:rsidR="00AC6A76">
        <w:t xml:space="preserve">unsatisfactory </w:t>
      </w:r>
      <w:r>
        <w:t>progress has been identified.</w:t>
      </w:r>
    </w:p>
    <w:p w14:paraId="431C832F" w14:textId="77777777" w:rsidR="00202330" w:rsidRDefault="00202330" w:rsidP="005D7BB1">
      <w:pPr>
        <w:pStyle w:val="Heading1"/>
      </w:pPr>
      <w:r>
        <w:t xml:space="preserve">Procedure </w:t>
      </w:r>
      <w:r w:rsidR="007244FD">
        <w:t>statement/</w:t>
      </w:r>
      <w:r w:rsidR="007244FD" w:rsidRPr="000C41F1">
        <w:t>details</w:t>
      </w:r>
    </w:p>
    <w:p w14:paraId="4D9B4D2C" w14:textId="77777777" w:rsidR="007953E5" w:rsidRDefault="007953E5" w:rsidP="007953E5">
      <w:r>
        <w:t xml:space="preserve">This procedure details </w:t>
      </w:r>
      <w:r w:rsidRPr="00042658">
        <w:t>TasTAFE’s approach to supporting students</w:t>
      </w:r>
      <w:r>
        <w:t xml:space="preserve"> which includes the following:</w:t>
      </w:r>
    </w:p>
    <w:p w14:paraId="59EC5F22" w14:textId="6F7598F4" w:rsidR="007953E5" w:rsidRPr="00EB1FA1" w:rsidRDefault="007953E5" w:rsidP="007953E5">
      <w:pPr>
        <w:pStyle w:val="ListBullet"/>
      </w:pPr>
      <w:bookmarkStart w:id="2" w:name="_Hlk49854845"/>
      <w:r w:rsidRPr="00EB399C">
        <w:t xml:space="preserve">Student </w:t>
      </w:r>
      <w:r w:rsidR="007D6703">
        <w:t>induction</w:t>
      </w:r>
      <w:r w:rsidR="00F47EB5">
        <w:t>s</w:t>
      </w:r>
      <w:r>
        <w:t>,</w:t>
      </w:r>
      <w:r w:rsidR="00E2694F" w:rsidRPr="00E2694F">
        <w:t xml:space="preserve"> </w:t>
      </w:r>
      <w:r w:rsidR="00F47EB5">
        <w:t xml:space="preserve">which may occur, </w:t>
      </w:r>
      <w:r w:rsidR="00E2694F" w:rsidRPr="00F9264D">
        <w:t xml:space="preserve">on campus, online, </w:t>
      </w:r>
      <w:r w:rsidR="00F47EB5">
        <w:t xml:space="preserve">or through </w:t>
      </w:r>
      <w:r w:rsidR="00E2694F" w:rsidRPr="00F9264D">
        <w:t xml:space="preserve">blended mode. </w:t>
      </w:r>
      <w:r>
        <w:t xml:space="preserve"> </w:t>
      </w:r>
    </w:p>
    <w:p w14:paraId="5C0A867F" w14:textId="77777777" w:rsidR="007953E5" w:rsidRPr="00EB1FA1" w:rsidRDefault="007953E5" w:rsidP="007953E5">
      <w:pPr>
        <w:pStyle w:val="ListBullet"/>
      </w:pPr>
      <w:r w:rsidRPr="00EB1FA1">
        <w:t>Student attendance.</w:t>
      </w:r>
    </w:p>
    <w:p w14:paraId="1AD6AC9A" w14:textId="77777777" w:rsidR="007953E5" w:rsidRPr="00EB1FA1" w:rsidRDefault="007953E5" w:rsidP="007953E5">
      <w:pPr>
        <w:pStyle w:val="ListBullet"/>
      </w:pPr>
      <w:r w:rsidRPr="00EB1FA1">
        <w:t xml:space="preserve">Student </w:t>
      </w:r>
      <w:r>
        <w:t>p</w:t>
      </w:r>
      <w:r w:rsidRPr="00EB1FA1">
        <w:t xml:space="preserve">articipation and </w:t>
      </w:r>
      <w:r>
        <w:t>p</w:t>
      </w:r>
      <w:r w:rsidRPr="00EB1FA1">
        <w:t>rogress.</w:t>
      </w:r>
    </w:p>
    <w:p w14:paraId="0B9582A2" w14:textId="77777777" w:rsidR="00BC628C" w:rsidRDefault="007953E5" w:rsidP="00BC628C">
      <w:r w:rsidRPr="00BB782B">
        <w:t>Academic intervention</w:t>
      </w:r>
      <w:r w:rsidR="00E83961" w:rsidRPr="00BB782B">
        <w:t>- to support</w:t>
      </w:r>
      <w:r w:rsidR="00E83961">
        <w:t xml:space="preserve"> the student to engage in learning</w:t>
      </w:r>
      <w:bookmarkEnd w:id="2"/>
      <w:r w:rsidR="00BB782B">
        <w:t xml:space="preserve"> </w:t>
      </w:r>
      <w:r w:rsidR="00E83961">
        <w:t xml:space="preserve">and assessment for completion towards a </w:t>
      </w:r>
      <w:proofErr w:type="gramStart"/>
      <w:r w:rsidR="00BB782B">
        <w:t>unit/unit</w:t>
      </w:r>
      <w:r w:rsidR="00BC628C">
        <w:t>s</w:t>
      </w:r>
      <w:r w:rsidR="00BB782B">
        <w:t xml:space="preserve"> of competence</w:t>
      </w:r>
      <w:proofErr w:type="gramEnd"/>
      <w:r w:rsidR="00E83961">
        <w:t xml:space="preserve">. </w:t>
      </w:r>
    </w:p>
    <w:p w14:paraId="6B0177B2" w14:textId="77777777" w:rsidR="00BC628C" w:rsidRDefault="00BC628C" w:rsidP="00BC628C"/>
    <w:p w14:paraId="79DCDC1F" w14:textId="415638F7" w:rsidR="00BC628C" w:rsidRDefault="00E2694F" w:rsidP="00BC628C">
      <w:r w:rsidRPr="00BC628C">
        <w:rPr>
          <w:bCs/>
        </w:rPr>
        <w:t>T</w:t>
      </w:r>
      <w:r w:rsidR="00B47ACF" w:rsidRPr="00BC628C">
        <w:rPr>
          <w:bCs/>
        </w:rPr>
        <w:t xml:space="preserve">he </w:t>
      </w:r>
      <w:r w:rsidR="00FE3F21" w:rsidRPr="00BC628C">
        <w:rPr>
          <w:bCs/>
        </w:rPr>
        <w:t>Procedure</w:t>
      </w:r>
      <w:r w:rsidR="00FE3F21" w:rsidRPr="00BC628C">
        <w:rPr>
          <w:bCs/>
          <w:color w:val="0000FF"/>
        </w:rPr>
        <w:t xml:space="preserve"> </w:t>
      </w:r>
      <w:r w:rsidR="00FE3F21" w:rsidRPr="00BC628C">
        <w:rPr>
          <w:bCs/>
        </w:rPr>
        <w:t>is</w:t>
      </w:r>
      <w:r w:rsidR="00B47ACF" w:rsidRPr="00BC628C">
        <w:rPr>
          <w:bCs/>
        </w:rPr>
        <w:t xml:space="preserve"> to be implemented pre and post cooling off period</w:t>
      </w:r>
      <w:r w:rsidR="00F47EB5" w:rsidRPr="00BC628C">
        <w:rPr>
          <w:bCs/>
        </w:rPr>
        <w:t xml:space="preserve">. </w:t>
      </w:r>
      <w:r w:rsidR="00B47ACF" w:rsidRPr="00BC628C">
        <w:rPr>
          <w:bCs/>
        </w:rPr>
        <w:t xml:space="preserve"> Please note the procedure needs </w:t>
      </w:r>
      <w:r w:rsidR="00FE3F21" w:rsidRPr="00BC628C">
        <w:rPr>
          <w:bCs/>
        </w:rPr>
        <w:t xml:space="preserve">to be implemented at least 10 (working) days prior to the Census date or the end of the Cooling Off Period, even when non-attendance is apparent. This is to ensure students have been supported and afforded </w:t>
      </w:r>
      <w:r w:rsidR="00F47EB5" w:rsidRPr="00BC628C">
        <w:rPr>
          <w:bCs/>
        </w:rPr>
        <w:t xml:space="preserve">all opportunities for continuing </w:t>
      </w:r>
      <w:r w:rsidR="00FE3F21" w:rsidRPr="00BC628C">
        <w:rPr>
          <w:bCs/>
        </w:rPr>
        <w:t>studies</w:t>
      </w:r>
      <w:r w:rsidR="00F47EB5" w:rsidRPr="00BC628C">
        <w:rPr>
          <w:bCs/>
        </w:rPr>
        <w:t>.</w:t>
      </w:r>
    </w:p>
    <w:p w14:paraId="6C7A8AE0" w14:textId="77777777" w:rsidR="00BC628C" w:rsidRDefault="00BC628C" w:rsidP="00346F4B">
      <w:pPr>
        <w:pStyle w:val="Heading2"/>
      </w:pPr>
    </w:p>
    <w:p w14:paraId="71FDE2BC" w14:textId="28F57AF3" w:rsidR="00CD3A58" w:rsidRPr="00346F4B" w:rsidRDefault="00CD3A58" w:rsidP="00346F4B">
      <w:pPr>
        <w:pStyle w:val="Heading2"/>
      </w:pPr>
      <w:r w:rsidRPr="00346F4B">
        <w:t xml:space="preserve">Student </w:t>
      </w:r>
      <w:r w:rsidR="00403376" w:rsidRPr="00346F4B">
        <w:t>Induction</w:t>
      </w:r>
      <w:r w:rsidRPr="00346F4B">
        <w:t xml:space="preserve"> </w:t>
      </w:r>
    </w:p>
    <w:p w14:paraId="33F030FF" w14:textId="187EF29D" w:rsidR="00CD3A58" w:rsidRPr="00EB399C" w:rsidRDefault="00CD3A58" w:rsidP="00CD3A58">
      <w:pPr>
        <w:pStyle w:val="ListBullet"/>
      </w:pPr>
      <w:r>
        <w:t xml:space="preserve">Teachers are to </w:t>
      </w:r>
      <w:r w:rsidRPr="00EB399C">
        <w:t xml:space="preserve">welcome and </w:t>
      </w:r>
      <w:r w:rsidR="00403376">
        <w:t>induct</w:t>
      </w:r>
      <w:r>
        <w:t xml:space="preserve"> students</w:t>
      </w:r>
      <w:r w:rsidRPr="00EB399C">
        <w:t xml:space="preserve"> to TasTAFE at the commencement of their course</w:t>
      </w:r>
      <w:r>
        <w:t xml:space="preserve"> by:</w:t>
      </w:r>
    </w:p>
    <w:p w14:paraId="2094734A" w14:textId="761E3D67" w:rsidR="00CD3A58" w:rsidRPr="007E7075" w:rsidRDefault="00CD3A58" w:rsidP="00CD3A58">
      <w:pPr>
        <w:pStyle w:val="ListBullet2"/>
      </w:pPr>
      <w:r w:rsidRPr="007E7075">
        <w:t xml:space="preserve">Using the </w:t>
      </w:r>
      <w:proofErr w:type="spellStart"/>
      <w:r w:rsidRPr="007A1E81">
        <w:t>TasTAFE</w:t>
      </w:r>
      <w:proofErr w:type="spellEnd"/>
      <w:r w:rsidRPr="007A1E81">
        <w:t xml:space="preserve"> Student </w:t>
      </w:r>
      <w:r w:rsidR="00403376" w:rsidRPr="007A1E81">
        <w:t xml:space="preserve">Induction </w:t>
      </w:r>
      <w:r w:rsidRPr="007A1E81">
        <w:t>Check List</w:t>
      </w:r>
      <w:r w:rsidRPr="007E7075">
        <w:t>.</w:t>
      </w:r>
    </w:p>
    <w:p w14:paraId="7A17B0C0" w14:textId="3E5878ED" w:rsidR="00CD3A58" w:rsidRDefault="00CD3A58" w:rsidP="00CD3A58">
      <w:pPr>
        <w:pStyle w:val="ListBullet2"/>
      </w:pPr>
      <w:r>
        <w:t>Ensur</w:t>
      </w:r>
      <w:r w:rsidR="00E1775F">
        <w:t>e</w:t>
      </w:r>
      <w:r>
        <w:t xml:space="preserve"> </w:t>
      </w:r>
      <w:proofErr w:type="gramStart"/>
      <w:r w:rsidR="00E1775F">
        <w:t xml:space="preserve">students </w:t>
      </w:r>
      <w:r>
        <w:t xml:space="preserve"> understand</w:t>
      </w:r>
      <w:proofErr w:type="gramEnd"/>
      <w:r>
        <w:t xml:space="preserve"> </w:t>
      </w:r>
      <w:r w:rsidR="00E1775F">
        <w:t xml:space="preserve">their </w:t>
      </w:r>
      <w:r>
        <w:t>rights and</w:t>
      </w:r>
      <w:r w:rsidR="0018376F">
        <w:t xml:space="preserve"> </w:t>
      </w:r>
      <w:proofErr w:type="gramStart"/>
      <w:r w:rsidR="0018376F">
        <w:t xml:space="preserve">responsibilities </w:t>
      </w:r>
      <w:r>
        <w:t xml:space="preserve"> at</w:t>
      </w:r>
      <w:proofErr w:type="gramEnd"/>
      <w:r>
        <w:t xml:space="preserve"> </w:t>
      </w:r>
      <w:r w:rsidR="00403376">
        <w:t>induction</w:t>
      </w:r>
      <w:r>
        <w:t xml:space="preserve"> (refer to </w:t>
      </w:r>
      <w:r w:rsidR="00950B5A" w:rsidRPr="007A1E81">
        <w:t>Student Rights and Obligations</w:t>
      </w:r>
      <w:r>
        <w:t xml:space="preserve">). </w:t>
      </w:r>
    </w:p>
    <w:p w14:paraId="79E4B1E7" w14:textId="3C5BC139" w:rsidR="00CD3A58" w:rsidRDefault="00F47EB5" w:rsidP="00CD3A58">
      <w:pPr>
        <w:pStyle w:val="ListBullet2"/>
      </w:pPr>
      <w:r>
        <w:t>Offering s</w:t>
      </w:r>
      <w:r w:rsidR="00CD3A58">
        <w:t>tudents</w:t>
      </w:r>
      <w:r>
        <w:t xml:space="preserve"> </w:t>
      </w:r>
      <w:r w:rsidR="00CD3A58">
        <w:t xml:space="preserve">including apprentices and trainees, enrolled in full </w:t>
      </w:r>
      <w:r w:rsidR="005707A2">
        <w:t>qualifications,</w:t>
      </w:r>
      <w:r w:rsidR="00CD3A58">
        <w:t xml:space="preserve"> and </w:t>
      </w:r>
      <w:r w:rsidR="00D13166">
        <w:t xml:space="preserve">identified </w:t>
      </w:r>
      <w:r w:rsidR="00CD3A58">
        <w:t xml:space="preserve">skillsets </w:t>
      </w:r>
      <w:r>
        <w:t xml:space="preserve">the opportunity </w:t>
      </w:r>
      <w:r w:rsidR="00CD3A58">
        <w:t>to complete Basic Key Skills Builder (</w:t>
      </w:r>
      <w:proofErr w:type="spellStart"/>
      <w:r w:rsidR="00CD3A58">
        <w:t>bksb</w:t>
      </w:r>
      <w:proofErr w:type="spellEnd"/>
      <w:r w:rsidR="00CD3A58">
        <w:t>) Initial Assessment</w:t>
      </w:r>
      <w:r w:rsidR="00186EB8">
        <w:t xml:space="preserve"> </w:t>
      </w:r>
      <w:r w:rsidR="00CD3A58">
        <w:t>(1A) as part of their induction</w:t>
      </w:r>
      <w:r w:rsidR="00186EB8">
        <w:t>.</w:t>
      </w:r>
      <w:r w:rsidR="00CD3A58">
        <w:t xml:space="preserve"> </w:t>
      </w:r>
      <w:r w:rsidR="00186EB8">
        <w:t xml:space="preserve">It </w:t>
      </w:r>
      <w:r w:rsidR="00CD3A58">
        <w:t xml:space="preserve">will identify where the student may need additional literacy and numeracy support. </w:t>
      </w:r>
    </w:p>
    <w:p w14:paraId="3C8888AB" w14:textId="2B9CFB12" w:rsidR="004C1896" w:rsidRDefault="00CD3A58" w:rsidP="00BC628C">
      <w:pPr>
        <w:pStyle w:val="ListBullet2"/>
      </w:pPr>
      <w:r>
        <w:t>Teachers review</w:t>
      </w:r>
      <w:r w:rsidR="00F47EB5">
        <w:t>ing</w:t>
      </w:r>
      <w:r>
        <w:t xml:space="preserve"> each </w:t>
      </w:r>
      <w:r w:rsidR="0031236E">
        <w:t>student</w:t>
      </w:r>
      <w:r>
        <w:t xml:space="preserve"> </w:t>
      </w:r>
      <w:proofErr w:type="spellStart"/>
      <w:r>
        <w:t>bksb</w:t>
      </w:r>
      <w:proofErr w:type="spellEnd"/>
      <w:r>
        <w:t xml:space="preserve"> results before class commencement or in the first week of classes</w:t>
      </w:r>
      <w:r w:rsidR="00D13166">
        <w:t>.</w:t>
      </w:r>
      <w:r>
        <w:t xml:space="preserve"> </w:t>
      </w:r>
      <w:r w:rsidR="004C1896">
        <w:t xml:space="preserve">Teachers will implement appropriate support strategies as required. </w:t>
      </w:r>
    </w:p>
    <w:p w14:paraId="26F1174E" w14:textId="74A417BD" w:rsidR="00CD3A58" w:rsidRDefault="00CD3A58" w:rsidP="00CD3A58">
      <w:pPr>
        <w:pStyle w:val="ListBullet"/>
      </w:pPr>
      <w:r>
        <w:t>Teachers</w:t>
      </w:r>
      <w:r w:rsidR="00BC628C">
        <w:t xml:space="preserve"> </w:t>
      </w:r>
      <w:r>
        <w:t xml:space="preserve">are to ensure each student understands the learning outcome/s for each unit of study and that they have </w:t>
      </w:r>
      <w:r w:rsidR="000E60F3">
        <w:t xml:space="preserve">access to </w:t>
      </w:r>
      <w:r>
        <w:t>these electronic</w:t>
      </w:r>
      <w:r w:rsidR="000E60F3">
        <w:t>ally</w:t>
      </w:r>
      <w:r w:rsidR="00D13166">
        <w:t xml:space="preserve"> if requested</w:t>
      </w:r>
      <w:r w:rsidR="000E60F3">
        <w:t xml:space="preserve">. </w:t>
      </w:r>
      <w:r>
        <w:t xml:space="preserve"> </w:t>
      </w:r>
    </w:p>
    <w:p w14:paraId="72B4458D" w14:textId="77777777" w:rsidR="005B50A0" w:rsidRDefault="005B50A0" w:rsidP="00346F4B">
      <w:pPr>
        <w:pStyle w:val="Heading2"/>
      </w:pPr>
      <w:r w:rsidRPr="00012DF3">
        <w:t xml:space="preserve">Student Attendance </w:t>
      </w:r>
    </w:p>
    <w:p w14:paraId="5A56FB8E" w14:textId="754B7912" w:rsidR="004C1896" w:rsidRDefault="005B50A0" w:rsidP="00D13166">
      <w:pPr>
        <w:pStyle w:val="ListParagraph"/>
        <w:numPr>
          <w:ilvl w:val="0"/>
          <w:numId w:val="47"/>
        </w:numPr>
      </w:pPr>
      <w:bookmarkStart w:id="3" w:name="_Hlk169788528"/>
      <w:r>
        <w:t>Teachers are to inform students of the requirements around attendance</w:t>
      </w:r>
      <w:r w:rsidR="00BC628C">
        <w:t xml:space="preserve"> </w:t>
      </w:r>
      <w:r>
        <w:t xml:space="preserve">teachers </w:t>
      </w:r>
      <w:r w:rsidR="004D3446">
        <w:t xml:space="preserve">will </w:t>
      </w:r>
      <w:r w:rsidR="00D13166" w:rsidRPr="007A1E81">
        <w:t>recor</w:t>
      </w:r>
      <w:r w:rsidR="00D13166" w:rsidRPr="007A1E81">
        <w:t>d</w:t>
      </w:r>
      <w:r w:rsidR="00D13166" w:rsidRPr="007A1E81">
        <w:t xml:space="preserve"> </w:t>
      </w:r>
      <w:r w:rsidRPr="007A1E81">
        <w:t>attendance</w:t>
      </w:r>
      <w:r>
        <w:t xml:space="preserve"> </w:t>
      </w:r>
      <w:r w:rsidR="004C1896">
        <w:t xml:space="preserve">for campus and online classes </w:t>
      </w:r>
      <w:r>
        <w:t xml:space="preserve">using either an online or paper-based role book. </w:t>
      </w:r>
    </w:p>
    <w:p w14:paraId="0CD70561" w14:textId="3CAF486D" w:rsidR="00D13166" w:rsidRPr="00042658" w:rsidRDefault="004C1896" w:rsidP="00873907">
      <w:pPr>
        <w:pStyle w:val="ListParagraph"/>
        <w:numPr>
          <w:ilvl w:val="0"/>
          <w:numId w:val="47"/>
        </w:numPr>
      </w:pPr>
      <w:r>
        <w:t xml:space="preserve">For online or blended programs teachers will monitor canvas usage and activity through canvas analytics. </w:t>
      </w:r>
      <w:bookmarkEnd w:id="3"/>
    </w:p>
    <w:p w14:paraId="62F426C4" w14:textId="77777777" w:rsidR="0011643A" w:rsidRPr="00012DF3" w:rsidRDefault="0011643A" w:rsidP="00346F4B">
      <w:pPr>
        <w:pStyle w:val="Heading2"/>
      </w:pPr>
      <w:r w:rsidRPr="00012DF3">
        <w:t xml:space="preserve">Student Participation &amp; Progress </w:t>
      </w:r>
    </w:p>
    <w:p w14:paraId="4B800C36" w14:textId="70AA0D16" w:rsidR="0011643A" w:rsidRPr="00390475" w:rsidRDefault="0011643A" w:rsidP="0011643A">
      <w:pPr>
        <w:pStyle w:val="ListBullet"/>
      </w:pPr>
      <w:r w:rsidRPr="00C032DA">
        <w:t xml:space="preserve">Teachers who have concerns about a student’s participation or progress, including study inactivity, </w:t>
      </w:r>
      <w:r w:rsidRPr="00186EB8">
        <w:t>must address the issues in a timely</w:t>
      </w:r>
      <w:r w:rsidR="00562B25" w:rsidRPr="00186EB8">
        <w:t xml:space="preserve"> and </w:t>
      </w:r>
      <w:r w:rsidRPr="00186EB8">
        <w:t xml:space="preserve">professional manner. In </w:t>
      </w:r>
      <w:r w:rsidRPr="00873907">
        <w:t>these situations, constructive feedback is to be provided to the student</w:t>
      </w:r>
      <w:r w:rsidR="00186EB8">
        <w:t>.</w:t>
      </w:r>
      <w:r w:rsidRPr="00873907">
        <w:t xml:space="preserve"> </w:t>
      </w:r>
    </w:p>
    <w:p w14:paraId="0A6159BF" w14:textId="5837511F" w:rsidR="0011643A" w:rsidRDefault="0011643A" w:rsidP="0011643A">
      <w:pPr>
        <w:pStyle w:val="ListBullet"/>
      </w:pPr>
      <w:r>
        <w:t xml:space="preserve">Teachers are to maintain Student Participation and Progress records, including documenting and storing evidence </w:t>
      </w:r>
      <w:proofErr w:type="gramStart"/>
      <w:r>
        <w:t>of:</w:t>
      </w:r>
      <w:proofErr w:type="gramEnd"/>
      <w:r>
        <w:t xml:space="preserve"> </w:t>
      </w:r>
      <w:r w:rsidR="00562B25">
        <w:t>induction</w:t>
      </w:r>
      <w:r>
        <w:t xml:space="preserve">, attendance, monitoring, progress and participation, meetings, emails, or any other relevant actions in accordance with the </w:t>
      </w:r>
      <w:r w:rsidRPr="007A1E81">
        <w:t>Student Records Management Policy</w:t>
      </w:r>
      <w:r>
        <w:t xml:space="preserve"> (refer also to </w:t>
      </w:r>
      <w:r w:rsidR="00B22729" w:rsidRPr="007A1E81">
        <w:t>Student Rights and Obligations</w:t>
      </w:r>
      <w:r>
        <w:t>).</w:t>
      </w:r>
    </w:p>
    <w:p w14:paraId="53BCBDF7" w14:textId="291E1B35" w:rsidR="0011643A" w:rsidRPr="00783A24" w:rsidRDefault="0011643A" w:rsidP="0011643A">
      <w:pPr>
        <w:pStyle w:val="ListBullet"/>
      </w:pPr>
      <w:r w:rsidRPr="00783A24">
        <w:t xml:space="preserve">Teachers must provide feedback </w:t>
      </w:r>
      <w:r>
        <w:t xml:space="preserve">regarding assessments </w:t>
      </w:r>
      <w:r w:rsidRPr="00783A24">
        <w:t xml:space="preserve">to students in accordance with the </w:t>
      </w:r>
      <w:r w:rsidRPr="005B5A7B">
        <w:rPr>
          <w:u w:val="single"/>
        </w:rPr>
        <w:t>Assessment Procedure</w:t>
      </w:r>
      <w:r w:rsidRPr="005B5A7B">
        <w:t xml:space="preserve"> – item 15, and record outcomes in line with the </w:t>
      </w:r>
      <w:r w:rsidR="00950B5A">
        <w:rPr>
          <w:u w:val="single"/>
        </w:rPr>
        <w:t>Awarding Unit Outcomes Procedure</w:t>
      </w:r>
      <w:r w:rsidRPr="005B5A7B">
        <w:t>.</w:t>
      </w:r>
      <w:r>
        <w:t xml:space="preserve"> </w:t>
      </w:r>
    </w:p>
    <w:p w14:paraId="3D9140FE" w14:textId="19409C37" w:rsidR="001E1351" w:rsidRPr="00042658" w:rsidRDefault="001E1351" w:rsidP="001E1351">
      <w:pPr>
        <w:pStyle w:val="ListBullet"/>
      </w:pPr>
      <w:r>
        <w:t>Teachers must m</w:t>
      </w:r>
      <w:r w:rsidRPr="00042658">
        <w:t xml:space="preserve">aintain regular contact with </w:t>
      </w:r>
      <w:r>
        <w:t>each</w:t>
      </w:r>
      <w:r w:rsidRPr="00042658">
        <w:t xml:space="preserve"> </w:t>
      </w:r>
      <w:r>
        <w:t xml:space="preserve">individual </w:t>
      </w:r>
      <w:r w:rsidRPr="00042658">
        <w:t xml:space="preserve">student </w:t>
      </w:r>
      <w:r w:rsidR="00315F04">
        <w:t>e.g.</w:t>
      </w:r>
      <w:r w:rsidRPr="00042658">
        <w:t xml:space="preserve"> </w:t>
      </w:r>
      <w:r w:rsidR="00E303DF">
        <w:t xml:space="preserve">email, phone, </w:t>
      </w:r>
      <w:r w:rsidR="00F254B7">
        <w:t xml:space="preserve">in person </w:t>
      </w:r>
      <w:r w:rsidR="00E00FFF">
        <w:t xml:space="preserve">or via </w:t>
      </w:r>
      <w:r w:rsidR="00315F04">
        <w:t xml:space="preserve">canvas </w:t>
      </w:r>
      <w:r w:rsidR="007145F2">
        <w:t>inbox</w:t>
      </w:r>
      <w:r w:rsidR="00315F04">
        <w:t xml:space="preserve"> </w:t>
      </w:r>
      <w:r w:rsidRPr="00873907">
        <w:t>to</w:t>
      </w:r>
      <w:r w:rsidRPr="00042658">
        <w:t xml:space="preserve"> discuss </w:t>
      </w:r>
      <w:r w:rsidR="008E1607">
        <w:t>learning</w:t>
      </w:r>
      <w:r w:rsidR="00302188">
        <w:t xml:space="preserve"> and assessment </w:t>
      </w:r>
      <w:r w:rsidR="00873907">
        <w:t>progression</w:t>
      </w:r>
      <w:r w:rsidR="00302188">
        <w:t xml:space="preserve"> the course</w:t>
      </w:r>
      <w:r>
        <w:t>:</w:t>
      </w:r>
    </w:p>
    <w:p w14:paraId="0877162F" w14:textId="239988EC" w:rsidR="001E1351" w:rsidRPr="00042658" w:rsidRDefault="001E1351" w:rsidP="001E1351">
      <w:pPr>
        <w:pStyle w:val="ListBullet2"/>
      </w:pPr>
      <w:r>
        <w:t>It allows for a discussion to</w:t>
      </w:r>
      <w:r w:rsidRPr="00042658">
        <w:t xml:space="preserve"> address</w:t>
      </w:r>
      <w:r>
        <w:t xml:space="preserve"> </w:t>
      </w:r>
      <w:r w:rsidRPr="00042658">
        <w:t>barriers to participation and/or progress.</w:t>
      </w:r>
    </w:p>
    <w:p w14:paraId="5B9ACE9B" w14:textId="15D425E0" w:rsidR="001E1351" w:rsidRDefault="001E1351" w:rsidP="001E1351">
      <w:pPr>
        <w:pStyle w:val="ListBullet2"/>
      </w:pPr>
      <w:r>
        <w:t xml:space="preserve">If required, </w:t>
      </w:r>
      <w:r w:rsidRPr="00042658">
        <w:t xml:space="preserve">refer </w:t>
      </w:r>
      <w:r>
        <w:t xml:space="preserve">the </w:t>
      </w:r>
      <w:r w:rsidR="008D0887" w:rsidRPr="00042658">
        <w:t>student</w:t>
      </w:r>
      <w:r w:rsidR="008D0887">
        <w:t>-to-student</w:t>
      </w:r>
      <w:r>
        <w:t xml:space="preserve"> </w:t>
      </w:r>
      <w:r w:rsidR="00593D79" w:rsidRPr="00042658">
        <w:t>support.</w:t>
      </w:r>
      <w:r>
        <w:t xml:space="preserve"> </w:t>
      </w:r>
    </w:p>
    <w:p w14:paraId="5CF4FFBA" w14:textId="4E6AC57C" w:rsidR="001E1351" w:rsidRPr="00873907" w:rsidRDefault="001E1351" w:rsidP="001E1351">
      <w:pPr>
        <w:pStyle w:val="ListBullet"/>
      </w:pPr>
      <w:r w:rsidRPr="00873907">
        <w:t xml:space="preserve">Teachers are to ensure students have access to </w:t>
      </w:r>
      <w:r w:rsidRPr="00BB782B">
        <w:t>TasTAFE feedback</w:t>
      </w:r>
      <w:r w:rsidR="00E1775F">
        <w:t xml:space="preserve"> system</w:t>
      </w:r>
      <w:r w:rsidRPr="00BB782B">
        <w:t>,</w:t>
      </w:r>
      <w:r w:rsidRPr="00873907">
        <w:t xml:space="preserve"> as discussed at</w:t>
      </w:r>
      <w:r w:rsidR="00775501" w:rsidRPr="00873907">
        <w:t xml:space="preserve"> induction.</w:t>
      </w:r>
    </w:p>
    <w:p w14:paraId="3E03603B" w14:textId="0B865DAE" w:rsidR="001E1351" w:rsidRPr="00042658" w:rsidRDefault="001E1351" w:rsidP="001E1351">
      <w:pPr>
        <w:pStyle w:val="ListBullet"/>
      </w:pPr>
      <w:r w:rsidRPr="00042658">
        <w:lastRenderedPageBreak/>
        <w:t xml:space="preserve">If a </w:t>
      </w:r>
      <w:hyperlink r:id="rId11" w:history="1">
        <w:r w:rsidRPr="00F36823">
          <w:rPr>
            <w:rStyle w:val="HeaderChar"/>
          </w:rPr>
          <w:t>Learning Access Plan</w:t>
        </w:r>
      </w:hyperlink>
      <w:r>
        <w:rPr>
          <w:rStyle w:val="HeaderChar"/>
        </w:rPr>
        <w:t xml:space="preserve"> </w:t>
      </w:r>
      <w:r w:rsidR="007145F2">
        <w:t>are</w:t>
      </w:r>
      <w:r w:rsidRPr="00042658">
        <w:t xml:space="preserve"> in place</w:t>
      </w:r>
      <w:r>
        <w:t>,</w:t>
      </w:r>
      <w:r w:rsidRPr="00042658">
        <w:t xml:space="preserve"> the teacher must advise the Disability Liaison Officer </w:t>
      </w:r>
      <w:r>
        <w:t>if the student is not participating and progressing with the reasonable adjustments nominated in the Learning Access Plan.</w:t>
      </w:r>
    </w:p>
    <w:p w14:paraId="76EAD3B0" w14:textId="6702A2E4" w:rsidR="000A2B80" w:rsidRPr="00012DF3" w:rsidRDefault="00F66133" w:rsidP="00346F4B">
      <w:pPr>
        <w:pStyle w:val="Heading2"/>
      </w:pPr>
      <w:r>
        <w:t>Academic</w:t>
      </w:r>
      <w:r w:rsidR="00873907">
        <w:t xml:space="preserve"> </w:t>
      </w:r>
      <w:r w:rsidR="000A2B80" w:rsidRPr="00012DF3">
        <w:t>Intervention</w:t>
      </w:r>
    </w:p>
    <w:p w14:paraId="29C7F36F" w14:textId="60478D68" w:rsidR="000A2B80" w:rsidRDefault="000A2B80" w:rsidP="000A2B80">
      <w:r w:rsidRPr="00042658">
        <w:t xml:space="preserve">Academic interventions </w:t>
      </w:r>
      <w:r>
        <w:t>are to be</w:t>
      </w:r>
      <w:r w:rsidR="001542E4">
        <w:t xml:space="preserve"> </w:t>
      </w:r>
      <w:r w:rsidR="00927FF9">
        <w:t xml:space="preserve">learner </w:t>
      </w:r>
      <w:r w:rsidR="001542E4">
        <w:t xml:space="preserve">centred </w:t>
      </w:r>
      <w:r w:rsidR="00927FF9">
        <w:t xml:space="preserve">to </w:t>
      </w:r>
      <w:r w:rsidR="00D2693E">
        <w:t>support activity</w:t>
      </w:r>
      <w:r w:rsidR="0080341B">
        <w:t xml:space="preserve"> and assessment completion towards a </w:t>
      </w:r>
      <w:r w:rsidR="00873907">
        <w:t>unit/unit of competence</w:t>
      </w:r>
      <w:r w:rsidR="0080341B">
        <w:t xml:space="preserve">. </w:t>
      </w:r>
    </w:p>
    <w:p w14:paraId="0F0B8A50" w14:textId="40296DE0" w:rsidR="007145F2" w:rsidRDefault="007145F2" w:rsidP="000A2B80">
      <w:pPr>
        <w:pStyle w:val="ListBullet"/>
      </w:pPr>
      <w:r w:rsidRPr="00983AC4">
        <w:rPr>
          <w:szCs w:val="24"/>
        </w:rPr>
        <w:t>Academic intervention timelines begin from the date that the first recorded agreement between the teacher and student for the learning outcome/s to be met.</w:t>
      </w:r>
    </w:p>
    <w:p w14:paraId="76D2C3C2" w14:textId="6AA8291C" w:rsidR="000A2B80" w:rsidRDefault="000A2B80" w:rsidP="00BC628C">
      <w:pPr>
        <w:pStyle w:val="ListBullet"/>
      </w:pPr>
      <w:r w:rsidRPr="002C4A84">
        <w:t xml:space="preserve">A four-week </w:t>
      </w:r>
      <w:r>
        <w:t xml:space="preserve">(4) </w:t>
      </w:r>
      <w:r w:rsidRPr="002C4A84">
        <w:t xml:space="preserve">period is applied for </w:t>
      </w:r>
      <w:r>
        <w:t xml:space="preserve">the </w:t>
      </w:r>
      <w:r w:rsidRPr="002C4A84">
        <w:t xml:space="preserve">academic intervention as </w:t>
      </w:r>
      <w:r>
        <w:t xml:space="preserve">an </w:t>
      </w:r>
      <w:r w:rsidRPr="002C4A84">
        <w:t xml:space="preserve">individual </w:t>
      </w:r>
      <w:r>
        <w:t xml:space="preserve">student </w:t>
      </w:r>
      <w:r w:rsidRPr="002C4A84">
        <w:t>support strategy</w:t>
      </w:r>
      <w:r>
        <w:t xml:space="preserve">. </w:t>
      </w:r>
      <w:r w:rsidR="00E2694F">
        <w:t xml:space="preserve">Note: </w:t>
      </w:r>
      <w:r w:rsidR="00E2694F" w:rsidRPr="00042658">
        <w:t>For short courses and skill sets the time periods will need to be adjusted in line with the course offering length.</w:t>
      </w:r>
    </w:p>
    <w:p w14:paraId="4B8D836D" w14:textId="2A42DE42" w:rsidR="00E2694F" w:rsidRDefault="007145F2" w:rsidP="000A2B80">
      <w:pPr>
        <w:pStyle w:val="ListBullet"/>
      </w:pPr>
      <w:r>
        <w:t xml:space="preserve">Regular weekly meetings may be needed to monitor the academic intervention agreement record </w:t>
      </w:r>
      <w:r w:rsidR="00123490">
        <w:t xml:space="preserve">and adjust as needed. </w:t>
      </w:r>
    </w:p>
    <w:p w14:paraId="0EACF2E6" w14:textId="77777777" w:rsidR="000A2B80" w:rsidRDefault="000A2B80" w:rsidP="000A2B80">
      <w:pPr>
        <w:pStyle w:val="ListBullet"/>
      </w:pPr>
      <w:r>
        <w:t xml:space="preserve">Where there </w:t>
      </w:r>
      <w:r w:rsidRPr="00042658">
        <w:t xml:space="preserve">is an </w:t>
      </w:r>
      <w:r>
        <w:t>extenuating</w:t>
      </w:r>
      <w:r w:rsidRPr="00042658">
        <w:t xml:space="preserve"> </w:t>
      </w:r>
      <w:r>
        <w:t xml:space="preserve">circumstance the four (4) week timeframe for Academic Intervention may be renegotiated between the student and the Education Manager (refer to </w:t>
      </w:r>
      <w:hyperlink w:anchor="Extenuating_Circumstances" w:history="1">
        <w:r w:rsidRPr="006D6296">
          <w:rPr>
            <w:rStyle w:val="Hyperlink"/>
          </w:rPr>
          <w:t>Extenuati</w:t>
        </w:r>
        <w:r w:rsidRPr="006D6296">
          <w:rPr>
            <w:rStyle w:val="Hyperlink"/>
          </w:rPr>
          <w:t>n</w:t>
        </w:r>
        <w:r w:rsidRPr="006D6296">
          <w:rPr>
            <w:rStyle w:val="Hyperlink"/>
          </w:rPr>
          <w:t>g Circumstance</w:t>
        </w:r>
      </w:hyperlink>
      <w:r>
        <w:t xml:space="preserve"> in the definition/acronym section). </w:t>
      </w:r>
    </w:p>
    <w:p w14:paraId="1BEF1A21" w14:textId="3A71DA3D" w:rsidR="000A2B80" w:rsidRPr="00902D52" w:rsidRDefault="000A2B80" w:rsidP="000A2B80">
      <w:pPr>
        <w:pStyle w:val="ListBullet"/>
      </w:pPr>
      <w:r>
        <w:t>Teacher/Education Manager a</w:t>
      </w:r>
      <w:r w:rsidRPr="00042658">
        <w:t>cademic</w:t>
      </w:r>
      <w:r>
        <w:t xml:space="preserve"> i</w:t>
      </w:r>
      <w:r w:rsidRPr="00042658">
        <w:t xml:space="preserve">ntervention discussions may </w:t>
      </w:r>
      <w:r w:rsidRPr="00902D52">
        <w:t>include the following strategy/</w:t>
      </w:r>
      <w:proofErr w:type="spellStart"/>
      <w:r w:rsidRPr="00902D52">
        <w:t>ies</w:t>
      </w:r>
      <w:proofErr w:type="spellEnd"/>
      <w:r w:rsidRPr="00902D52">
        <w:t xml:space="preserve">: </w:t>
      </w:r>
    </w:p>
    <w:p w14:paraId="3ECA1CC9" w14:textId="4E300E38" w:rsidR="000A2B80" w:rsidRPr="00902D52" w:rsidRDefault="00E2694F" w:rsidP="000A2B80">
      <w:pPr>
        <w:pStyle w:val="ListBullet2"/>
      </w:pPr>
      <w:r>
        <w:t>O</w:t>
      </w:r>
      <w:r w:rsidR="000A2B80" w:rsidRPr="00902D52">
        <w:t>ffer</w:t>
      </w:r>
      <w:r w:rsidR="000A2B80" w:rsidRPr="00D14D8E">
        <w:t xml:space="preserve"> students to complete the </w:t>
      </w:r>
      <w:proofErr w:type="spellStart"/>
      <w:r w:rsidR="000A2B80" w:rsidRPr="00D14D8E">
        <w:t>bksb</w:t>
      </w:r>
      <w:proofErr w:type="spellEnd"/>
      <w:r w:rsidR="000A2B80" w:rsidRPr="00D14D8E">
        <w:t xml:space="preserve"> Diagnostic assessment (DA) to identify skills gap within certain ASCF working level. The (DA) provides targeted learning resources aligned specifically to skills development needs as identified in the (DA)</w:t>
      </w:r>
      <w:r w:rsidR="000A2B80" w:rsidRPr="00902D52">
        <w:t xml:space="preserve"> </w:t>
      </w:r>
    </w:p>
    <w:p w14:paraId="6ABF18B8" w14:textId="4E9246E5" w:rsidR="000A2B80" w:rsidRPr="00873907" w:rsidRDefault="000A2B80" w:rsidP="000A2B80">
      <w:pPr>
        <w:pStyle w:val="ListBullet2"/>
      </w:pPr>
      <w:r w:rsidRPr="00873907">
        <w:t xml:space="preserve">Develop strategies to address any learning barriers to study, including referral </w:t>
      </w:r>
      <w:r w:rsidR="00123490" w:rsidRPr="00123490">
        <w:t>to</w:t>
      </w:r>
      <w:r w:rsidR="00123490">
        <w:t xml:space="preserve"> Foundation Skills </w:t>
      </w:r>
      <w:r w:rsidR="00D2693E">
        <w:t>Services,</w:t>
      </w:r>
      <w:r w:rsidRPr="00873907">
        <w:t xml:space="preserve"> Library </w:t>
      </w:r>
      <w:proofErr w:type="gramStart"/>
      <w:r w:rsidRPr="00873907">
        <w:t>Assistance,  and</w:t>
      </w:r>
      <w:proofErr w:type="gramEnd"/>
      <w:r w:rsidRPr="00873907">
        <w:t xml:space="preserve"> English Language Services. </w:t>
      </w:r>
    </w:p>
    <w:p w14:paraId="4024328B" w14:textId="77777777" w:rsidR="000A2B80" w:rsidRDefault="000A2B80" w:rsidP="000A2B80">
      <w:pPr>
        <w:pStyle w:val="ListBullet2"/>
      </w:pPr>
      <w:r>
        <w:t>R</w:t>
      </w:r>
      <w:r w:rsidRPr="00042658">
        <w:t>efer student to Student Support Services to address any personal barriers to study</w:t>
      </w:r>
      <w:r>
        <w:t>.</w:t>
      </w:r>
      <w:r w:rsidRPr="00312DBA">
        <w:t xml:space="preserve"> </w:t>
      </w:r>
    </w:p>
    <w:p w14:paraId="47B3E752" w14:textId="22AEA891" w:rsidR="000A2B80" w:rsidRPr="00E06359" w:rsidRDefault="000A2B80" w:rsidP="000A2B80">
      <w:pPr>
        <w:pStyle w:val="ListBullet2"/>
      </w:pPr>
      <w:r w:rsidRPr="00E06359">
        <w:t>Reasonable adjustments or other support measures that may be required.</w:t>
      </w:r>
    </w:p>
    <w:p w14:paraId="25EDA088" w14:textId="77777777" w:rsidR="000A2B80" w:rsidRDefault="000A2B80" w:rsidP="000A2B80">
      <w:pPr>
        <w:pStyle w:val="ListBullet"/>
      </w:pPr>
      <w:r>
        <w:t xml:space="preserve">If applicable, </w:t>
      </w:r>
      <w:r w:rsidRPr="00593D79">
        <w:t>consider course transfer</w:t>
      </w:r>
      <w:r>
        <w:t xml:space="preserve"> or </w:t>
      </w:r>
      <w:r w:rsidRPr="00042658">
        <w:t>extension, from the cours</w:t>
      </w:r>
      <w:r>
        <w:t>e:</w:t>
      </w:r>
    </w:p>
    <w:p w14:paraId="334039B1" w14:textId="0548070F" w:rsidR="00DD5052" w:rsidRDefault="000A2B80" w:rsidP="000A2B80">
      <w:pPr>
        <w:pStyle w:val="ListBullet2"/>
      </w:pPr>
      <w:r>
        <w:t xml:space="preserve">Where there are Extenuating Circumstances consider seeking a course extension that must be approved </w:t>
      </w:r>
      <w:r w:rsidRPr="008F0E1E">
        <w:t xml:space="preserve">by the </w:t>
      </w:r>
      <w:r w:rsidR="00E85D92">
        <w:t>Head of Centre</w:t>
      </w:r>
      <w:r w:rsidR="00367594">
        <w:t>.</w:t>
      </w:r>
    </w:p>
    <w:p w14:paraId="28344DD6" w14:textId="7C7E5623" w:rsidR="000A2B80" w:rsidRDefault="00DD5052" w:rsidP="000A2B80">
      <w:pPr>
        <w:pStyle w:val="ListBullet2"/>
      </w:pPr>
      <w:r>
        <w:t>W</w:t>
      </w:r>
      <w:r w:rsidR="000A2B80" w:rsidRPr="004750FD">
        <w:t>hen an academic</w:t>
      </w:r>
      <w:r w:rsidR="000A2B80">
        <w:t xml:space="preserve"> intervention strategy has been successfully applied and the student may need an extended period to the offering to achieve the learning outcome/s. </w:t>
      </w:r>
    </w:p>
    <w:p w14:paraId="799AC8B4" w14:textId="2C727D80" w:rsidR="000A2B80" w:rsidRDefault="000A2B80" w:rsidP="000A2B80">
      <w:pPr>
        <w:pStyle w:val="ListBullet2"/>
      </w:pPr>
      <w:r>
        <w:t xml:space="preserve">Refer to </w:t>
      </w:r>
      <w:r w:rsidRPr="007A1E81">
        <w:t xml:space="preserve">Student </w:t>
      </w:r>
      <w:r w:rsidR="008D0887" w:rsidRPr="007A1E81">
        <w:t xml:space="preserve">Course </w:t>
      </w:r>
      <w:r w:rsidRPr="007A1E81">
        <w:t>Withdrawal Procedure</w:t>
      </w:r>
      <w:r w:rsidRPr="00656666">
        <w:t xml:space="preserve"> </w:t>
      </w:r>
      <w:r>
        <w:t xml:space="preserve">to process Course Transfer and or Extension. </w:t>
      </w:r>
    </w:p>
    <w:p w14:paraId="4212A9E9" w14:textId="6328E129" w:rsidR="000A2B80" w:rsidRDefault="000A2B80" w:rsidP="000A2B80">
      <w:pPr>
        <w:pStyle w:val="ListBullet"/>
      </w:pPr>
      <w:r>
        <w:t xml:space="preserve">Refer to the </w:t>
      </w:r>
      <w:r w:rsidRPr="007A1E81">
        <w:t>Student Participation and Progress Academic Intervention Agreement Record template</w:t>
      </w:r>
      <w:r w:rsidRPr="007D2425">
        <w:t xml:space="preserve"> </w:t>
      </w:r>
      <w:r>
        <w:t>if and as required.</w:t>
      </w:r>
    </w:p>
    <w:p w14:paraId="690F39B2" w14:textId="77777777" w:rsidR="002632F7" w:rsidRPr="00012DF3" w:rsidRDefault="002632F7" w:rsidP="00346F4B">
      <w:pPr>
        <w:pStyle w:val="Heading2"/>
        <w:rPr>
          <w:rFonts w:eastAsiaTheme="minorEastAsia" w:cstheme="minorBidi"/>
        </w:rPr>
      </w:pPr>
      <w:r w:rsidRPr="00012DF3">
        <w:t xml:space="preserve">TasTAFE Initiated Withdrawal </w:t>
      </w:r>
      <w:r w:rsidRPr="00012DF3">
        <w:rPr>
          <w:rFonts w:eastAsiaTheme="minorEastAsia" w:cstheme="minorBidi"/>
        </w:rPr>
        <w:t>Action</w:t>
      </w:r>
    </w:p>
    <w:p w14:paraId="0825531C" w14:textId="3020519C" w:rsidR="002632F7" w:rsidRDefault="002632F7" w:rsidP="002632F7">
      <w:pPr>
        <w:pStyle w:val="ListBullet"/>
      </w:pPr>
      <w:r w:rsidRPr="00042658">
        <w:t xml:space="preserve">Where there is no </w:t>
      </w:r>
      <w:r>
        <w:t>learning outcome/s</w:t>
      </w:r>
      <w:r w:rsidRPr="002C4A84">
        <w:t xml:space="preserve"> </w:t>
      </w:r>
      <w:r>
        <w:t>achieved as agreed</w:t>
      </w:r>
      <w:r w:rsidRPr="00042658">
        <w:t xml:space="preserve">, the </w:t>
      </w:r>
      <w:proofErr w:type="gramStart"/>
      <w:r w:rsidRPr="00042658">
        <w:t>Student</w:t>
      </w:r>
      <w:proofErr w:type="gramEnd"/>
      <w:r w:rsidRPr="00042658">
        <w:t xml:space="preserve"> may be withdrawn</w:t>
      </w:r>
      <w:r>
        <w:t xml:space="preserve"> – refer to the </w:t>
      </w:r>
      <w:r w:rsidRPr="007A1E81">
        <w:t xml:space="preserve">Student </w:t>
      </w:r>
      <w:r w:rsidR="00081A97" w:rsidRPr="007A1E81">
        <w:t xml:space="preserve">Course </w:t>
      </w:r>
      <w:r w:rsidRPr="007A1E81">
        <w:t>Withdrawal Procedure</w:t>
      </w:r>
      <w:r>
        <w:t>.</w:t>
      </w:r>
    </w:p>
    <w:p w14:paraId="372FBEC1" w14:textId="24350574" w:rsidR="00202330" w:rsidRDefault="00202330" w:rsidP="006D2C11">
      <w:pPr>
        <w:pStyle w:val="Heading1"/>
      </w:pPr>
      <w:r w:rsidRPr="00806FF7">
        <w:lastRenderedPageBreak/>
        <w:t>Responsibilities</w:t>
      </w:r>
    </w:p>
    <w:p w14:paraId="529D046C" w14:textId="77777777" w:rsidR="00F45FD3" w:rsidRPr="00F9264D" w:rsidRDefault="00F45FD3" w:rsidP="00346F4B">
      <w:pPr>
        <w:pStyle w:val="Heading2"/>
      </w:pPr>
      <w:r w:rsidRPr="00F9264D">
        <w:t>Teachers</w:t>
      </w:r>
    </w:p>
    <w:p w14:paraId="6CBF73EE" w14:textId="0155CC14" w:rsidR="00F45FD3" w:rsidRDefault="00F45FD3" w:rsidP="00F45FD3">
      <w:pPr>
        <w:pStyle w:val="ListBullet"/>
      </w:pPr>
      <w:r w:rsidRPr="004F1DA3">
        <w:t xml:space="preserve">Provide </w:t>
      </w:r>
      <w:r w:rsidR="00E1775F">
        <w:t xml:space="preserve">TasTAFE student </w:t>
      </w:r>
      <w:r w:rsidRPr="004F1DA3">
        <w:t xml:space="preserve">induction session/s for </w:t>
      </w:r>
      <w:r w:rsidR="00E1775F">
        <w:t xml:space="preserve">all </w:t>
      </w:r>
      <w:r w:rsidRPr="004F1DA3">
        <w:t xml:space="preserve">students </w:t>
      </w:r>
      <w:r w:rsidR="00E76B6F">
        <w:t xml:space="preserve">to </w:t>
      </w:r>
      <w:r w:rsidRPr="004F1DA3">
        <w:t>ensure students are welcomed</w:t>
      </w:r>
      <w:r>
        <w:t xml:space="preserve">, </w:t>
      </w:r>
      <w:r w:rsidRPr="004F1DA3">
        <w:t>informed</w:t>
      </w:r>
      <w:r>
        <w:t>, and aware of their rights and</w:t>
      </w:r>
      <w:r w:rsidR="0018376F">
        <w:t xml:space="preserve"> </w:t>
      </w:r>
      <w:r w:rsidR="00CB1619">
        <w:t>responsibilities</w:t>
      </w:r>
      <w:r>
        <w:t xml:space="preserve"> in accordance with this procedure.</w:t>
      </w:r>
    </w:p>
    <w:p w14:paraId="51825666" w14:textId="3549B8E3" w:rsidR="00E83961" w:rsidRPr="004F1DA3" w:rsidRDefault="00E83961" w:rsidP="00E83961">
      <w:pPr>
        <w:pStyle w:val="ListBullet"/>
      </w:pPr>
      <w:r>
        <w:t xml:space="preserve">Teachers are to inform students of the requirements </w:t>
      </w:r>
      <w:r w:rsidR="00123490">
        <w:t>for</w:t>
      </w:r>
      <w:r>
        <w:t xml:space="preserve"> attendance and will record attendance using either an online or paper-based role book. </w:t>
      </w:r>
    </w:p>
    <w:p w14:paraId="44563690" w14:textId="2EBDB53E" w:rsidR="006910C6" w:rsidRPr="00073E5A" w:rsidRDefault="00E83961" w:rsidP="00873907">
      <w:pPr>
        <w:pStyle w:val="ListParagraph"/>
        <w:numPr>
          <w:ilvl w:val="0"/>
          <w:numId w:val="48"/>
        </w:numPr>
        <w:tabs>
          <w:tab w:val="left" w:pos="284"/>
        </w:tabs>
        <w:spacing w:after="0"/>
        <w:ind w:left="284" w:hanging="284"/>
        <w:contextualSpacing/>
        <w:rPr>
          <w:rStyle w:val="normaltextrun"/>
          <w:rFonts w:eastAsia="Times New Roman" w:cs="Arial"/>
          <w:szCs w:val="24"/>
          <w:lang w:eastAsia="en-AU"/>
        </w:rPr>
      </w:pPr>
      <w:r>
        <w:t xml:space="preserve">If a student is not attending or participating in the course and </w:t>
      </w:r>
      <w:r w:rsidR="006910C6">
        <w:t>the student</w:t>
      </w:r>
      <w:r>
        <w:t xml:space="preserve"> ha</w:t>
      </w:r>
      <w:r w:rsidR="006910C6">
        <w:t>s</w:t>
      </w:r>
      <w:r>
        <w:t xml:space="preserve"> not advised </w:t>
      </w:r>
      <w:r w:rsidR="006910C6">
        <w:t xml:space="preserve">the team </w:t>
      </w:r>
      <w:r>
        <w:t xml:space="preserve">of being absent </w:t>
      </w:r>
      <w:r w:rsidR="006910C6">
        <w:t xml:space="preserve">the teachers </w:t>
      </w:r>
      <w:r>
        <w:t xml:space="preserve">need to contact the </w:t>
      </w:r>
      <w:r w:rsidR="006910C6">
        <w:t>student</w:t>
      </w:r>
      <w:r>
        <w:t xml:space="preserve"> </w:t>
      </w:r>
      <w:r w:rsidR="006910C6">
        <w:rPr>
          <w:rFonts w:eastAsia="Times New Roman" w:cs="Arial"/>
          <w:szCs w:val="24"/>
          <w:lang w:eastAsia="en-AU"/>
        </w:rPr>
        <w:t xml:space="preserve">via email, </w:t>
      </w:r>
      <w:r w:rsidR="00B0264C">
        <w:rPr>
          <w:rFonts w:eastAsia="Times New Roman" w:cs="Arial"/>
          <w:szCs w:val="24"/>
          <w:lang w:eastAsia="en-AU"/>
        </w:rPr>
        <w:t>phone,</w:t>
      </w:r>
      <w:r w:rsidR="006910C6">
        <w:rPr>
          <w:rFonts w:eastAsia="Times New Roman" w:cs="Arial"/>
          <w:szCs w:val="24"/>
          <w:lang w:eastAsia="en-AU"/>
        </w:rPr>
        <w:t xml:space="preserve"> or canvas</w:t>
      </w:r>
      <w:r w:rsidR="00123490">
        <w:rPr>
          <w:rFonts w:eastAsia="Times New Roman" w:cs="Arial"/>
          <w:szCs w:val="24"/>
          <w:lang w:eastAsia="en-AU"/>
        </w:rPr>
        <w:t xml:space="preserve"> inbox</w:t>
      </w:r>
      <w:r w:rsidR="006910C6">
        <w:rPr>
          <w:rFonts w:eastAsia="Times New Roman" w:cs="Arial"/>
          <w:szCs w:val="24"/>
          <w:lang w:eastAsia="en-AU"/>
        </w:rPr>
        <w:t xml:space="preserve"> to check in with the student.</w:t>
      </w:r>
    </w:p>
    <w:p w14:paraId="4B545B61" w14:textId="18B098CA" w:rsidR="00E83961" w:rsidRDefault="006910C6" w:rsidP="00F45FD3">
      <w:pPr>
        <w:pStyle w:val="ListBullet"/>
      </w:pPr>
      <w:r>
        <w:t>If a student is not submitting assessment</w:t>
      </w:r>
      <w:r w:rsidR="00E2694F">
        <w:t>s</w:t>
      </w:r>
      <w:r>
        <w:t xml:space="preserve"> by the negotiated due dates the teacher </w:t>
      </w:r>
      <w:r w:rsidR="00B0264C">
        <w:t>needs</w:t>
      </w:r>
      <w:r>
        <w:t xml:space="preserve"> to contact the student </w:t>
      </w:r>
      <w:r>
        <w:rPr>
          <w:rFonts w:eastAsia="Times New Roman" w:cs="Arial"/>
          <w:szCs w:val="24"/>
          <w:lang w:eastAsia="en-AU"/>
        </w:rPr>
        <w:t xml:space="preserve">via email, phone or canvas </w:t>
      </w:r>
      <w:r w:rsidR="00123490">
        <w:rPr>
          <w:rFonts w:eastAsia="Times New Roman" w:cs="Arial"/>
          <w:szCs w:val="24"/>
          <w:lang w:eastAsia="en-AU"/>
        </w:rPr>
        <w:t>inbox</w:t>
      </w:r>
      <w:r>
        <w:rPr>
          <w:rFonts w:eastAsia="Times New Roman" w:cs="Arial"/>
          <w:szCs w:val="24"/>
          <w:lang w:eastAsia="en-AU"/>
        </w:rPr>
        <w:t xml:space="preserve"> </w:t>
      </w:r>
      <w:r w:rsidR="00E2694F">
        <w:rPr>
          <w:rFonts w:eastAsia="Times New Roman" w:cs="Arial"/>
          <w:szCs w:val="24"/>
          <w:lang w:eastAsia="en-AU"/>
        </w:rPr>
        <w:t>to discuss concerns and required support</w:t>
      </w:r>
      <w:r w:rsidR="00123490">
        <w:rPr>
          <w:rFonts w:eastAsia="Times New Roman" w:cs="Arial"/>
          <w:szCs w:val="24"/>
          <w:lang w:eastAsia="en-AU"/>
        </w:rPr>
        <w:t xml:space="preserve">s </w:t>
      </w:r>
      <w:r w:rsidR="00B0264C">
        <w:rPr>
          <w:rFonts w:eastAsia="Times New Roman" w:cs="Arial"/>
          <w:szCs w:val="24"/>
          <w:lang w:eastAsia="en-AU"/>
        </w:rPr>
        <w:t>needed.</w:t>
      </w:r>
      <w:r w:rsidR="00123490">
        <w:rPr>
          <w:rFonts w:eastAsia="Times New Roman" w:cs="Arial"/>
          <w:szCs w:val="24"/>
          <w:lang w:eastAsia="en-AU"/>
        </w:rPr>
        <w:t xml:space="preserve"> </w:t>
      </w:r>
      <w:r w:rsidR="00E2694F">
        <w:rPr>
          <w:rFonts w:eastAsia="Times New Roman" w:cs="Arial"/>
          <w:szCs w:val="24"/>
          <w:lang w:eastAsia="en-AU"/>
        </w:rPr>
        <w:t xml:space="preserve"> </w:t>
      </w:r>
    </w:p>
    <w:p w14:paraId="07CF635B" w14:textId="5C7313D5" w:rsidR="00F45FD3" w:rsidRDefault="006910C6" w:rsidP="00F45FD3">
      <w:pPr>
        <w:pStyle w:val="ListBullet"/>
      </w:pPr>
      <w:r>
        <w:t xml:space="preserve">The student may need </w:t>
      </w:r>
      <w:r w:rsidR="00F45FD3">
        <w:t>academic</w:t>
      </w:r>
      <w:r w:rsidR="00F45FD3" w:rsidRPr="00F9264D">
        <w:t xml:space="preserve"> intervention action</w:t>
      </w:r>
      <w:r w:rsidR="00E76B6F">
        <w:t>s</w:t>
      </w:r>
      <w:r w:rsidR="00F45FD3" w:rsidRPr="00F9264D">
        <w:t xml:space="preserve"> </w:t>
      </w:r>
      <w:r w:rsidR="00E2694F">
        <w:t>for their</w:t>
      </w:r>
      <w:r>
        <w:t xml:space="preserve"> </w:t>
      </w:r>
      <w:r w:rsidR="00F45FD3" w:rsidRPr="00F9264D">
        <w:t>participation and/or progress</w:t>
      </w:r>
      <w:r w:rsidR="00E83961">
        <w:t xml:space="preserve"> in the </w:t>
      </w:r>
      <w:r w:rsidR="00B0264C">
        <w:t>course.</w:t>
      </w:r>
    </w:p>
    <w:p w14:paraId="3A235122" w14:textId="265C1989" w:rsidR="00F45FD3" w:rsidRDefault="00687E1E" w:rsidP="00F45FD3">
      <w:pPr>
        <w:pStyle w:val="ListBullet"/>
        <w:spacing w:after="0"/>
      </w:pPr>
      <w:r>
        <w:t xml:space="preserve">Document </w:t>
      </w:r>
      <w:r w:rsidR="00E83961">
        <w:t>p</w:t>
      </w:r>
      <w:r w:rsidR="00F45FD3">
        <w:t xml:space="preserve">articipation, </w:t>
      </w:r>
      <w:r w:rsidR="00873907">
        <w:t>progress</w:t>
      </w:r>
      <w:r w:rsidR="00F45FD3">
        <w:t xml:space="preserve"> and </w:t>
      </w:r>
      <w:r w:rsidR="00E83961">
        <w:t>m</w:t>
      </w:r>
      <w:r w:rsidR="00F45FD3">
        <w:t>onitoring</w:t>
      </w:r>
      <w:r>
        <w:t>,</w:t>
      </w:r>
      <w:r w:rsidR="00F45FD3">
        <w:t xml:space="preserve"> including </w:t>
      </w:r>
      <w:r w:rsidR="00E83961">
        <w:t>a</w:t>
      </w:r>
      <w:r w:rsidR="00F45FD3">
        <w:t xml:space="preserve">cademic </w:t>
      </w:r>
      <w:r w:rsidR="00E83961">
        <w:t>i</w:t>
      </w:r>
      <w:r w:rsidR="00F45FD3">
        <w:t>ntervention activity</w:t>
      </w:r>
      <w:r>
        <w:t>,</w:t>
      </w:r>
      <w:r w:rsidR="00F45FD3">
        <w:t xml:space="preserve"> in the correct formats using the S</w:t>
      </w:r>
      <w:r w:rsidR="00E83961">
        <w:t xml:space="preserve">tudent Management </w:t>
      </w:r>
      <w:r w:rsidR="00F45FD3">
        <w:t>S</w:t>
      </w:r>
      <w:r w:rsidR="00E83961">
        <w:t>ystem</w:t>
      </w:r>
      <w:r w:rsidR="00F45FD3">
        <w:t xml:space="preserve">, file notes, or other team based methods, ensuring that completed documentation complies with the </w:t>
      </w:r>
      <w:hyperlink r:id="rId12" w:history="1">
        <w:r w:rsidR="00F45FD3" w:rsidRPr="00E16053">
          <w:rPr>
            <w:rStyle w:val="HeaderChar"/>
          </w:rPr>
          <w:t xml:space="preserve">Student Records </w:t>
        </w:r>
        <w:r w:rsidR="00F45FD3">
          <w:rPr>
            <w:rStyle w:val="HeaderChar"/>
          </w:rPr>
          <w:t xml:space="preserve">Management </w:t>
        </w:r>
        <w:r w:rsidR="00F45FD3" w:rsidRPr="00E16053">
          <w:rPr>
            <w:rStyle w:val="HeaderChar"/>
          </w:rPr>
          <w:t>Policy</w:t>
        </w:r>
      </w:hyperlink>
      <w:r w:rsidR="00F45FD3">
        <w:t xml:space="preserve"> and Procedure. </w:t>
      </w:r>
    </w:p>
    <w:p w14:paraId="693C3BB3" w14:textId="7EF6D917" w:rsidR="00687E1E" w:rsidRPr="00F9264D" w:rsidRDefault="00687E1E" w:rsidP="00F45FD3">
      <w:pPr>
        <w:pStyle w:val="ListBullet"/>
        <w:spacing w:after="0"/>
      </w:pPr>
      <w:r>
        <w:t xml:space="preserve">If the student hasn’t responded to correspondence via email, </w:t>
      </w:r>
      <w:r w:rsidR="00B0264C">
        <w:t>phone,</w:t>
      </w:r>
      <w:r>
        <w:t xml:space="preserve"> and canvas inbox within 10 working days a presumed withdrawal letter will be sent. </w:t>
      </w:r>
    </w:p>
    <w:p w14:paraId="53523529" w14:textId="6BFC569B" w:rsidR="00455D66" w:rsidRPr="00F9264D" w:rsidRDefault="00455D66" w:rsidP="00346F4B">
      <w:pPr>
        <w:pStyle w:val="Heading2"/>
      </w:pPr>
      <w:r w:rsidRPr="00F9264D">
        <w:t>Education Managers</w:t>
      </w:r>
      <w:r>
        <w:t xml:space="preserve"> </w:t>
      </w:r>
    </w:p>
    <w:p w14:paraId="7501F4B3" w14:textId="3D7B0D85" w:rsidR="006910C6" w:rsidRDefault="006910C6" w:rsidP="00873907">
      <w:pPr>
        <w:pStyle w:val="ListBullet"/>
      </w:pPr>
      <w:r>
        <w:t xml:space="preserve">Education Managers to regularly report trends of student retention, progression, and completion rates for review, and improvement to Head of </w:t>
      </w:r>
      <w:r w:rsidR="00873907">
        <w:t>Centre</w:t>
      </w:r>
    </w:p>
    <w:p w14:paraId="6E04D7B6" w14:textId="701BC92F" w:rsidR="00455D66" w:rsidRDefault="00455D66" w:rsidP="00455D66">
      <w:pPr>
        <w:pStyle w:val="ListBullet"/>
      </w:pPr>
      <w:r>
        <w:t>With approval of</w:t>
      </w:r>
      <w:r w:rsidR="005A44D5">
        <w:t xml:space="preserve"> the Head of Centre</w:t>
      </w:r>
      <w:r>
        <w:t>, c</w:t>
      </w:r>
      <w:r w:rsidRPr="00F9264D">
        <w:t>onsider applications for course extensions</w:t>
      </w:r>
      <w:r>
        <w:t xml:space="preserve"> or </w:t>
      </w:r>
      <w:r w:rsidRPr="00F9264D">
        <w:t>transfers</w:t>
      </w:r>
      <w:r>
        <w:t xml:space="preserve"> as a strategy of academic intervention. </w:t>
      </w:r>
    </w:p>
    <w:p w14:paraId="1C75A108" w14:textId="7E276BBC" w:rsidR="00BE0B01" w:rsidRPr="00B56CD1" w:rsidRDefault="00C9046D" w:rsidP="00346F4B">
      <w:pPr>
        <w:pStyle w:val="Heading2"/>
      </w:pPr>
      <w:r>
        <w:t>Head</w:t>
      </w:r>
      <w:r w:rsidR="004670D2">
        <w:t>s</w:t>
      </w:r>
      <w:r>
        <w:t xml:space="preserve"> of Centre</w:t>
      </w:r>
    </w:p>
    <w:p w14:paraId="67AF7B35" w14:textId="77777777" w:rsidR="00BE0B01" w:rsidRPr="00B56CD1" w:rsidRDefault="00BE0B01" w:rsidP="00BE0B01">
      <w:pPr>
        <w:pStyle w:val="ListBullet"/>
      </w:pPr>
      <w:r w:rsidRPr="00B56CD1">
        <w:t>Consider requests for approvals as academic intervention actions in line with this procedure.</w:t>
      </w:r>
    </w:p>
    <w:p w14:paraId="52168F26" w14:textId="77777777" w:rsidR="00BE0B01" w:rsidRPr="00B56CD1" w:rsidRDefault="00BE0B01" w:rsidP="00BE0B01">
      <w:pPr>
        <w:pStyle w:val="ListBullet"/>
        <w:spacing w:after="0"/>
      </w:pPr>
      <w:r w:rsidRPr="00B56CD1">
        <w:t xml:space="preserve">Ensure students extenuating circumstances meets the criteria for providing interventions, extensions, transfers, or withdrawals. </w:t>
      </w:r>
    </w:p>
    <w:p w14:paraId="467E780D" w14:textId="433F2B2D" w:rsidR="00BE0B01" w:rsidRPr="00B56CD1" w:rsidRDefault="00950B5A" w:rsidP="00346F4B">
      <w:pPr>
        <w:pStyle w:val="Heading2"/>
      </w:pPr>
      <w:r>
        <w:t xml:space="preserve">Executive </w:t>
      </w:r>
      <w:r w:rsidR="00BE0B01" w:rsidRPr="00B56CD1">
        <w:t xml:space="preserve">Directors </w:t>
      </w:r>
    </w:p>
    <w:p w14:paraId="7CD05CFE" w14:textId="6C044600" w:rsidR="00BE0B01" w:rsidRPr="00B56CD1" w:rsidRDefault="00BE0B01" w:rsidP="00BE0B01">
      <w:pPr>
        <w:pStyle w:val="ListBullet"/>
        <w:rPr>
          <w:b/>
        </w:rPr>
      </w:pPr>
      <w:r w:rsidRPr="00B56CD1">
        <w:t xml:space="preserve">Provide decision-making support to </w:t>
      </w:r>
      <w:r w:rsidR="00B06FDC">
        <w:t xml:space="preserve">Head of Centre </w:t>
      </w:r>
      <w:r w:rsidRPr="00B56CD1">
        <w:t>to comply with this policy/procedure.</w:t>
      </w:r>
    </w:p>
    <w:p w14:paraId="4F6D008C" w14:textId="77777777" w:rsidR="00095657" w:rsidRPr="00F9264D" w:rsidRDefault="00095657" w:rsidP="00346F4B">
      <w:pPr>
        <w:pStyle w:val="Heading2"/>
      </w:pPr>
      <w:r w:rsidRPr="00F9264D">
        <w:t xml:space="preserve">Student Support </w:t>
      </w:r>
      <w:r>
        <w:t>Employees</w:t>
      </w:r>
    </w:p>
    <w:p w14:paraId="23BAD766" w14:textId="77777777" w:rsidR="00095657" w:rsidRPr="00F9264D" w:rsidRDefault="00095657" w:rsidP="00095657">
      <w:pPr>
        <w:pStyle w:val="ListBullet"/>
      </w:pPr>
      <w:r w:rsidRPr="00F9264D">
        <w:t>Provide support to students as required.</w:t>
      </w:r>
    </w:p>
    <w:p w14:paraId="51E6240B" w14:textId="77777777" w:rsidR="00095657" w:rsidRDefault="00095657" w:rsidP="00095657">
      <w:pPr>
        <w:pStyle w:val="ListBullet"/>
        <w:spacing w:after="0"/>
        <w:ind w:left="357" w:hanging="357"/>
      </w:pPr>
      <w:r w:rsidRPr="00F9264D">
        <w:t xml:space="preserve">Provide Student Support Induction Sessions to all Students and as requested by Delivery Teams – </w:t>
      </w:r>
      <w:bookmarkStart w:id="4" w:name="_Hlk169789379"/>
      <w:r w:rsidRPr="00F9264D">
        <w:t xml:space="preserve">on campus, online, blended mode. </w:t>
      </w:r>
      <w:bookmarkEnd w:id="4"/>
    </w:p>
    <w:p w14:paraId="0501987C" w14:textId="77777777" w:rsidR="00095657" w:rsidRDefault="00095657" w:rsidP="00346F4B">
      <w:pPr>
        <w:pStyle w:val="Heading2"/>
      </w:pPr>
      <w:r>
        <w:lastRenderedPageBreak/>
        <w:t>Delivery Team Administration</w:t>
      </w:r>
    </w:p>
    <w:p w14:paraId="29438266" w14:textId="77777777" w:rsidR="00095657" w:rsidRDefault="00095657" w:rsidP="00095657">
      <w:pPr>
        <w:pStyle w:val="ListBullet"/>
      </w:pPr>
      <w:r>
        <w:t xml:space="preserve">Support teachers to fulfil the requirements of the administration of this procedure where possible. </w:t>
      </w:r>
    </w:p>
    <w:p w14:paraId="4E337405" w14:textId="77777777" w:rsidR="00F8499D" w:rsidRDefault="00F8499D" w:rsidP="00F8499D">
      <w:pPr>
        <w:pStyle w:val="ListBullet"/>
      </w:pPr>
      <w:r>
        <w:t>Check that the student records have been fully documented by the teacher in the correct format.</w:t>
      </w:r>
    </w:p>
    <w:p w14:paraId="26F6D08A" w14:textId="77777777" w:rsidR="00F8499D" w:rsidRDefault="00F8499D" w:rsidP="00F8499D">
      <w:pPr>
        <w:pStyle w:val="ListBullet"/>
      </w:pPr>
      <w:r>
        <w:t>Ensure the teacher is using the correct attendance recording format on the SMS.</w:t>
      </w:r>
    </w:p>
    <w:p w14:paraId="4308C02C" w14:textId="6A3D9357" w:rsidR="002632F7" w:rsidRPr="002632F7" w:rsidRDefault="00F8499D" w:rsidP="002632F7">
      <w:pPr>
        <w:pStyle w:val="ListBullet"/>
        <w:spacing w:after="0"/>
      </w:pPr>
      <w:r>
        <w:t>Comply with the</w:t>
      </w:r>
      <w:r w:rsidRPr="0033669C">
        <w:t xml:space="preserve"> </w:t>
      </w:r>
      <w:r w:rsidRPr="007A1E81">
        <w:t>Awarding Unit Outcomes Procedure</w:t>
      </w:r>
      <w:r>
        <w:t xml:space="preserve"> for data entry and when students may be withdrawn, transferred, extended or deferred. </w:t>
      </w:r>
    </w:p>
    <w:p w14:paraId="3AA719C4" w14:textId="77777777" w:rsidR="00202330" w:rsidRDefault="00202330" w:rsidP="005D7BB1">
      <w:pPr>
        <w:pStyle w:val="Heading1"/>
      </w:pPr>
      <w:r w:rsidRPr="00693C89">
        <w:t xml:space="preserve">Associated </w:t>
      </w:r>
      <w:r w:rsidR="007244FD" w:rsidRPr="00693C89">
        <w:t>legislation/documents</w:t>
      </w:r>
    </w:p>
    <w:p w14:paraId="4B2D81A3" w14:textId="77777777" w:rsidR="005A4B86" w:rsidRPr="000638C8" w:rsidRDefault="005A4B86" w:rsidP="005A4B86">
      <w:pPr>
        <w:spacing w:before="120"/>
        <w:rPr>
          <w:u w:val="single"/>
        </w:rPr>
      </w:pPr>
      <w:hyperlink r:id="rId13" w:history="1">
        <w:r w:rsidRPr="000638C8">
          <w:rPr>
            <w:u w:val="single"/>
          </w:rPr>
          <w:t>Anti-Discrimination Act 1998 (Tas)</w:t>
        </w:r>
      </w:hyperlink>
      <w:r w:rsidRPr="000638C8">
        <w:rPr>
          <w:u w:val="single"/>
        </w:rPr>
        <w:t xml:space="preserve"> </w:t>
      </w:r>
    </w:p>
    <w:p w14:paraId="2BD316DE" w14:textId="77777777" w:rsidR="005A4B86" w:rsidRPr="000638C8" w:rsidRDefault="005A4B86" w:rsidP="005A4B86">
      <w:pPr>
        <w:spacing w:before="120"/>
      </w:pPr>
      <w:hyperlink r:id="rId14" w:history="1">
        <w:r w:rsidRPr="000638C8">
          <w:rPr>
            <w:rStyle w:val="Hyperlink"/>
            <w:color w:val="auto"/>
          </w:rPr>
          <w:t>Archives Act 1983</w:t>
        </w:r>
      </w:hyperlink>
      <w:r w:rsidRPr="000638C8">
        <w:t xml:space="preserve"> </w:t>
      </w:r>
    </w:p>
    <w:p w14:paraId="5C211585" w14:textId="77777777" w:rsidR="005A4B86" w:rsidRPr="000638C8" w:rsidRDefault="005A4B86" w:rsidP="005A4B86">
      <w:pPr>
        <w:spacing w:before="120"/>
      </w:pPr>
      <w:hyperlink r:id="rId15" w:history="1">
        <w:r w:rsidRPr="000638C8">
          <w:rPr>
            <w:rStyle w:val="Hyperlink"/>
            <w:color w:val="auto"/>
          </w:rPr>
          <w:t>Australian Consumer Law Act (Tas) 2010</w:t>
        </w:r>
      </w:hyperlink>
    </w:p>
    <w:p w14:paraId="16028D4B" w14:textId="41B1A498" w:rsidR="008F4A8A" w:rsidRPr="0011480A" w:rsidRDefault="005A4B86" w:rsidP="005A4B86">
      <w:pPr>
        <w:spacing w:before="120"/>
        <w:rPr>
          <w:rStyle w:val="Hyperlink"/>
          <w:color w:val="auto"/>
        </w:rPr>
      </w:pPr>
      <w:hyperlink r:id="rId16" w:history="1">
        <w:r w:rsidRPr="00217EF2">
          <w:rPr>
            <w:rStyle w:val="Hyperlink"/>
          </w:rPr>
          <w:t>Higher Education Standards Framework (Threshold Standards) 20</w:t>
        </w:r>
        <w:r w:rsidR="008F4A8A" w:rsidRPr="00217EF2">
          <w:rPr>
            <w:rStyle w:val="Hyperlink"/>
          </w:rPr>
          <w:t>21</w:t>
        </w:r>
      </w:hyperlink>
    </w:p>
    <w:p w14:paraId="66CB3554" w14:textId="7DAC3B06" w:rsidR="008F4A8A" w:rsidRPr="008F4A8A" w:rsidRDefault="005A4B86" w:rsidP="005A4B86">
      <w:pPr>
        <w:spacing w:before="120"/>
        <w:rPr>
          <w:bCs/>
          <w:szCs w:val="24"/>
          <w:u w:val="single"/>
        </w:rPr>
      </w:pPr>
      <w:hyperlink r:id="rId17" w:history="1">
        <w:r w:rsidRPr="000638C8">
          <w:rPr>
            <w:bCs/>
            <w:szCs w:val="24"/>
            <w:u w:val="single"/>
          </w:rPr>
          <w:t>National Vocational Education and Training Regulator Act 2011</w:t>
        </w:r>
      </w:hyperlink>
    </w:p>
    <w:p w14:paraId="25624F30" w14:textId="5AF3C81B" w:rsidR="005A4B86" w:rsidRPr="000638C8" w:rsidRDefault="005A4B86" w:rsidP="005A4B86">
      <w:pPr>
        <w:spacing w:before="120"/>
      </w:pPr>
      <w:proofErr w:type="spellStart"/>
      <w:r w:rsidRPr="007A1E81">
        <w:t>TasTAFE</w:t>
      </w:r>
      <w:proofErr w:type="spellEnd"/>
      <w:r w:rsidRPr="007A1E81">
        <w:t xml:space="preserve"> Personal Information Protection Policy</w:t>
      </w:r>
      <w:r w:rsidRPr="000638C8">
        <w:t xml:space="preserve"> </w:t>
      </w:r>
    </w:p>
    <w:p w14:paraId="47849E6F" w14:textId="77777777" w:rsidR="005A4B86" w:rsidRPr="000638C8" w:rsidRDefault="005A4B86" w:rsidP="005A4B86">
      <w:pPr>
        <w:spacing w:before="120"/>
      </w:pPr>
      <w:hyperlink r:id="rId18" w:history="1">
        <w:r w:rsidRPr="000638C8">
          <w:rPr>
            <w:rStyle w:val="Hyperlink"/>
            <w:color w:val="auto"/>
          </w:rPr>
          <w:t>Privacy Act 1988</w:t>
        </w:r>
      </w:hyperlink>
    </w:p>
    <w:p w14:paraId="45BED26E" w14:textId="77777777" w:rsidR="005A4B86" w:rsidRPr="000638C8" w:rsidRDefault="005A4B86" w:rsidP="005A4B86">
      <w:pPr>
        <w:spacing w:before="120"/>
      </w:pPr>
      <w:hyperlink r:id="rId19" w:history="1">
        <w:r w:rsidRPr="000638C8">
          <w:rPr>
            <w:u w:val="single"/>
          </w:rPr>
          <w:t>Social Security Act 1991</w:t>
        </w:r>
      </w:hyperlink>
    </w:p>
    <w:p w14:paraId="449B9217" w14:textId="77777777" w:rsidR="005A4B86" w:rsidRPr="000638C8" w:rsidRDefault="005A4B86" w:rsidP="005A4B86">
      <w:pPr>
        <w:spacing w:before="120"/>
      </w:pPr>
      <w:hyperlink r:id="rId20" w:history="1">
        <w:r w:rsidRPr="000638C8">
          <w:rPr>
            <w:rStyle w:val="Hyperlink"/>
            <w:color w:val="auto"/>
          </w:rPr>
          <w:t>Standards for Registered Training Organisations 2015</w:t>
        </w:r>
      </w:hyperlink>
    </w:p>
    <w:p w14:paraId="1F4044D0" w14:textId="77777777" w:rsidR="005A4B86" w:rsidRPr="000638C8" w:rsidRDefault="005A4B86" w:rsidP="005A4B86">
      <w:pPr>
        <w:spacing w:before="120"/>
        <w:rPr>
          <w:u w:val="single"/>
        </w:rPr>
      </w:pPr>
      <w:hyperlink r:id="rId21" w:history="1">
        <w:r w:rsidRPr="000638C8">
          <w:rPr>
            <w:u w:val="single"/>
          </w:rPr>
          <w:t>Student Assistance Act 1973 (CT.)</w:t>
        </w:r>
      </w:hyperlink>
    </w:p>
    <w:p w14:paraId="7F9CABD6" w14:textId="77777777" w:rsidR="005A4B86" w:rsidRPr="000638C8" w:rsidRDefault="005A4B86" w:rsidP="005A4B86">
      <w:pPr>
        <w:spacing w:before="120"/>
      </w:pPr>
      <w:hyperlink r:id="rId22" w:history="1">
        <w:r w:rsidRPr="000638C8">
          <w:rPr>
            <w:rStyle w:val="Hyperlink"/>
            <w:color w:val="auto"/>
          </w:rPr>
          <w:t>TasTAFE by Laws 2014</w:t>
        </w:r>
      </w:hyperlink>
    </w:p>
    <w:p w14:paraId="38792D80" w14:textId="77777777" w:rsidR="005A4B86" w:rsidRPr="000638C8" w:rsidRDefault="005A4B86" w:rsidP="005A4B86">
      <w:pPr>
        <w:spacing w:before="120"/>
      </w:pPr>
      <w:hyperlink r:id="rId23" w:history="1">
        <w:r w:rsidRPr="000638C8">
          <w:rPr>
            <w:u w:val="single"/>
          </w:rPr>
          <w:t>Training and Workforce Development Act 2013</w:t>
        </w:r>
      </w:hyperlink>
      <w:r w:rsidRPr="000638C8">
        <w:t xml:space="preserve"> </w:t>
      </w:r>
    </w:p>
    <w:p w14:paraId="1BD34B9D" w14:textId="77777777" w:rsidR="005A4B86" w:rsidRPr="000638C8" w:rsidRDefault="005A4B86" w:rsidP="005A4B86">
      <w:pPr>
        <w:spacing w:before="120"/>
      </w:pPr>
      <w:hyperlink r:id="rId24" w:history="1">
        <w:r w:rsidRPr="000638C8">
          <w:rPr>
            <w:rStyle w:val="Hyperlink"/>
            <w:color w:val="auto"/>
          </w:rPr>
          <w:t>Vet Student Loan Rules 2016</w:t>
        </w:r>
      </w:hyperlink>
    </w:p>
    <w:p w14:paraId="14087DC9" w14:textId="11C3A389" w:rsidR="005A4B86" w:rsidRPr="007A1E81" w:rsidRDefault="005A4B86" w:rsidP="005A4B86">
      <w:pPr>
        <w:spacing w:before="120"/>
        <w:rPr>
          <w:u w:val="single"/>
        </w:rPr>
      </w:pPr>
      <w:r w:rsidRPr="007A1E81">
        <w:rPr>
          <w:u w:val="single"/>
        </w:rPr>
        <w:t xml:space="preserve">Assessment Procedure </w:t>
      </w:r>
    </w:p>
    <w:p w14:paraId="24CE40E4" w14:textId="65273DAF" w:rsidR="005A4B86" w:rsidRPr="007A1E81" w:rsidRDefault="005A4B86" w:rsidP="005A4B86">
      <w:pPr>
        <w:spacing w:before="120"/>
      </w:pPr>
      <w:r w:rsidRPr="007A1E81">
        <w:t>Awarding Outcomes Procedure</w:t>
      </w:r>
    </w:p>
    <w:p w14:paraId="179C3F80" w14:textId="2F9EB626" w:rsidR="005A4B86" w:rsidRPr="007A1E81" w:rsidRDefault="005A4B86" w:rsidP="005A4B86">
      <w:pPr>
        <w:spacing w:before="120"/>
        <w:rPr>
          <w:u w:val="single"/>
        </w:rPr>
      </w:pPr>
      <w:r w:rsidRPr="007A1E81">
        <w:rPr>
          <w:u w:val="single"/>
        </w:rPr>
        <w:t>Fees Policy</w:t>
      </w:r>
    </w:p>
    <w:p w14:paraId="603CCEB7" w14:textId="0BEF0B93" w:rsidR="005A4B86" w:rsidRPr="000638C8" w:rsidRDefault="005A4B86" w:rsidP="005A4B86">
      <w:pPr>
        <w:spacing w:before="120"/>
      </w:pPr>
      <w:r w:rsidRPr="007A1E81">
        <w:t>Literacy Numeracy Skills Assessment Policy</w:t>
      </w:r>
      <w:r w:rsidRPr="000638C8">
        <w:t xml:space="preserve"> </w:t>
      </w:r>
    </w:p>
    <w:p w14:paraId="17D32BAF" w14:textId="2C118B9A" w:rsidR="005A4B86" w:rsidRPr="000638C8" w:rsidRDefault="005A4B86" w:rsidP="005A4B86">
      <w:pPr>
        <w:spacing w:before="120"/>
        <w:rPr>
          <w:u w:val="single"/>
        </w:rPr>
      </w:pPr>
      <w:r w:rsidRPr="000638C8">
        <w:rPr>
          <w:u w:val="single"/>
        </w:rPr>
        <w:t>Refund Policy</w:t>
      </w:r>
    </w:p>
    <w:p w14:paraId="1B3F8CF4" w14:textId="0E7AB051" w:rsidR="005A4B86" w:rsidRDefault="005A4B86" w:rsidP="005A4B86">
      <w:pPr>
        <w:rPr>
          <w:rStyle w:val="Hyperlink"/>
        </w:rPr>
      </w:pPr>
      <w:r w:rsidRPr="007A1E81">
        <w:t>Student Participation and Progress Academic Intervention Agreement Record template</w:t>
      </w:r>
    </w:p>
    <w:p w14:paraId="700F1ED7" w14:textId="65379DD9" w:rsidR="005A4B86" w:rsidRPr="000638C8" w:rsidRDefault="005A4B86" w:rsidP="005A4B86">
      <w:r w:rsidRPr="007A1E81">
        <w:t>Student Orientation Check List</w:t>
      </w:r>
      <w:r w:rsidRPr="000638C8">
        <w:t xml:space="preserve"> </w:t>
      </w:r>
    </w:p>
    <w:p w14:paraId="0F1F12C6" w14:textId="77777777" w:rsidR="005A4B86" w:rsidRPr="000638C8" w:rsidRDefault="005A4B86" w:rsidP="005A4B86">
      <w:hyperlink r:id="rId25">
        <w:r w:rsidRPr="6D620DCF">
          <w:rPr>
            <w:u w:val="single"/>
          </w:rPr>
          <w:t>How do I monitor student progress?</w:t>
        </w:r>
      </w:hyperlink>
      <w:r>
        <w:t xml:space="preserve"> – ASQA.</w:t>
      </w:r>
    </w:p>
    <w:p w14:paraId="57BBF4C5" w14:textId="6253F5B4" w:rsidR="64828F4A" w:rsidRDefault="64828F4A">
      <w:r w:rsidRPr="007A1E81">
        <w:t>Student Attendance Record</w:t>
      </w:r>
    </w:p>
    <w:p w14:paraId="48C48C22" w14:textId="77777777" w:rsidR="00F8499D" w:rsidRPr="00F8499D" w:rsidRDefault="00F8499D" w:rsidP="00F8499D"/>
    <w:p w14:paraId="3B728AAD" w14:textId="77777777" w:rsidR="00202330" w:rsidRPr="00693C89" w:rsidRDefault="00202330" w:rsidP="005D7BB1">
      <w:pPr>
        <w:pStyle w:val="Heading1"/>
      </w:pPr>
      <w:r w:rsidRPr="00693C89">
        <w:t xml:space="preserve">Measure </w:t>
      </w:r>
      <w:r w:rsidR="007244FD" w:rsidRPr="00693C89">
        <w:t>of procedure effectiveness</w:t>
      </w:r>
    </w:p>
    <w:p w14:paraId="0EAD12BA" w14:textId="77777777" w:rsidR="00983A0F" w:rsidRDefault="00983A0F" w:rsidP="00983A0F">
      <w:pPr>
        <w:pStyle w:val="ListBullet"/>
      </w:pPr>
      <w:r>
        <w:t>Minimal complaints related to TasTAFE initiated student withdrawals.</w:t>
      </w:r>
    </w:p>
    <w:p w14:paraId="20B435A0" w14:textId="77777777" w:rsidR="00983A0F" w:rsidRDefault="00983A0F" w:rsidP="00983A0F">
      <w:pPr>
        <w:pStyle w:val="ListBullet"/>
      </w:pPr>
      <w:r>
        <w:t>Evidence of student access to support for individual training needs.</w:t>
      </w:r>
    </w:p>
    <w:p w14:paraId="3C79FC9D" w14:textId="77777777" w:rsidR="00983A0F" w:rsidRDefault="00983A0F" w:rsidP="00983A0F">
      <w:pPr>
        <w:pStyle w:val="ListBullet"/>
      </w:pPr>
      <w:r>
        <w:t xml:space="preserve">Evidence of monitoring of individual student progress. </w:t>
      </w:r>
    </w:p>
    <w:p w14:paraId="2EDCE36F" w14:textId="77777777" w:rsidR="00983A0F" w:rsidRDefault="00983A0F" w:rsidP="00983A0F">
      <w:pPr>
        <w:pStyle w:val="ListBullet"/>
      </w:pPr>
      <w:r>
        <w:lastRenderedPageBreak/>
        <w:t>Evidence of t</w:t>
      </w:r>
      <w:r w:rsidRPr="00F9264D">
        <w:t>he level</w:t>
      </w:r>
      <w:r>
        <w:t xml:space="preserve">, trends and reporting to senior members of TasTAFE about retention, progression and </w:t>
      </w:r>
      <w:r w:rsidRPr="00F9264D">
        <w:t>completion rates</w:t>
      </w:r>
      <w:r>
        <w:t xml:space="preserve"> for continuous improvement. </w:t>
      </w:r>
    </w:p>
    <w:p w14:paraId="6B0DEF57" w14:textId="77777777" w:rsidR="00983A0F" w:rsidRDefault="00983A0F" w:rsidP="00983A0F">
      <w:pPr>
        <w:pStyle w:val="ListBullet"/>
      </w:pPr>
      <w:r>
        <w:t xml:space="preserve">Compliance with </w:t>
      </w:r>
      <w:r w:rsidRPr="002A74DB">
        <w:t xml:space="preserve">Standards for Registered Training Organisations 2015, Clauses; </w:t>
      </w:r>
      <w:r>
        <w:t xml:space="preserve">1-1.4 and 2.2; </w:t>
      </w:r>
      <w:r w:rsidRPr="002A74DB">
        <w:t>1.3b, 1.7, 1.8, 5.1</w:t>
      </w:r>
      <w:r>
        <w:t xml:space="preserve"> and 5.4.</w:t>
      </w:r>
    </w:p>
    <w:p w14:paraId="10A3CA87" w14:textId="77777777" w:rsidR="00983A0F" w:rsidRPr="000C41F1" w:rsidRDefault="00983A0F" w:rsidP="00983A0F">
      <w:pPr>
        <w:pStyle w:val="ListBullet"/>
      </w:pPr>
      <w:r>
        <w:t>Compliance with the requirements of other legislations as listed for audit and administration.</w:t>
      </w:r>
    </w:p>
    <w:p w14:paraId="6B6625A2" w14:textId="77777777" w:rsidR="00202330" w:rsidRPr="00EA3235" w:rsidRDefault="00202330" w:rsidP="005D7BB1">
      <w:pPr>
        <w:pStyle w:val="Heading1"/>
      </w:pPr>
      <w:r w:rsidRPr="00EA3235">
        <w:t>Definitions/</w:t>
      </w:r>
      <w:r w:rsidR="007244FD" w:rsidRPr="00EA3235">
        <w:t>acronyms</w:t>
      </w:r>
    </w:p>
    <w:p w14:paraId="5B6F0109" w14:textId="77777777" w:rsidR="00FA1E70" w:rsidRPr="00595461" w:rsidRDefault="00FA1E70" w:rsidP="006D2C11">
      <w:r w:rsidRPr="00595461">
        <w:rPr>
          <w:b/>
        </w:rPr>
        <w:t xml:space="preserve">Academic Employees: </w:t>
      </w:r>
      <w:r w:rsidRPr="00595461">
        <w:t xml:space="preserve">Teachers, Education Managers, Manager Education and Training, Section Directors, Directors of Education, Executive Director Students &amp; Education, CEO, and others as nominated by the CEO or their delegate. </w:t>
      </w:r>
    </w:p>
    <w:p w14:paraId="4C879FFE" w14:textId="77777777" w:rsidR="00FA1E70" w:rsidRPr="00595461" w:rsidRDefault="00FA1E70" w:rsidP="006D2C11">
      <w:r w:rsidRPr="00595461">
        <w:rPr>
          <w:b/>
        </w:rPr>
        <w:t xml:space="preserve">Academic Intervention: </w:t>
      </w:r>
      <w:r w:rsidRPr="00595461">
        <w:t xml:space="preserve"> Standards for Registered Training Organisations (RTOs) 2015, - Clause 1.7 - requires that students receive training, assessment and support services that meet their individual needs.  At minimum, support should </w:t>
      </w:r>
      <w:proofErr w:type="gramStart"/>
      <w:r w:rsidRPr="00595461">
        <w:t>include:</w:t>
      </w:r>
      <w:proofErr w:type="gramEnd"/>
      <w:r w:rsidRPr="00595461">
        <w:t xml:space="preserve"> identifying </w:t>
      </w:r>
      <w:proofErr w:type="gramStart"/>
      <w:r w:rsidRPr="00595461">
        <w:t>particular requirements</w:t>
      </w:r>
      <w:proofErr w:type="gramEnd"/>
      <w:r w:rsidRPr="00595461">
        <w:t xml:space="preserve"> that students would need to meet to complete course (for example, literacy, numeracy, English language, physical capability requirements, digital literacy, access to internet, engagement with learning, discrimination, how students seek out/access support) and to develop strategies to make support available where gaps are identified. </w:t>
      </w:r>
    </w:p>
    <w:p w14:paraId="0A11B86E" w14:textId="77777777" w:rsidR="00FA1E70" w:rsidRPr="00595461" w:rsidRDefault="00FA1E70" w:rsidP="006D2C11">
      <w:r w:rsidRPr="00595461">
        <w:rPr>
          <w:b/>
        </w:rPr>
        <w:t xml:space="preserve">Adult Learning Environment: </w:t>
      </w:r>
      <w:r w:rsidRPr="00595461">
        <w:t xml:space="preserve">Inclusive, respectful, supportive accredited online or attended facility that is a pathway for people to achieve competence through the Australian Qualifications Framework, based on Adult Learning Theory, and audited by </w:t>
      </w:r>
      <w:bookmarkStart w:id="5" w:name="_Hlk50388249"/>
      <w:r w:rsidRPr="00595461">
        <w:t>ASQA</w:t>
      </w:r>
      <w:bookmarkEnd w:id="5"/>
      <w:r w:rsidRPr="00595461">
        <w:t xml:space="preserve">. </w:t>
      </w:r>
    </w:p>
    <w:p w14:paraId="64DD0FAD" w14:textId="77777777" w:rsidR="00FA1E70" w:rsidRPr="00595461" w:rsidRDefault="00FA1E70" w:rsidP="006D2C11">
      <w:r w:rsidRPr="00595461">
        <w:rPr>
          <w:b/>
        </w:rPr>
        <w:t xml:space="preserve">AQF: </w:t>
      </w:r>
      <w:hyperlink r:id="rId26" w:history="1">
        <w:r w:rsidRPr="00595461">
          <w:rPr>
            <w:rStyle w:val="Hyperlink"/>
            <w:bCs/>
            <w:sz w:val="22"/>
          </w:rPr>
          <w:t>Australian Qualifications Framework.</w:t>
        </w:r>
      </w:hyperlink>
      <w:r w:rsidRPr="00595461">
        <w:rPr>
          <w:b/>
        </w:rPr>
        <w:t xml:space="preserve"> </w:t>
      </w:r>
      <w:r w:rsidRPr="00595461">
        <w:t>The AQF is the national policy for regulated qualifications in Australian education and training. It incorporates the qualifications from each education and training sector into a single comprehensive national qualifications framework. </w:t>
      </w:r>
    </w:p>
    <w:p w14:paraId="0FAF5723" w14:textId="77777777" w:rsidR="00FA1E70" w:rsidRPr="00595461" w:rsidRDefault="00FA1E70" w:rsidP="006D2C11">
      <w:pPr>
        <w:rPr>
          <w:b/>
        </w:rPr>
      </w:pPr>
      <w:r w:rsidRPr="00595461">
        <w:rPr>
          <w:b/>
        </w:rPr>
        <w:t xml:space="preserve">ASQA: </w:t>
      </w:r>
      <w:r w:rsidRPr="00595461">
        <w:t>Australian Skills Qualifications Authority.</w:t>
      </w:r>
      <w:r w:rsidRPr="00595461">
        <w:rPr>
          <w:b/>
        </w:rPr>
        <w:t xml:space="preserve"> </w:t>
      </w:r>
    </w:p>
    <w:p w14:paraId="54AE93C9" w14:textId="77777777" w:rsidR="00FA1E70" w:rsidRPr="00595461" w:rsidRDefault="00FA1E70" w:rsidP="006D2C11">
      <w:r w:rsidRPr="00595461">
        <w:rPr>
          <w:b/>
        </w:rPr>
        <w:t xml:space="preserve">Adult Learning Theory: </w:t>
      </w:r>
      <w:r w:rsidRPr="00595461">
        <w:t xml:space="preserve">Academic Study of how adults learn, qualified by the AQF. </w:t>
      </w:r>
    </w:p>
    <w:p w14:paraId="48685717" w14:textId="77777777" w:rsidR="00FA1E70" w:rsidRPr="00595461" w:rsidRDefault="00FA1E70" w:rsidP="006D2C11">
      <w:r w:rsidRPr="00595461">
        <w:rPr>
          <w:b/>
        </w:rPr>
        <w:t>Cooling off period:</w:t>
      </w:r>
      <w:r w:rsidRPr="00595461">
        <w:t xml:space="preserve"> The cooling off period for offerings is: </w:t>
      </w:r>
    </w:p>
    <w:p w14:paraId="65E1FBB9" w14:textId="77777777" w:rsidR="00FA1E70" w:rsidRPr="00595461" w:rsidRDefault="00FA1E70" w:rsidP="006D2C11">
      <w:r w:rsidRPr="00595461">
        <w:t xml:space="preserve">The period is based on twenty (20) percent of the time to undertake the offering, or twelve (12) months whichever is the lesser (calculated from the commencement of the course). </w:t>
      </w:r>
    </w:p>
    <w:p w14:paraId="2982D767" w14:textId="77777777" w:rsidR="00FA1E70" w:rsidRPr="00595461" w:rsidRDefault="00FA1E70" w:rsidP="006D2C11">
      <w:r w:rsidRPr="00595461">
        <w:t>72 hours prior to the course commencement of all commercial courses. </w:t>
      </w:r>
    </w:p>
    <w:p w14:paraId="1B8E532D" w14:textId="77777777" w:rsidR="00FA1E70" w:rsidRPr="00595461" w:rsidRDefault="00FA1E70" w:rsidP="006D2C11">
      <w:r w:rsidRPr="00595461">
        <w:rPr>
          <w:b/>
        </w:rPr>
        <w:t xml:space="preserve">Course Extension: </w:t>
      </w:r>
      <w:r w:rsidRPr="00595461">
        <w:t xml:space="preserve">A course extension may be approved as an intervention strategy – by the length of time up to the same duration as the period as the original offering and must be approved with other conditions that apply – see Student Withdrawal Procedure. </w:t>
      </w:r>
    </w:p>
    <w:p w14:paraId="3E19A723" w14:textId="77777777" w:rsidR="00FA1E70" w:rsidRPr="00595461" w:rsidRDefault="00FA1E70" w:rsidP="006D2C11">
      <w:r w:rsidRPr="00595461">
        <w:rPr>
          <w:b/>
        </w:rPr>
        <w:t xml:space="preserve">Course Transfer: </w:t>
      </w:r>
      <w:r w:rsidRPr="00595461">
        <w:t xml:space="preserve">Following academic intervention strategies, it may be requested that the student is transferred to an alternative course or the same course at a different campus – conditions apply, see Withdrawal Procedure. </w:t>
      </w:r>
    </w:p>
    <w:p w14:paraId="792DAF9F" w14:textId="77777777" w:rsidR="00FA1E70" w:rsidRPr="00595461" w:rsidRDefault="00FA1E70" w:rsidP="006D2C11">
      <w:r w:rsidRPr="00595461">
        <w:rPr>
          <w:b/>
        </w:rPr>
        <w:t xml:space="preserve">Course Withdrawal: </w:t>
      </w:r>
      <w:r w:rsidRPr="00595461">
        <w:t xml:space="preserve">Student course enrolment cancelled by a TasTAFE initiated process as detailed in this document, or as elected by the student prior to or post Cooling off Period dates. </w:t>
      </w:r>
      <w:r w:rsidRPr="00595461">
        <w:rPr>
          <w:b/>
        </w:rPr>
        <w:t xml:space="preserve"> </w:t>
      </w:r>
    </w:p>
    <w:p w14:paraId="68B752A8" w14:textId="77777777" w:rsidR="00FA1E70" w:rsidRPr="00595461" w:rsidRDefault="00FA1E70" w:rsidP="006D2C11">
      <w:bookmarkStart w:id="6" w:name="Extenuating_Circumstances"/>
      <w:r w:rsidRPr="00595461">
        <w:rPr>
          <w:b/>
        </w:rPr>
        <w:t>Extenuating Circumstances</w:t>
      </w:r>
      <w:bookmarkEnd w:id="6"/>
      <w:r w:rsidRPr="00595461">
        <w:rPr>
          <w:b/>
        </w:rPr>
        <w:t>:</w:t>
      </w:r>
      <w:r w:rsidRPr="00595461">
        <w:t xml:space="preserve"> Unexpected/extreme situations or circumstances beyond the student's control which will negatively impact their ability to continue planned studies, including but not limited to illness, injury, family trauma, natural disaster, relocation, caring responsibilities, disability, or the acquisition of employment resulting in withdrawal, extension or transfer of a course. </w:t>
      </w:r>
    </w:p>
    <w:p w14:paraId="5BEAE673" w14:textId="77777777" w:rsidR="00FA1E70" w:rsidRPr="00595461" w:rsidRDefault="00FA1E70" w:rsidP="006D2C11">
      <w:pPr>
        <w:rPr>
          <w:b/>
        </w:rPr>
      </w:pPr>
      <w:r w:rsidRPr="00595461">
        <w:rPr>
          <w:b/>
        </w:rPr>
        <w:lastRenderedPageBreak/>
        <w:t xml:space="preserve">Learning Outcome: </w:t>
      </w:r>
      <w:r w:rsidRPr="00595461">
        <w:t>As described in the training product</w:t>
      </w:r>
      <w:r w:rsidRPr="00595461">
        <w:rPr>
          <w:b/>
        </w:rPr>
        <w:t xml:space="preserve"> </w:t>
      </w:r>
      <w:r w:rsidRPr="00595461">
        <w:t>training, assessment strategy and associated study unit assessment package/s.</w:t>
      </w:r>
    </w:p>
    <w:p w14:paraId="5D97A770" w14:textId="63F71B21" w:rsidR="00FA1E70" w:rsidRPr="00595461" w:rsidRDefault="00FA1E70" w:rsidP="006D2C11">
      <w:r w:rsidRPr="00595461">
        <w:rPr>
          <w:b/>
        </w:rPr>
        <w:t xml:space="preserve">Participation and Progress:  </w:t>
      </w:r>
      <w:r w:rsidRPr="00595461">
        <w:t xml:space="preserve">Standards for Registered Training Organisations (RTOs) 2015, Clauses 1.1-1.4 and 2.2; 1.7 and 5.4 asks </w:t>
      </w:r>
      <w:r w:rsidR="00D2693E" w:rsidRPr="00595461">
        <w:t>RTOs</w:t>
      </w:r>
      <w:r w:rsidRPr="00595461">
        <w:t xml:space="preserve"> to retain evidence of: attendance at classes, workshops, off campus activities, online learning activities, self-directed learning activities, progress in unit learning and outcomes – and support offered to individual students where barriers may exist.  Participation includes attendance at classes, workshops, off campus activities, Canvas activities, online learning activities, self-directed learning activities. Includes attendance records. Progress means - meeting course requirements in line with training package assessments and TasTAFE Assessment Policy/Procedure and TasTAFE Awarding Units Outcomes Policy/Procedure.</w:t>
      </w:r>
    </w:p>
    <w:p w14:paraId="1DFF4F7A" w14:textId="79EBB6D5" w:rsidR="00FA1E70" w:rsidRPr="00595461" w:rsidRDefault="00FA1E70" w:rsidP="006D2C11">
      <w:r w:rsidRPr="00595461">
        <w:rPr>
          <w:b/>
        </w:rPr>
        <w:t xml:space="preserve">Induction: </w:t>
      </w:r>
      <w:r w:rsidRPr="00595461">
        <w:rPr>
          <w:i/>
          <w:iCs/>
        </w:rPr>
        <w:t>Higher Education Standards Framework (Threshold Standards) 2015</w:t>
      </w:r>
      <w:r w:rsidRPr="00595461">
        <w:t xml:space="preserve"> Part A 1.3; describe the minimum acceptable standard for </w:t>
      </w:r>
      <w:r w:rsidR="00D2693E" w:rsidRPr="00595461">
        <w:t>students’</w:t>
      </w:r>
      <w:r w:rsidRPr="00595461">
        <w:t xml:space="preserve"> success through orientation programs that are tailored to the student cohort, address the need of the individual student, academic preparedness, early assessment, referral for academic support, processes that identify students at risk, and reporting for continuous improvement. </w:t>
      </w:r>
    </w:p>
    <w:p w14:paraId="6698C25A" w14:textId="487F34EC" w:rsidR="00FA1E70" w:rsidRPr="00595461" w:rsidRDefault="00FA1E70" w:rsidP="006D2C11">
      <w:r w:rsidRPr="00595461">
        <w:t xml:space="preserve">Standard 5 of the Standards for RTO’s 2015 asks that each learner is properly informed and protected, either </w:t>
      </w:r>
      <w:r w:rsidR="00D2693E" w:rsidRPr="00595461">
        <w:t>pre-enrolment</w:t>
      </w:r>
      <w:r w:rsidRPr="00595461">
        <w:t xml:space="preserve"> or on commencement. To maintain compliance with registration as an RTO, informed students pre and at commencement will know what detail is expected of them to achieve their learning outcomes, how to attain them and what support is available to achieve the competence/qualification they seek. </w:t>
      </w:r>
    </w:p>
    <w:p w14:paraId="0D64D808" w14:textId="77777777" w:rsidR="00FA1E70" w:rsidRPr="00595461" w:rsidRDefault="00FA1E70" w:rsidP="006D2C11">
      <w:r w:rsidRPr="00595461">
        <w:rPr>
          <w:b/>
        </w:rPr>
        <w:t>Student Management System (SMS):</w:t>
      </w:r>
      <w:r w:rsidRPr="00595461">
        <w:t xml:space="preserve"> computerised electronic system that stores and manages all student information/data in one software consistent with </w:t>
      </w:r>
      <w:r w:rsidRPr="00595461">
        <w:rPr>
          <w:i/>
          <w:iCs/>
        </w:rPr>
        <w:t>Archives Act 1983</w:t>
      </w:r>
      <w:r w:rsidRPr="00595461">
        <w:t xml:space="preserve">. TasTAFE uses ‘EBS’. </w:t>
      </w:r>
    </w:p>
    <w:p w14:paraId="70C05C82" w14:textId="77777777" w:rsidR="00FA1E70" w:rsidRPr="00595461" w:rsidRDefault="00FA1E70" w:rsidP="006D2C11">
      <w:r w:rsidRPr="00595461">
        <w:rPr>
          <w:b/>
        </w:rPr>
        <w:t>Unit Outcomes:</w:t>
      </w:r>
      <w:r w:rsidRPr="00595461">
        <w:t xml:space="preserve">  A completed assessment relevant to a unit will be awarded a ‘result’ or ‘outcome’.  There are several results that can be awarded – some of the most common are:  CP – Competent; NP – Not Competent; RCP – Competent through Recognition.</w:t>
      </w:r>
    </w:p>
    <w:p w14:paraId="1CE0D912" w14:textId="77777777" w:rsidR="00202330" w:rsidRDefault="00202330" w:rsidP="007244FD">
      <w:pPr>
        <w:pBdr>
          <w:bottom w:val="single" w:sz="4" w:space="1" w:color="808285" w:themeColor="background2"/>
        </w:pBdr>
      </w:pPr>
    </w:p>
    <w:p w14:paraId="78F451A4" w14:textId="77777777" w:rsidR="00202330" w:rsidRDefault="00202330" w:rsidP="005D7BB1">
      <w:pPr>
        <w:pStyle w:val="Heading1"/>
      </w:pPr>
      <w:r w:rsidRPr="00EA3235">
        <w:t xml:space="preserve">Policy </w:t>
      </w:r>
      <w:r w:rsidR="007244FD">
        <w:t>c</w:t>
      </w:r>
      <w:r w:rsidRPr="00EA3235">
        <w:t>ontrol</w:t>
      </w:r>
      <w:r>
        <w:t xml:space="preserve"> </w:t>
      </w:r>
    </w:p>
    <w:p w14:paraId="4FECF311" w14:textId="77777777" w:rsidR="00202330" w:rsidRPr="0026513D" w:rsidRDefault="00202330" w:rsidP="00346F4B">
      <w:pPr>
        <w:pStyle w:val="Heading2"/>
      </w:pPr>
      <w:r>
        <w:t>Contact points</w:t>
      </w:r>
    </w:p>
    <w:tbl>
      <w:tblPr>
        <w:tblStyle w:val="TableGrid"/>
        <w:tblW w:w="0" w:type="auto"/>
        <w:tbl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blBorders>
        <w:tblLook w:val="06A0" w:firstRow="1" w:lastRow="0" w:firstColumn="1" w:lastColumn="0" w:noHBand="1" w:noVBand="1"/>
        <w:tblCaption w:val="Policy Control/Review/Contact points"/>
        <w:tblDescription w:val="Positions and contact details for policy control and review."/>
      </w:tblPr>
      <w:tblGrid>
        <w:gridCol w:w="2447"/>
        <w:gridCol w:w="2578"/>
        <w:gridCol w:w="2210"/>
        <w:gridCol w:w="2393"/>
      </w:tblGrid>
      <w:tr w:rsidR="00202330" w:rsidRPr="00990B95" w14:paraId="772EBA47" w14:textId="77777777" w:rsidTr="00D070E9">
        <w:trPr>
          <w:trHeight w:val="454"/>
          <w:tblHeader/>
        </w:trPr>
        <w:tc>
          <w:tcPr>
            <w:tcW w:w="2447" w:type="dxa"/>
            <w:shd w:val="clear" w:color="auto" w:fill="F2F2F2" w:themeFill="background1" w:themeFillShade="F2"/>
            <w:vAlign w:val="center"/>
          </w:tcPr>
          <w:p w14:paraId="5035C1FE" w14:textId="77777777" w:rsidR="00202330" w:rsidRPr="00990B95" w:rsidRDefault="00202330" w:rsidP="00846883">
            <w:pPr>
              <w:rPr>
                <w:b/>
              </w:rPr>
            </w:pPr>
            <w:r w:rsidRPr="00990B95">
              <w:rPr>
                <w:b/>
              </w:rPr>
              <w:t>Responsibility</w:t>
            </w:r>
          </w:p>
        </w:tc>
        <w:tc>
          <w:tcPr>
            <w:tcW w:w="2578" w:type="dxa"/>
            <w:shd w:val="clear" w:color="auto" w:fill="F2F2F2" w:themeFill="background1" w:themeFillShade="F2"/>
            <w:vAlign w:val="center"/>
            <w:hideMark/>
          </w:tcPr>
          <w:p w14:paraId="39601FEA" w14:textId="77777777" w:rsidR="00202330" w:rsidRPr="00990B95" w:rsidRDefault="007244FD" w:rsidP="00846883">
            <w:pPr>
              <w:rPr>
                <w:b/>
              </w:rPr>
            </w:pPr>
            <w:bookmarkStart w:id="7" w:name="Row_Title_Position_Title"/>
            <w:bookmarkEnd w:id="7"/>
            <w:r w:rsidRPr="00990B95">
              <w:rPr>
                <w:b/>
              </w:rPr>
              <w:t>Position title</w:t>
            </w:r>
          </w:p>
        </w:tc>
        <w:tc>
          <w:tcPr>
            <w:tcW w:w="2210" w:type="dxa"/>
            <w:shd w:val="clear" w:color="auto" w:fill="F2F2F2" w:themeFill="background1" w:themeFillShade="F2"/>
            <w:vAlign w:val="center"/>
            <w:hideMark/>
          </w:tcPr>
          <w:p w14:paraId="37B52A67" w14:textId="77777777" w:rsidR="00202330" w:rsidRPr="00990B95" w:rsidRDefault="007244FD" w:rsidP="00846883">
            <w:pPr>
              <w:rPr>
                <w:b/>
              </w:rPr>
            </w:pPr>
            <w:bookmarkStart w:id="8" w:name="Row_Title_Contact_Person"/>
            <w:bookmarkEnd w:id="8"/>
            <w:r w:rsidRPr="00990B95">
              <w:rPr>
                <w:b/>
              </w:rPr>
              <w:t>Contact person</w:t>
            </w:r>
          </w:p>
        </w:tc>
        <w:tc>
          <w:tcPr>
            <w:tcW w:w="2393" w:type="dxa"/>
            <w:shd w:val="clear" w:color="auto" w:fill="F2F2F2" w:themeFill="background1" w:themeFillShade="F2"/>
            <w:vAlign w:val="center"/>
            <w:hideMark/>
          </w:tcPr>
          <w:p w14:paraId="3C287574" w14:textId="77777777" w:rsidR="00202330" w:rsidRPr="00990B95" w:rsidRDefault="00202330" w:rsidP="00846883">
            <w:pPr>
              <w:rPr>
                <w:b/>
              </w:rPr>
            </w:pPr>
            <w:bookmarkStart w:id="9" w:name="Row_Title_Contact_number"/>
            <w:bookmarkEnd w:id="9"/>
            <w:r w:rsidRPr="00990B95">
              <w:rPr>
                <w:b/>
              </w:rPr>
              <w:t>Contact number</w:t>
            </w:r>
          </w:p>
        </w:tc>
      </w:tr>
      <w:tr w:rsidR="00202330" w:rsidRPr="00EA3235" w14:paraId="0C3A7527" w14:textId="77777777" w:rsidTr="00D070E9">
        <w:trPr>
          <w:trHeight w:val="454"/>
        </w:trPr>
        <w:tc>
          <w:tcPr>
            <w:tcW w:w="2447" w:type="dxa"/>
            <w:vAlign w:val="bottom"/>
            <w:hideMark/>
          </w:tcPr>
          <w:p w14:paraId="56AD3F83" w14:textId="77777777" w:rsidR="00202330" w:rsidRPr="00202330" w:rsidRDefault="00202330" w:rsidP="00846883">
            <w:pPr>
              <w:rPr>
                <w:b/>
                <w:bCs/>
              </w:rPr>
            </w:pPr>
            <w:r w:rsidRPr="00202330">
              <w:rPr>
                <w:b/>
                <w:bCs/>
              </w:rPr>
              <w:t xml:space="preserve">Executive </w:t>
            </w:r>
            <w:r>
              <w:rPr>
                <w:b/>
                <w:bCs/>
              </w:rPr>
              <w:t>o</w:t>
            </w:r>
            <w:r w:rsidRPr="00202330">
              <w:rPr>
                <w:b/>
                <w:bCs/>
              </w:rPr>
              <w:t>wner</w:t>
            </w:r>
          </w:p>
        </w:tc>
        <w:tc>
          <w:tcPr>
            <w:tcW w:w="2578" w:type="dxa"/>
            <w:vAlign w:val="center"/>
          </w:tcPr>
          <w:p w14:paraId="4F6A5909" w14:textId="3BCECFDB" w:rsidR="00202330" w:rsidRPr="00EA3235" w:rsidRDefault="00950B5A" w:rsidP="00846883">
            <w:r>
              <w:t xml:space="preserve">Executive </w:t>
            </w:r>
            <w:r w:rsidR="00320CE1">
              <w:t>Director – Education Operations</w:t>
            </w:r>
          </w:p>
        </w:tc>
        <w:tc>
          <w:tcPr>
            <w:tcW w:w="2210" w:type="dxa"/>
            <w:vAlign w:val="center"/>
          </w:tcPr>
          <w:p w14:paraId="3DE67CF2" w14:textId="02A236E8" w:rsidR="00202330" w:rsidRPr="00EA3235" w:rsidRDefault="00320CE1" w:rsidP="00846883">
            <w:r>
              <w:t xml:space="preserve">Brendan Holland </w:t>
            </w:r>
          </w:p>
        </w:tc>
        <w:tc>
          <w:tcPr>
            <w:tcW w:w="2393" w:type="dxa"/>
            <w:vAlign w:val="center"/>
          </w:tcPr>
          <w:p w14:paraId="4E541F1D" w14:textId="2611FB66" w:rsidR="00202330" w:rsidRPr="00EA3235" w:rsidRDefault="0017634D" w:rsidP="00846883">
            <w:r>
              <w:t>0428 656 549</w:t>
            </w:r>
          </w:p>
        </w:tc>
      </w:tr>
      <w:tr w:rsidR="00595321" w:rsidRPr="00EA3235" w14:paraId="6BBA5628" w14:textId="77777777" w:rsidTr="00FB45E8">
        <w:trPr>
          <w:trHeight w:val="454"/>
        </w:trPr>
        <w:tc>
          <w:tcPr>
            <w:tcW w:w="2447" w:type="dxa"/>
            <w:vAlign w:val="bottom"/>
            <w:hideMark/>
          </w:tcPr>
          <w:p w14:paraId="39AD15EF" w14:textId="77777777" w:rsidR="00595321" w:rsidRPr="00202330" w:rsidRDefault="00595321" w:rsidP="00595321">
            <w:pPr>
              <w:rPr>
                <w:b/>
                <w:bCs/>
              </w:rPr>
            </w:pPr>
            <w:r w:rsidRPr="00202330">
              <w:rPr>
                <w:b/>
                <w:bCs/>
              </w:rPr>
              <w:t xml:space="preserve">Policy </w:t>
            </w:r>
            <w:r>
              <w:rPr>
                <w:b/>
                <w:bCs/>
              </w:rPr>
              <w:t>o</w:t>
            </w:r>
            <w:r w:rsidRPr="00202330">
              <w:rPr>
                <w:b/>
                <w:bCs/>
              </w:rPr>
              <w:t>wner</w:t>
            </w:r>
          </w:p>
        </w:tc>
        <w:tc>
          <w:tcPr>
            <w:tcW w:w="2578" w:type="dxa"/>
          </w:tcPr>
          <w:p w14:paraId="402F5794" w14:textId="682795FA" w:rsidR="00595321" w:rsidRPr="00EA3235" w:rsidRDefault="00856284" w:rsidP="00595321">
            <w:r w:rsidRPr="00856284">
              <w:rPr>
                <w:rFonts w:cs="Arial"/>
                <w:color w:val="000000" w:themeColor="text1"/>
                <w:sz w:val="22"/>
                <w:shd w:val="clear" w:color="auto" w:fill="FFFFFF"/>
              </w:rPr>
              <w:t>Head of Centre for Health, Education &amp; Community Services </w:t>
            </w:r>
          </w:p>
        </w:tc>
        <w:tc>
          <w:tcPr>
            <w:tcW w:w="2210" w:type="dxa"/>
          </w:tcPr>
          <w:p w14:paraId="733F95DD" w14:textId="7AE18FFC" w:rsidR="00595321" w:rsidRPr="00EA3235" w:rsidRDefault="00595321" w:rsidP="00595321">
            <w:r w:rsidRPr="003D51CF">
              <w:rPr>
                <w:sz w:val="22"/>
              </w:rPr>
              <w:t>Dannii Morgan</w:t>
            </w:r>
          </w:p>
        </w:tc>
        <w:tc>
          <w:tcPr>
            <w:tcW w:w="2393" w:type="dxa"/>
          </w:tcPr>
          <w:p w14:paraId="69653BF7" w14:textId="465395CE" w:rsidR="00595321" w:rsidRPr="00EA3235" w:rsidRDefault="00873907" w:rsidP="00595321">
            <w:r>
              <w:t>0488 775 252</w:t>
            </w:r>
          </w:p>
        </w:tc>
      </w:tr>
      <w:tr w:rsidR="00856284" w:rsidRPr="00EA3235" w14:paraId="40062499" w14:textId="77777777" w:rsidTr="00FB45E8">
        <w:trPr>
          <w:trHeight w:val="454"/>
        </w:trPr>
        <w:tc>
          <w:tcPr>
            <w:tcW w:w="2447" w:type="dxa"/>
            <w:vAlign w:val="bottom"/>
            <w:hideMark/>
          </w:tcPr>
          <w:p w14:paraId="66883E28" w14:textId="77777777" w:rsidR="00856284" w:rsidRPr="00202330" w:rsidRDefault="00856284" w:rsidP="00856284">
            <w:pPr>
              <w:rPr>
                <w:b/>
                <w:bCs/>
              </w:rPr>
            </w:pPr>
            <w:r w:rsidRPr="00202330">
              <w:rPr>
                <w:b/>
                <w:bCs/>
              </w:rPr>
              <w:t xml:space="preserve">Contact </w:t>
            </w:r>
            <w:r>
              <w:rPr>
                <w:b/>
                <w:bCs/>
              </w:rPr>
              <w:t>p</w:t>
            </w:r>
            <w:r w:rsidRPr="00202330">
              <w:rPr>
                <w:b/>
                <w:bCs/>
              </w:rPr>
              <w:t>erson</w:t>
            </w:r>
          </w:p>
        </w:tc>
        <w:tc>
          <w:tcPr>
            <w:tcW w:w="2578" w:type="dxa"/>
          </w:tcPr>
          <w:p w14:paraId="13C567AA" w14:textId="33F920D8" w:rsidR="00856284" w:rsidRPr="00856284" w:rsidRDefault="00856284" w:rsidP="00856284">
            <w:pPr>
              <w:spacing w:line="276" w:lineRule="auto"/>
              <w:rPr>
                <w:sz w:val="22"/>
              </w:rPr>
            </w:pPr>
            <w:r w:rsidRPr="00856284">
              <w:rPr>
                <w:rFonts w:cs="Arial"/>
                <w:color w:val="000000" w:themeColor="text1"/>
                <w:sz w:val="22"/>
                <w:shd w:val="clear" w:color="auto" w:fill="FFFFFF"/>
              </w:rPr>
              <w:t>Head of Centre for Health, Education &amp; Community Services </w:t>
            </w:r>
          </w:p>
        </w:tc>
        <w:tc>
          <w:tcPr>
            <w:tcW w:w="2210" w:type="dxa"/>
          </w:tcPr>
          <w:p w14:paraId="1726A426" w14:textId="2217BC46" w:rsidR="00856284" w:rsidRPr="00EA3235" w:rsidRDefault="00856284" w:rsidP="00856284">
            <w:pPr>
              <w:spacing w:line="276" w:lineRule="auto"/>
            </w:pPr>
            <w:r w:rsidRPr="003D51CF">
              <w:rPr>
                <w:sz w:val="22"/>
              </w:rPr>
              <w:t>Dannii Morgan</w:t>
            </w:r>
          </w:p>
        </w:tc>
        <w:tc>
          <w:tcPr>
            <w:tcW w:w="2393" w:type="dxa"/>
          </w:tcPr>
          <w:p w14:paraId="407412E8" w14:textId="64D3C4DE" w:rsidR="00856284" w:rsidRPr="00EA3235" w:rsidRDefault="00873907" w:rsidP="00856284">
            <w:pPr>
              <w:spacing w:line="276" w:lineRule="auto"/>
            </w:pPr>
            <w:r>
              <w:t>0488 775 252</w:t>
            </w:r>
          </w:p>
        </w:tc>
      </w:tr>
    </w:tbl>
    <w:p w14:paraId="06B2EEAF" w14:textId="77777777" w:rsidR="004C6630" w:rsidRDefault="004C6630" w:rsidP="00346F4B">
      <w:pPr>
        <w:pStyle w:val="Heading2"/>
      </w:pPr>
    </w:p>
    <w:p w14:paraId="304B5C19" w14:textId="77777777" w:rsidR="004C6630" w:rsidRDefault="004C6630">
      <w:pPr>
        <w:spacing w:after="160" w:line="259" w:lineRule="auto"/>
        <w:rPr>
          <w:rFonts w:eastAsiaTheme="majorEastAsia" w:cstheme="majorBidi"/>
          <w:b/>
          <w:spacing w:val="6"/>
          <w:sz w:val="28"/>
          <w:szCs w:val="28"/>
        </w:rPr>
      </w:pPr>
      <w:r>
        <w:br w:type="page"/>
      </w:r>
    </w:p>
    <w:p w14:paraId="46B6E503" w14:textId="197B752F" w:rsidR="005D3D74" w:rsidRDefault="005D3D74" w:rsidP="00346F4B">
      <w:pPr>
        <w:pStyle w:val="Heading2"/>
      </w:pPr>
      <w:r w:rsidRPr="005D3D74">
        <w:lastRenderedPageBreak/>
        <w:t>Consultation</w:t>
      </w:r>
      <w:r>
        <w:t xml:space="preserve"> </w:t>
      </w:r>
    </w:p>
    <w:p w14:paraId="717C7F5A" w14:textId="77777777" w:rsidR="00504F98" w:rsidRDefault="00232B05" w:rsidP="005D3D74">
      <w:r w:rsidRPr="00232B05">
        <w:t>The following teams/positions should be consulted during the development/review of this Procedure</w:t>
      </w:r>
      <w:r w:rsidR="00D070E9" w:rsidRPr="00E2507C">
        <w:t>:</w:t>
      </w:r>
    </w:p>
    <w:p w14:paraId="1C8CEBAA" w14:textId="77777777" w:rsidR="002639EA" w:rsidRPr="00FD5A40" w:rsidRDefault="002639EA" w:rsidP="002639EA">
      <w:pPr>
        <w:pStyle w:val="ListBullet"/>
        <w:ind w:left="360" w:hanging="360"/>
      </w:pPr>
      <w:bookmarkStart w:id="10" w:name="_Hlk70929750"/>
      <w:r w:rsidRPr="00FD5A40">
        <w:t>Education Man</w:t>
      </w:r>
      <w:r>
        <w:t>a</w:t>
      </w:r>
      <w:r w:rsidRPr="00FD5A40">
        <w:t xml:space="preserve">gers – Early Childhood Education and Care, Community Services, Individual Support </w:t>
      </w:r>
    </w:p>
    <w:p w14:paraId="653998F8" w14:textId="77777777" w:rsidR="002639EA" w:rsidRDefault="002639EA" w:rsidP="002639EA">
      <w:pPr>
        <w:pStyle w:val="ListBullet"/>
        <w:ind w:left="360" w:hanging="360"/>
      </w:pPr>
      <w:r w:rsidRPr="00FD5A40">
        <w:t xml:space="preserve">Teachers – Community Services, Early Childhood Education and Care, Individual Support </w:t>
      </w:r>
    </w:p>
    <w:p w14:paraId="651B6146" w14:textId="77777777" w:rsidR="00217EF2" w:rsidRDefault="002639EA" w:rsidP="00346F4B">
      <w:pPr>
        <w:numPr>
          <w:ilvl w:val="0"/>
          <w:numId w:val="11"/>
        </w:numPr>
        <w:spacing w:before="80" w:after="80"/>
        <w:ind w:left="360" w:hanging="360"/>
      </w:pPr>
      <w:r>
        <w:t xml:space="preserve">Student Support – State-wide </w:t>
      </w:r>
      <w:bookmarkEnd w:id="10"/>
    </w:p>
    <w:p w14:paraId="63FF1110" w14:textId="77777777" w:rsidR="00217EF2" w:rsidRDefault="00217EF2" w:rsidP="00217EF2">
      <w:pPr>
        <w:spacing w:before="80" w:after="80"/>
        <w:ind w:left="360"/>
      </w:pPr>
    </w:p>
    <w:p w14:paraId="5BEEC063" w14:textId="77777777" w:rsidR="00D2693E" w:rsidRDefault="00D2693E" w:rsidP="00D2693E">
      <w:pPr>
        <w:pStyle w:val="Heading2"/>
      </w:pPr>
      <w:r>
        <w:t>Endorsement required prior to Executive Approval:</w:t>
      </w:r>
    </w:p>
    <w:p w14:paraId="71576D54" w14:textId="6EF227CF" w:rsidR="00D2693E" w:rsidRDefault="00000000" w:rsidP="00D2693E">
      <w:sdt>
        <w:sdtPr>
          <w:alias w:val="Internal Committee"/>
          <w:tag w:val="Internal Committee"/>
          <w:id w:val="1721178429"/>
          <w:placeholder>
            <w:docPart w:val="2A0F7D60557D4F859EF2E4E0999AD7B0"/>
          </w:placeholder>
          <w:dropDownList>
            <w:listItem w:displayText="Risk and Compliance Committee" w:value="Risk and Compliance Committee"/>
            <w:listItem w:displayText="Education and Training Committee" w:value="Education and Training Committee"/>
            <w:listItem w:displayText="Health, Safety and Wellbeing Committee" w:value="Health, Safety and Wellbeing Committee"/>
            <w:listItem w:displayText="Procurement Review Committee" w:value="Procurement Review Committee"/>
            <w:listItem w:displayText="Executive" w:value="Executive"/>
          </w:dropDownList>
        </w:sdtPr>
        <w:sdtContent>
          <w:r w:rsidR="00D2693E">
            <w:t>Education and Training Committee</w:t>
          </w:r>
        </w:sdtContent>
      </w:sdt>
    </w:p>
    <w:p w14:paraId="420A27C7" w14:textId="77777777" w:rsidR="00D2693E" w:rsidRPr="00EA3235" w:rsidRDefault="00D2693E" w:rsidP="00D2693E">
      <w:pPr>
        <w:pStyle w:val="Heading2"/>
      </w:pPr>
      <w:r>
        <w:t>Endorsements</w:t>
      </w:r>
    </w:p>
    <w:tbl>
      <w:tblPr>
        <w:tblStyle w:val="TableGrid"/>
        <w:tblW w:w="0" w:type="auto"/>
        <w:tbl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blBorders>
        <w:tblLook w:val="0720" w:firstRow="1" w:lastRow="0" w:firstColumn="0" w:lastColumn="1" w:noHBand="1" w:noVBand="1"/>
        <w:tblCaption w:val="Version History"/>
        <w:tblDescription w:val="Details endorsement dates of internal committees"/>
      </w:tblPr>
      <w:tblGrid>
        <w:gridCol w:w="4957"/>
        <w:gridCol w:w="2126"/>
      </w:tblGrid>
      <w:tr w:rsidR="00D2693E" w:rsidRPr="007318DC" w14:paraId="1AFD1E98" w14:textId="77777777" w:rsidTr="000426F7">
        <w:trPr>
          <w:tblHeader/>
        </w:trPr>
        <w:tc>
          <w:tcPr>
            <w:tcW w:w="4957" w:type="dxa"/>
            <w:shd w:val="clear" w:color="auto" w:fill="F2F2F2" w:themeFill="background1" w:themeFillShade="F2"/>
          </w:tcPr>
          <w:p w14:paraId="1AA4C54D" w14:textId="77777777" w:rsidR="00D2693E" w:rsidRPr="0036049D" w:rsidRDefault="00D2693E" w:rsidP="000426F7">
            <w:pPr>
              <w:rPr>
                <w:b/>
                <w:bCs/>
              </w:rPr>
            </w:pPr>
            <w:r>
              <w:rPr>
                <w:b/>
                <w:bCs/>
              </w:rPr>
              <w:t>Committee</w:t>
            </w:r>
          </w:p>
        </w:tc>
        <w:tc>
          <w:tcPr>
            <w:tcW w:w="2126" w:type="dxa"/>
            <w:shd w:val="clear" w:color="auto" w:fill="F2F2F2" w:themeFill="background1" w:themeFillShade="F2"/>
          </w:tcPr>
          <w:p w14:paraId="3E31E3CE" w14:textId="77777777" w:rsidR="00D2693E" w:rsidRPr="0036049D" w:rsidRDefault="00D2693E" w:rsidP="000426F7">
            <w:pPr>
              <w:rPr>
                <w:b/>
                <w:bCs/>
              </w:rPr>
            </w:pPr>
            <w:r w:rsidRPr="0036049D">
              <w:rPr>
                <w:b/>
                <w:bCs/>
              </w:rPr>
              <w:t>Date</w:t>
            </w:r>
          </w:p>
        </w:tc>
      </w:tr>
      <w:tr w:rsidR="00D2693E" w:rsidRPr="00EA3235" w14:paraId="21FDE3D3" w14:textId="77777777" w:rsidTr="000426F7">
        <w:trPr>
          <w:trHeight w:val="361"/>
        </w:trPr>
        <w:tc>
          <w:tcPr>
            <w:tcW w:w="4957" w:type="dxa"/>
          </w:tcPr>
          <w:p w14:paraId="7B8B6F01" w14:textId="7A00E7FF" w:rsidR="00D2693E" w:rsidRPr="000067DB" w:rsidRDefault="00000000" w:rsidP="000426F7">
            <w:sdt>
              <w:sdtPr>
                <w:alias w:val="Internal Committee"/>
                <w:tag w:val="Internal Committee"/>
                <w:id w:val="358936165"/>
                <w:placeholder>
                  <w:docPart w:val="3001A513676C4789B7EC705801B158B9"/>
                </w:placeholder>
                <w:dropDownList>
                  <w:listItem w:displayText="Risk and Compliance Committee" w:value="Risk and Compliance Committee"/>
                  <w:listItem w:displayText="Education and Training Committee" w:value="Education and Training Committee"/>
                  <w:listItem w:displayText="Health, Safety and Wellbeing Committee" w:value="Health, Safety and Wellbeing Committee"/>
                  <w:listItem w:displayText="Procurement Review Committee" w:value="Procurement Review Committee"/>
                  <w:listItem w:displayText="Executive" w:value="Executive"/>
                </w:dropDownList>
              </w:sdtPr>
              <w:sdtContent>
                <w:r w:rsidR="00D2693E">
                  <w:t>Education and Training Committee</w:t>
                </w:r>
              </w:sdtContent>
            </w:sdt>
          </w:p>
        </w:tc>
        <w:tc>
          <w:tcPr>
            <w:tcW w:w="2126" w:type="dxa"/>
          </w:tcPr>
          <w:p w14:paraId="2F2E65A3" w14:textId="035AA5D6" w:rsidR="00D2693E" w:rsidRPr="000067DB" w:rsidRDefault="00D2693E" w:rsidP="000426F7">
            <w:r>
              <w:t>06.08.2024</w:t>
            </w:r>
          </w:p>
        </w:tc>
      </w:tr>
    </w:tbl>
    <w:p w14:paraId="42BE99C5" w14:textId="77777777" w:rsidR="00202330" w:rsidRPr="00FF349C" w:rsidRDefault="00202330" w:rsidP="00346F4B">
      <w:pPr>
        <w:pStyle w:val="Heading2"/>
      </w:pPr>
      <w:r w:rsidRPr="00FF349C">
        <w:t>Dates:</w:t>
      </w:r>
    </w:p>
    <w:p w14:paraId="070584AD" w14:textId="55B09317" w:rsidR="00202330" w:rsidRDefault="00202330" w:rsidP="00202330">
      <w:r w:rsidRPr="00202330">
        <w:rPr>
          <w:b/>
          <w:bCs/>
        </w:rPr>
        <w:t>Last approved:</w:t>
      </w:r>
      <w:r w:rsidR="007244FD">
        <w:rPr>
          <w:b/>
          <w:bCs/>
        </w:rPr>
        <w:tab/>
      </w:r>
      <w:r w:rsidRPr="00EA3235">
        <w:t xml:space="preserve"> </w:t>
      </w:r>
      <w:sdt>
        <w:sdtPr>
          <w:id w:val="-536199251"/>
          <w:placeholder>
            <w:docPart w:val="30A4A5F306974B43942DC9C62D081742"/>
          </w:placeholder>
          <w:date w:fullDate="2024-08-27T00:00:00Z">
            <w:dateFormat w:val="d/MM/yyyy"/>
            <w:lid w:val="en-AU"/>
            <w:storeMappedDataAs w:val="dateTime"/>
            <w:calendar w:val="gregorian"/>
          </w:date>
        </w:sdtPr>
        <w:sdtContent>
          <w:r w:rsidR="00950B5A">
            <w:t>27/08/2024</w:t>
          </w:r>
        </w:sdtContent>
      </w:sdt>
      <w:r w:rsidRPr="00EA3235">
        <w:tab/>
      </w:r>
    </w:p>
    <w:p w14:paraId="79BF91D9" w14:textId="422D28B4" w:rsidR="00202330" w:rsidRPr="00EA3235" w:rsidRDefault="00202330" w:rsidP="00202330">
      <w:pPr>
        <w:rPr>
          <w:color w:val="D9D9D9" w:themeColor="background1" w:themeShade="D9"/>
          <w:szCs w:val="24"/>
        </w:rPr>
      </w:pPr>
      <w:r w:rsidRPr="00202330">
        <w:rPr>
          <w:b/>
          <w:bCs/>
          <w:szCs w:val="24"/>
        </w:rPr>
        <w:t>Next review</w:t>
      </w:r>
      <w:r w:rsidRPr="00EA3235">
        <w:rPr>
          <w:szCs w:val="24"/>
        </w:rPr>
        <w:t>:</w:t>
      </w:r>
      <w:r w:rsidR="00070E5A">
        <w:rPr>
          <w:szCs w:val="24"/>
        </w:rPr>
        <w:tab/>
      </w:r>
      <w:sdt>
        <w:sdtPr>
          <w:rPr>
            <w:szCs w:val="24"/>
          </w:rPr>
          <w:id w:val="699513002"/>
          <w:placeholder>
            <w:docPart w:val="30A4A5F306974B43942DC9C62D081742"/>
          </w:placeholder>
          <w:date w:fullDate="2026-08-27T00:00:00Z">
            <w:dateFormat w:val="d/MM/yyyy"/>
            <w:lid w:val="en-AU"/>
            <w:storeMappedDataAs w:val="dateTime"/>
            <w:calendar w:val="gregorian"/>
          </w:date>
        </w:sdtPr>
        <w:sdtContent>
          <w:r w:rsidR="00950B5A">
            <w:rPr>
              <w:szCs w:val="24"/>
            </w:rPr>
            <w:t>27/08/2026</w:t>
          </w:r>
        </w:sdtContent>
      </w:sdt>
    </w:p>
    <w:p w14:paraId="454B2A18" w14:textId="77777777" w:rsidR="00202330" w:rsidRPr="00EA3235" w:rsidRDefault="00202330" w:rsidP="00346F4B">
      <w:pPr>
        <w:pStyle w:val="Heading2"/>
      </w:pPr>
      <w:r w:rsidRPr="00EA3235">
        <w:t xml:space="preserve">Version </w:t>
      </w:r>
      <w:r>
        <w:t>h</w:t>
      </w:r>
      <w:r w:rsidRPr="00EA3235">
        <w:t>istory</w:t>
      </w:r>
    </w:p>
    <w:tbl>
      <w:tblPr>
        <w:tblStyle w:val="TableGrid"/>
        <w:tblW w:w="0" w:type="auto"/>
        <w:tbl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blBorders>
        <w:tblLook w:val="0720" w:firstRow="1" w:lastRow="0" w:firstColumn="0" w:lastColumn="1" w:noHBand="1" w:noVBand="1"/>
        <w:tblCaption w:val="Version History"/>
        <w:tblDescription w:val="Details version history of document."/>
      </w:tblPr>
      <w:tblGrid>
        <w:gridCol w:w="1630"/>
        <w:gridCol w:w="1537"/>
        <w:gridCol w:w="6461"/>
      </w:tblGrid>
      <w:tr w:rsidR="00202330" w:rsidRPr="007318DC" w14:paraId="562CEA22" w14:textId="77777777" w:rsidTr="6D620DCF">
        <w:trPr>
          <w:tblHeader/>
        </w:trPr>
        <w:tc>
          <w:tcPr>
            <w:tcW w:w="1630" w:type="dxa"/>
            <w:shd w:val="clear" w:color="auto" w:fill="F2F2F2" w:themeFill="background1" w:themeFillShade="F2"/>
          </w:tcPr>
          <w:p w14:paraId="6F9AA2B9" w14:textId="77777777" w:rsidR="00202330" w:rsidRPr="00202330" w:rsidRDefault="00202330" w:rsidP="00202330">
            <w:pPr>
              <w:rPr>
                <w:b/>
                <w:bCs/>
              </w:rPr>
            </w:pPr>
            <w:bookmarkStart w:id="11" w:name="Row_Title_Version"/>
            <w:bookmarkEnd w:id="11"/>
            <w:r w:rsidRPr="00202330">
              <w:rPr>
                <w:b/>
                <w:bCs/>
              </w:rPr>
              <w:t>Version</w:t>
            </w:r>
          </w:p>
        </w:tc>
        <w:tc>
          <w:tcPr>
            <w:tcW w:w="1537" w:type="dxa"/>
            <w:shd w:val="clear" w:color="auto" w:fill="F2F2F2" w:themeFill="background1" w:themeFillShade="F2"/>
          </w:tcPr>
          <w:p w14:paraId="1A618267" w14:textId="77777777" w:rsidR="00202330" w:rsidRPr="00202330" w:rsidRDefault="00202330" w:rsidP="00202330">
            <w:pPr>
              <w:rPr>
                <w:b/>
                <w:bCs/>
              </w:rPr>
            </w:pPr>
            <w:bookmarkStart w:id="12" w:name="Row_Title_Date"/>
            <w:bookmarkEnd w:id="12"/>
            <w:r w:rsidRPr="00202330">
              <w:rPr>
                <w:b/>
                <w:bCs/>
              </w:rPr>
              <w:t>Date</w:t>
            </w:r>
          </w:p>
        </w:tc>
        <w:tc>
          <w:tcPr>
            <w:tcW w:w="6461" w:type="dxa"/>
            <w:shd w:val="clear" w:color="auto" w:fill="F2F2F2" w:themeFill="background1" w:themeFillShade="F2"/>
          </w:tcPr>
          <w:p w14:paraId="29D4722D" w14:textId="77777777" w:rsidR="00202330" w:rsidRPr="00202330" w:rsidRDefault="00202330" w:rsidP="00202330">
            <w:pPr>
              <w:rPr>
                <w:b/>
                <w:bCs/>
              </w:rPr>
            </w:pPr>
            <w:bookmarkStart w:id="13" w:name="Row_Title_Description_of_changes"/>
            <w:bookmarkEnd w:id="13"/>
            <w:r w:rsidRPr="00202330">
              <w:rPr>
                <w:b/>
                <w:bCs/>
              </w:rPr>
              <w:t>Description of changes</w:t>
            </w:r>
          </w:p>
        </w:tc>
      </w:tr>
      <w:tr w:rsidR="008F6E3E" w:rsidRPr="00EA3235" w14:paraId="25465A71" w14:textId="77777777" w:rsidTr="6D620DCF">
        <w:tc>
          <w:tcPr>
            <w:tcW w:w="1630" w:type="dxa"/>
            <w:vAlign w:val="center"/>
          </w:tcPr>
          <w:p w14:paraId="141F06A0" w14:textId="1B87FEC5" w:rsidR="008F6E3E" w:rsidRPr="000067DB" w:rsidRDefault="008F6E3E" w:rsidP="008F6E3E">
            <w:r w:rsidRPr="003D51CF">
              <w:rPr>
                <w:sz w:val="20"/>
                <w:szCs w:val="20"/>
              </w:rPr>
              <w:t>1.0</w:t>
            </w:r>
          </w:p>
        </w:tc>
        <w:tc>
          <w:tcPr>
            <w:tcW w:w="1537" w:type="dxa"/>
            <w:vAlign w:val="center"/>
          </w:tcPr>
          <w:p w14:paraId="054DEDAA" w14:textId="44B47455" w:rsidR="008F6E3E" w:rsidRPr="000067DB" w:rsidRDefault="008F6E3E" w:rsidP="008F6E3E">
            <w:r w:rsidRPr="003D51CF">
              <w:rPr>
                <w:sz w:val="20"/>
                <w:szCs w:val="20"/>
              </w:rPr>
              <w:t>22.10.2019</w:t>
            </w:r>
          </w:p>
        </w:tc>
        <w:tc>
          <w:tcPr>
            <w:tcW w:w="6461" w:type="dxa"/>
            <w:vAlign w:val="center"/>
          </w:tcPr>
          <w:p w14:paraId="19A33574" w14:textId="7575A8BF" w:rsidR="008F6E3E" w:rsidRPr="000067DB" w:rsidRDefault="008F6E3E" w:rsidP="008F6E3E">
            <w:r w:rsidRPr="003D51CF">
              <w:rPr>
                <w:sz w:val="20"/>
                <w:szCs w:val="20"/>
              </w:rPr>
              <w:t xml:space="preserve">New procedure to incorporate TasTAFE’ s commitment to support students successfully achieve positive learning outcomes and appropriate compliance obligations </w:t>
            </w:r>
          </w:p>
        </w:tc>
      </w:tr>
      <w:tr w:rsidR="00320CE1" w:rsidRPr="00EA3235" w14:paraId="6EF7EAEA" w14:textId="77777777" w:rsidTr="6D620DCF">
        <w:tc>
          <w:tcPr>
            <w:tcW w:w="1630" w:type="dxa"/>
            <w:vAlign w:val="center"/>
          </w:tcPr>
          <w:p w14:paraId="1562442C" w14:textId="0798A77B" w:rsidR="00320CE1" w:rsidRPr="003D51CF" w:rsidRDefault="00320CE1" w:rsidP="00320CE1">
            <w:pPr>
              <w:rPr>
                <w:sz w:val="20"/>
                <w:szCs w:val="20"/>
              </w:rPr>
            </w:pPr>
            <w:r w:rsidRPr="003D51CF">
              <w:rPr>
                <w:sz w:val="20"/>
                <w:szCs w:val="20"/>
              </w:rPr>
              <w:t>1.1</w:t>
            </w:r>
          </w:p>
        </w:tc>
        <w:tc>
          <w:tcPr>
            <w:tcW w:w="1537" w:type="dxa"/>
            <w:vAlign w:val="center"/>
          </w:tcPr>
          <w:p w14:paraId="75DDF711" w14:textId="065DC585" w:rsidR="00320CE1" w:rsidRPr="003D51CF" w:rsidRDefault="00320CE1" w:rsidP="00320CE1">
            <w:pPr>
              <w:rPr>
                <w:sz w:val="20"/>
                <w:szCs w:val="20"/>
              </w:rPr>
            </w:pPr>
            <w:r>
              <w:rPr>
                <w:sz w:val="20"/>
                <w:szCs w:val="20"/>
              </w:rPr>
              <w:t>0</w:t>
            </w:r>
            <w:r w:rsidRPr="003D51CF">
              <w:rPr>
                <w:sz w:val="20"/>
                <w:szCs w:val="20"/>
              </w:rPr>
              <w:t>1.</w:t>
            </w:r>
            <w:r>
              <w:rPr>
                <w:sz w:val="20"/>
                <w:szCs w:val="20"/>
              </w:rPr>
              <w:t>0</w:t>
            </w:r>
            <w:r w:rsidRPr="003D51CF">
              <w:rPr>
                <w:sz w:val="20"/>
                <w:szCs w:val="20"/>
              </w:rPr>
              <w:t>7.2020</w:t>
            </w:r>
          </w:p>
        </w:tc>
        <w:tc>
          <w:tcPr>
            <w:tcW w:w="6461" w:type="dxa"/>
            <w:vAlign w:val="center"/>
          </w:tcPr>
          <w:p w14:paraId="5F5C3206" w14:textId="566F3CC2" w:rsidR="00320CE1" w:rsidRPr="003D51CF" w:rsidRDefault="00320CE1" w:rsidP="00320CE1">
            <w:pPr>
              <w:rPr>
                <w:sz w:val="20"/>
                <w:szCs w:val="20"/>
              </w:rPr>
            </w:pPr>
            <w:r w:rsidRPr="003D51CF">
              <w:rPr>
                <w:sz w:val="20"/>
                <w:szCs w:val="20"/>
              </w:rPr>
              <w:t>Updated Policy Owner</w:t>
            </w:r>
          </w:p>
        </w:tc>
      </w:tr>
      <w:tr w:rsidR="00320CE1" w:rsidRPr="00EA3235" w14:paraId="48CCF599" w14:textId="77777777" w:rsidTr="6D620DCF">
        <w:tc>
          <w:tcPr>
            <w:tcW w:w="1630" w:type="dxa"/>
            <w:vAlign w:val="center"/>
          </w:tcPr>
          <w:p w14:paraId="5F194BFD" w14:textId="047AB639" w:rsidR="00320CE1" w:rsidRPr="003D51CF" w:rsidRDefault="00320CE1" w:rsidP="00320CE1">
            <w:pPr>
              <w:rPr>
                <w:sz w:val="20"/>
                <w:szCs w:val="20"/>
              </w:rPr>
            </w:pPr>
            <w:r w:rsidRPr="003D51CF">
              <w:rPr>
                <w:sz w:val="20"/>
                <w:szCs w:val="20"/>
              </w:rPr>
              <w:t>1.2</w:t>
            </w:r>
          </w:p>
        </w:tc>
        <w:tc>
          <w:tcPr>
            <w:tcW w:w="1537" w:type="dxa"/>
            <w:vAlign w:val="center"/>
          </w:tcPr>
          <w:p w14:paraId="68850AFD" w14:textId="72AD50B7" w:rsidR="00320CE1" w:rsidRPr="003D51CF" w:rsidRDefault="00320CE1" w:rsidP="00320CE1">
            <w:pPr>
              <w:rPr>
                <w:sz w:val="20"/>
                <w:szCs w:val="20"/>
              </w:rPr>
            </w:pPr>
            <w:r>
              <w:rPr>
                <w:sz w:val="20"/>
                <w:szCs w:val="20"/>
              </w:rPr>
              <w:t>0</w:t>
            </w:r>
            <w:r w:rsidRPr="003D51CF">
              <w:rPr>
                <w:sz w:val="20"/>
                <w:szCs w:val="20"/>
              </w:rPr>
              <w:t>9.09.2020</w:t>
            </w:r>
          </w:p>
        </w:tc>
        <w:tc>
          <w:tcPr>
            <w:tcW w:w="6461" w:type="dxa"/>
            <w:vAlign w:val="center"/>
          </w:tcPr>
          <w:p w14:paraId="53038332" w14:textId="7DFE7C88" w:rsidR="00320CE1" w:rsidRPr="003D51CF" w:rsidRDefault="00320CE1" w:rsidP="00320CE1">
            <w:pPr>
              <w:rPr>
                <w:sz w:val="20"/>
                <w:szCs w:val="20"/>
              </w:rPr>
            </w:pPr>
            <w:r w:rsidRPr="003D51CF">
              <w:rPr>
                <w:sz w:val="20"/>
                <w:szCs w:val="20"/>
              </w:rPr>
              <w:t xml:space="preserve">Updated Procedure incorporates legislative requirements. </w:t>
            </w:r>
          </w:p>
        </w:tc>
      </w:tr>
      <w:tr w:rsidR="00320CE1" w:rsidRPr="00EA3235" w14:paraId="0E056018" w14:textId="77777777" w:rsidTr="6D620DCF">
        <w:tc>
          <w:tcPr>
            <w:tcW w:w="1630" w:type="dxa"/>
            <w:vAlign w:val="center"/>
          </w:tcPr>
          <w:p w14:paraId="43B9BDDB" w14:textId="26FC5795" w:rsidR="00320CE1" w:rsidRPr="003D51CF" w:rsidRDefault="00320CE1" w:rsidP="00320CE1">
            <w:pPr>
              <w:rPr>
                <w:sz w:val="20"/>
                <w:szCs w:val="20"/>
              </w:rPr>
            </w:pPr>
            <w:r w:rsidRPr="00FD5A40">
              <w:rPr>
                <w:sz w:val="20"/>
                <w:szCs w:val="20"/>
              </w:rPr>
              <w:t>1.3</w:t>
            </w:r>
          </w:p>
        </w:tc>
        <w:tc>
          <w:tcPr>
            <w:tcW w:w="1537" w:type="dxa"/>
            <w:vAlign w:val="center"/>
          </w:tcPr>
          <w:p w14:paraId="47B55E96" w14:textId="39B8B171" w:rsidR="00320CE1" w:rsidRPr="003D51CF" w:rsidRDefault="00320CE1" w:rsidP="00320CE1">
            <w:pPr>
              <w:rPr>
                <w:sz w:val="20"/>
                <w:szCs w:val="20"/>
              </w:rPr>
            </w:pPr>
            <w:r w:rsidRPr="00FD5A40">
              <w:rPr>
                <w:sz w:val="20"/>
                <w:szCs w:val="20"/>
              </w:rPr>
              <w:t>21.4.2021</w:t>
            </w:r>
          </w:p>
        </w:tc>
        <w:tc>
          <w:tcPr>
            <w:tcW w:w="6461" w:type="dxa"/>
            <w:vAlign w:val="center"/>
          </w:tcPr>
          <w:p w14:paraId="13FA8D24" w14:textId="7D7C0C5F" w:rsidR="00320CE1" w:rsidRPr="003D51CF" w:rsidRDefault="00320CE1" w:rsidP="00320CE1">
            <w:pPr>
              <w:rPr>
                <w:sz w:val="20"/>
                <w:szCs w:val="20"/>
              </w:rPr>
            </w:pPr>
            <w:bookmarkStart w:id="14" w:name="_Hlk70929707"/>
            <w:r>
              <w:rPr>
                <w:sz w:val="20"/>
                <w:szCs w:val="20"/>
              </w:rPr>
              <w:t xml:space="preserve">Updated procedure incorporates changes for withdrawal and organisational structure change. </w:t>
            </w:r>
            <w:bookmarkEnd w:id="14"/>
          </w:p>
        </w:tc>
      </w:tr>
      <w:tr w:rsidR="002750A3" w:rsidRPr="00EA3235" w14:paraId="2C2BD062" w14:textId="77777777" w:rsidTr="6D620DCF">
        <w:tc>
          <w:tcPr>
            <w:tcW w:w="1630" w:type="dxa"/>
            <w:vAlign w:val="center"/>
          </w:tcPr>
          <w:p w14:paraId="4ED63A97" w14:textId="3065D750" w:rsidR="002750A3" w:rsidRPr="00FD5A40" w:rsidRDefault="002750A3" w:rsidP="00320CE1">
            <w:pPr>
              <w:rPr>
                <w:sz w:val="20"/>
                <w:szCs w:val="20"/>
              </w:rPr>
            </w:pPr>
            <w:r>
              <w:rPr>
                <w:sz w:val="20"/>
                <w:szCs w:val="20"/>
              </w:rPr>
              <w:t>1.4</w:t>
            </w:r>
          </w:p>
        </w:tc>
        <w:tc>
          <w:tcPr>
            <w:tcW w:w="1537" w:type="dxa"/>
            <w:vAlign w:val="center"/>
          </w:tcPr>
          <w:p w14:paraId="0B928B80" w14:textId="2233B0BB" w:rsidR="002750A3" w:rsidRPr="00FD5A40" w:rsidRDefault="002750A3" w:rsidP="00320CE1">
            <w:pPr>
              <w:rPr>
                <w:sz w:val="20"/>
                <w:szCs w:val="20"/>
              </w:rPr>
            </w:pPr>
            <w:r>
              <w:rPr>
                <w:sz w:val="20"/>
                <w:szCs w:val="20"/>
              </w:rPr>
              <w:t>22.11.2022</w:t>
            </w:r>
          </w:p>
        </w:tc>
        <w:tc>
          <w:tcPr>
            <w:tcW w:w="6461" w:type="dxa"/>
            <w:vAlign w:val="center"/>
          </w:tcPr>
          <w:p w14:paraId="0FFE5C69" w14:textId="7D0CE903" w:rsidR="002750A3" w:rsidRDefault="00D3418F" w:rsidP="00320CE1">
            <w:pPr>
              <w:rPr>
                <w:sz w:val="20"/>
                <w:szCs w:val="20"/>
              </w:rPr>
            </w:pPr>
            <w:r>
              <w:rPr>
                <w:sz w:val="20"/>
                <w:szCs w:val="20"/>
              </w:rPr>
              <w:t>Minor u</w:t>
            </w:r>
            <w:r w:rsidR="002750A3">
              <w:rPr>
                <w:sz w:val="20"/>
                <w:szCs w:val="20"/>
              </w:rPr>
              <w:t xml:space="preserve">pdates to include </w:t>
            </w:r>
            <w:r w:rsidR="008159B5">
              <w:rPr>
                <w:sz w:val="20"/>
                <w:szCs w:val="20"/>
              </w:rPr>
              <w:t xml:space="preserve">information on VSL Cancellation Procedure. Updated Executive Owner. </w:t>
            </w:r>
          </w:p>
        </w:tc>
      </w:tr>
      <w:tr w:rsidR="00856284" w:rsidRPr="00EA3235" w14:paraId="7A99A22C" w14:textId="77777777" w:rsidTr="6D620DCF">
        <w:tc>
          <w:tcPr>
            <w:tcW w:w="1630" w:type="dxa"/>
            <w:vAlign w:val="center"/>
          </w:tcPr>
          <w:p w14:paraId="68F58AA4" w14:textId="617E1FBC" w:rsidR="00856284" w:rsidRDefault="00856284" w:rsidP="00320CE1">
            <w:pPr>
              <w:rPr>
                <w:sz w:val="20"/>
                <w:szCs w:val="20"/>
              </w:rPr>
            </w:pPr>
            <w:r>
              <w:rPr>
                <w:sz w:val="20"/>
                <w:szCs w:val="20"/>
              </w:rPr>
              <w:t>1.5</w:t>
            </w:r>
          </w:p>
        </w:tc>
        <w:tc>
          <w:tcPr>
            <w:tcW w:w="1537" w:type="dxa"/>
            <w:vAlign w:val="center"/>
          </w:tcPr>
          <w:p w14:paraId="2ED4A05A" w14:textId="71F7EAAF" w:rsidR="00856284" w:rsidRDefault="00856284" w:rsidP="00320CE1">
            <w:pPr>
              <w:rPr>
                <w:sz w:val="20"/>
                <w:szCs w:val="20"/>
              </w:rPr>
            </w:pPr>
            <w:r>
              <w:rPr>
                <w:sz w:val="20"/>
                <w:szCs w:val="20"/>
              </w:rPr>
              <w:t>17.05.2023</w:t>
            </w:r>
          </w:p>
        </w:tc>
        <w:tc>
          <w:tcPr>
            <w:tcW w:w="6461" w:type="dxa"/>
            <w:vAlign w:val="center"/>
          </w:tcPr>
          <w:p w14:paraId="2E187051" w14:textId="5D097B5E" w:rsidR="00856284" w:rsidRDefault="00856284" w:rsidP="00320CE1">
            <w:pPr>
              <w:rPr>
                <w:sz w:val="20"/>
                <w:szCs w:val="20"/>
              </w:rPr>
            </w:pPr>
            <w:r>
              <w:rPr>
                <w:sz w:val="20"/>
                <w:szCs w:val="20"/>
              </w:rPr>
              <w:t>Updated Contact Person</w:t>
            </w:r>
          </w:p>
        </w:tc>
      </w:tr>
      <w:tr w:rsidR="00873907" w:rsidRPr="00EA3235" w14:paraId="1047B0F5" w14:textId="77777777" w:rsidTr="6D620DCF">
        <w:tc>
          <w:tcPr>
            <w:tcW w:w="1630" w:type="dxa"/>
            <w:vAlign w:val="center"/>
          </w:tcPr>
          <w:p w14:paraId="75F1F801" w14:textId="455D1E4B" w:rsidR="00873907" w:rsidRDefault="00873907" w:rsidP="00320CE1">
            <w:pPr>
              <w:rPr>
                <w:sz w:val="20"/>
                <w:szCs w:val="20"/>
              </w:rPr>
            </w:pPr>
            <w:r>
              <w:rPr>
                <w:sz w:val="20"/>
                <w:szCs w:val="20"/>
              </w:rPr>
              <w:t>1.6</w:t>
            </w:r>
          </w:p>
        </w:tc>
        <w:tc>
          <w:tcPr>
            <w:tcW w:w="1537" w:type="dxa"/>
            <w:vAlign w:val="center"/>
          </w:tcPr>
          <w:p w14:paraId="5EC42397" w14:textId="49EDC18E" w:rsidR="00873907" w:rsidRDefault="00873907" w:rsidP="00320CE1">
            <w:pPr>
              <w:rPr>
                <w:sz w:val="20"/>
                <w:szCs w:val="20"/>
              </w:rPr>
            </w:pPr>
            <w:r>
              <w:rPr>
                <w:sz w:val="20"/>
                <w:szCs w:val="20"/>
              </w:rPr>
              <w:t>24.6.2024</w:t>
            </w:r>
          </w:p>
        </w:tc>
        <w:tc>
          <w:tcPr>
            <w:tcW w:w="6461" w:type="dxa"/>
            <w:vAlign w:val="center"/>
          </w:tcPr>
          <w:p w14:paraId="259640FB" w14:textId="5D2CBFBF" w:rsidR="00873907" w:rsidRDefault="006543E7" w:rsidP="00320CE1">
            <w:pPr>
              <w:rPr>
                <w:sz w:val="20"/>
                <w:szCs w:val="20"/>
              </w:rPr>
            </w:pPr>
            <w:r>
              <w:rPr>
                <w:sz w:val="20"/>
                <w:szCs w:val="20"/>
              </w:rPr>
              <w:t>Updates in line with WLF Audit findings</w:t>
            </w:r>
            <w:r w:rsidR="00873907">
              <w:rPr>
                <w:sz w:val="20"/>
                <w:szCs w:val="20"/>
              </w:rPr>
              <w:t>, updated contact person, updated roles, and responsibilities</w:t>
            </w:r>
            <w:r w:rsidR="005A61EF">
              <w:rPr>
                <w:sz w:val="20"/>
                <w:szCs w:val="20"/>
              </w:rPr>
              <w:t xml:space="preserve">. </w:t>
            </w:r>
          </w:p>
        </w:tc>
      </w:tr>
      <w:tr w:rsidR="6D620DCF" w14:paraId="2669EB6B" w14:textId="77777777" w:rsidTr="6D620DCF">
        <w:trPr>
          <w:trHeight w:val="300"/>
        </w:trPr>
        <w:tc>
          <w:tcPr>
            <w:tcW w:w="1630" w:type="dxa"/>
            <w:vAlign w:val="center"/>
          </w:tcPr>
          <w:p w14:paraId="332A38A2" w14:textId="17324D43" w:rsidR="140AF63F" w:rsidRDefault="140AF63F" w:rsidP="6D620DCF">
            <w:pPr>
              <w:rPr>
                <w:sz w:val="20"/>
                <w:szCs w:val="20"/>
              </w:rPr>
            </w:pPr>
            <w:r w:rsidRPr="6D620DCF">
              <w:rPr>
                <w:sz w:val="20"/>
                <w:szCs w:val="20"/>
              </w:rPr>
              <w:t>1.7</w:t>
            </w:r>
          </w:p>
        </w:tc>
        <w:tc>
          <w:tcPr>
            <w:tcW w:w="1537" w:type="dxa"/>
            <w:vAlign w:val="center"/>
          </w:tcPr>
          <w:p w14:paraId="36465E10" w14:textId="797F7CFD" w:rsidR="140AF63F" w:rsidRDefault="140AF63F" w:rsidP="6D620DCF">
            <w:pPr>
              <w:rPr>
                <w:sz w:val="20"/>
                <w:szCs w:val="20"/>
              </w:rPr>
            </w:pPr>
            <w:r w:rsidRPr="6D620DCF">
              <w:rPr>
                <w:sz w:val="20"/>
                <w:szCs w:val="20"/>
              </w:rPr>
              <w:t>29.04.2025</w:t>
            </w:r>
          </w:p>
        </w:tc>
        <w:tc>
          <w:tcPr>
            <w:tcW w:w="6461" w:type="dxa"/>
            <w:vAlign w:val="center"/>
          </w:tcPr>
          <w:p w14:paraId="0CD9D153" w14:textId="691E469D" w:rsidR="140AF63F" w:rsidRDefault="140AF63F" w:rsidP="6D620DCF">
            <w:pPr>
              <w:rPr>
                <w:sz w:val="20"/>
                <w:szCs w:val="20"/>
              </w:rPr>
            </w:pPr>
            <w:r w:rsidRPr="6D620DCF">
              <w:rPr>
                <w:sz w:val="20"/>
                <w:szCs w:val="20"/>
              </w:rPr>
              <w:t xml:space="preserve">Addition of Student Attendance Record in Associated Documents. </w:t>
            </w:r>
          </w:p>
        </w:tc>
      </w:tr>
    </w:tbl>
    <w:p w14:paraId="1708567A" w14:textId="77777777" w:rsidR="00202330" w:rsidRPr="005E7182" w:rsidRDefault="00202330" w:rsidP="00202330">
      <w:pPr>
        <w:spacing w:before="240"/>
        <w:rPr>
          <w:sz w:val="20"/>
          <w:szCs w:val="20"/>
        </w:rPr>
      </w:pPr>
      <w:r w:rsidRPr="005E7182">
        <w:rPr>
          <w:sz w:val="20"/>
          <w:szCs w:val="20"/>
        </w:rPr>
        <w:t>This document is uncontrolled when printed. Please check the TasTAFE Policy and Procedure Hub for the current version of this document.</w:t>
      </w:r>
    </w:p>
    <w:p w14:paraId="35EA4D5A" w14:textId="2C20F69F" w:rsidR="00202330" w:rsidRPr="005E7182" w:rsidRDefault="00202330" w:rsidP="00202330">
      <w:pPr>
        <w:rPr>
          <w:sz w:val="20"/>
          <w:szCs w:val="20"/>
        </w:rPr>
      </w:pPr>
      <w:r>
        <w:rPr>
          <w:sz w:val="20"/>
          <w:szCs w:val="20"/>
        </w:rPr>
        <w:t>Record</w:t>
      </w:r>
      <w:r w:rsidRPr="005E7182">
        <w:rPr>
          <w:sz w:val="20"/>
          <w:szCs w:val="20"/>
        </w:rPr>
        <w:t xml:space="preserve"> </w:t>
      </w:r>
      <w:r>
        <w:rPr>
          <w:sz w:val="20"/>
          <w:szCs w:val="20"/>
        </w:rPr>
        <w:t>n</w:t>
      </w:r>
      <w:r w:rsidRPr="005E7182">
        <w:rPr>
          <w:sz w:val="20"/>
          <w:szCs w:val="20"/>
        </w:rPr>
        <w:t xml:space="preserve">umber: </w:t>
      </w:r>
      <w:bookmarkEnd w:id="0"/>
      <w:bookmarkEnd w:id="1"/>
      <w:r w:rsidR="006543E7" w:rsidRPr="006543E7">
        <w:rPr>
          <w:sz w:val="20"/>
          <w:szCs w:val="20"/>
        </w:rPr>
        <w:t>DOC/19/218553[v7]</w:t>
      </w:r>
    </w:p>
    <w:sectPr w:rsidR="00202330" w:rsidRPr="005E7182" w:rsidSect="0061344A">
      <w:headerReference w:type="even" r:id="rId27"/>
      <w:headerReference w:type="default" r:id="rId28"/>
      <w:footerReference w:type="even" r:id="rId29"/>
      <w:footerReference w:type="default" r:id="rId30"/>
      <w:footerReference w:type="first" r:id="rId31"/>
      <w:pgSz w:w="11906" w:h="16838" w:code="9"/>
      <w:pgMar w:top="1134" w:right="1134" w:bottom="1135"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6D74" w14:textId="77777777" w:rsidR="008F5129" w:rsidRDefault="008F5129" w:rsidP="00C37A29">
      <w:r>
        <w:separator/>
      </w:r>
    </w:p>
  </w:endnote>
  <w:endnote w:type="continuationSeparator" w:id="0">
    <w:p w14:paraId="3191EE08" w14:textId="77777777" w:rsidR="008F5129" w:rsidRDefault="008F5129" w:rsidP="00C37A29">
      <w:r>
        <w:continuationSeparator/>
      </w:r>
    </w:p>
  </w:endnote>
  <w:endnote w:type="continuationNotice" w:id="1">
    <w:p w14:paraId="3DBA9D8D" w14:textId="77777777" w:rsidR="008F5129" w:rsidRDefault="008F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A25E" w14:textId="374ED7EB" w:rsidR="008303AF" w:rsidRDefault="008303AF" w:rsidP="008303AF">
    <w:pPr>
      <w:pStyle w:val="Footer-Left"/>
    </w:pPr>
    <w:r>
      <w:rPr>
        <w:noProof/>
      </w:rPr>
      <mc:AlternateContent>
        <mc:Choice Requires="wpg">
          <w:drawing>
            <wp:anchor distT="0" distB="0" distL="114300" distR="215900" simplePos="0" relativeHeight="251654656" behindDoc="0" locked="1" layoutInCell="1" allowOverlap="1" wp14:anchorId="61DABC81" wp14:editId="3C0BEC06">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31C88106"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ABC81" id="Group 13" o:spid="_x0000_s1026" alt="&quot;&quot;" style="position:absolute;margin-left:0;margin-top:0;width:61.5pt;height:49.9pt;z-index:251654656;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31C88106"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proofErr w:type="spellStart"/>
    <w:r>
      <w:t>TasTAFE</w:t>
    </w:r>
    <w:proofErr w:type="spellEnd"/>
    <w:r>
      <w:t xml:space="preserv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Content>
        <w:r w:rsidR="00950B5A">
          <w:rPr>
            <w:rStyle w:val="Strong"/>
          </w:rPr>
          <w:t>Student Course Participation and Progress Procedu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3DF" w14:textId="26CD1B26" w:rsidR="00885045" w:rsidRDefault="00885045" w:rsidP="00BD1437">
    <w:pPr>
      <w:pStyle w:val="Footer"/>
      <w:tabs>
        <w:tab w:val="clear" w:pos="4513"/>
        <w:tab w:val="clear" w:pos="9026"/>
      </w:tabs>
      <w:ind w:right="849"/>
    </w:pPr>
    <w:r>
      <w:rPr>
        <w:noProof/>
      </w:rPr>
      <w:drawing>
        <wp:anchor distT="0" distB="0" distL="114300" distR="114300" simplePos="0" relativeHeight="251658752" behindDoc="1" locked="1" layoutInCell="1" allowOverlap="1" wp14:anchorId="523EBCAC" wp14:editId="4BD905E0">
          <wp:simplePos x="0" y="0"/>
          <wp:positionH relativeFrom="page">
            <wp:posOffset>5680710</wp:posOffset>
          </wp:positionH>
          <wp:positionV relativeFrom="page">
            <wp:posOffset>8389620</wp:posOffset>
          </wp:positionV>
          <wp:extent cx="1868170" cy="2282190"/>
          <wp:effectExtent l="0" t="0" r="0" b="381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Content>
        <w:r w:rsidR="00950B5A">
          <w:rPr>
            <w:rStyle w:val="Strong"/>
          </w:rPr>
          <w:t>Student Course Participation and Progress Procedure</w:t>
        </w:r>
      </w:sdtContent>
    </w:sdt>
    <w:r w:rsidR="002F6C59">
      <w:t xml:space="preserve"> </w:t>
    </w:r>
    <w:r w:rsidR="001D21D7">
      <w:tab/>
    </w:r>
    <w:r w:rsidR="002F6C59">
      <w:tab/>
    </w:r>
    <w:sdt>
      <w:sdtPr>
        <w:id w:val="-934437467"/>
        <w:docPartObj>
          <w:docPartGallery w:val="Page Numbers (Bottom of Page)"/>
          <w:docPartUnique/>
        </w:docPartObj>
      </w:sdtPr>
      <w:sdtEndPr>
        <w:rPr>
          <w:noProof/>
        </w:rPr>
      </w:sdtEndPr>
      <w:sdtContent>
        <w:r w:rsidRPr="002B7C53">
          <w:rPr>
            <w:b/>
            <w:bCs/>
            <w:sz w:val="24"/>
            <w:szCs w:val="24"/>
          </w:rPr>
          <w:fldChar w:fldCharType="begin"/>
        </w:r>
        <w:r w:rsidRPr="002B7C53">
          <w:rPr>
            <w:b/>
            <w:bCs/>
            <w:sz w:val="24"/>
            <w:szCs w:val="24"/>
          </w:rPr>
          <w:instrText xml:space="preserve"> PAGE   \* MERGEFORMAT </w:instrText>
        </w:r>
        <w:r w:rsidRPr="002B7C53">
          <w:rPr>
            <w:b/>
            <w:bCs/>
            <w:sz w:val="24"/>
            <w:szCs w:val="24"/>
          </w:rPr>
          <w:fldChar w:fldCharType="separate"/>
        </w:r>
        <w:r w:rsidRPr="002B7C53">
          <w:rPr>
            <w:b/>
            <w:bCs/>
            <w:noProof/>
            <w:sz w:val="24"/>
            <w:szCs w:val="24"/>
          </w:rPr>
          <w:t>2</w:t>
        </w:r>
        <w:r w:rsidRPr="002B7C53">
          <w:rPr>
            <w:b/>
            <w:bCs/>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C575" w14:textId="14582E64" w:rsidR="0061344A" w:rsidRDefault="0061344A" w:rsidP="00B552DF">
    <w:pPr>
      <w:pStyle w:val="Footer-Left"/>
      <w:spacing w:before="120"/>
      <w:ind w:firstLine="993"/>
      <w:rPr>
        <w:rStyle w:val="Strong"/>
        <w:szCs w:val="18"/>
      </w:rPr>
    </w:pPr>
  </w:p>
  <w:p w14:paraId="164BF43F" w14:textId="15F86475" w:rsidR="0061344A" w:rsidRDefault="00034834" w:rsidP="00B552DF">
    <w:pPr>
      <w:pStyle w:val="Footer-Left"/>
      <w:spacing w:before="120"/>
      <w:ind w:firstLine="993"/>
      <w:rPr>
        <w:rStyle w:val="Strong"/>
        <w:szCs w:val="18"/>
      </w:rPr>
    </w:pPr>
    <w:r>
      <w:rPr>
        <w:noProof/>
        <w:szCs w:val="18"/>
      </w:rPr>
      <w:drawing>
        <wp:anchor distT="0" distB="0" distL="114300" distR="114300" simplePos="0" relativeHeight="251659776" behindDoc="0" locked="0" layoutInCell="1" allowOverlap="1" wp14:anchorId="16073019" wp14:editId="646773F3">
          <wp:simplePos x="0" y="0"/>
          <wp:positionH relativeFrom="column">
            <wp:posOffset>5213985</wp:posOffset>
          </wp:positionH>
          <wp:positionV relativeFrom="paragraph">
            <wp:posOffset>27305</wp:posOffset>
          </wp:positionV>
          <wp:extent cx="1379220" cy="726278"/>
          <wp:effectExtent l="0" t="0" r="0" b="0"/>
          <wp:wrapNone/>
          <wp:docPr id="211122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726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5C716" w14:textId="77777777" w:rsidR="0061344A" w:rsidRDefault="0061344A" w:rsidP="00B552DF">
    <w:pPr>
      <w:pStyle w:val="Footer-Left"/>
      <w:spacing w:before="120"/>
      <w:ind w:firstLine="993"/>
      <w:rPr>
        <w:rStyle w:val="Strong"/>
        <w:szCs w:val="18"/>
      </w:rPr>
    </w:pPr>
  </w:p>
  <w:p w14:paraId="5C138BA7" w14:textId="679B2478" w:rsidR="00D939C7" w:rsidRPr="00502679" w:rsidRDefault="00034834" w:rsidP="00B552DF">
    <w:pPr>
      <w:pStyle w:val="Footer-Left"/>
      <w:spacing w:before="120"/>
      <w:ind w:firstLine="993"/>
      <w:rPr>
        <w:szCs w:val="18"/>
      </w:rPr>
    </w:pPr>
    <w:r>
      <w:rPr>
        <w:noProof/>
        <w:szCs w:val="18"/>
      </w:rPr>
      <mc:AlternateContent>
        <mc:Choice Requires="wps">
          <w:drawing>
            <wp:anchor distT="0" distB="0" distL="114300" distR="114300" simplePos="0" relativeHeight="251657728" behindDoc="0" locked="0" layoutInCell="1" allowOverlap="1" wp14:anchorId="66B92EE2" wp14:editId="4278CF6C">
              <wp:simplePos x="0" y="0"/>
              <wp:positionH relativeFrom="column">
                <wp:posOffset>6809291</wp:posOffset>
              </wp:positionH>
              <wp:positionV relativeFrom="paragraph">
                <wp:posOffset>280902</wp:posOffset>
              </wp:positionV>
              <wp:extent cx="122370" cy="122321"/>
              <wp:effectExtent l="0" t="0" r="0" b="0"/>
              <wp:wrapSquare wrapText="bothSides"/>
              <wp:docPr id="22" name="Rectangle 1"/>
              <wp:cNvGraphicFramePr/>
              <a:graphic xmlns:a="http://schemas.openxmlformats.org/drawingml/2006/main">
                <a:graphicData uri="http://schemas.microsoft.com/office/word/2010/wordprocessingShape">
                  <wps:wsp>
                    <wps:cNvSpPr/>
                    <wps:spPr>
                      <a:xfrm>
                        <a:off x="0" y="0"/>
                        <a:ext cx="122370" cy="122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D285E" id="Rectangle 1" o:spid="_x0000_s1026" style="position:absolute;margin-left:536.15pt;margin-top:22.1pt;width:9.65pt;height:9.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" filled="f" stroked="f" strokeweight="1pt">
              <w10:wrap type="square"/>
            </v:rect>
          </w:pict>
        </mc:Fallback>
      </mc:AlternateContent>
    </w:r>
    <w:r w:rsidR="008D3B55" w:rsidRPr="00502679">
      <w:rPr>
        <w:noProof/>
        <w:szCs w:val="18"/>
      </w:rPr>
      <w:drawing>
        <wp:anchor distT="0" distB="0" distL="114300" distR="114300" simplePos="0" relativeHeight="251655680" behindDoc="1" locked="1" layoutInCell="1" allowOverlap="1" wp14:anchorId="23A1844A" wp14:editId="306A69E3">
          <wp:simplePos x="0" y="0"/>
          <wp:positionH relativeFrom="page">
            <wp:posOffset>0</wp:posOffset>
          </wp:positionH>
          <wp:positionV relativeFrom="page">
            <wp:posOffset>8394700</wp:posOffset>
          </wp:positionV>
          <wp:extent cx="1868170" cy="2282190"/>
          <wp:effectExtent l="0" t="0" r="0" b="381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Content>
        <w:r w:rsidR="00950B5A">
          <w:rPr>
            <w:rStyle w:val="Strong"/>
            <w:szCs w:val="18"/>
          </w:rPr>
          <w:t>Student Course Participation and Progress Procedu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AFEE" w14:textId="77777777" w:rsidR="008F5129" w:rsidRDefault="008F5129" w:rsidP="00C37A29">
      <w:r>
        <w:separator/>
      </w:r>
    </w:p>
  </w:footnote>
  <w:footnote w:type="continuationSeparator" w:id="0">
    <w:p w14:paraId="1F56957C" w14:textId="77777777" w:rsidR="008F5129" w:rsidRDefault="008F5129" w:rsidP="00C37A29">
      <w:r>
        <w:continuationSeparator/>
      </w:r>
    </w:p>
  </w:footnote>
  <w:footnote w:type="continuationNotice" w:id="1">
    <w:p w14:paraId="4C49A9EE" w14:textId="77777777" w:rsidR="008F5129" w:rsidRDefault="008F5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41C6" w14:textId="5B21D989" w:rsidR="00D939C7" w:rsidRDefault="00D939C7">
    <w:pPr>
      <w:pStyle w:val="Header"/>
    </w:pPr>
    <w:r>
      <w:rPr>
        <w:noProof/>
      </w:rPr>
      <w:drawing>
        <wp:inline distT="0" distB="0" distL="0" distR="0" wp14:anchorId="63F29DE5" wp14:editId="6DA03E11">
          <wp:extent cx="7560000" cy="10702800"/>
          <wp:effectExtent l="0" t="0" r="3175"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A3AC" w14:textId="472A6F18" w:rsidR="00962C99" w:rsidRPr="00962C99" w:rsidRDefault="00962C99" w:rsidP="00962C99">
    <w:pPr>
      <w:spacing w:after="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pt;height:6pt" o:bullet="t">
        <v:imagedata r:id="rId1" o:title="dot point 1"/>
      </v:shape>
    </w:pict>
  </w:numPicBullet>
  <w:numPicBullet w:numPicBulletId="1">
    <w:pict>
      <v:shape id="_x0000_i1069" type="#_x0000_t75" style="width:6pt;height:6pt" o:bullet="t">
        <v:imagedata r:id="rId2" o:title="dot point 2"/>
      </v:shape>
    </w:pict>
  </w:numPicBullet>
  <w:numPicBullet w:numPicBulletId="2">
    <w:pict>
      <v:shape id="_x0000_i1070" type="#_x0000_t75" style="width:10.5pt;height:6pt" o:bullet="t">
        <v:imagedata r:id="rId3" o:title="dot 1"/>
      </v:shape>
    </w:pict>
  </w:numPicBullet>
  <w:numPicBullet w:numPicBulletId="3">
    <w:pict>
      <v:shape id="_x0000_i1071" type="#_x0000_t75" style="width:10.5pt;height:6pt" o:bullet="t">
        <v:imagedata r:id="rId4" o:title="dot 2"/>
      </v:shape>
    </w:pict>
  </w:numPicBullet>
  <w:numPicBullet w:numPicBulletId="4">
    <w:pict>
      <v:shape id="_x0000_i1072" type="#_x0000_t75" style="width:39.75pt;height:36pt" o:bullet="t">
        <v:imagedata r:id="rId5" o:title="DOT-1"/>
      </v:shape>
    </w:pict>
  </w:numPicBullet>
  <w:numPicBullet w:numPicBulletId="5">
    <w:pict>
      <v:shape id="_x0000_i1073" type="#_x0000_t75" style="width:39.75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63F058E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0E0EA5"/>
    <w:multiLevelType w:val="hybridMultilevel"/>
    <w:tmpl w:val="15C2F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D5A5E93"/>
    <w:multiLevelType w:val="multilevel"/>
    <w:tmpl w:val="63F058E6"/>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2B97186"/>
    <w:multiLevelType w:val="hybridMultilevel"/>
    <w:tmpl w:val="D1EAABF2"/>
    <w:lvl w:ilvl="0" w:tplc="0660F5D0">
      <w:start w:val="1"/>
      <w:numFmt w:val="bullet"/>
      <w:lvlText w:val=""/>
      <w:lvlJc w:val="left"/>
      <w:pPr>
        <w:ind w:left="1080" w:hanging="360"/>
      </w:pPr>
      <w:rPr>
        <w:rFonts w:ascii="Symbol" w:hAnsi="Symbol"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2361CF7"/>
    <w:multiLevelType w:val="multilevel"/>
    <w:tmpl w:val="63F058E6"/>
    <w:numStyleLink w:val="Bullets"/>
  </w:abstractNum>
  <w:abstractNum w:abstractNumId="22" w15:restartNumberingAfterBreak="0">
    <w:nsid w:val="27D01B43"/>
    <w:multiLevelType w:val="hybridMultilevel"/>
    <w:tmpl w:val="18082ED4"/>
    <w:lvl w:ilvl="0" w:tplc="C532C1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1F1D0F"/>
    <w:multiLevelType w:val="multilevel"/>
    <w:tmpl w:val="63F058E6"/>
    <w:numStyleLink w:val="Bullets"/>
  </w:abstractNum>
  <w:abstractNum w:abstractNumId="24" w15:restartNumberingAfterBreak="0">
    <w:nsid w:val="366F1185"/>
    <w:multiLevelType w:val="multilevel"/>
    <w:tmpl w:val="63F058E6"/>
    <w:numStyleLink w:val="Bullets"/>
  </w:abstractNum>
  <w:abstractNum w:abstractNumId="25" w15:restartNumberingAfterBreak="0">
    <w:nsid w:val="3B154764"/>
    <w:multiLevelType w:val="hybridMultilevel"/>
    <w:tmpl w:val="0B64733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6" w15:restartNumberingAfterBreak="0">
    <w:nsid w:val="41397427"/>
    <w:multiLevelType w:val="multilevel"/>
    <w:tmpl w:val="97DAEA0E"/>
    <w:numStyleLink w:val="Numbering"/>
  </w:abstractNum>
  <w:abstractNum w:abstractNumId="27"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497542A0"/>
    <w:multiLevelType w:val="multilevel"/>
    <w:tmpl w:val="63F058E6"/>
    <w:numStyleLink w:val="Bullets"/>
  </w:abstractNum>
  <w:abstractNum w:abstractNumId="29" w15:restartNumberingAfterBreak="0">
    <w:nsid w:val="498652A3"/>
    <w:multiLevelType w:val="hybridMultilevel"/>
    <w:tmpl w:val="4D16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97DAEA0E"/>
    <w:numStyleLink w:val="Numbering"/>
  </w:abstractNum>
  <w:abstractNum w:abstractNumId="32" w15:restartNumberingAfterBreak="0">
    <w:nsid w:val="58B73D84"/>
    <w:multiLevelType w:val="multilevel"/>
    <w:tmpl w:val="50041352"/>
    <w:numStyleLink w:val="ListHeadings"/>
  </w:abstractNum>
  <w:abstractNum w:abstractNumId="33" w15:restartNumberingAfterBreak="0">
    <w:nsid w:val="596A0C8C"/>
    <w:multiLevelType w:val="multilevel"/>
    <w:tmpl w:val="97DAEA0E"/>
    <w:numStyleLink w:val="Numbering"/>
  </w:abstractNum>
  <w:abstractNum w:abstractNumId="34" w15:restartNumberingAfterBreak="0">
    <w:nsid w:val="5B3D78E1"/>
    <w:multiLevelType w:val="hybridMultilevel"/>
    <w:tmpl w:val="3800E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E1502C"/>
    <w:multiLevelType w:val="multilevel"/>
    <w:tmpl w:val="63F058E6"/>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o"/>
      <w:lvlJc w:val="left"/>
      <w:pPr>
        <w:ind w:left="680" w:hanging="396"/>
      </w:pPr>
      <w:rPr>
        <w:rFonts w:ascii="Courier New" w:hAnsi="Courier New" w:cs="Courier New"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43520E2"/>
    <w:multiLevelType w:val="multilevel"/>
    <w:tmpl w:val="63F058E6"/>
    <w:numStyleLink w:val="Bullets"/>
  </w:abstractNum>
  <w:abstractNum w:abstractNumId="37" w15:restartNumberingAfterBreak="0">
    <w:nsid w:val="660D51AD"/>
    <w:multiLevelType w:val="multilevel"/>
    <w:tmpl w:val="97DAEA0E"/>
    <w:numStyleLink w:val="Numbering"/>
  </w:abstractNum>
  <w:abstractNum w:abstractNumId="38"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40573D"/>
    <w:multiLevelType w:val="hybridMultilevel"/>
    <w:tmpl w:val="FF2034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B210E6F"/>
    <w:multiLevelType w:val="multilevel"/>
    <w:tmpl w:val="63F058E6"/>
    <w:numStyleLink w:val="Bullets"/>
  </w:abstractNum>
  <w:abstractNum w:abstractNumId="41" w15:restartNumberingAfterBreak="0">
    <w:nsid w:val="744D0736"/>
    <w:multiLevelType w:val="multilevel"/>
    <w:tmpl w:val="97DAEA0E"/>
    <w:numStyleLink w:val="Numbering"/>
  </w:abstractNum>
  <w:abstractNum w:abstractNumId="42" w15:restartNumberingAfterBreak="0">
    <w:nsid w:val="7A86456E"/>
    <w:multiLevelType w:val="hybridMultilevel"/>
    <w:tmpl w:val="B0286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C0C345B"/>
    <w:multiLevelType w:val="hybridMultilevel"/>
    <w:tmpl w:val="8752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40DEC"/>
    <w:multiLevelType w:val="multilevel"/>
    <w:tmpl w:val="63F058E6"/>
    <w:numStyleLink w:val="Bullets"/>
  </w:abstractNum>
  <w:num w:numId="1" w16cid:durableId="1065949609">
    <w:abstractNumId w:val="9"/>
  </w:num>
  <w:num w:numId="2" w16cid:durableId="1317220010">
    <w:abstractNumId w:val="7"/>
  </w:num>
  <w:num w:numId="3" w16cid:durableId="525599570">
    <w:abstractNumId w:val="6"/>
  </w:num>
  <w:num w:numId="4" w16cid:durableId="378549357">
    <w:abstractNumId w:val="5"/>
  </w:num>
  <w:num w:numId="5" w16cid:durableId="1644311427">
    <w:abstractNumId w:val="4"/>
  </w:num>
  <w:num w:numId="6" w16cid:durableId="378624687">
    <w:abstractNumId w:val="8"/>
  </w:num>
  <w:num w:numId="7" w16cid:durableId="552928599">
    <w:abstractNumId w:val="3"/>
  </w:num>
  <w:num w:numId="8" w16cid:durableId="620693396">
    <w:abstractNumId w:val="2"/>
  </w:num>
  <w:num w:numId="9" w16cid:durableId="1235119643">
    <w:abstractNumId w:val="1"/>
  </w:num>
  <w:num w:numId="10" w16cid:durableId="1965845019">
    <w:abstractNumId w:val="0"/>
  </w:num>
  <w:num w:numId="11" w16cid:durableId="1935894731">
    <w:abstractNumId w:val="35"/>
  </w:num>
  <w:num w:numId="12" w16cid:durableId="1613366025">
    <w:abstractNumId w:val="36"/>
  </w:num>
  <w:num w:numId="13" w16cid:durableId="1763529380">
    <w:abstractNumId w:val="23"/>
  </w:num>
  <w:num w:numId="14" w16cid:durableId="171727808">
    <w:abstractNumId w:val="16"/>
  </w:num>
  <w:num w:numId="15" w16cid:durableId="193152650">
    <w:abstractNumId w:val="41"/>
  </w:num>
  <w:num w:numId="16" w16cid:durableId="2028021753">
    <w:abstractNumId w:val="31"/>
  </w:num>
  <w:num w:numId="17" w16cid:durableId="1274097143">
    <w:abstractNumId w:val="37"/>
  </w:num>
  <w:num w:numId="18" w16cid:durableId="2122454791">
    <w:abstractNumId w:val="10"/>
  </w:num>
  <w:num w:numId="19" w16cid:durableId="957100785">
    <w:abstractNumId w:val="13"/>
  </w:num>
  <w:num w:numId="20" w16cid:durableId="1344477809">
    <w:abstractNumId w:val="26"/>
  </w:num>
  <w:num w:numId="21" w16cid:durableId="967860851">
    <w:abstractNumId w:val="18"/>
  </w:num>
  <w:num w:numId="22" w16cid:durableId="1225679651">
    <w:abstractNumId w:val="12"/>
  </w:num>
  <w:num w:numId="23" w16cid:durableId="1206989157">
    <w:abstractNumId w:val="15"/>
  </w:num>
  <w:num w:numId="24" w16cid:durableId="219247577">
    <w:abstractNumId w:val="20"/>
  </w:num>
  <w:num w:numId="25" w16cid:durableId="127015686">
    <w:abstractNumId w:val="33"/>
  </w:num>
  <w:num w:numId="26" w16cid:durableId="1336688429">
    <w:abstractNumId w:val="32"/>
  </w:num>
  <w:num w:numId="27" w16cid:durableId="65998017">
    <w:abstractNumId w:val="19"/>
  </w:num>
  <w:num w:numId="28" w16cid:durableId="1329135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3106732">
    <w:abstractNumId w:val="30"/>
  </w:num>
  <w:num w:numId="30" w16cid:durableId="1237518419">
    <w:abstractNumId w:val="28"/>
  </w:num>
  <w:num w:numId="31" w16cid:durableId="587150911">
    <w:abstractNumId w:val="21"/>
  </w:num>
  <w:num w:numId="32" w16cid:durableId="2058583133">
    <w:abstractNumId w:val="40"/>
  </w:num>
  <w:num w:numId="33" w16cid:durableId="642999682">
    <w:abstractNumId w:val="44"/>
  </w:num>
  <w:num w:numId="34" w16cid:durableId="352149768">
    <w:abstractNumId w:val="11"/>
  </w:num>
  <w:num w:numId="35" w16cid:durableId="1387224267">
    <w:abstractNumId w:val="24"/>
  </w:num>
  <w:num w:numId="36" w16cid:durableId="15990219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0229948">
    <w:abstractNumId w:val="27"/>
  </w:num>
  <w:num w:numId="38" w16cid:durableId="713312864">
    <w:abstractNumId w:val="38"/>
  </w:num>
  <w:num w:numId="39" w16cid:durableId="93093116">
    <w:abstractNumId w:val="29"/>
  </w:num>
  <w:num w:numId="40" w16cid:durableId="1821190643">
    <w:abstractNumId w:val="22"/>
  </w:num>
  <w:num w:numId="41" w16cid:durableId="1617061632">
    <w:abstractNumId w:val="25"/>
  </w:num>
  <w:num w:numId="42" w16cid:durableId="1500849814">
    <w:abstractNumId w:val="39"/>
  </w:num>
  <w:num w:numId="43" w16cid:durableId="824516088">
    <w:abstractNumId w:val="35"/>
  </w:num>
  <w:num w:numId="44" w16cid:durableId="1557542646">
    <w:abstractNumId w:val="34"/>
  </w:num>
  <w:num w:numId="45" w16cid:durableId="1218279513">
    <w:abstractNumId w:val="42"/>
  </w:num>
  <w:num w:numId="46" w16cid:durableId="1802268121">
    <w:abstractNumId w:val="14"/>
  </w:num>
  <w:num w:numId="47" w16cid:durableId="1341011036">
    <w:abstractNumId w:val="43"/>
  </w:num>
  <w:num w:numId="48" w16cid:durableId="196965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98"/>
    <w:rsid w:val="00002480"/>
    <w:rsid w:val="000300AF"/>
    <w:rsid w:val="00030EB8"/>
    <w:rsid w:val="00030EED"/>
    <w:rsid w:val="000319B6"/>
    <w:rsid w:val="00034834"/>
    <w:rsid w:val="00045100"/>
    <w:rsid w:val="00053277"/>
    <w:rsid w:val="00066398"/>
    <w:rsid w:val="00070E5A"/>
    <w:rsid w:val="00071205"/>
    <w:rsid w:val="000724AE"/>
    <w:rsid w:val="0008037D"/>
    <w:rsid w:val="00081A97"/>
    <w:rsid w:val="000836C2"/>
    <w:rsid w:val="00086C6C"/>
    <w:rsid w:val="00090227"/>
    <w:rsid w:val="00095657"/>
    <w:rsid w:val="000A2B80"/>
    <w:rsid w:val="000B073E"/>
    <w:rsid w:val="000B4318"/>
    <w:rsid w:val="000B497F"/>
    <w:rsid w:val="000B78FC"/>
    <w:rsid w:val="000C095E"/>
    <w:rsid w:val="000D5C40"/>
    <w:rsid w:val="000D5D52"/>
    <w:rsid w:val="000E562A"/>
    <w:rsid w:val="000E60F3"/>
    <w:rsid w:val="000F53A2"/>
    <w:rsid w:val="00100110"/>
    <w:rsid w:val="00107A69"/>
    <w:rsid w:val="00112E8F"/>
    <w:rsid w:val="0011480A"/>
    <w:rsid w:val="0011643A"/>
    <w:rsid w:val="001176B7"/>
    <w:rsid w:val="00123490"/>
    <w:rsid w:val="001243A3"/>
    <w:rsid w:val="001268BC"/>
    <w:rsid w:val="00130AC2"/>
    <w:rsid w:val="00140B98"/>
    <w:rsid w:val="00145410"/>
    <w:rsid w:val="0015370A"/>
    <w:rsid w:val="001542E4"/>
    <w:rsid w:val="0016465B"/>
    <w:rsid w:val="001700F1"/>
    <w:rsid w:val="00170F53"/>
    <w:rsid w:val="00173608"/>
    <w:rsid w:val="0017634D"/>
    <w:rsid w:val="001808EC"/>
    <w:rsid w:val="0018376F"/>
    <w:rsid w:val="00186EB8"/>
    <w:rsid w:val="0019389A"/>
    <w:rsid w:val="0019621F"/>
    <w:rsid w:val="001A0D77"/>
    <w:rsid w:val="001A72E4"/>
    <w:rsid w:val="001B091F"/>
    <w:rsid w:val="001B5487"/>
    <w:rsid w:val="001C7835"/>
    <w:rsid w:val="001D21D7"/>
    <w:rsid w:val="001E09BA"/>
    <w:rsid w:val="001E1351"/>
    <w:rsid w:val="001E1A19"/>
    <w:rsid w:val="001E5875"/>
    <w:rsid w:val="001E6713"/>
    <w:rsid w:val="001F13C1"/>
    <w:rsid w:val="001F288A"/>
    <w:rsid w:val="001F446D"/>
    <w:rsid w:val="00200E24"/>
    <w:rsid w:val="00201C0F"/>
    <w:rsid w:val="00202330"/>
    <w:rsid w:val="002065EF"/>
    <w:rsid w:val="00217EF2"/>
    <w:rsid w:val="00221AB7"/>
    <w:rsid w:val="00223A80"/>
    <w:rsid w:val="002313FF"/>
    <w:rsid w:val="00232B05"/>
    <w:rsid w:val="002422E1"/>
    <w:rsid w:val="00246435"/>
    <w:rsid w:val="00246BCF"/>
    <w:rsid w:val="002610E7"/>
    <w:rsid w:val="002632F7"/>
    <w:rsid w:val="002639EA"/>
    <w:rsid w:val="00267845"/>
    <w:rsid w:val="00270834"/>
    <w:rsid w:val="002750A3"/>
    <w:rsid w:val="002814E6"/>
    <w:rsid w:val="00282D5E"/>
    <w:rsid w:val="00285119"/>
    <w:rsid w:val="00292DEE"/>
    <w:rsid w:val="002A306F"/>
    <w:rsid w:val="002B7C53"/>
    <w:rsid w:val="002C4498"/>
    <w:rsid w:val="002E507D"/>
    <w:rsid w:val="002F4CDE"/>
    <w:rsid w:val="002F6C59"/>
    <w:rsid w:val="00302188"/>
    <w:rsid w:val="00305171"/>
    <w:rsid w:val="00306999"/>
    <w:rsid w:val="00310D9C"/>
    <w:rsid w:val="0031236E"/>
    <w:rsid w:val="00315F04"/>
    <w:rsid w:val="00320CE1"/>
    <w:rsid w:val="003228FB"/>
    <w:rsid w:val="00342A8C"/>
    <w:rsid w:val="0034680A"/>
    <w:rsid w:val="00346F4B"/>
    <w:rsid w:val="00351243"/>
    <w:rsid w:val="003566F2"/>
    <w:rsid w:val="00363FF8"/>
    <w:rsid w:val="003644E0"/>
    <w:rsid w:val="00367594"/>
    <w:rsid w:val="0037721D"/>
    <w:rsid w:val="0038102A"/>
    <w:rsid w:val="003908D1"/>
    <w:rsid w:val="00392C2F"/>
    <w:rsid w:val="00397AB4"/>
    <w:rsid w:val="003C344F"/>
    <w:rsid w:val="003D029F"/>
    <w:rsid w:val="003D23A3"/>
    <w:rsid w:val="003D5856"/>
    <w:rsid w:val="003D6C1B"/>
    <w:rsid w:val="004015AA"/>
    <w:rsid w:val="00403376"/>
    <w:rsid w:val="00404E4F"/>
    <w:rsid w:val="004070C1"/>
    <w:rsid w:val="00414E7D"/>
    <w:rsid w:val="00416D23"/>
    <w:rsid w:val="0042339A"/>
    <w:rsid w:val="0042508F"/>
    <w:rsid w:val="00440D83"/>
    <w:rsid w:val="00445B64"/>
    <w:rsid w:val="00451FFA"/>
    <w:rsid w:val="00455D66"/>
    <w:rsid w:val="004571B1"/>
    <w:rsid w:val="00461CFA"/>
    <w:rsid w:val="004635FD"/>
    <w:rsid w:val="004670D2"/>
    <w:rsid w:val="0047077B"/>
    <w:rsid w:val="0047300B"/>
    <w:rsid w:val="004752C2"/>
    <w:rsid w:val="00496AE7"/>
    <w:rsid w:val="004978AD"/>
    <w:rsid w:val="00497A35"/>
    <w:rsid w:val="004A439D"/>
    <w:rsid w:val="004B5766"/>
    <w:rsid w:val="004B609E"/>
    <w:rsid w:val="004C0765"/>
    <w:rsid w:val="004C1757"/>
    <w:rsid w:val="004C1896"/>
    <w:rsid w:val="004C6630"/>
    <w:rsid w:val="004D0EDB"/>
    <w:rsid w:val="004D335D"/>
    <w:rsid w:val="004D3446"/>
    <w:rsid w:val="004D4B9C"/>
    <w:rsid w:val="004E0833"/>
    <w:rsid w:val="004E28C6"/>
    <w:rsid w:val="004F1080"/>
    <w:rsid w:val="004F138F"/>
    <w:rsid w:val="004F677A"/>
    <w:rsid w:val="00501DF7"/>
    <w:rsid w:val="00502679"/>
    <w:rsid w:val="00504F98"/>
    <w:rsid w:val="0050670B"/>
    <w:rsid w:val="00510926"/>
    <w:rsid w:val="00511FFE"/>
    <w:rsid w:val="005141E8"/>
    <w:rsid w:val="0052253B"/>
    <w:rsid w:val="00525F8C"/>
    <w:rsid w:val="005267BA"/>
    <w:rsid w:val="00550C99"/>
    <w:rsid w:val="00553413"/>
    <w:rsid w:val="005558BD"/>
    <w:rsid w:val="00562B25"/>
    <w:rsid w:val="00562C0D"/>
    <w:rsid w:val="005707A2"/>
    <w:rsid w:val="005762D5"/>
    <w:rsid w:val="00582581"/>
    <w:rsid w:val="0058369E"/>
    <w:rsid w:val="00593314"/>
    <w:rsid w:val="00593D79"/>
    <w:rsid w:val="00594496"/>
    <w:rsid w:val="00595321"/>
    <w:rsid w:val="005956E1"/>
    <w:rsid w:val="005A44D5"/>
    <w:rsid w:val="005A4B86"/>
    <w:rsid w:val="005A61EF"/>
    <w:rsid w:val="005A7AD0"/>
    <w:rsid w:val="005B50A0"/>
    <w:rsid w:val="005C6618"/>
    <w:rsid w:val="005D3D74"/>
    <w:rsid w:val="005D7BB1"/>
    <w:rsid w:val="005E2D46"/>
    <w:rsid w:val="005E5879"/>
    <w:rsid w:val="005E764D"/>
    <w:rsid w:val="00603FD5"/>
    <w:rsid w:val="00605048"/>
    <w:rsid w:val="0061344A"/>
    <w:rsid w:val="00613955"/>
    <w:rsid w:val="00616DC8"/>
    <w:rsid w:val="00633BBA"/>
    <w:rsid w:val="006509FA"/>
    <w:rsid w:val="006528C6"/>
    <w:rsid w:val="00653080"/>
    <w:rsid w:val="006543E7"/>
    <w:rsid w:val="00655931"/>
    <w:rsid w:val="00655EFE"/>
    <w:rsid w:val="00657FB8"/>
    <w:rsid w:val="006654A0"/>
    <w:rsid w:val="006676F4"/>
    <w:rsid w:val="00674486"/>
    <w:rsid w:val="00681976"/>
    <w:rsid w:val="0068724F"/>
    <w:rsid w:val="00687E1E"/>
    <w:rsid w:val="006910C6"/>
    <w:rsid w:val="0069113B"/>
    <w:rsid w:val="006A1DEF"/>
    <w:rsid w:val="006A2AB0"/>
    <w:rsid w:val="006A4D83"/>
    <w:rsid w:val="006B1FDA"/>
    <w:rsid w:val="006B627A"/>
    <w:rsid w:val="006C1E89"/>
    <w:rsid w:val="006C4AF4"/>
    <w:rsid w:val="006D2C11"/>
    <w:rsid w:val="006D3F2F"/>
    <w:rsid w:val="006D56AB"/>
    <w:rsid w:val="006D5D76"/>
    <w:rsid w:val="006E0AF4"/>
    <w:rsid w:val="006E3536"/>
    <w:rsid w:val="006F2521"/>
    <w:rsid w:val="00714488"/>
    <w:rsid w:val="007145F2"/>
    <w:rsid w:val="0071658D"/>
    <w:rsid w:val="00720DD4"/>
    <w:rsid w:val="007244FD"/>
    <w:rsid w:val="00726871"/>
    <w:rsid w:val="00726AFA"/>
    <w:rsid w:val="00747165"/>
    <w:rsid w:val="0075503F"/>
    <w:rsid w:val="00773CFB"/>
    <w:rsid w:val="00775501"/>
    <w:rsid w:val="0077753A"/>
    <w:rsid w:val="00793284"/>
    <w:rsid w:val="00793B0A"/>
    <w:rsid w:val="007953E5"/>
    <w:rsid w:val="007A0363"/>
    <w:rsid w:val="007A1E81"/>
    <w:rsid w:val="007B23D1"/>
    <w:rsid w:val="007C13C9"/>
    <w:rsid w:val="007C1B07"/>
    <w:rsid w:val="007C7236"/>
    <w:rsid w:val="007D14BD"/>
    <w:rsid w:val="007D2606"/>
    <w:rsid w:val="007D6703"/>
    <w:rsid w:val="007E47ED"/>
    <w:rsid w:val="0080341B"/>
    <w:rsid w:val="00804D3F"/>
    <w:rsid w:val="00807850"/>
    <w:rsid w:val="00807AF3"/>
    <w:rsid w:val="00813E1A"/>
    <w:rsid w:val="0081533C"/>
    <w:rsid w:val="008159B5"/>
    <w:rsid w:val="00815F55"/>
    <w:rsid w:val="00821160"/>
    <w:rsid w:val="008303AF"/>
    <w:rsid w:val="00831805"/>
    <w:rsid w:val="00841C5F"/>
    <w:rsid w:val="00843FE5"/>
    <w:rsid w:val="0085129D"/>
    <w:rsid w:val="0085439B"/>
    <w:rsid w:val="00856284"/>
    <w:rsid w:val="00857936"/>
    <w:rsid w:val="00873907"/>
    <w:rsid w:val="00876198"/>
    <w:rsid w:val="00882A5C"/>
    <w:rsid w:val="00885045"/>
    <w:rsid w:val="008862CA"/>
    <w:rsid w:val="008A15AB"/>
    <w:rsid w:val="008B05C3"/>
    <w:rsid w:val="008B4965"/>
    <w:rsid w:val="008C7A6C"/>
    <w:rsid w:val="008D0887"/>
    <w:rsid w:val="008D1ABD"/>
    <w:rsid w:val="008D3B55"/>
    <w:rsid w:val="008E1607"/>
    <w:rsid w:val="008E3CF9"/>
    <w:rsid w:val="008E4804"/>
    <w:rsid w:val="008F4A8A"/>
    <w:rsid w:val="008F5129"/>
    <w:rsid w:val="008F5D5B"/>
    <w:rsid w:val="008F6172"/>
    <w:rsid w:val="008F6E3E"/>
    <w:rsid w:val="0090137A"/>
    <w:rsid w:val="00917D70"/>
    <w:rsid w:val="009272CA"/>
    <w:rsid w:val="00927FF9"/>
    <w:rsid w:val="009307FE"/>
    <w:rsid w:val="00932104"/>
    <w:rsid w:val="00936068"/>
    <w:rsid w:val="009419E9"/>
    <w:rsid w:val="00942B67"/>
    <w:rsid w:val="00944F22"/>
    <w:rsid w:val="00950B5A"/>
    <w:rsid w:val="009517CC"/>
    <w:rsid w:val="00960BA3"/>
    <w:rsid w:val="009615D4"/>
    <w:rsid w:val="009617F6"/>
    <w:rsid w:val="00962C99"/>
    <w:rsid w:val="0096564A"/>
    <w:rsid w:val="00974677"/>
    <w:rsid w:val="0097593B"/>
    <w:rsid w:val="00981B76"/>
    <w:rsid w:val="009826FD"/>
    <w:rsid w:val="00983A0F"/>
    <w:rsid w:val="00991A8A"/>
    <w:rsid w:val="00994FB0"/>
    <w:rsid w:val="009A2D18"/>
    <w:rsid w:val="009A2F17"/>
    <w:rsid w:val="009C4C9A"/>
    <w:rsid w:val="009D24F5"/>
    <w:rsid w:val="009D4E88"/>
    <w:rsid w:val="009F56FA"/>
    <w:rsid w:val="009F7608"/>
    <w:rsid w:val="00A05F30"/>
    <w:rsid w:val="00A11143"/>
    <w:rsid w:val="00A12778"/>
    <w:rsid w:val="00A13664"/>
    <w:rsid w:val="00A24EF4"/>
    <w:rsid w:val="00A3047A"/>
    <w:rsid w:val="00A36B09"/>
    <w:rsid w:val="00A433CC"/>
    <w:rsid w:val="00A5582E"/>
    <w:rsid w:val="00A56C92"/>
    <w:rsid w:val="00A62113"/>
    <w:rsid w:val="00A63585"/>
    <w:rsid w:val="00A90151"/>
    <w:rsid w:val="00A92B42"/>
    <w:rsid w:val="00A9359B"/>
    <w:rsid w:val="00A9755A"/>
    <w:rsid w:val="00A97702"/>
    <w:rsid w:val="00AA163B"/>
    <w:rsid w:val="00AA68D0"/>
    <w:rsid w:val="00AB4B33"/>
    <w:rsid w:val="00AC2237"/>
    <w:rsid w:val="00AC6A76"/>
    <w:rsid w:val="00AF2AF5"/>
    <w:rsid w:val="00AF4420"/>
    <w:rsid w:val="00B01B6A"/>
    <w:rsid w:val="00B0264C"/>
    <w:rsid w:val="00B06FDC"/>
    <w:rsid w:val="00B22729"/>
    <w:rsid w:val="00B23603"/>
    <w:rsid w:val="00B237E8"/>
    <w:rsid w:val="00B2539A"/>
    <w:rsid w:val="00B253FF"/>
    <w:rsid w:val="00B32D6C"/>
    <w:rsid w:val="00B33E89"/>
    <w:rsid w:val="00B3749D"/>
    <w:rsid w:val="00B44F9B"/>
    <w:rsid w:val="00B47ACF"/>
    <w:rsid w:val="00B552DF"/>
    <w:rsid w:val="00B5605B"/>
    <w:rsid w:val="00B6487B"/>
    <w:rsid w:val="00B65DAA"/>
    <w:rsid w:val="00B66B2F"/>
    <w:rsid w:val="00B7272A"/>
    <w:rsid w:val="00B74F7F"/>
    <w:rsid w:val="00B7503F"/>
    <w:rsid w:val="00B75B08"/>
    <w:rsid w:val="00B85BDF"/>
    <w:rsid w:val="00B86C21"/>
    <w:rsid w:val="00B87859"/>
    <w:rsid w:val="00B91D47"/>
    <w:rsid w:val="00BA3CB8"/>
    <w:rsid w:val="00BA7623"/>
    <w:rsid w:val="00BB0D54"/>
    <w:rsid w:val="00BB0DBA"/>
    <w:rsid w:val="00BB782B"/>
    <w:rsid w:val="00BC08CC"/>
    <w:rsid w:val="00BC628C"/>
    <w:rsid w:val="00BD1437"/>
    <w:rsid w:val="00BE0B01"/>
    <w:rsid w:val="00BE2420"/>
    <w:rsid w:val="00BF68C8"/>
    <w:rsid w:val="00C01E68"/>
    <w:rsid w:val="00C11924"/>
    <w:rsid w:val="00C1250F"/>
    <w:rsid w:val="00C13FF8"/>
    <w:rsid w:val="00C16E7B"/>
    <w:rsid w:val="00C17F76"/>
    <w:rsid w:val="00C326F9"/>
    <w:rsid w:val="00C37A29"/>
    <w:rsid w:val="00C45F7F"/>
    <w:rsid w:val="00C5758A"/>
    <w:rsid w:val="00C66D48"/>
    <w:rsid w:val="00C70EFC"/>
    <w:rsid w:val="00C72C59"/>
    <w:rsid w:val="00C7480B"/>
    <w:rsid w:val="00C75BFB"/>
    <w:rsid w:val="00C85830"/>
    <w:rsid w:val="00C86234"/>
    <w:rsid w:val="00C9046D"/>
    <w:rsid w:val="00C932F3"/>
    <w:rsid w:val="00CA03B5"/>
    <w:rsid w:val="00CA6985"/>
    <w:rsid w:val="00CB1619"/>
    <w:rsid w:val="00CD3A58"/>
    <w:rsid w:val="00CD61EB"/>
    <w:rsid w:val="00CF02F0"/>
    <w:rsid w:val="00CF2857"/>
    <w:rsid w:val="00D070E9"/>
    <w:rsid w:val="00D070F2"/>
    <w:rsid w:val="00D13166"/>
    <w:rsid w:val="00D14DBA"/>
    <w:rsid w:val="00D158E0"/>
    <w:rsid w:val="00D16F74"/>
    <w:rsid w:val="00D17703"/>
    <w:rsid w:val="00D2693E"/>
    <w:rsid w:val="00D3418F"/>
    <w:rsid w:val="00D34ED6"/>
    <w:rsid w:val="00D36897"/>
    <w:rsid w:val="00D46594"/>
    <w:rsid w:val="00D538F7"/>
    <w:rsid w:val="00D56CF5"/>
    <w:rsid w:val="00D60075"/>
    <w:rsid w:val="00D60649"/>
    <w:rsid w:val="00D61E88"/>
    <w:rsid w:val="00D629C6"/>
    <w:rsid w:val="00D6574D"/>
    <w:rsid w:val="00D66DC3"/>
    <w:rsid w:val="00D75FE2"/>
    <w:rsid w:val="00D80812"/>
    <w:rsid w:val="00D8323A"/>
    <w:rsid w:val="00D83923"/>
    <w:rsid w:val="00D90E18"/>
    <w:rsid w:val="00D927A2"/>
    <w:rsid w:val="00D939C7"/>
    <w:rsid w:val="00D9419D"/>
    <w:rsid w:val="00DB5F15"/>
    <w:rsid w:val="00DC54D7"/>
    <w:rsid w:val="00DD5052"/>
    <w:rsid w:val="00DD58FD"/>
    <w:rsid w:val="00DE0652"/>
    <w:rsid w:val="00DF47B6"/>
    <w:rsid w:val="00DF4E3E"/>
    <w:rsid w:val="00E00FFF"/>
    <w:rsid w:val="00E0453D"/>
    <w:rsid w:val="00E05B4D"/>
    <w:rsid w:val="00E05FA6"/>
    <w:rsid w:val="00E1775F"/>
    <w:rsid w:val="00E20A76"/>
    <w:rsid w:val="00E24FC5"/>
    <w:rsid w:val="00E25474"/>
    <w:rsid w:val="00E2694F"/>
    <w:rsid w:val="00E303DF"/>
    <w:rsid w:val="00E32F93"/>
    <w:rsid w:val="00E33E1A"/>
    <w:rsid w:val="00E42793"/>
    <w:rsid w:val="00E51DB2"/>
    <w:rsid w:val="00E51F0D"/>
    <w:rsid w:val="00E52732"/>
    <w:rsid w:val="00E54B2B"/>
    <w:rsid w:val="00E604DD"/>
    <w:rsid w:val="00E63534"/>
    <w:rsid w:val="00E65E7D"/>
    <w:rsid w:val="00E704DB"/>
    <w:rsid w:val="00E76B6F"/>
    <w:rsid w:val="00E83961"/>
    <w:rsid w:val="00E85D92"/>
    <w:rsid w:val="00EA1943"/>
    <w:rsid w:val="00EB1AFD"/>
    <w:rsid w:val="00EB5085"/>
    <w:rsid w:val="00EC55F5"/>
    <w:rsid w:val="00EC57C6"/>
    <w:rsid w:val="00ED02BE"/>
    <w:rsid w:val="00ED5036"/>
    <w:rsid w:val="00ED7349"/>
    <w:rsid w:val="00EE095F"/>
    <w:rsid w:val="00EE0F4F"/>
    <w:rsid w:val="00EE36A6"/>
    <w:rsid w:val="00EE3BE8"/>
    <w:rsid w:val="00EE6F14"/>
    <w:rsid w:val="00EF3F23"/>
    <w:rsid w:val="00EF3FB1"/>
    <w:rsid w:val="00EF65D3"/>
    <w:rsid w:val="00F02484"/>
    <w:rsid w:val="00F162D4"/>
    <w:rsid w:val="00F254B7"/>
    <w:rsid w:val="00F4010B"/>
    <w:rsid w:val="00F4035F"/>
    <w:rsid w:val="00F45FD3"/>
    <w:rsid w:val="00F4692B"/>
    <w:rsid w:val="00F4701B"/>
    <w:rsid w:val="00F4702C"/>
    <w:rsid w:val="00F47EB5"/>
    <w:rsid w:val="00F505B8"/>
    <w:rsid w:val="00F541A5"/>
    <w:rsid w:val="00F634F6"/>
    <w:rsid w:val="00F650AF"/>
    <w:rsid w:val="00F66133"/>
    <w:rsid w:val="00F8499D"/>
    <w:rsid w:val="00F87B07"/>
    <w:rsid w:val="00F94880"/>
    <w:rsid w:val="00FA00BC"/>
    <w:rsid w:val="00FA1E70"/>
    <w:rsid w:val="00FB158F"/>
    <w:rsid w:val="00FC1543"/>
    <w:rsid w:val="00FC2D27"/>
    <w:rsid w:val="00FC2D8B"/>
    <w:rsid w:val="00FD3306"/>
    <w:rsid w:val="00FD5BF1"/>
    <w:rsid w:val="00FD7D2C"/>
    <w:rsid w:val="00FE3F21"/>
    <w:rsid w:val="00FE57D8"/>
    <w:rsid w:val="140AF63F"/>
    <w:rsid w:val="4B137BBD"/>
    <w:rsid w:val="64828F4A"/>
    <w:rsid w:val="6D620DCF"/>
    <w:rsid w:val="77203D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90F9"/>
  <w15:chartTrackingRefBased/>
  <w15:docId w15:val="{8C722447-1885-4F0F-9AC4-329A0B9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F1"/>
    <w:pPr>
      <w:spacing w:after="0" w:line="240" w:lineRule="auto"/>
    </w:pPr>
    <w:rPr>
      <w:rFonts w:ascii="Arial" w:hAnsi="Arial"/>
      <w:spacing w:val="4"/>
      <w:sz w:val="24"/>
    </w:rPr>
  </w:style>
  <w:style w:type="paragraph" w:styleId="Heading1">
    <w:name w:val="heading 1"/>
    <w:basedOn w:val="Normal"/>
    <w:next w:val="Normal"/>
    <w:link w:val="Heading1Char"/>
    <w:autoRedefine/>
    <w:uiPriority w:val="9"/>
    <w:qFormat/>
    <w:rsid w:val="005D7BB1"/>
    <w:pPr>
      <w:keepNext/>
      <w:keepLines/>
      <w:spacing w:before="360" w:after="6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346F4B"/>
    <w:pPr>
      <w:keepNext/>
      <w:keepLines/>
      <w:spacing w:before="360"/>
      <w:outlineLvl w:val="1"/>
    </w:pPr>
    <w:rPr>
      <w:rFonts w:eastAsiaTheme="majorEastAsia" w:cstheme="majorBidi"/>
      <w:b/>
      <w:spacing w:val="6"/>
      <w:sz w:val="28"/>
      <w:szCs w:val="28"/>
    </w:rPr>
  </w:style>
  <w:style w:type="paragraph" w:styleId="Heading3">
    <w:name w:val="heading 3"/>
    <w:basedOn w:val="Normal"/>
    <w:next w:val="Normal"/>
    <w:link w:val="Heading3Char"/>
    <w:autoRedefine/>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B237E8"/>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962C99"/>
    <w:pPr>
      <w:spacing w:after="0" w:line="240" w:lineRule="auto"/>
    </w:pPr>
    <w:rPr>
      <w:rFonts w:ascii="Gill Sans MT Std Light" w:hAnsi="Gill Sans MT Std Light"/>
      <w:spacing w:val="6"/>
      <w:sz w:val="24"/>
    </w:rPr>
  </w:style>
  <w:style w:type="paragraph" w:styleId="ListBullet">
    <w:name w:val="List Bullet"/>
    <w:basedOn w:val="Normal"/>
    <w:uiPriority w:val="99"/>
    <w:unhideWhenUsed/>
    <w:qFormat/>
    <w:rsid w:val="00202330"/>
    <w:pPr>
      <w:numPr>
        <w:numId w:val="11"/>
      </w:numPr>
      <w:spacing w:before="80" w:after="80"/>
    </w:pPr>
  </w:style>
  <w:style w:type="paragraph" w:styleId="ListBullet2">
    <w:name w:val="List Bullet 2"/>
    <w:basedOn w:val="Normal"/>
    <w:uiPriority w:val="99"/>
    <w:unhideWhenUsed/>
    <w:qFormat/>
    <w:rsid w:val="006B1FDA"/>
    <w:pPr>
      <w:numPr>
        <w:ilvl w:val="1"/>
        <w:numId w:val="11"/>
      </w:numPr>
      <w:spacing w:after="60"/>
      <w:ind w:left="681" w:hanging="397"/>
    </w:pPr>
  </w:style>
  <w:style w:type="paragraph" w:styleId="ListNumber">
    <w:name w:val="List Number"/>
    <w:basedOn w:val="Normal"/>
    <w:uiPriority w:val="99"/>
    <w:unhideWhenUsed/>
    <w:qFormat/>
    <w:rsid w:val="00962C99"/>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5D7BB1"/>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346F4B"/>
    <w:rPr>
      <w:rFonts w:ascii="Arial" w:eastAsiaTheme="majorEastAsia" w:hAnsi="Arial" w:cstheme="majorBidi"/>
      <w:b/>
      <w:spacing w:val="6"/>
      <w:sz w:val="28"/>
      <w:szCs w:val="28"/>
    </w:rPr>
  </w:style>
  <w:style w:type="paragraph" w:styleId="ListParagraph">
    <w:name w:val="List Paragraph"/>
    <w:basedOn w:val="Normal"/>
    <w:link w:val="ListParagraphChar"/>
    <w:uiPriority w:val="34"/>
    <w:qFormat/>
    <w:rsid w:val="0019389A"/>
    <w:pPr>
      <w:spacing w:after="60"/>
      <w:ind w:left="284"/>
    </w:pPr>
  </w:style>
  <w:style w:type="paragraph" w:styleId="Header">
    <w:name w:val="header"/>
    <w:basedOn w:val="Normal"/>
    <w:link w:val="HeaderChar"/>
    <w:uiPriority w:val="99"/>
    <w:unhideWhenUsed/>
    <w:rsid w:val="00C37A29"/>
    <w:pPr>
      <w:tabs>
        <w:tab w:val="center" w:pos="4513"/>
        <w:tab w:val="right" w:pos="9026"/>
      </w:tabs>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qFormat/>
    <w:rsid w:val="00A63585"/>
    <w:pPr>
      <w:numPr>
        <w:ilvl w:val="2"/>
        <w:numId w:val="1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B237E8"/>
    <w:rPr>
      <w:rFonts w:ascii="Arial" w:eastAsiaTheme="majorEastAsia" w:hAnsi="Arial" w:cstheme="majorBidi"/>
      <w:b/>
      <w:iCs/>
      <w:spacing w:val="4"/>
      <w:sz w:val="24"/>
    </w:rPr>
  </w:style>
  <w:style w:type="character" w:customStyle="1" w:styleId="Heading5Char">
    <w:name w:val="Heading 5 Char"/>
    <w:basedOn w:val="DefaultParagraphFont"/>
    <w:link w:val="Heading5"/>
    <w:uiPriority w:val="9"/>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bCs w:val="0"/>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pPr>
  </w:style>
  <w:style w:type="paragraph" w:customStyle="1" w:styleId="CoverHeaderGraphic">
    <w:name w:val="Cover Header Graphic"/>
    <w:basedOn w:val="Normal"/>
    <w:rsid w:val="00994FB0"/>
    <w:pPr>
      <w:framePr w:w="4133" w:h="1094" w:hRule="exact" w:wrap="around" w:vAnchor="page" w:hAnchor="page" w:x="6918" w:yAlign="top" w:anchorLock="1"/>
    </w:pPr>
  </w:style>
  <w:style w:type="paragraph" w:customStyle="1" w:styleId="TitleGraphicA">
    <w:name w:val="Title Graphic A"/>
    <w:basedOn w:val="Normal"/>
    <w:rsid w:val="000B78FC"/>
    <w:pPr>
      <w:framePr w:w="6447" w:h="7836" w:hRule="exact" w:wrap="around" w:vAnchor="page" w:hAnchor="page" w:xAlign="right" w:y="2269" w:anchorLock="1"/>
    </w:pPr>
    <w:rPr>
      <w:noProof/>
    </w:rPr>
  </w:style>
  <w:style w:type="paragraph" w:customStyle="1" w:styleId="TableHeading">
    <w:name w:val="Table Heading"/>
    <w:basedOn w:val="Normal"/>
    <w:autoRedefine/>
    <w:qFormat/>
    <w:rsid w:val="00CA03B5"/>
    <w:pPr>
      <w:spacing w:after="60"/>
      <w:jc w:val="right"/>
    </w:pPr>
    <w:rPr>
      <w:color w:val="000000" w:themeColor="text1"/>
      <w:spacing w:val="6"/>
      <w:sz w:val="22"/>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267845"/>
    <w:pPr>
      <w:spacing w:after="0" w:line="240" w:lineRule="auto"/>
      <w:jc w:val="right"/>
    </w:pPr>
    <w:tblPr>
      <w:tblStyleRowBandSize w:val="1"/>
      <w:tblBorders>
        <w:insideH w:val="single" w:sz="4" w:space="0" w:color="FFFFFF" w:themeColor="background1"/>
        <w:insideV w:val="single" w:sz="4" w:space="0" w:color="FFFFFF" w:themeColor="background1"/>
      </w:tblBorders>
    </w:tblPr>
    <w:tblStylePr w:type="firstRow">
      <w:rPr>
        <w:b w:val="0"/>
        <w:color w:val="FFFFFF" w:themeColor="background1"/>
      </w:rPr>
      <w:tblPr/>
      <w:tcPr>
        <w:shd w:val="clear" w:color="auto" w:fill="2E2E2F"/>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1D3D4"/>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pPr>
  </w:style>
  <w:style w:type="paragraph" w:customStyle="1" w:styleId="MainTitleHeading">
    <w:name w:val="Main Title Heading"/>
    <w:basedOn w:val="Heading1"/>
    <w:uiPriority w:val="8"/>
    <w:qFormat/>
    <w:rsid w:val="005D7BB1"/>
    <w:pPr>
      <w:framePr w:w="10206" w:vSpace="454" w:wrap="around" w:vAnchor="page" w:hAnchor="margin" w:y="710" w:anchorLock="1"/>
      <w:spacing w:before="0" w:after="0"/>
    </w:pPr>
    <w:rPr>
      <w:b w:val="0"/>
      <w:spacing w:val="14"/>
      <w:sz w:val="72"/>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table" w:styleId="PlainTable4">
    <w:name w:val="Plain Table 4"/>
    <w:basedOn w:val="TableNormal"/>
    <w:uiPriority w:val="44"/>
    <w:rsid w:val="00E51D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2">
    <w:name w:val="Normal 2"/>
    <w:basedOn w:val="Normal"/>
    <w:qFormat/>
    <w:rsid w:val="006B1FDA"/>
    <w:pPr>
      <w:spacing w:before="120" w:line="288" w:lineRule="auto"/>
    </w:pPr>
    <w:rPr>
      <w:rFonts w:ascii="Gill Sans MT" w:eastAsiaTheme="minorEastAsia" w:hAnsi="Gill Sans MT"/>
      <w:color w:val="000000" w:themeColor="text1"/>
      <w:spacing w:val="0"/>
      <w:lang w:eastAsia="en-AU"/>
    </w:rPr>
  </w:style>
  <w:style w:type="paragraph" w:customStyle="1" w:styleId="SectionHeading">
    <w:name w:val="Section Heading"/>
    <w:basedOn w:val="Heading1"/>
    <w:qFormat/>
    <w:rsid w:val="006B1FDA"/>
    <w:pPr>
      <w:spacing w:before="120" w:after="120"/>
    </w:pPr>
    <w:rPr>
      <w:rFonts w:ascii="Gill Sans MT" w:hAnsi="Gill Sans MT"/>
      <w:b w:val="0"/>
      <w:bCs/>
      <w:color w:val="F26522"/>
      <w:spacing w:val="5"/>
      <w:kern w:val="28"/>
      <w:sz w:val="36"/>
      <w:szCs w:val="36"/>
      <w:lang w:eastAsia="en-AU"/>
    </w:rPr>
  </w:style>
  <w:style w:type="paragraph" w:styleId="BalloonText">
    <w:name w:val="Balloon Text"/>
    <w:basedOn w:val="Normal"/>
    <w:link w:val="BalloonTextChar"/>
    <w:uiPriority w:val="99"/>
    <w:semiHidden/>
    <w:unhideWhenUsed/>
    <w:rsid w:val="00504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98"/>
    <w:rPr>
      <w:rFonts w:ascii="Segoe UI" w:hAnsi="Segoe UI" w:cs="Segoe UI"/>
      <w:spacing w:val="4"/>
      <w:sz w:val="18"/>
      <w:szCs w:val="18"/>
    </w:rPr>
  </w:style>
  <w:style w:type="character" w:styleId="CommentReference">
    <w:name w:val="annotation reference"/>
    <w:basedOn w:val="DefaultParagraphFont"/>
    <w:uiPriority w:val="99"/>
    <w:semiHidden/>
    <w:unhideWhenUsed/>
    <w:rsid w:val="00186EB8"/>
    <w:rPr>
      <w:sz w:val="16"/>
      <w:szCs w:val="16"/>
    </w:rPr>
  </w:style>
  <w:style w:type="paragraph" w:styleId="CommentText">
    <w:name w:val="annotation text"/>
    <w:basedOn w:val="Normal"/>
    <w:link w:val="CommentTextChar"/>
    <w:uiPriority w:val="99"/>
    <w:unhideWhenUsed/>
    <w:rsid w:val="00186EB8"/>
    <w:rPr>
      <w:sz w:val="20"/>
      <w:szCs w:val="20"/>
    </w:rPr>
  </w:style>
  <w:style w:type="character" w:customStyle="1" w:styleId="CommentTextChar">
    <w:name w:val="Comment Text Char"/>
    <w:basedOn w:val="DefaultParagraphFont"/>
    <w:link w:val="CommentText"/>
    <w:uiPriority w:val="99"/>
    <w:rsid w:val="00186EB8"/>
    <w:rPr>
      <w:rFonts w:ascii="Arial" w:hAnsi="Arial"/>
      <w:spacing w:val="4"/>
      <w:sz w:val="20"/>
      <w:szCs w:val="20"/>
    </w:rPr>
  </w:style>
  <w:style w:type="paragraph" w:styleId="CommentSubject">
    <w:name w:val="annotation subject"/>
    <w:basedOn w:val="CommentText"/>
    <w:next w:val="CommentText"/>
    <w:link w:val="CommentSubjectChar"/>
    <w:uiPriority w:val="99"/>
    <w:semiHidden/>
    <w:unhideWhenUsed/>
    <w:rsid w:val="00186EB8"/>
    <w:rPr>
      <w:b/>
      <w:bCs/>
    </w:rPr>
  </w:style>
  <w:style w:type="character" w:customStyle="1" w:styleId="CommentSubjectChar">
    <w:name w:val="Comment Subject Char"/>
    <w:basedOn w:val="CommentTextChar"/>
    <w:link w:val="CommentSubject"/>
    <w:uiPriority w:val="99"/>
    <w:semiHidden/>
    <w:rsid w:val="00186EB8"/>
    <w:rPr>
      <w:rFonts w:ascii="Arial" w:hAnsi="Arial"/>
      <w:b/>
      <w:bCs/>
      <w:spacing w:val="4"/>
      <w:sz w:val="20"/>
      <w:szCs w:val="20"/>
    </w:rPr>
  </w:style>
  <w:style w:type="paragraph" w:styleId="Revision">
    <w:name w:val="Revision"/>
    <w:hidden/>
    <w:uiPriority w:val="99"/>
    <w:semiHidden/>
    <w:rsid w:val="00186EB8"/>
    <w:pPr>
      <w:spacing w:after="0" w:line="240" w:lineRule="auto"/>
    </w:pPr>
    <w:rPr>
      <w:rFonts w:ascii="Arial" w:hAnsi="Arial"/>
      <w:spacing w:val="4"/>
      <w:sz w:val="24"/>
    </w:rPr>
  </w:style>
  <w:style w:type="character" w:customStyle="1" w:styleId="normaltextrun">
    <w:name w:val="normaltextrun"/>
    <w:basedOn w:val="DefaultParagraphFont"/>
    <w:rsid w:val="006910C6"/>
  </w:style>
  <w:style w:type="character" w:customStyle="1" w:styleId="ListParagraphChar">
    <w:name w:val="List Paragraph Char"/>
    <w:basedOn w:val="DefaultParagraphFont"/>
    <w:link w:val="ListParagraph"/>
    <w:uiPriority w:val="34"/>
    <w:locked/>
    <w:rsid w:val="006910C6"/>
    <w:rPr>
      <w:rFonts w:ascii="Arial" w:hAnsi="Arial"/>
      <w:spacing w:val="4"/>
      <w:sz w:val="24"/>
    </w:rPr>
  </w:style>
  <w:style w:type="character" w:styleId="UnresolvedMention">
    <w:name w:val="Unresolved Mention"/>
    <w:basedOn w:val="DefaultParagraphFont"/>
    <w:uiPriority w:val="99"/>
    <w:semiHidden/>
    <w:unhideWhenUsed/>
    <w:rsid w:val="00217EF2"/>
    <w:rPr>
      <w:color w:val="605E5C"/>
      <w:shd w:val="clear" w:color="auto" w:fill="E1DFDD"/>
    </w:rPr>
  </w:style>
  <w:style w:type="character" w:styleId="FollowedHyperlink">
    <w:name w:val="FollowedHyperlink"/>
    <w:basedOn w:val="DefaultParagraphFont"/>
    <w:uiPriority w:val="99"/>
    <w:semiHidden/>
    <w:unhideWhenUsed/>
    <w:rsid w:val="00B7272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tas.gov.au/view/whole/html/inforce/current/act-1998-046" TargetMode="External"/><Relationship Id="rId18" Type="http://schemas.openxmlformats.org/officeDocument/2006/relationships/hyperlink" Target="https://www.legislation.gov.au/Details/C2020C00237" TargetMode="External"/><Relationship Id="rId26" Type="http://schemas.openxmlformats.org/officeDocument/2006/relationships/hyperlink" Target="https://www.aqf.edu.au/" TargetMode="External"/><Relationship Id="rId3" Type="http://schemas.openxmlformats.org/officeDocument/2006/relationships/customXml" Target="../customXml/item3.xml"/><Relationship Id="rId21" Type="http://schemas.openxmlformats.org/officeDocument/2006/relationships/hyperlink" Target="https://www.legislation.gov.au/Details/C2019C0021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tastafe.tas.edu.au/PolicyProcedureHub/Pages/Education.aspx" TargetMode="External"/><Relationship Id="rId17" Type="http://schemas.openxmlformats.org/officeDocument/2006/relationships/hyperlink" Target="https://www.legislation.gov.au/Details/C2017C00245" TargetMode="External"/><Relationship Id="rId25" Type="http://schemas.openxmlformats.org/officeDocument/2006/relationships/hyperlink" Target="https://www.asqa.gov.au/faqs/if-we-move-online-delivery-how-do-i-monitor-students-progres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au/F2021L00488/latest/text" TargetMode="External"/><Relationship Id="rId20" Type="http://schemas.openxmlformats.org/officeDocument/2006/relationships/hyperlink" Target="https://www.legislation.gov.au/Details/F2019C005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tastafe.tas.edu.au/Student-Support-Resource-Hub/Disability-Liaison-Officer-Service/Pages/Disability-Liaison-Officer-Service.aspx" TargetMode="External"/><Relationship Id="rId24" Type="http://schemas.openxmlformats.org/officeDocument/2006/relationships/hyperlink" Target="https://www.legislation.gov.au/Details/F2020C0039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tas.gov.au/view/html/inforce/current/act-2010-040" TargetMode="External"/><Relationship Id="rId23" Type="http://schemas.openxmlformats.org/officeDocument/2006/relationships/hyperlink" Target="https://www.legislation.tas.gov.au/view/html/inforce/current/act-2013-00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au/Details/C2018C00007"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9C00503" TargetMode="External"/><Relationship Id="rId22" Type="http://schemas.openxmlformats.org/officeDocument/2006/relationships/hyperlink" Target="https://www.legislation.tas.gov.au/view/html/inforce/current/sr-2014-04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rhee\Downloads\DRAFT-TasTAFE%20Procedure%20May%202022%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4A5AC94859474CA692DDC06FB595F9"/>
        <w:category>
          <w:name w:val="General"/>
          <w:gallery w:val="placeholder"/>
        </w:category>
        <w:types>
          <w:type w:val="bbPlcHdr"/>
        </w:types>
        <w:behaviors>
          <w:behavior w:val="content"/>
        </w:behaviors>
        <w:guid w:val="{2CABECAF-0FAC-410A-A21A-1D51957F9331}"/>
      </w:docPartPr>
      <w:docPartBody>
        <w:p w:rsidR="00C230C1" w:rsidRDefault="00C230C1">
          <w:pPr>
            <w:pStyle w:val="3E4A5AC94859474CA692DDC06FB595F9"/>
          </w:pPr>
          <w:r w:rsidRPr="00553FC7">
            <w:rPr>
              <w:rStyle w:val="PlaceholderText"/>
            </w:rPr>
            <w:t>[Title]</w:t>
          </w:r>
        </w:p>
      </w:docPartBody>
    </w:docPart>
    <w:docPart>
      <w:docPartPr>
        <w:name w:val="30A4A5F306974B43942DC9C62D081742"/>
        <w:category>
          <w:name w:val="General"/>
          <w:gallery w:val="placeholder"/>
        </w:category>
        <w:types>
          <w:type w:val="bbPlcHdr"/>
        </w:types>
        <w:behaviors>
          <w:behavior w:val="content"/>
        </w:behaviors>
        <w:guid w:val="{EC4F7375-79E1-4F85-82E4-99F9EEC71389}"/>
      </w:docPartPr>
      <w:docPartBody>
        <w:p w:rsidR="00C230C1" w:rsidRDefault="00C230C1">
          <w:pPr>
            <w:pStyle w:val="30A4A5F306974B43942DC9C62D081742"/>
          </w:pPr>
          <w:r w:rsidRPr="00C81358">
            <w:rPr>
              <w:rStyle w:val="PlaceholderText"/>
            </w:rPr>
            <w:t>Click here to enter a date.</w:t>
          </w:r>
        </w:p>
      </w:docPartBody>
    </w:docPart>
    <w:docPart>
      <w:docPartPr>
        <w:name w:val="2A0F7D60557D4F859EF2E4E0999AD7B0"/>
        <w:category>
          <w:name w:val="General"/>
          <w:gallery w:val="placeholder"/>
        </w:category>
        <w:types>
          <w:type w:val="bbPlcHdr"/>
        </w:types>
        <w:behaviors>
          <w:behavior w:val="content"/>
        </w:behaviors>
        <w:guid w:val="{27C767D2-8088-4570-BC9A-F36276B16886}"/>
      </w:docPartPr>
      <w:docPartBody>
        <w:p w:rsidR="004B537E" w:rsidRDefault="006A7F23" w:rsidP="006A7F23">
          <w:pPr>
            <w:pStyle w:val="2A0F7D60557D4F859EF2E4E0999AD7B0"/>
          </w:pPr>
          <w:r w:rsidRPr="00E11D53">
            <w:t>Choose from dropdown list</w:t>
          </w:r>
        </w:p>
      </w:docPartBody>
    </w:docPart>
    <w:docPart>
      <w:docPartPr>
        <w:name w:val="3001A513676C4789B7EC705801B158B9"/>
        <w:category>
          <w:name w:val="General"/>
          <w:gallery w:val="placeholder"/>
        </w:category>
        <w:types>
          <w:type w:val="bbPlcHdr"/>
        </w:types>
        <w:behaviors>
          <w:behavior w:val="content"/>
        </w:behaviors>
        <w:guid w:val="{C048EE94-B660-482B-8710-91797B310816}"/>
      </w:docPartPr>
      <w:docPartBody>
        <w:p w:rsidR="004B537E" w:rsidRDefault="006A7F23" w:rsidP="006A7F23">
          <w:pPr>
            <w:pStyle w:val="3001A513676C4789B7EC705801B158B9"/>
          </w:pPr>
          <w:r w:rsidRPr="00E11D53">
            <w:t>Choose from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C1"/>
    <w:rsid w:val="001B151C"/>
    <w:rsid w:val="002D4A86"/>
    <w:rsid w:val="003908D1"/>
    <w:rsid w:val="004B537E"/>
    <w:rsid w:val="004D4B9C"/>
    <w:rsid w:val="005A7AD0"/>
    <w:rsid w:val="006438AF"/>
    <w:rsid w:val="006A7F23"/>
    <w:rsid w:val="007B23D1"/>
    <w:rsid w:val="00831805"/>
    <w:rsid w:val="0083268A"/>
    <w:rsid w:val="00876198"/>
    <w:rsid w:val="009A7C5A"/>
    <w:rsid w:val="00A02742"/>
    <w:rsid w:val="00A40AF8"/>
    <w:rsid w:val="00BB0DBA"/>
    <w:rsid w:val="00BF1FAD"/>
    <w:rsid w:val="00C230C1"/>
    <w:rsid w:val="00C86F8E"/>
    <w:rsid w:val="00E05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4A5AC94859474CA692DDC06FB595F9">
    <w:name w:val="3E4A5AC94859474CA692DDC06FB595F9"/>
  </w:style>
  <w:style w:type="paragraph" w:customStyle="1" w:styleId="30A4A5F306974B43942DC9C62D081742">
    <w:name w:val="30A4A5F306974B43942DC9C62D081742"/>
  </w:style>
  <w:style w:type="paragraph" w:customStyle="1" w:styleId="2A0F7D60557D4F859EF2E4E0999AD7B0">
    <w:name w:val="2A0F7D60557D4F859EF2E4E0999AD7B0"/>
    <w:rsid w:val="006A7F23"/>
    <w:pPr>
      <w:spacing w:line="278" w:lineRule="auto"/>
    </w:pPr>
    <w:rPr>
      <w:kern w:val="2"/>
      <w:sz w:val="24"/>
      <w:szCs w:val="24"/>
      <w14:ligatures w14:val="standardContextual"/>
    </w:rPr>
  </w:style>
  <w:style w:type="paragraph" w:customStyle="1" w:styleId="3001A513676C4789B7EC705801B158B9">
    <w:name w:val="3001A513676C4789B7EC705801B158B9"/>
    <w:rsid w:val="006A7F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9EE96E0621B447BC05C7F6E85A4DAE" ma:contentTypeVersion="56" ma:contentTypeDescription="Create a new document." ma:contentTypeScope="" ma:versionID="82e648adf56bd50e0dfb59b1d64bc4d3">
  <xsd:schema xmlns:xsd="http://www.w3.org/2001/XMLSchema" xmlns:xs="http://www.w3.org/2001/XMLSchema" xmlns:p="http://schemas.microsoft.com/office/2006/metadata/properties" xmlns:ns2="09dfffd6-8fc2-4120-ba5d-b951f1df6f40" xmlns:ns4="d6ba8d63-2205-4b86-9f24-420d49a982d5" xmlns:ns5="7fa37bdc-f6e5-49b4-8da2-2bf50fb304e8" targetNamespace="http://schemas.microsoft.com/office/2006/metadata/properties" ma:root="true" ma:fieldsID="52c71e7452c5e02ebc21df4fe5439236" ns2:_="" ns4:_="" ns5:_="">
    <xsd:import namespace="09dfffd6-8fc2-4120-ba5d-b951f1df6f40"/>
    <xsd:import namespace="d6ba8d63-2205-4b86-9f24-420d49a982d5"/>
    <xsd:import namespace="7fa37bdc-f6e5-49b4-8da2-2bf50fb304e8"/>
    <xsd:element name="properties">
      <xsd:complexType>
        <xsd:sequence>
          <xsd:element name="documentManagement">
            <xsd:complexType>
              <xsd:all>
                <xsd:element ref="ns2:FirstandpreviousPart" minOccurs="0"/>
                <xsd:element ref="ns2:RelatedRecords" minOccurs="0"/>
                <xsd:element ref="ns2:ConsignmentNumber" minOccurs="0"/>
                <xsd:element ref="ns2:Container_x003a_ExpandedNumber" minOccurs="0"/>
                <xsd:element ref="ns2:Creator" minOccurs="0"/>
                <xsd:element ref="ns2:DateClosed" minOccurs="0"/>
                <xsd:element ref="ns2:DateDue" minOccurs="0"/>
                <xsd:element ref="ns2:DateInactive" minOccurs="0"/>
                <xsd:element ref="ns2:DatePublished" minOccurs="0"/>
                <xsd:element ref="ns2:DateReceived" minOccurs="0"/>
                <xsd:element ref="ns2:ExternalEditorId" minOccurs="0"/>
                <xsd:element ref="ns2:ExternalID" minOccurs="0"/>
                <xsd:element ref="ns2:Jurisdictions" minOccurs="0"/>
                <xsd:element ref="ns2:AutomatedPartRule" minOccurs="0"/>
                <xsd:element ref="ns2:Owner_x003a_LocationType" minOccurs="0"/>
                <xsd:element ref="ns2:SeriesRecord" minOccurs="0"/>
                <xsd:element ref="ns2:Disposition" minOccurs="0"/>
                <xsd:element ref="ns2:RecordNumber" minOccurs="0"/>
                <xsd:element ref="ns2:UniqueIdentifier" minOccurs="0"/>
                <xsd:element ref="ns2:ContentManagerBarcode" minOccurs="0"/>
                <xsd:element ref="ns2:LastActionDate" minOccurs="0"/>
                <xsd:element ref="ns2:Approver_x003a_LocationType" minOccurs="0"/>
                <xsd:element ref="ns2:DateCommenced" minOccurs="0"/>
                <xsd:element ref="ns2:ExecutiveOwner_x003a_LocationType" minOccurs="0"/>
                <xsd:element ref="ns2:Log" minOccurs="0"/>
                <xsd:element ref="ns2:ResponsibleBusinessUnit_x0028_Owner_x0029__x003a_LocationType" minOccurs="0"/>
                <xsd:element ref="ns2:DocumentCategory" minOccurs="0"/>
                <xsd:element ref="ns2:MediaServiceMetadata" minOccurs="0"/>
                <xsd:element ref="ns2:MediaServiceFastMetadata" minOccurs="0"/>
                <xsd:element ref="ns2:MediaServiceSearchProperties" minOccurs="0"/>
                <xsd:element ref="ns2:MediaServiceObjectDetectorVersions" minOccurs="0"/>
                <xsd:element ref="ns4:DocStatus" minOccurs="0"/>
                <xsd:element ref="ns2:Access_x0020_Control" minOccurs="0"/>
                <xsd:element ref="ns2:Accession_x0020_Number" minOccurs="0"/>
                <xsd:element ref="ns2:Account_x0020_Type" minOccurs="0"/>
                <xsd:element ref="ns2:Active_x0020_Audit_x0020_Events" minOccurs="0"/>
                <xsd:element ref="ns2:Approver_x003a__x0020_ID_x0020_Number" minOccurs="0"/>
                <xsd:element ref="ns2:Approver_x003a__x0020_Sort_x0020_Name" minOccurs="0"/>
                <xsd:element ref="ns2:Archives_x0020__x0028_External_x0029__x0020_Item_x0020_Number" minOccurs="0"/>
                <xsd:element ref="ns2:Assignee_x003a__x0020_Date_x0020_Assigned" minOccurs="0"/>
                <xsd:element ref="ns2:Assignee_x003a__x0020_Date_x0020_Of_x0020_Birth" minOccurs="0"/>
                <xsd:element ref="ns2:Assignee_x003a__x0020_First_x0020_Names" minOccurs="0"/>
                <xsd:element ref="ns2:Assignee_x003a__x0020_ID_x0020_Number" minOccurs="0"/>
                <xsd:element ref="ns2:Assignee_x003a__x0020_Initials" minOccurs="0"/>
                <xsd:element ref="ns2:Assignee_x003a__x0020_Last_x0020_Name" minOccurs="0"/>
                <xsd:element ref="ns2:Assignee_x003a__x0020_Location_x0020_Type" minOccurs="0"/>
                <xsd:element ref="ns2:Assignee_x003a__x0020_Sort_x0020_Name" minOccurs="0"/>
                <xsd:element ref="ns2:Assignee_x003a__x0020_Unique_x0020_Name" minOccurs="0"/>
                <xsd:element ref="ns2:Auto_x002d_Classification_x0020_Confidence_x0020_Level" minOccurs="0"/>
                <xsd:element ref="ns2:Bypass_x0020_record_x0020_type_x0020_Access_x0020_Controls" minOccurs="0"/>
                <xsd:element ref="ns2:Classification" minOccurs="0"/>
                <xsd:element ref="ns2:Client_x003a__x0020_Location_x0020_Type" minOccurs="0"/>
                <xsd:element ref="ns2:Client_x003a__x0020_Sort_x0020_Name" minOccurs="0"/>
                <xsd:element ref="ns2:Contacts" minOccurs="0"/>
                <xsd:element ref="ns2:Container_x003a__x0020_Record_x0020_Number" minOccurs="0"/>
                <xsd:element ref="ns2:Creator_x003a__x0020_Date_x0020_Of_x0020_Birth" minOccurs="0"/>
                <xsd:element ref="ns2:Creator_x003a__x0020_First_x0020_Names" minOccurs="0"/>
                <xsd:element ref="ns2:Creator_x003a__x0020_ID_x0020_Number" minOccurs="0"/>
                <xsd:element ref="ns2:Creator_x003a__x0020_Initials" minOccurs="0"/>
                <xsd:element ref="ns2:Creator_x003a__x0020_Last_x0020_Name" minOccurs="0"/>
                <xsd:element ref="ns2:Creator_x003a__x0020_Last_x0020_Name_x0020_Prefix" minOccurs="0"/>
                <xsd:element ref="ns2:Creator_x003a__x0020_Location_x0020_Type" minOccurs="0"/>
                <xsd:element ref="ns2:Creator_x003a__x0020_Sort_x0020_Name" minOccurs="0"/>
                <xsd:element ref="ns2:Date_x0020_Created" minOccurs="0"/>
                <xsd:element ref="ns2:Date_x0020_Declared_x0020_As_x0020_Final" minOccurs="0"/>
                <xsd:element ref="ns2:Date_x0020_for_x0020_Review" minOccurs="0"/>
                <xsd:element ref="ns2:Date_x0020_Modified" minOccurs="0"/>
                <xsd:element ref="ns2:Date_x0020_Registered" minOccurs="0"/>
                <xsd:element ref="ns2:Document_x0020_Hash" minOccurs="0"/>
                <xsd:element ref="ns2:Document_x0020_Review_x0020_Due_x0020_Date" minOccurs="0"/>
                <xsd:element ref="ns2:Document_x0020_Review_x0020_State" minOccurs="0"/>
                <xsd:element ref="ns2:DOS_x0020_file" minOccurs="0"/>
                <xsd:element ref="ns2:Electronic_x0020_Only_x003f_" minOccurs="0"/>
                <xsd:element ref="ns2:Enclosed_x003f_" minOccurs="0"/>
                <xsd:element ref="ns2:Executive_x0020_Owner_x003a__x0020_ID_x0020_Number" minOccurs="0"/>
                <xsd:element ref="ns2:Executive_x0020_Owner_x003a__x0020_Sort_x0020_Name" minOccurs="0"/>
                <xsd:element ref="ns2:Expanded_x0020_Number" minOccurs="0"/>
                <xsd:element ref="ns2:External_x0020_Editing_x0020_Completed_x0020_By_x003a__x0020_Date_x0020_Of_x0020_Birth" minOccurs="0"/>
                <xsd:element ref="ns2:External_x0020_Editing_x0020_Finalize_x0020_On_x0020_Checkin" minOccurs="0"/>
                <xsd:element ref="ns2:Foreign_x0020_Barcode" minOccurs="0"/>
                <xsd:element ref="ns2:Format" minOccurs="0"/>
                <xsd:element ref="ns2:GPS_x0020_Location" minOccurs="0"/>
                <xsd:element ref="ns2:Hardcopy_x0020_Folder_x0020_Exists_x003f_" minOccurs="0"/>
                <xsd:element ref="ns2:Home_x003a__x0020_Date_x0020_Of_x0020_Birth" minOccurs="0"/>
                <xsd:element ref="ns2:Home_x003a__x0020_First_x0020_Names" minOccurs="0"/>
                <xsd:element ref="ns2:Home_x003a__x0020_ID_x0020_Number" minOccurs="0"/>
                <xsd:element ref="ns2:Home_x003a__x0020_Initials" minOccurs="0"/>
                <xsd:element ref="ns2:Home_x003a__x0020_Last_x0020_Name" minOccurs="0"/>
                <xsd:element ref="ns2:Home_x003a__x0020_Location_x0020_Type" minOccurs="0"/>
                <xsd:element ref="ns2:Home_x003a__x0020_Sort_x0020_Name" minOccurs="0"/>
                <xsd:element ref="ns2:Home_x003a__x0020_Unique_x0020_Name" minOccurs="0"/>
                <xsd:element ref="ns2:Internet_x0020_Media_x0020_Type" minOccurs="0"/>
                <xsd:element ref="ns2:Is_x0020_Hardcopy_x0020_on_x0020_Folder_x003f_" minOccurs="0"/>
                <xsd:element ref="ns2:Is_x0020_Project_x0020_Related_x003f_" minOccurs="0"/>
                <xsd:element ref="ns2:Matter_x0020_record" minOccurs="0"/>
                <xsd:element ref="ns2:Media_x0020_Type" minOccurs="0"/>
                <xsd:element ref="ns2:Movement_x0020_history" minOccurs="0"/>
                <xsd:element ref="ns2:My_x0020_Authorization_x0020_Complete" minOccurs="0"/>
                <xsd:element ref="ns2:My_x0020_Review_x0020_Complete" minOccurs="0"/>
                <xsd:element ref="ns2:Needs_x0020_Authorization" minOccurs="0"/>
                <xsd:element ref="ns2:Needs_x0020_Review" minOccurs="0"/>
                <xsd:element ref="ns2:Notes0" minOccurs="0"/>
                <xsd:element ref="ns2:Number_x0020_of_x0020_Pages" minOccurs="0"/>
                <xsd:element ref="ns2:Owner_x003a__x0020_Date_x0020_Of_x0020_Birth" minOccurs="0"/>
                <xsd:element ref="ns2:Owner_x003a__x0020_First_x0020_Names" minOccurs="0"/>
                <xsd:element ref="ns2:Owner_x003a__x0020_ID_x0020_Number" minOccurs="0"/>
                <xsd:element ref="ns2:Owner_x003a__x0020_Initials" minOccurs="0"/>
                <xsd:element ref="ns2:Owner_x003a__x0020_Last_x0020_Name" minOccurs="0"/>
                <xsd:element ref="ns2:Owner_x003a__x0020_Sort_x0020_Name" minOccurs="0"/>
                <xsd:element ref="ns2:Owner_x003a__x0020_Unique_x0020_Name" minOccurs="0"/>
                <xsd:element ref="ns2:Provenance" minOccurs="0"/>
                <xsd:element ref="ns2:Record_x0020_Class" minOccurs="0"/>
                <xsd:element ref="ns2:Record_x0020_Holds" minOccurs="0"/>
                <xsd:element ref="ns2:Record_x0020_Thesaurus_x0020_Terms" minOccurs="0"/>
                <xsd:element ref="ns2:Record_x0020_Type" minOccurs="0"/>
                <xsd:element ref="ns2:Render_x0020_to_x0020_PDF_x0020_after_x0020_saving" minOccurs="0"/>
                <xsd:element ref="ns2:Renditions" minOccurs="0"/>
                <xsd:element ref="ns2:Responsible_x0020_Business_x0020_Unit_x0020__x0028_Owner_x0029__x003a__x0020_Date_x0020_Of_x0020_Birth" minOccurs="0"/>
                <xsd:element ref="ns2:Responsible_x0020_Business_x0020_Unit_x0020__x0028_Owner_x0029__x003a__x0020_First_x0020_Names" minOccurs="0"/>
                <xsd:element ref="ns2:Responsible_x0020_Business_x0020_Unit_x0020__x0028_Owner_x0029__x003a__x0020_ID_x0020_Number" minOccurs="0"/>
                <xsd:element ref="ns2:Responsible_x0020_Business_x0020_Unit_x0020__x0028_Owner_x0029__x003a__x0020_Initials" minOccurs="0"/>
                <xsd:element ref="ns2:Responsible_x0020_Business_x0020_Unit_x0020__x0028_Owner_x0029__x003a__x0020_Last_x0020_Name" minOccurs="0"/>
                <xsd:element ref="ns2:Responsible_x0020_Business_x0020_Unit_x0020__x0028_Owner_x0029__x003a__x0020_Sort_x0020_Name" minOccurs="0"/>
                <xsd:element ref="ns2:Retention_x0020_Review_x0020_Date" minOccurs="0"/>
                <xsd:element ref="ns2:Retention_x0020_Schedule" minOccurs="0"/>
                <xsd:element ref="ns2:Reviewers_x0020_Can_x0020_Edit_x0020_Document" minOccurs="0"/>
                <xsd:element ref="ns2:Security0" minOccurs="0"/>
                <xsd:element ref="ns2:Security_x0020_Marking" minOccurs="0"/>
                <xsd:element ref="ns2:Soft_x0020_Deletion_x0020_Requested" minOccurs="0"/>
                <xsd:element ref="ns2:TasTAFE_x0020_Current_x0020_Employee_x0020__x0028_2025_x0020_Migration_x0029_" minOccurs="0"/>
                <xsd:element ref="ns2:TasTAFE_x002f_DECYP_x0020_Dual_x0020_Employee_x0020__x0028_2025_x0020_Migration_x0029_" minOccurs="0"/>
                <xsd:element ref="ns2:Title_x0020__x0028_Free_x0020_Text_x0020_Part_x0029_" minOccurs="0"/>
                <xsd:element ref="ns2:Title_x0020__x0028_Structured_x0020_Part_x0029_" minOccurs="0"/>
                <xsd:element ref="ns2:Update_x0020_the_x0020_record_x0020_number_x0020_when_x0020_the_x0020_classification_x0020_is_x0020_changed" minOccurs="0"/>
                <xsd:element ref="ns2:Comments" minOccurs="0"/>
                <xsd:element ref="ns2:Committee_x0020_for_x0020_Endorsement" minOccurs="0"/>
                <xsd:element ref="ns2:Contact_x0020_Person" minOccurs="0"/>
                <xsd:element ref="ns2:Policy_x0020_Audience" minOccurs="0"/>
                <xsd:element ref="ns2:Responsibilities" minOccurs="0"/>
                <xsd:element ref="ns2:Associated_x0020_legislation" minOccurs="0"/>
                <xsd:element ref="ns2:PolicyCategory" minOccurs="0"/>
                <xsd:element ref="ns2:PolicySubCategory" minOccurs="0"/>
                <xsd:element ref="ns2:ConsultationPeriodStartDate" minOccurs="0"/>
                <xsd:element ref="ns2:ConsultationPeriodEndDate" minOccurs="0"/>
                <xsd:element ref="ns2:ReviewType" minOccurs="0"/>
                <xsd:element ref="ns5:Policy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fffd6-8fc2-4120-ba5d-b951f1df6f40" elementFormDefault="qualified">
    <xsd:import namespace="http://schemas.microsoft.com/office/2006/documentManagement/types"/>
    <xsd:import namespace="http://schemas.microsoft.com/office/infopath/2007/PartnerControls"/>
    <xsd:element name="FirstandpreviousPart" ma:index="2" nillable="true" ma:displayName="First and previous Part" ma:format="Dropdown" ma:internalName="FirstandpreviousPart">
      <xsd:simpleType>
        <xsd:restriction base="dms:Text">
          <xsd:maxLength value="255"/>
        </xsd:restriction>
      </xsd:simpleType>
    </xsd:element>
    <xsd:element name="RelatedRecords" ma:index="3" nillable="true" ma:displayName="Related Records" ma:internalName="RelatedRecords">
      <xsd:simpleType>
        <xsd:restriction base="dms:Note">
          <xsd:maxLength value="255"/>
        </xsd:restriction>
      </xsd:simpleType>
    </xsd:element>
    <xsd:element name="ConsignmentNumber" ma:index="4" nillable="true" ma:displayName="Consignment Number" ma:format="Dropdown" ma:internalName="ConsignmentNumber">
      <xsd:simpleType>
        <xsd:restriction base="dms:Text">
          <xsd:maxLength value="255"/>
        </xsd:restriction>
      </xsd:simpleType>
    </xsd:element>
    <xsd:element name="Container_x003a_ExpandedNumber" ma:index="5" nillable="true" ma:displayName="Container: Expanded Number" ma:format="Dropdown" ma:internalName="Container_x003a_ExpandedNumber">
      <xsd:simpleType>
        <xsd:restriction base="dms:Text">
          <xsd:maxLength value="255"/>
        </xsd:restriction>
      </xsd:simpleType>
    </xsd:element>
    <xsd:element name="Creator" ma:index="6" nillable="true" ma:displayName="Creator" ma:format="Dropdown" ma:internalName="Creator">
      <xsd:simpleType>
        <xsd:restriction base="dms:Text">
          <xsd:maxLength value="255"/>
        </xsd:restriction>
      </xsd:simpleType>
    </xsd:element>
    <xsd:element name="DateClosed" ma:index="7" nillable="true" ma:displayName="Date Closed" ma:format="DateOnly" ma:internalName="DateClosed">
      <xsd:simpleType>
        <xsd:restriction base="dms:DateTime"/>
      </xsd:simpleType>
    </xsd:element>
    <xsd:element name="DateDue" ma:index="8" nillable="true" ma:displayName="Date Due" ma:format="DateOnly" ma:internalName="DateDue">
      <xsd:simpleType>
        <xsd:restriction base="dms:DateTime"/>
      </xsd:simpleType>
    </xsd:element>
    <xsd:element name="DateInactive" ma:index="9" nillable="true" ma:displayName="Date Inactive" ma:format="DateOnly" ma:internalName="DateInactive">
      <xsd:simpleType>
        <xsd:restriction base="dms:DateTime"/>
      </xsd:simpleType>
    </xsd:element>
    <xsd:element name="DatePublished" ma:index="10" nillable="true" ma:displayName="Date Published" ma:format="DateOnly" ma:internalName="DatePublished">
      <xsd:simpleType>
        <xsd:restriction base="dms:DateTime"/>
      </xsd:simpleType>
    </xsd:element>
    <xsd:element name="DateReceived" ma:index="11" nillable="true" ma:displayName="Date Received" ma:format="DateOnly" ma:internalName="DateReceived">
      <xsd:simpleType>
        <xsd:restriction base="dms:DateTime"/>
      </xsd:simpleType>
    </xsd:element>
    <xsd:element name="ExternalEditorId" ma:index="12" nillable="true" ma:displayName="External Editor Id" ma:format="Dropdown" ma:internalName="ExternalEditorId">
      <xsd:simpleType>
        <xsd:restriction base="dms:Text">
          <xsd:maxLength value="255"/>
        </xsd:restriction>
      </xsd:simpleType>
    </xsd:element>
    <xsd:element name="ExternalID" ma:index="13" nillable="true" ma:displayName="External ID" ma:format="Dropdown" ma:internalName="ExternalID">
      <xsd:simpleType>
        <xsd:restriction base="dms:Note">
          <xsd:maxLength value="255"/>
        </xsd:restriction>
      </xsd:simpleType>
    </xsd:element>
    <xsd:element name="Jurisdictions" ma:index="14" nillable="true" ma:displayName="Jurisdictions" ma:format="Dropdown" ma:internalName="Jurisdictions">
      <xsd:simpleType>
        <xsd:restriction base="dms:Text">
          <xsd:maxLength value="255"/>
        </xsd:restriction>
      </xsd:simpleType>
    </xsd:element>
    <xsd:element name="AutomatedPartRule" ma:index="15" nillable="true" ma:displayName="Automated Part Rule" ma:format="Dropdown" ma:internalName="AutomatedPartRule">
      <xsd:simpleType>
        <xsd:restriction base="dms:Note">
          <xsd:maxLength value="255"/>
        </xsd:restriction>
      </xsd:simpleType>
    </xsd:element>
    <xsd:element name="Owner_x003a_LocationType" ma:index="16" nillable="true" ma:displayName="Owner: Location Type" ma:format="Dropdown" ma:internalName="Owner_x003a_LocationType">
      <xsd:simpleType>
        <xsd:restriction base="dms:Text">
          <xsd:maxLength value="255"/>
        </xsd:restriction>
      </xsd:simpleType>
    </xsd:element>
    <xsd:element name="SeriesRecord" ma:index="17" nillable="true" ma:displayName="Series Record" ma:format="Dropdown" ma:internalName="SeriesRecord">
      <xsd:simpleType>
        <xsd:restriction base="dms:Text">
          <xsd:maxLength value="255"/>
        </xsd:restriction>
      </xsd:simpleType>
    </xsd:element>
    <xsd:element name="Disposition" ma:index="18" nillable="true" ma:displayName="Disposition" ma:format="Dropdown" ma:internalName="Disposition">
      <xsd:simpleType>
        <xsd:restriction base="dms:Text">
          <xsd:maxLength value="255"/>
        </xsd:restriction>
      </xsd:simpleType>
    </xsd:element>
    <xsd:element name="RecordNumber" ma:index="19" nillable="true" ma:displayName="Record Number" ma:format="Dropdown" ma:internalName="RecordNumber">
      <xsd:simpleType>
        <xsd:restriction base="dms:Text">
          <xsd:maxLength value="255"/>
        </xsd:restriction>
      </xsd:simpleType>
    </xsd:element>
    <xsd:element name="UniqueIdentifier" ma:index="20" nillable="true" ma:displayName="Unique Identifier" ma:format="Dropdown" ma:internalName="UniqueIdentifier">
      <xsd:simpleType>
        <xsd:restriction base="dms:Text">
          <xsd:maxLength value="255"/>
        </xsd:restriction>
      </xsd:simpleType>
    </xsd:element>
    <xsd:element name="ContentManagerBarcode" ma:index="21" nillable="true" ma:displayName="Content Manager Barcode" ma:format="Dropdown" ma:internalName="ContentManagerBarcode">
      <xsd:simpleType>
        <xsd:restriction base="dms:Text">
          <xsd:maxLength value="255"/>
        </xsd:restriction>
      </xsd:simpleType>
    </xsd:element>
    <xsd:element name="LastActionDate" ma:index="22" nillable="true" ma:displayName="Last Action Date" ma:format="DateOnly" ma:internalName="LastActionDate">
      <xsd:simpleType>
        <xsd:restriction base="dms:DateTime"/>
      </xsd:simpleType>
    </xsd:element>
    <xsd:element name="Approver_x003a_LocationType" ma:index="23" nillable="true" ma:displayName="Approver: Location Type" ma:format="Dropdown" ma:internalName="Approver_x003a_LocationType">
      <xsd:simpleType>
        <xsd:restriction base="dms:Text">
          <xsd:maxLength value="255"/>
        </xsd:restriction>
      </xsd:simpleType>
    </xsd:element>
    <xsd:element name="DateCommenced" ma:index="24" nillable="true" ma:displayName="Date Commenced" ma:format="DateOnly" ma:internalName="DateCommenced">
      <xsd:simpleType>
        <xsd:restriction base="dms:DateTime"/>
      </xsd:simpleType>
    </xsd:element>
    <xsd:element name="ExecutiveOwner_x003a_LocationType" ma:index="25" nillable="true" ma:displayName="Executive Owner: Location Type" ma:format="Dropdown" ma:internalName="ExecutiveOwner_x003a_LocationType">
      <xsd:simpleType>
        <xsd:restriction base="dms:Text">
          <xsd:maxLength value="255"/>
        </xsd:restriction>
      </xsd:simpleType>
    </xsd:element>
    <xsd:element name="Log" ma:index="26" nillable="true" ma:displayName="Log" ma:format="Dropdown" ma:internalName="Log">
      <xsd:simpleType>
        <xsd:restriction base="dms:Note">
          <xsd:maxLength value="255"/>
        </xsd:restriction>
      </xsd:simpleType>
    </xsd:element>
    <xsd:element name="ResponsibleBusinessUnit_x0028_Owner_x0029__x003a_LocationType" ma:index="27" nillable="true" ma:displayName="Responsible Business Unit (Owner): Location Type" ma:format="Dropdown" ma:internalName="ResponsibleBusinessUnit_x0028_Owner_x0029__x003a_LocationType">
      <xsd:simpleType>
        <xsd:restriction base="dms:Text">
          <xsd:maxLength value="255"/>
        </xsd:restriction>
      </xsd:simpleType>
    </xsd:element>
    <xsd:element name="DocumentCategory" ma:index="28" nillable="true" ma:displayName="DocumentCategory" ma:format="Dropdown" ma:internalName="DocumentCategory">
      <xsd:simpleType>
        <xsd:restriction base="dms:Choice">
          <xsd:enumeration value="Policy"/>
          <xsd:enumeration value="Procedure"/>
          <xsd:enumeration value="Supporting Document"/>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Access_x0020_Control" ma:index="41" nillable="true" ma:displayName="Access Control" ma:internalName="Access_x0020_Control">
      <xsd:simpleType>
        <xsd:restriction base="dms:Note">
          <xsd:maxLength value="255"/>
        </xsd:restriction>
      </xsd:simpleType>
    </xsd:element>
    <xsd:element name="Accession_x0020_Number" ma:index="42" nillable="true" ma:displayName="Accession Number" ma:internalName="Accession_x0020_Number">
      <xsd:simpleType>
        <xsd:restriction base="dms:Text"/>
      </xsd:simpleType>
    </xsd:element>
    <xsd:element name="Account_x0020_Type" ma:index="43" nillable="true" ma:displayName="Account Type" ma:internalName="Account_x0020_Type">
      <xsd:simpleType>
        <xsd:restriction base="dms:Text"/>
      </xsd:simpleType>
    </xsd:element>
    <xsd:element name="Active_x0020_Audit_x0020_Events" ma:index="44" nillable="true" ma:displayName="Active Audit Events" ma:internalName="Active_x0020_Audit_x0020_Events">
      <xsd:simpleType>
        <xsd:restriction base="dms:Note">
          <xsd:maxLength value="255"/>
        </xsd:restriction>
      </xsd:simpleType>
    </xsd:element>
    <xsd:element name="Approver_x003a__x0020_ID_x0020_Number" ma:index="45" nillable="true" ma:displayName="Approver: ID Number" ma:internalName="Approver_x003a__x0020_ID_x0020_Number">
      <xsd:simpleType>
        <xsd:restriction base="dms:Text"/>
      </xsd:simpleType>
    </xsd:element>
    <xsd:element name="Approver_x003a__x0020_Sort_x0020_Name" ma:index="46" nillable="true" ma:displayName="Approver: Sort Name" ma:internalName="Approver_x003a__x0020_Sort_x0020_Name">
      <xsd:simpleType>
        <xsd:restriction base="dms:Text"/>
      </xsd:simpleType>
    </xsd:element>
    <xsd:element name="Archives_x0020__x0028_External_x0029__x0020_Item_x0020_Number" ma:index="47" nillable="true" ma:displayName="Archives (External) Item Number" ma:internalName="Archives_x0020__x0028_External_x0029__x0020_Item_x0020_Number">
      <xsd:simpleType>
        <xsd:restriction base="dms:Text"/>
      </xsd:simpleType>
    </xsd:element>
    <xsd:element name="Assignee_x003a__x0020_Date_x0020_Assigned" ma:index="48" nillable="true" ma:displayName="Assignee: Date Assigned" ma:internalName="Assignee_x003a__x0020_Date_x0020_Assigned">
      <xsd:simpleType>
        <xsd:restriction base="dms:DateTime"/>
      </xsd:simpleType>
    </xsd:element>
    <xsd:element name="Assignee_x003a__x0020_Date_x0020_Of_x0020_Birth" ma:index="49" nillable="true" ma:displayName="Assignee: Date Of Birth" ma:internalName="Assignee_x003a__x0020_Date_x0020_Of_x0020_Birth">
      <xsd:simpleType>
        <xsd:restriction base="dms:DateTime"/>
      </xsd:simpleType>
    </xsd:element>
    <xsd:element name="Assignee_x003a__x0020_First_x0020_Names" ma:index="50" nillable="true" ma:displayName="Assignee: First Names" ma:internalName="Assignee_x003a__x0020_First_x0020_Names">
      <xsd:simpleType>
        <xsd:restriction base="dms:Text"/>
      </xsd:simpleType>
    </xsd:element>
    <xsd:element name="Assignee_x003a__x0020_ID_x0020_Number" ma:index="51" nillable="true" ma:displayName="Assignee: ID Number" ma:internalName="Assignee_x003a__x0020_ID_x0020_Number">
      <xsd:simpleType>
        <xsd:restriction base="dms:Text"/>
      </xsd:simpleType>
    </xsd:element>
    <xsd:element name="Assignee_x003a__x0020_Initials" ma:index="52" nillable="true" ma:displayName="Assignee: Initials" ma:internalName="Assignee_x003a__x0020_Initials">
      <xsd:simpleType>
        <xsd:restriction base="dms:Text"/>
      </xsd:simpleType>
    </xsd:element>
    <xsd:element name="Assignee_x003a__x0020_Last_x0020_Name" ma:index="53" nillable="true" ma:displayName="Assignee: Last Name" ma:internalName="Assignee_x003a__x0020_Last_x0020_Name">
      <xsd:simpleType>
        <xsd:restriction base="dms:Text"/>
      </xsd:simpleType>
    </xsd:element>
    <xsd:element name="Assignee_x003a__x0020_Location_x0020_Type" ma:index="54" nillable="true" ma:displayName="Assignee: Location Type" ma:internalName="Assignee_x003a__x0020_Location_x0020_Type">
      <xsd:simpleType>
        <xsd:restriction base="dms:Text"/>
      </xsd:simpleType>
    </xsd:element>
    <xsd:element name="Assignee_x003a__x0020_Sort_x0020_Name" ma:index="55" nillable="true" ma:displayName="Assignee: Sort Name" ma:internalName="Assignee_x003a__x0020_Sort_x0020_Name">
      <xsd:simpleType>
        <xsd:restriction base="dms:Text"/>
      </xsd:simpleType>
    </xsd:element>
    <xsd:element name="Assignee_x003a__x0020_Unique_x0020_Name" ma:index="56" nillable="true" ma:displayName="Assignee: Unique Name" ma:internalName="Assignee_x003a__x0020_Unique_x0020_Name">
      <xsd:simpleType>
        <xsd:restriction base="dms:Text"/>
      </xsd:simpleType>
    </xsd:element>
    <xsd:element name="Auto_x002d_Classification_x0020_Confidence_x0020_Level" ma:index="57" nillable="true" ma:displayName="Auto-Classification Confidence Level" ma:internalName="Auto_x002d_Classification_x0020_Confidence_x0020_Level">
      <xsd:simpleType>
        <xsd:restriction base="dms:Text"/>
      </xsd:simpleType>
    </xsd:element>
    <xsd:element name="Bypass_x0020_record_x0020_type_x0020_Access_x0020_Controls" ma:index="58" nillable="true" ma:displayName="Bypass record type Access Controls" ma:internalName="Bypass_x0020_record_x0020_type_x0020_Access_x0020_Controls">
      <xsd:simpleType>
        <xsd:restriction base="dms:Text"/>
      </xsd:simpleType>
    </xsd:element>
    <xsd:element name="Classification" ma:index="59" nillable="true" ma:displayName="Classification" ma:internalName="Classification">
      <xsd:simpleType>
        <xsd:restriction base="dms:Text"/>
      </xsd:simpleType>
    </xsd:element>
    <xsd:element name="Client_x003a__x0020_Location_x0020_Type" ma:index="60" nillable="true" ma:displayName="Client: Location Type" ma:internalName="Client_x003a__x0020_Location_x0020_Type">
      <xsd:simpleType>
        <xsd:restriction base="dms:Text"/>
      </xsd:simpleType>
    </xsd:element>
    <xsd:element name="Client_x003a__x0020_Sort_x0020_Name" ma:index="61" nillable="true" ma:displayName="Client: Sort Name" ma:internalName="Client_x003a__x0020_Sort_x0020_Name">
      <xsd:simpleType>
        <xsd:restriction base="dms:Text"/>
      </xsd:simpleType>
    </xsd:element>
    <xsd:element name="Contacts" ma:index="62" nillable="true" ma:displayName="Contacts" ma:internalName="Contacts">
      <xsd:simpleType>
        <xsd:restriction base="dms:Text"/>
      </xsd:simpleType>
    </xsd:element>
    <xsd:element name="Container_x003a__x0020_Record_x0020_Number" ma:index="63" nillable="true" ma:displayName="Container: Record Number" ma:internalName="Container_x003a__x0020_Record_x0020_Number">
      <xsd:simpleType>
        <xsd:restriction base="dms:Text"/>
      </xsd:simpleType>
    </xsd:element>
    <xsd:element name="Creator_x003a__x0020_Date_x0020_Of_x0020_Birth" ma:index="64" nillable="true" ma:displayName="Creator: Date Of Birth" ma:internalName="Creator_x003a__x0020_Date_x0020_Of_x0020_Birth">
      <xsd:simpleType>
        <xsd:restriction base="dms:DateTime"/>
      </xsd:simpleType>
    </xsd:element>
    <xsd:element name="Creator_x003a__x0020_First_x0020_Names" ma:index="65" nillable="true" ma:displayName="Creator: First Names" ma:internalName="Creator_x003a__x0020_First_x0020_Names">
      <xsd:simpleType>
        <xsd:restriction base="dms:Text"/>
      </xsd:simpleType>
    </xsd:element>
    <xsd:element name="Creator_x003a__x0020_ID_x0020_Number" ma:index="66" nillable="true" ma:displayName="Creator: ID Number" ma:internalName="Creator_x003a__x0020_ID_x0020_Number">
      <xsd:simpleType>
        <xsd:restriction base="dms:Text"/>
      </xsd:simpleType>
    </xsd:element>
    <xsd:element name="Creator_x003a__x0020_Initials" ma:index="67" nillable="true" ma:displayName="Creator: Initials" ma:internalName="Creator_x003a__x0020_Initials">
      <xsd:simpleType>
        <xsd:restriction base="dms:Text"/>
      </xsd:simpleType>
    </xsd:element>
    <xsd:element name="Creator_x003a__x0020_Last_x0020_Name" ma:index="68" nillable="true" ma:displayName="Creator: Last Name" ma:internalName="Creator_x003a__x0020_Last_x0020_Name">
      <xsd:simpleType>
        <xsd:restriction base="dms:Text"/>
      </xsd:simpleType>
    </xsd:element>
    <xsd:element name="Creator_x003a__x0020_Last_x0020_Name_x0020_Prefix" ma:index="69" nillable="true" ma:displayName="Creator: Last Name Prefix" ma:internalName="Creator_x003a__x0020_Last_x0020_Name_x0020_Prefix">
      <xsd:simpleType>
        <xsd:restriction base="dms:Text"/>
      </xsd:simpleType>
    </xsd:element>
    <xsd:element name="Creator_x003a__x0020_Location_x0020_Type" ma:index="70" nillable="true" ma:displayName="Creator: Location Type" ma:internalName="Creator_x003a__x0020_Location_x0020_Type">
      <xsd:simpleType>
        <xsd:restriction base="dms:Text"/>
      </xsd:simpleType>
    </xsd:element>
    <xsd:element name="Creator_x003a__x0020_Sort_x0020_Name" ma:index="71" nillable="true" ma:displayName="Creator: Sort Name" ma:internalName="Creator_x003a__x0020_Sort_x0020_Name">
      <xsd:simpleType>
        <xsd:restriction base="dms:Text"/>
      </xsd:simpleType>
    </xsd:element>
    <xsd:element name="Date_x0020_Created" ma:index="72" nillable="true" ma:displayName="Date Created" ma:internalName="Date_x0020_Created">
      <xsd:simpleType>
        <xsd:restriction base="dms:DateTime"/>
      </xsd:simpleType>
    </xsd:element>
    <xsd:element name="Date_x0020_Declared_x0020_As_x0020_Final" ma:index="73" nillable="true" ma:displayName="Date Declared As Final" ma:internalName="Date_x0020_Declared_x0020_As_x0020_Final">
      <xsd:simpleType>
        <xsd:restriction base="dms:DateTime"/>
      </xsd:simpleType>
    </xsd:element>
    <xsd:element name="Date_x0020_for_x0020_Review" ma:index="74" nillable="true" ma:displayName="Date for Review" ma:internalName="Date_x0020_for_x0020_Review">
      <xsd:simpleType>
        <xsd:restriction base="dms:DateTime"/>
      </xsd:simpleType>
    </xsd:element>
    <xsd:element name="Date_x0020_Modified" ma:index="75" nillable="true" ma:displayName="Date Modified" ma:internalName="Date_x0020_Modified">
      <xsd:simpleType>
        <xsd:restriction base="dms:DateTime"/>
      </xsd:simpleType>
    </xsd:element>
    <xsd:element name="Date_x0020_Registered" ma:index="76" nillable="true" ma:displayName="Date Registered" ma:internalName="Date_x0020_Registered">
      <xsd:simpleType>
        <xsd:restriction base="dms:DateTime"/>
      </xsd:simpleType>
    </xsd:element>
    <xsd:element name="Document_x0020_Hash" ma:index="77" nillable="true" ma:displayName="Document Hash" ma:internalName="Document_x0020_Hash">
      <xsd:simpleType>
        <xsd:restriction base="dms:Text"/>
      </xsd:simpleType>
    </xsd:element>
    <xsd:element name="Document_x0020_Review_x0020_Due_x0020_Date" ma:index="78" nillable="true" ma:displayName="Document Review Due Date" ma:internalName="Document_x0020_Review_x0020_Due_x0020_Date">
      <xsd:simpleType>
        <xsd:restriction base="dms:DateTime"/>
      </xsd:simpleType>
    </xsd:element>
    <xsd:element name="Document_x0020_Review_x0020_State" ma:index="79" nillable="true" ma:displayName="Document Review State" ma:internalName="Document_x0020_Review_x0020_State">
      <xsd:simpleType>
        <xsd:restriction base="dms:Text"/>
      </xsd:simpleType>
    </xsd:element>
    <xsd:element name="DOS_x0020_file" ma:index="80" nillable="true" ma:displayName="DOS file" ma:internalName="DOS_x0020_file">
      <xsd:simpleType>
        <xsd:restriction base="dms:Text"/>
      </xsd:simpleType>
    </xsd:element>
    <xsd:element name="Electronic_x0020_Only_x003f_" ma:index="81" nillable="true" ma:displayName="Electronic Only?" ma:internalName="Electronic_x0020_Only_x003f_">
      <xsd:simpleType>
        <xsd:restriction base="dms:Text"/>
      </xsd:simpleType>
    </xsd:element>
    <xsd:element name="Enclosed_x003f_" ma:index="82" nillable="true" ma:displayName="Enclosed?" ma:internalName="Enclosed_x003f_">
      <xsd:simpleType>
        <xsd:restriction base="dms:Text"/>
      </xsd:simpleType>
    </xsd:element>
    <xsd:element name="Executive_x0020_Owner_x003a__x0020_ID_x0020_Number" ma:index="83" nillable="true" ma:displayName="Executive Owner: ID Number" ma:internalName="Executive_x0020_Owner_x003a__x0020_ID_x0020_Number">
      <xsd:simpleType>
        <xsd:restriction base="dms:Text"/>
      </xsd:simpleType>
    </xsd:element>
    <xsd:element name="Executive_x0020_Owner_x003a__x0020_Sort_x0020_Name" ma:index="84" nillable="true" ma:displayName="Executive Owner: Sort Name" ma:internalName="Executive_x0020_Owner_x003a__x0020_Sort_x0020_Name">
      <xsd:simpleType>
        <xsd:restriction base="dms:Text"/>
      </xsd:simpleType>
    </xsd:element>
    <xsd:element name="Expanded_x0020_Number" ma:index="85" nillable="true" ma:displayName="Expanded Number" ma:internalName="Expanded_x0020_Number">
      <xsd:simpleType>
        <xsd:restriction base="dms:Text"/>
      </xsd:simpleType>
    </xsd:element>
    <xsd:element name="External_x0020_Editing_x0020_Completed_x0020_By_x003a__x0020_Date_x0020_Of_x0020_Birth" ma:index="86" nillable="true" ma:displayName="External Editing Completed By: Date Of Birth" ma:internalName="External_x0020_Editing_x0020_Completed_x0020_By_x003a__x0020_Date_x0020_Of_x0020_Birth">
      <xsd:simpleType>
        <xsd:restriction base="dms:DateTime"/>
      </xsd:simpleType>
    </xsd:element>
    <xsd:element name="External_x0020_Editing_x0020_Finalize_x0020_On_x0020_Checkin" ma:index="87" nillable="true" ma:displayName="External Editing Finalize On Checkin" ma:internalName="External_x0020_Editing_x0020_Finalize_x0020_On_x0020_Checkin">
      <xsd:simpleType>
        <xsd:restriction base="dms:Text"/>
      </xsd:simpleType>
    </xsd:element>
    <xsd:element name="Foreign_x0020_Barcode" ma:index="88" nillable="true" ma:displayName="Foreign Barcode" ma:internalName="Foreign_x0020_Barcode">
      <xsd:simpleType>
        <xsd:restriction base="dms:Text"/>
      </xsd:simpleType>
    </xsd:element>
    <xsd:element name="Format" ma:index="89" nillable="true" ma:displayName="Format" ma:internalName="Format">
      <xsd:simpleType>
        <xsd:restriction base="dms:Text"/>
      </xsd:simpleType>
    </xsd:element>
    <xsd:element name="GPS_x0020_Location" ma:index="90" nillable="true" ma:displayName="GPS Location" ma:internalName="GPS_x0020_Location">
      <xsd:simpleType>
        <xsd:restriction base="dms:Text"/>
      </xsd:simpleType>
    </xsd:element>
    <xsd:element name="Hardcopy_x0020_Folder_x0020_Exists_x003f_" ma:index="91" nillable="true" ma:displayName="Hardcopy Folder Exists?" ma:internalName="Hardcopy_x0020_Folder_x0020_Exists_x003f_">
      <xsd:simpleType>
        <xsd:restriction base="dms:Text"/>
      </xsd:simpleType>
    </xsd:element>
    <xsd:element name="Home_x003a__x0020_Date_x0020_Of_x0020_Birth" ma:index="92" nillable="true" ma:displayName="Home: Date Of Birth" ma:internalName="Home_x003a__x0020_Date_x0020_Of_x0020_Birth">
      <xsd:simpleType>
        <xsd:restriction base="dms:DateTime"/>
      </xsd:simpleType>
    </xsd:element>
    <xsd:element name="Home_x003a__x0020_First_x0020_Names" ma:index="93" nillable="true" ma:displayName="Home: First Names" ma:internalName="Home_x003a__x0020_First_x0020_Names">
      <xsd:simpleType>
        <xsd:restriction base="dms:Text"/>
      </xsd:simpleType>
    </xsd:element>
    <xsd:element name="Home_x003a__x0020_ID_x0020_Number" ma:index="94" nillable="true" ma:displayName="Home: ID Number" ma:internalName="Home_x003a__x0020_ID_x0020_Number">
      <xsd:simpleType>
        <xsd:restriction base="dms:Text"/>
      </xsd:simpleType>
    </xsd:element>
    <xsd:element name="Home_x003a__x0020_Initials" ma:index="95" nillable="true" ma:displayName="Home: Initials" ma:internalName="Home_x003a__x0020_Initials">
      <xsd:simpleType>
        <xsd:restriction base="dms:Text"/>
      </xsd:simpleType>
    </xsd:element>
    <xsd:element name="Home_x003a__x0020_Last_x0020_Name" ma:index="96" nillable="true" ma:displayName="Home: Last Name" ma:internalName="Home_x003a__x0020_Last_x0020_Name">
      <xsd:simpleType>
        <xsd:restriction base="dms:Text"/>
      </xsd:simpleType>
    </xsd:element>
    <xsd:element name="Home_x003a__x0020_Location_x0020_Type" ma:index="97" nillable="true" ma:displayName="Home: Location Type" ma:internalName="Home_x003a__x0020_Location_x0020_Type">
      <xsd:simpleType>
        <xsd:restriction base="dms:Text"/>
      </xsd:simpleType>
    </xsd:element>
    <xsd:element name="Home_x003a__x0020_Sort_x0020_Name" ma:index="98" nillable="true" ma:displayName="Home: Sort Name" ma:internalName="Home_x003a__x0020_Sort_x0020_Name">
      <xsd:simpleType>
        <xsd:restriction base="dms:Text"/>
      </xsd:simpleType>
    </xsd:element>
    <xsd:element name="Home_x003a__x0020_Unique_x0020_Name" ma:index="99" nillable="true" ma:displayName="Home: Unique Name" ma:internalName="Home_x003a__x0020_Unique_x0020_Name">
      <xsd:simpleType>
        <xsd:restriction base="dms:Text"/>
      </xsd:simpleType>
    </xsd:element>
    <xsd:element name="Internet_x0020_Media_x0020_Type" ma:index="100" nillable="true" ma:displayName="Internet Media Type" ma:internalName="Internet_x0020_Media_x0020_Type">
      <xsd:simpleType>
        <xsd:restriction base="dms:Text"/>
      </xsd:simpleType>
    </xsd:element>
    <xsd:element name="Is_x0020_Hardcopy_x0020_on_x0020_Folder_x003f_" ma:index="101" nillable="true" ma:displayName="Is Hardcopy on Folder?" ma:internalName="Is_x0020_Hardcopy_x0020_on_x0020_Folder_x003f_">
      <xsd:simpleType>
        <xsd:restriction base="dms:Text"/>
      </xsd:simpleType>
    </xsd:element>
    <xsd:element name="Is_x0020_Project_x0020_Related_x003f_" ma:index="102" nillable="true" ma:displayName="Is Project Related?" ma:internalName="Is_x0020_Project_x0020_Related_x003f_">
      <xsd:simpleType>
        <xsd:restriction base="dms:Text"/>
      </xsd:simpleType>
    </xsd:element>
    <xsd:element name="Matter_x0020_record" ma:index="103" nillable="true" ma:displayName="Matter record" ma:internalName="Matter_x0020_record">
      <xsd:simpleType>
        <xsd:restriction base="dms:Text"/>
      </xsd:simpleType>
    </xsd:element>
    <xsd:element name="Media_x0020_Type" ma:index="104" nillable="true" ma:displayName="Media Type" ma:internalName="Media_x0020_Type">
      <xsd:simpleType>
        <xsd:restriction base="dms:Text"/>
      </xsd:simpleType>
    </xsd:element>
    <xsd:element name="Movement_x0020_history" ma:index="105" nillable="true" ma:displayName="Movement history" ma:internalName="Movement_x0020_history">
      <xsd:simpleType>
        <xsd:restriction base="dms:Note">
          <xsd:maxLength value="255"/>
        </xsd:restriction>
      </xsd:simpleType>
    </xsd:element>
    <xsd:element name="My_x0020_Authorization_x0020_Complete" ma:index="106" nillable="true" ma:displayName="My Authorization Complete" ma:internalName="My_x0020_Authorization_x0020_Complete">
      <xsd:simpleType>
        <xsd:restriction base="dms:Text"/>
      </xsd:simpleType>
    </xsd:element>
    <xsd:element name="My_x0020_Review_x0020_Complete" ma:index="107" nillable="true" ma:displayName="My Review Complete" ma:internalName="My_x0020_Review_x0020_Complete">
      <xsd:simpleType>
        <xsd:restriction base="dms:Text"/>
      </xsd:simpleType>
    </xsd:element>
    <xsd:element name="Needs_x0020_Authorization" ma:index="108" nillable="true" ma:displayName="Needs Authorization" ma:internalName="Needs_x0020_Authorization">
      <xsd:simpleType>
        <xsd:restriction base="dms:Text"/>
      </xsd:simpleType>
    </xsd:element>
    <xsd:element name="Needs_x0020_Review" ma:index="109" nillable="true" ma:displayName="Needs Review" ma:internalName="Needs_x0020_Review">
      <xsd:simpleType>
        <xsd:restriction base="dms:Text"/>
      </xsd:simpleType>
    </xsd:element>
    <xsd:element name="Notes0" ma:index="110" nillable="true" ma:displayName="Notes" ma:internalName="Notes0">
      <xsd:simpleType>
        <xsd:restriction base="dms:Note">
          <xsd:maxLength value="255"/>
        </xsd:restriction>
      </xsd:simpleType>
    </xsd:element>
    <xsd:element name="Number_x0020_of_x0020_Pages" ma:index="111" nillable="true" ma:displayName="Number of Pages" ma:internalName="Number_x0020_of_x0020_Pages">
      <xsd:simpleType>
        <xsd:restriction base="dms:Text"/>
      </xsd:simpleType>
    </xsd:element>
    <xsd:element name="Owner_x003a__x0020_Date_x0020_Of_x0020_Birth" ma:index="112" nillable="true" ma:displayName="Owner: Date Of Birth" ma:internalName="Owner_x003a__x0020_Date_x0020_Of_x0020_Birth">
      <xsd:simpleType>
        <xsd:restriction base="dms:DateTime"/>
      </xsd:simpleType>
    </xsd:element>
    <xsd:element name="Owner_x003a__x0020_First_x0020_Names" ma:index="113" nillable="true" ma:displayName="Owner: First Names" ma:internalName="Owner_x003a__x0020_First_x0020_Names">
      <xsd:simpleType>
        <xsd:restriction base="dms:Text"/>
      </xsd:simpleType>
    </xsd:element>
    <xsd:element name="Owner_x003a__x0020_ID_x0020_Number" ma:index="114" nillable="true" ma:displayName="Owner: ID Number" ma:internalName="Owner_x003a__x0020_ID_x0020_Number">
      <xsd:simpleType>
        <xsd:restriction base="dms:Text"/>
      </xsd:simpleType>
    </xsd:element>
    <xsd:element name="Owner_x003a__x0020_Initials" ma:index="115" nillable="true" ma:displayName="Owner: Initials" ma:internalName="Owner_x003a__x0020_Initials">
      <xsd:simpleType>
        <xsd:restriction base="dms:Text"/>
      </xsd:simpleType>
    </xsd:element>
    <xsd:element name="Owner_x003a__x0020_Last_x0020_Name" ma:index="116" nillable="true" ma:displayName="Owner: Last Name" ma:internalName="Owner_x003a__x0020_Last_x0020_Name">
      <xsd:simpleType>
        <xsd:restriction base="dms:Text"/>
      </xsd:simpleType>
    </xsd:element>
    <xsd:element name="Owner_x003a__x0020_Sort_x0020_Name" ma:index="117" nillable="true" ma:displayName="Owner: Sort Name" ma:internalName="Owner_x003a__x0020_Sort_x0020_Name">
      <xsd:simpleType>
        <xsd:restriction base="dms:Text"/>
      </xsd:simpleType>
    </xsd:element>
    <xsd:element name="Owner_x003a__x0020_Unique_x0020_Name" ma:index="118" nillable="true" ma:displayName="Owner: Unique Name" ma:internalName="Owner_x003a__x0020_Unique_x0020_Name">
      <xsd:simpleType>
        <xsd:restriction base="dms:Text"/>
      </xsd:simpleType>
    </xsd:element>
    <xsd:element name="Provenance" ma:index="119" nillable="true" ma:displayName="Provenance" ma:internalName="Provenance">
      <xsd:simpleType>
        <xsd:restriction base="dms:Note">
          <xsd:maxLength value="255"/>
        </xsd:restriction>
      </xsd:simpleType>
    </xsd:element>
    <xsd:element name="Record_x0020_Class" ma:index="120" nillable="true" ma:displayName="Record Class" ma:internalName="Record_x0020_Class">
      <xsd:simpleType>
        <xsd:restriction base="dms:Text"/>
      </xsd:simpleType>
    </xsd:element>
    <xsd:element name="Record_x0020_Holds" ma:index="121" nillable="true" ma:displayName="Record Holds" ma:internalName="Record_x0020_Holds">
      <xsd:simpleType>
        <xsd:restriction base="dms:Text"/>
      </xsd:simpleType>
    </xsd:element>
    <xsd:element name="Record_x0020_Thesaurus_x0020_Terms" ma:index="122" nillable="true" ma:displayName="Record Thesaurus Terms" ma:internalName="Record_x0020_Thesaurus_x0020_Terms">
      <xsd:simpleType>
        <xsd:restriction base="dms:Text"/>
      </xsd:simpleType>
    </xsd:element>
    <xsd:element name="Record_x0020_Type" ma:index="123" nillable="true" ma:displayName="Record Type" ma:internalName="Record_x0020_Type">
      <xsd:simpleType>
        <xsd:restriction base="dms:Text"/>
      </xsd:simpleType>
    </xsd:element>
    <xsd:element name="Render_x0020_to_x0020_PDF_x0020_after_x0020_saving" ma:index="124" nillable="true" ma:displayName="Render to PDF after saving" ma:internalName="Render_x0020_to_x0020_PDF_x0020_after_x0020_saving">
      <xsd:simpleType>
        <xsd:restriction base="dms:Text"/>
      </xsd:simpleType>
    </xsd:element>
    <xsd:element name="Renditions" ma:index="125" nillable="true" ma:displayName="Renditions" ma:internalName="Renditions">
      <xsd:simpleType>
        <xsd:restriction base="dms:Text"/>
      </xsd:simpleType>
    </xsd:element>
    <xsd:element name="Responsible_x0020_Business_x0020_Unit_x0020__x0028_Owner_x0029__x003a__x0020_Date_x0020_Of_x0020_Birth" ma:index="126" nillable="true" ma:displayName="Responsible Business Unit (Owner): Date Of Birth" ma:internalName="Responsible_x0020_Business_x0020_Unit_x0020__x0028_Owner_x0029__x003a__x0020_Date_x0020_Of_x0020_Birth">
      <xsd:simpleType>
        <xsd:restriction base="dms:DateTime"/>
      </xsd:simpleType>
    </xsd:element>
    <xsd:element name="Responsible_x0020_Business_x0020_Unit_x0020__x0028_Owner_x0029__x003a__x0020_First_x0020_Names" ma:index="127" nillable="true" ma:displayName="Responsible Business Unit (Owner): First Names" ma:internalName="Responsible_x0020_Business_x0020_Unit_x0020__x0028_Owner_x0029__x003a__x0020_First_x0020_Names">
      <xsd:simpleType>
        <xsd:restriction base="dms:Text"/>
      </xsd:simpleType>
    </xsd:element>
    <xsd:element name="Responsible_x0020_Business_x0020_Unit_x0020__x0028_Owner_x0029__x003a__x0020_ID_x0020_Number" ma:index="128" nillable="true" ma:displayName="Responsible Business Unit (Owner): ID Number" ma:internalName="Responsible_x0020_Business_x0020_Unit_x0020__x0028_Owner_x0029__x003a__x0020_ID_x0020_Number">
      <xsd:simpleType>
        <xsd:restriction base="dms:Text"/>
      </xsd:simpleType>
    </xsd:element>
    <xsd:element name="Responsible_x0020_Business_x0020_Unit_x0020__x0028_Owner_x0029__x003a__x0020_Initials" ma:index="129" nillable="true" ma:displayName="Responsible Business Unit (Owner): Initials" ma:internalName="Responsible_x0020_Business_x0020_Unit_x0020__x0028_Owner_x0029__x003a__x0020_Initials">
      <xsd:simpleType>
        <xsd:restriction base="dms:Text"/>
      </xsd:simpleType>
    </xsd:element>
    <xsd:element name="Responsible_x0020_Business_x0020_Unit_x0020__x0028_Owner_x0029__x003a__x0020_Last_x0020_Name" ma:index="130" nillable="true" ma:displayName="Responsible Business Unit (Owner): Last Name" ma:internalName="Responsible_x0020_Business_x0020_Unit_x0020__x0028_Owner_x0029__x003a__x0020_Last_x0020_Name">
      <xsd:simpleType>
        <xsd:restriction base="dms:Text"/>
      </xsd:simpleType>
    </xsd:element>
    <xsd:element name="Responsible_x0020_Business_x0020_Unit_x0020__x0028_Owner_x0029__x003a__x0020_Sort_x0020_Name" ma:index="131" nillable="true" ma:displayName="Responsible Business Unit (Owner): Sort Name" ma:internalName="Responsible_x0020_Business_x0020_Unit_x0020__x0028_Owner_x0029__x003a__x0020_Sort_x0020_Name">
      <xsd:simpleType>
        <xsd:restriction base="dms:Text"/>
      </xsd:simpleType>
    </xsd:element>
    <xsd:element name="Retention_x0020_Review_x0020_Date" ma:index="132" nillable="true" ma:displayName="Retention Review Date" ma:internalName="Retention_x0020_Review_x0020_Date">
      <xsd:simpleType>
        <xsd:restriction base="dms:DateTime"/>
      </xsd:simpleType>
    </xsd:element>
    <xsd:element name="Retention_x0020_Schedule" ma:index="133" nillable="true" ma:displayName="Retention Schedule" ma:internalName="Retention_x0020_Schedule">
      <xsd:simpleType>
        <xsd:restriction base="dms:Text"/>
      </xsd:simpleType>
    </xsd:element>
    <xsd:element name="Reviewers_x0020_Can_x0020_Edit_x0020_Document" ma:index="134" nillable="true" ma:displayName="Reviewers Can Edit Document" ma:internalName="Reviewers_x0020_Can_x0020_Edit_x0020_Document">
      <xsd:simpleType>
        <xsd:restriction base="dms:Text"/>
      </xsd:simpleType>
    </xsd:element>
    <xsd:element name="Security0" ma:index="135" nillable="true" ma:displayName="Security" ma:internalName="Security0">
      <xsd:simpleType>
        <xsd:restriction base="dms:Text"/>
      </xsd:simpleType>
    </xsd:element>
    <xsd:element name="Security_x0020_Marking" ma:index="136" nillable="true" ma:displayName="Security Marking" ma:internalName="Security_x0020_Marking">
      <xsd:simpleType>
        <xsd:restriction base="dms:Text"/>
      </xsd:simpleType>
    </xsd:element>
    <xsd:element name="Soft_x0020_Deletion_x0020_Requested" ma:index="137" nillable="true" ma:displayName="Soft Deletion Requested" ma:internalName="Soft_x0020_Deletion_x0020_Requested">
      <xsd:simpleType>
        <xsd:restriction base="dms:Text"/>
      </xsd:simpleType>
    </xsd:element>
    <xsd:element name="TasTAFE_x0020_Current_x0020_Employee_x0020__x0028_2025_x0020_Migration_x0029_" ma:index="138" nillable="true" ma:displayName="TasTAFE Current Employee (2025 Migration)" ma:internalName="TasTAFE_x0020_Current_x0020_Employee_x0020__x0028_2025_x0020_Migration_x0029_">
      <xsd:simpleType>
        <xsd:restriction base="dms:Text"/>
      </xsd:simpleType>
    </xsd:element>
    <xsd:element name="TasTAFE_x002f_DECYP_x0020_Dual_x0020_Employee_x0020__x0028_2025_x0020_Migration_x0029_" ma:index="139" nillable="true" ma:displayName="TasTAFE/DECYP Dual Employee (2025 Migration)" ma:internalName="TasTAFE_x002f_DECYP_x0020_Dual_x0020_Employee_x0020__x0028_2025_x0020_Migration_x0029_">
      <xsd:simpleType>
        <xsd:restriction base="dms:Text"/>
      </xsd:simpleType>
    </xsd:element>
    <xsd:element name="Title_x0020__x0028_Free_x0020_Text_x0020_Part_x0029_" ma:index="140" nillable="true" ma:displayName="Title (Free Text Part)" ma:internalName="Title_x0020__x0028_Free_x0020_Text_x0020_Part_x0029_">
      <xsd:simpleType>
        <xsd:restriction base="dms:Text"/>
      </xsd:simpleType>
    </xsd:element>
    <xsd:element name="Title_x0020__x0028_Structured_x0020_Part_x0029_" ma:index="141" nillable="true" ma:displayName="Title (Structured Part)" ma:internalName="Title_x0020__x0028_Structured_x0020_Part_x0029_">
      <xsd:simpleType>
        <xsd:restriction base="dms:Text"/>
      </xsd:simpleType>
    </xsd:element>
    <xsd:element name="Update_x0020_the_x0020_record_x0020_number_x0020_when_x0020_the_x0020_classification_x0020_is_x0020_changed" ma:index="142" nillable="true" ma:displayName="Update the record number when the classification is changed" ma:internalName="Update_x0020_the_x0020_record_x0020_number_x0020_when_x0020_the_x0020_classification_x0020_is_x0020_changed">
      <xsd:simpleType>
        <xsd:restriction base="dms:Text"/>
      </xsd:simpleType>
    </xsd:element>
    <xsd:element name="Comments" ma:index="143" nillable="true" ma:displayName="Comments" ma:description="Any notes for update" ma:internalName="Comments">
      <xsd:simpleType>
        <xsd:restriction base="dms:Note">
          <xsd:maxLength value="255"/>
        </xsd:restriction>
      </xsd:simpleType>
    </xsd:element>
    <xsd:element name="Committee_x0020_for_x0020_Endorsement" ma:index="144" nillable="true" ma:displayName="Committee for Endorsement" ma:default="" ma:internalName="Committee_x0020_for_x0020_Endorsement">
      <xsd:simpleType>
        <xsd:restriction base="dms:Choice">
          <xsd:enumeration value="RCC"/>
          <xsd:enumeration value="ETC"/>
          <xsd:enumeration value="Board"/>
        </xsd:restriction>
      </xsd:simpleType>
    </xsd:element>
    <xsd:element name="Contact_x0020_Person" ma:index="145" nillable="true" ma:displayName="Contact Person" ma:list="UserInfo" ma:SearchPeopleOnly="false" ma:SharePointGroup="0" ma:internalName="Contact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Audience" ma:index="146" nillable="true" ma:displayName="Policy Audience" ma:format="Dropdown" ma:internalName="Policy_x0020_Audience">
      <xsd:simpleType>
        <xsd:restriction base="dms:Choice">
          <xsd:enumeration value="All Staff"/>
          <xsd:enumeration value="Board"/>
          <xsd:enumeration value="Learners"/>
          <xsd:enumeration value="Executive Directors"/>
          <xsd:enumeration value="CEO"/>
          <xsd:enumeration value="CFO"/>
          <xsd:enumeration value="Managers"/>
          <xsd:enumeration value="Education Delivery Teams"/>
          <xsd:enumeration value="Head of Centre"/>
          <xsd:enumeration value="Client Central"/>
          <xsd:enumeration value="Finance"/>
          <xsd:enumeration value="Facilities"/>
          <xsd:enumeration value="External Contractors/Visitors"/>
          <xsd:enumeration value="International"/>
        </xsd:restriction>
      </xsd:simpleType>
    </xsd:element>
    <xsd:element name="Responsibilities" ma:index="147" nillable="true" ma:displayName="Responsibilities" ma:format="Dropdown" ma:internalName="Responsibilities">
      <xsd:simpleType>
        <xsd:restriction base="dms:Choice">
          <xsd:enumeration value="All Staff"/>
          <xsd:enumeration value="Learners"/>
          <xsd:enumeration value="Education Managers"/>
          <xsd:enumeration value="Managers"/>
          <xsd:enumeration value="Teachers"/>
          <xsd:enumeration value="Finance"/>
          <xsd:enumeration value="Client Central"/>
          <xsd:enumeration value="Facilities"/>
          <xsd:enumeration value="Board"/>
          <xsd:enumeration value="Executive Directors"/>
          <xsd:enumeration value="Student Support"/>
          <xsd:enumeration value="Marketing"/>
          <xsd:enumeration value="International"/>
          <xsd:enumeration value="Human Resources"/>
          <xsd:enumeration value="CEO"/>
          <xsd:enumeration value="CFO"/>
          <xsd:enumeration value="Head of Centre"/>
          <xsd:enumeration value="Operations Manager"/>
        </xsd:restriction>
      </xsd:simpleType>
    </xsd:element>
    <xsd:element name="Associated_x0020_legislation" ma:index="148" nillable="true" ma:displayName="Associated legislation" ma:default="Acts Interpretation Act 1931" ma:format="Dropdown" ma:internalName="Associated_x0020_legislation">
      <xsd:simpleType>
        <xsd:restriction base="dms:Choice">
          <xsd:enumeration value="Acts Interpretation Act 1931"/>
          <xsd:enumeration value="Archives Act 1983 (Cth-Aust)"/>
          <xsd:enumeration value="Business Names Registration Act 2011 (Cth-Aust)"/>
          <xsd:enumeration value="Building Act 2016 (Tas)"/>
          <xsd:enumeration value="Carer Recognition Act 2010 + associated Guidelines (Cth – Aust)"/>
          <xsd:enumeration value="Copyright Act 1968 (Cth – Aust)"/>
          <xsd:enumeration value="ESOS legislation including the Education Services for Overseas Students Act 2000 (Cth – Aust)"/>
          <xsd:enumeration value="Firearms Act 1996 (Tas)"/>
          <xsd:enumeration value="Fire Services Act 1979 (Tas)"/>
          <xsd:enumeration value="Health Practitioner Regulation National Law (Tasmania) Act 2010"/>
          <xsd:enumeration value="Liquor Licencing Act 1990 + associated Regulations (Tas)"/>
          <xsd:enumeration value="Local Government Act 1993 and associated Acts, Regulations and By Laws (Tas)"/>
          <xsd:enumeration value="National Vocational Education and Training Regulator Act 2020 + VET Quality Framework (Cth – Aust)"/>
          <xsd:enumeration value="Passenger Transport Services Act 2011 (The Act)"/>
          <xsd:enumeration value="Personal Information Protection Act 2004 (Tas)"/>
          <xsd:enumeration value="Right to Information Act 2009 (Tas)"/>
          <xsd:enumeration value="TasTAFE (Skills and Training Business) Act 2021"/>
          <xsd:enumeration value="Traffic Act 1925 and associated Acts and Regulations (Tas)"/>
          <xsd:enumeration value="Water Management Act 1999 and associated Regulations (Tas)"/>
          <xsd:enumeration value="Age Discrimination Act 2004 (Cth-Aust)"/>
          <xsd:enumeration value="Anti-Discrimination Act 1998 + associated Standards + Anti-Discrimination Amendment Act 2015 (Tas)"/>
          <xsd:enumeration value="Child and Youth Safe Organisations Act 2023"/>
          <xsd:enumeration value="Children, Young Persons and Their Families Act 1997 (Tas)"/>
          <xsd:enumeration value="Disability Discrimination Act 1992 (Cth-Aust)"/>
          <xsd:enumeration value="Education Facility Attendant Salaries and Conditions of Employment Industrial Agreement 2019 (no.2)"/>
          <xsd:enumeration value="Education Facility Attendant Job Security Industrial Agreement 2019 (Tas)"/>
          <xsd:enumeration value="Fair Work Act 2009"/>
          <xsd:enumeration value="Integrity Commission Act 2009 (Tas)"/>
          <xsd:enumeration value="Public Health Act 1997 (Tas)"/>
          <xsd:enumeration value="Public Interest Disclosures Act 2002 (Tas)"/>
          <xsd:enumeration value="Racial Discrimination Act 1975 (Cth-Aust)"/>
          <xsd:enumeration value="Registration to Work With Vulnerable People Act 2013 (Tas)"/>
          <xsd:enumeration value="Sex Discrimination Act 1984 (Cth-Aust)"/>
          <xsd:enumeration value="TasTAFE General Employees Enterprise Agreement 2023"/>
          <xsd:enumeration value="TasTAFE Teaching Employees Enterprise Agreement 2023"/>
          <xsd:enumeration value="Teachers Registration Act 2000 (Tas)"/>
          <xsd:enumeration value="Workers Rehabilitation and Compensation Act 1988 (Tas)"/>
          <xsd:enumeration value="Workplace Health and Safety Act 2012 and Supporting Regulations (Tas)"/>
          <xsd:enumeration value="A New Tax System (Australian Business Number) Act 1999 (Cth-Aust)"/>
          <xsd:enumeration value="A New Tax System (Goods and Services Tax) Act 1999 (Cth-Aust)"/>
          <xsd:enumeration value="Electronic Transactions Act 2000 (Tas)"/>
          <xsd:enumeration value="Financial Management Act 2016 and Treasurer’s Instructions (Tas)"/>
          <xsd:enumeration value="Fringe Benefits Tax Assessment Act 1986 (Cth-Aust)"/>
          <xsd:enumeration value="Higher Education Support Act 2003 amended by the Higher Education Support Amendment (VET FEE-HELP Reform) Act 2015 (Cth-Aust)"/>
          <xsd:enumeration value="Income Tax Assessment Act 1997(Cth-Aust)"/>
          <xsd:enumeration value="Superannuation Act 1976, Superannuation Guarantee (Administration) Act 1992, and subsequent amendments and related Acts (Cth-Aust)"/>
        </xsd:restriction>
      </xsd:simpleType>
    </xsd:element>
    <xsd:element name="PolicyCategory" ma:index="149" nillable="true" ma:displayName="PolicyCategory" ma:default="" ma:format="Dropdown" ma:internalName="PolicyCategory">
      <xsd:complexType>
        <xsd:complexContent>
          <xsd:extension base="dms:MultiChoice">
            <xsd:sequence>
              <xsd:element name="Value" maxOccurs="unbounded" minOccurs="0" nillable="true">
                <xsd:simpleType>
                  <xsd:restriction base="dms:Choice">
                    <xsd:enumeration value="Assessment"/>
                    <xsd:enumeration value="Assets"/>
                    <xsd:enumeration value="Authorisation Schedules"/>
                    <xsd:enumeration value="Complaints, Feedback and Staff Grievance"/>
                    <xsd:enumeration value="Compliance"/>
                    <xsd:enumeration value="COVID-19"/>
                    <xsd:enumeration value="Delegation and Authorisation Schedules"/>
                    <xsd:enumeration value="Delegations"/>
                    <xsd:enumeration value="Education"/>
                    <xsd:enumeration value="Finance"/>
                    <xsd:enumeration value="For Policy Owners"/>
                    <xsd:enumeration value="Health and Safety"/>
                    <xsd:enumeration value="HR Management"/>
                    <xsd:enumeration value="Internet"/>
                    <xsd:enumeration value="IT"/>
                    <xsd:enumeration value="Marketing, Events and Media"/>
                    <xsd:enumeration value="Other"/>
                    <xsd:enumeration value="Partnering"/>
                    <xsd:enumeration value="Policy and Procedure Framework"/>
                    <xsd:enumeration value="Purchasing, Contracts, Tenders and Sponsorship"/>
                    <xsd:enumeration value="Quality and Compliance"/>
                    <xsd:enumeration value="Specific Training Programs"/>
                    <xsd:enumeration value="Students"/>
                    <xsd:enumeration value="TasTAFE Board"/>
                    <xsd:enumeration value="Teachers"/>
                    <xsd:enumeration value="Travel and Vehicles"/>
                    <xsd:enumeration value="Feedback, Complaints and Staff Grievance"/>
                  </xsd:restriction>
                </xsd:simpleType>
              </xsd:element>
            </xsd:sequence>
          </xsd:extension>
        </xsd:complexContent>
      </xsd:complexType>
    </xsd:element>
    <xsd:element name="PolicySubCategory" ma:index="150" nillable="true" ma:displayName="PolicySubCategory" ma:format="Dropdown" ma:internalName="PolicySubCategory">
      <xsd:complexType>
        <xsd:complexContent>
          <xsd:extension base="dms:MultiChoiceFillIn">
            <xsd:sequence>
              <xsd:element name="Value" maxOccurs="unbounded" minOccurs="0" nillable="true">
                <xsd:simpleType>
                  <xsd:union memberTypes="dms:Text">
                    <xsd:simpleType>
                      <xsd:restriction base="dms:Choice">
                        <xsd:enumeration value="Disposal of Goods"/>
                        <xsd:enumeration value="Residence"/>
                      </xsd:restriction>
                    </xsd:simpleType>
                  </xsd:union>
                </xsd:simpleType>
              </xsd:element>
            </xsd:sequence>
          </xsd:extension>
        </xsd:complexContent>
      </xsd:complexType>
    </xsd:element>
    <xsd:element name="ConsultationPeriodStartDate" ma:index="151" nillable="true" ma:displayName="Consultation Period Start Date" ma:format="DateOnly" ma:internalName="ConsultationPeriodStartDate">
      <xsd:simpleType>
        <xsd:restriction base="dms:DateTime"/>
      </xsd:simpleType>
    </xsd:element>
    <xsd:element name="ConsultationPeriodEndDate" ma:index="152" nillable="true" ma:displayName="Consultation Period End Date" ma:format="DateOnly" ma:internalName="ConsultationPeriodEndDate">
      <xsd:simpleType>
        <xsd:restriction base="dms:DateTime"/>
      </xsd:simpleType>
    </xsd:element>
    <xsd:element name="ReviewType" ma:index="153" nillable="true" ma:displayName="ReviewType" ma:default="" ma:format="Dropdown" ma:internalName="ReviewType">
      <xsd:simpleType>
        <xsd:restriction base="dms:Choice">
          <xsd:enumeration value="Revised"/>
        </xsd:restriction>
      </xsd:simpleType>
    </xsd:element>
  </xsd:schema>
  <xsd:schema xmlns:xsd="http://www.w3.org/2001/XMLSchema" xmlns:xs="http://www.w3.org/2001/XMLSchema" xmlns:dms="http://schemas.microsoft.com/office/2006/documentManagement/types" xmlns:pc="http://schemas.microsoft.com/office/infopath/2007/PartnerControls" targetNamespace="d6ba8d63-2205-4b86-9f24-420d49a982d5" elementFormDefault="qualified">
    <xsd:import namespace="http://schemas.microsoft.com/office/2006/documentManagement/types"/>
    <xsd:import namespace="http://schemas.microsoft.com/office/infopath/2007/PartnerControls"/>
    <xsd:element name="DocStatus" ma:index="40" nillable="true" ma:displayName="DocStatus" ma:default="" ma:format="Dropdown" ma:internalName="DocStatus">
      <xsd:simpleType>
        <xsd:restriction base="dms:Choice">
          <xsd:enumeration value="Working Draft"/>
          <xsd:enumeration value="All Staff Consultation"/>
          <xsd:enumeration value="Waiting for Endorsement"/>
          <xsd:enumeration value="Waiting for Approval"/>
          <xsd:enumeration value="Final"/>
          <xsd:enumeration value="Superseded"/>
          <xsd:enumeration value="Obsolete"/>
          <xsd:enumeration value="ArchiveDraft"/>
        </xsd:restriction>
      </xsd:simpleType>
    </xsd:element>
  </xsd:schema>
  <xsd:schema xmlns:xsd="http://www.w3.org/2001/XMLSchema" xmlns:xs="http://www.w3.org/2001/XMLSchema" xmlns:dms="http://schemas.microsoft.com/office/2006/documentManagement/types" xmlns:pc="http://schemas.microsoft.com/office/infopath/2007/PartnerControls" targetNamespace="7fa37bdc-f6e5-49b4-8da2-2bf50fb304e8" elementFormDefault="qualified">
    <xsd:import namespace="http://schemas.microsoft.com/office/2006/documentManagement/types"/>
    <xsd:import namespace="http://schemas.microsoft.com/office/infopath/2007/PartnerControls"/>
    <xsd:element name="PolicyRevised" ma:index="154" nillable="true" ma:displayName="PolicyRevised" ma:default="0" ma:format="Dropdown" ma:internalName="PolicyRevi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g xmlns="09dfffd6-8fc2-4120-ba5d-b951f1df6f40">1;;;;;;;;;;03/04/2025 at 8:44 AM;GUEST ACCOUNT;;False|110;;;;;;;;;;03/04/2025 at 8:44 AM;GUEST ACCOUNT;Revision Number 5 - C:\\Users\\katherine.rhee\\ContentManager\\Offline Records (EP)\\TasTAFE Procedures - CURRENT - POLICY AND PROCEDURES - Standards\\Student Course Participation and Progress Procedure.DOCX (* Main Document Store: 002+0NGX+0O6F1PSB37I.DOCX *);False|84;;;;;;;;;;03/04/2025 at 8:44 AM;GUEST ACCOUNT;From: 02/04/2025 at 8:55 PM - To: 03/04/2025 at 8:44 AM;False|110;;;;;;;;;;02/04/2025 at 8:55 PM;GUEST ACCOUNT;Revision Number 5 - C:\\Users\\katherine.rhee\\ContentManager\\Offline Records (EP)\\TasTAFE Procedures - CURRENT - POLICY AND PROCEDURES - Standards\\Student Course Participation and Progress Procedure.DOCX (* Main Document Store: 002+0NGX+0O6F1PSB37I.DOCX *);False|84;;;;;;;;;;02/04/2025 at 8:55 PM;GUEST ACCOUNT;From: 02/04/2025 at 8:40 PM - To: 02/04/2025 at 8:55 PM;False|1;;;;;;;;;;02/04/2025 at 8:55 PM;GUEST ACCOUNT;;False|1;;;;;;;;;;02/04/2025 at 8:40 PM;GUEST ACCOUNT;;False|110;;;;;;;;;;02/04/2025 at 8:40 PM;GUEST ACCOUNT;Revision Number 5 - C:\\Users\\katherine.rhee\\ContentManager\\Offline Records (EP)\\TasTAFE Procedures - CURRENT - POLICY AND PROCEDURES - Standards\\Student Course Participation and Progress Procedure.DOCX (* Main Document Store: 002+0NGX+0O6F1PSB37I.DOCX *);False|84;;;;;;;;;;02/04/2025 at 8:40 PM;GUEST ACCOUNT;From: 02/04/2025 at 4:31 PM - To: 02/04/2025 at 8:40 PM;False|110;;;;;;;;;;02/04/2025 at 4:31 PM;GUEST ACCOUNT;Revision Number 5 - C:\\Users\\katherine.rhee\\ContentManager\\Offline Records (EP)\\TasTAFE Procedures - CURRENT - POLICY AND PROCEDURES - Standards\\Student Course Participation and Progress Procedure.DOCX (* Main Document Store: 002+0NGX+0O6F1PSB37I.DOCX *);False|84;;;;;;;;;;02/04/2025 at 4:31 PM;GUEST ACCOUNT;From: 02/04/2025 at 4:31 PM - To: 02/04/2025 at 4:31 PM;False|1;;;;;;;;;;02/04/2025 at 4:31 PM;GUEST ACCOUNT;;False|1;;;;;;;;;;02/04/2025 at 4:31 PM;GUEST ACCOUNT;;False|110;;;;;;;;;;02/04/2025 at 4:31 PM;GUEST ACCOUNT;Revision Number 5 - C:\\Users\\katherine.rhee\\ContentManager\\Offline Records (EP)\\TasTAFE Procedures - CURRENT - POLICY AND PROCEDURES - Standards\\Student Course Participation and Progress Procedure.DOCX (* Main Document Store: 002+0NGX+0O6F1PSB37I.DOCX *);False|84;;;;;;;;;;02/04/2025 at 4:31 PM;GUEST ACCOUNT;From: 01/04/2025 at 9:32 PM - To: 02/04/2025 at 4:31 PM;False|110;;;;;;;;;;01/04/2025 at 9:32 PM;GUEST ACCOUNT;Revision Number 5 - C:\\Users\\katherine.rhee\\ContentManager\\Offline Records (EP)\\TasTAFE Procedures - CURRENT - POLICY AND PROCEDURES - Standards\\Student Course Participation and Progress Procedure.DOCX (* Main Document Store: 002+0NGX+0O6F1PSB37I.DOCX *);False|84;;;;;;;;;;01/04/2025 at 9:32 PM;GUEST ACCOUNT;From: 01/04/2025 at 8:50 AM - To: 01/04/2025 at 9:32 PM;False|1;;;;;;;;;;01/04/2025 at 9:32 PM;GUEST ACCOUNT;;False|1;;;;;;;;;;01/04/2025 at 8:50 AM;GUEST ACCOUNT;;False|110;;;;;;;;;;01/04/2025 at 8:50 AM;GUEST ACCOUNT;Revision Number 5 - C:\\Users\\katherine.rhee\\ContentManager\\Offline Records (EP)\\TasTAFE Procedures - CURRENT - POLICY AND PROCEDURES - Standards\\Student Course Participation and Progress Procedure.DOCX (* Main Document Store: 002+0NGX+0O6F1PSB37I.DOCX *);False|84;;;;;;;;;;01/04/2025 at 8:50 AM;GUEST ACCOUNT;From: 31/03/2025 at 10:02 AM - To: 01/04/2025 at 8:50 AM;False|110;;;;;;;;;;31/03/2025 at 10:02 AM;GUEST ACCOUNT;Revision Number 5 - C:\\Users\\katherine.rhee\\ContentManager\\Offline Records (EP)\\TasTAFE Procedures - CURRENT - POLICY AND PROCEDURES - Standards\\Student Course Participation and Progress Procedure.DOCX (* Main Document Store: 002+0NGX+0O6F1PSB37I.DOCX *);False|84;;;;;;;;;;31/03/2025 at 10:02 AM;GUEST ACCOUNT;From: 30/03/2025 at 3:34 PM - To: 31/03/2025 at 10:02 AM;False|1;;;;;;;;;;31/03/2025 at 10:02 AM;GUEST ACCOUNT;;False|1;;;;;;;;;;30/03/2025 at 3:34 PM;GUEST ACCOUNT;;False|110;;;;;;;;;;30/03/2025 at 3:34 PM;GUEST ACCOUNT;Revision Number 5 - C:\\Users\\katherine.rhee\\ContentManager\\Offline Records (EP)\\TasTAFE Procedures - CURRENT - POLICY AND PROCEDURES - Standards\\Student Course Participation and Progress Procedure.DOCX (* Main Document Store: 002+0NGX+0O6F1PSB37I.DOCX *);False|84;;;;;;;;;;30/03/2025 at 3:34 PM;GUEST ACCOUNT;From: 30/03/2025 at 11:44 AM - To: 30/03/2025 at 3:34 PM;False|110;;;;;;;;;;30/03/2025 at 11:44 AM;GUEST ACCOUNT;Revision Number 5 - C:\\Users\\katherine.rhee\\ContentManager\\Offline Records (EP)\\TasTAFE Procedures - CURRENT - POLICY AND PROCEDURES - Standards\\Student Course Participation and Progress Procedure.DOCX (* Main Document Store: 002+0NGX+0O6F1PSB37I.DOCX *);False|84;;;;;;;;;;30/03/2025 at 11:44 AM;GUEST ACCOUNT;From: 30/03/2025 at 11:44 AM - To: 30/03/2025 at 11:44 AM;False|1;;;;;;;;;;30/03/2025 at 11:44 AM;GUEST ACCOUNT;;False|1;;;;;;;;;;30/03/2025 at 11:44 AM;GUEST ACCOUNT;;False|110;;;;;;;;;;30/03/2025 at 11:44 AM;GUEST ACCOUNT;Revision Number 5 - C:\\Users\\katherine.rhee\\ContentManager\\Offline Records (EP)\\TasTAFE Procedures - CURRENT - POLICY AND PROCEDURES - Standards\\Student Course Participation and Progress Procedure.DOCX (* Main Document Store: 002+0NGX+0O6F1PSB37I.DOCX *);False|84;;;;;;;;;;30/03/2025 at 11:44 AM;GUEST ACCOUNT;From: 30/03/2025 at 10:11 AM - To: 30/03/2025 at 11:44 AM;False|110;;;;;;;;;;30/03/2025 at 10:11 AM;GUEST ACCOUNT;Revision Number 5 - C:\\Users\\katherine.rhee\\ContentManager\\Offline Records (EP)\\TasTAFE Procedures - CURRENT - POLICY AND PROCEDURES - Standards\\Student Course Participation and Progress Procedure.DOCX (* Main Document Store: 002+0NGX+0O6F1PSB37I.DOCX *);False|84;;;;;;;;;;30/03/2025 at 10:11 AM;GUEST ACCOUNT;From: 29/03/2025 at 10:07 PM - To: 30/03/2025 at 10:11 AM;False|1;;;;;;;;;;30/03/2025 at 10:11 AM;GUEST ACCOUNT;;False|1;;;;;;;;;;29/03/2025 at 10:07 PM;GUEST ACCOUNT;;False|110;;;;;;;;;;29/03/2025 at 10:07 PM;GUEST ACCOUNT;Revision Number 5 - C:\\Users\\katherine.rhee\\ContentManager\\Offline Records (EP)\\TasTAFE Procedures - CURRENT - POLICY AND PROCEDURES - Standards\\Student Course Participation and Progress Procedure.DOCX (* Main Document Store: 002+0NGX+0O6F1PSB37I.DOCX *);False|84;;;;;;;;;;29/03/2025 at 10:07 PM;GUEST ACCOUNT;From: 29/03/2025 at 5:28 AM - To: 29/03/2025 at 10:07 PM;False|110;;;;;;;;;;29/03/2025 at 5:28 AM;GUEST ACCOUNT;Revision Number 5 - C:\\Users\\katherine.rhee\\ContentManager\\Offline Records (EP)\\TasTAFE Procedures - CURRENT - POLICY AND PROCEDURES - Standards\\Student Course Participation and Progress Procedure.DOCX (* Main Document Store: 002+0NGX+0O6F1PSB37I.DOCX *);False|84;;;;;;;;;;29/03/2025 at 5:28 AM;GUEST ACCOUNT;From: 28/03/2025 at 3:10 PM - To: 29/03/2025 at 5:28 AM;False|1;;;;;;;;;;29/03/2025 at 5:28 AM;GUEST ACCOUNT;;False|1;;;;;;;;;;28/03/2025 at 3:10 PM;GUEST ACCOUNT;;False|110;;;;;;;;;;28/03/2025 at 3:10 PM;GUEST ACCOUNT;Revision Number 5 - C:\\Users\\katherine.rhee\\ContentManager\\Offline Records (EP)\\TasTAFE Procedures - CURRENT - POLICY AND PROCEDURES - Standards\\Student Course Participation and Progress Procedure.DOCX (* Main Document Store: 002+0NGX+0O6F1PSB37I.DOCX *);False|84;;;;;;;;;;28/03/2025 at 3:10 PM;GUEST ACCOUNT;From: 27/03/2025 at 5:47 PM - To: 28/03/2025 at 3:10 PM;False|110;;;;;;;;;;27/03/2025 at 5:47 PM;GUEST ACCOUNT;Revision Number 5 - C:\\Users\\katherine.rhee\\ContentManager\\Offline Records (EP)\\TasTAFE Procedures - CURRENT - POLICY AND PROCEDURES - Standards\\Student Course Participation and Progress Procedure.DOCX (* Main Document Store: 002+0NGX+0O6F1PSB37I.DOCX *);False|84;;;;;;;;;;27/03/2025 at 5:47 PM;GUEST ACCOUNT;From: 27/03/2025 at 1:30 PM - To: 27/03/2025 at 5:47 PM;False|1;;;;;;;;;;27/03/2025 at 5:47 PM;GUEST ACCOUNT;;False|1;;;;;;;;;;27/03/2025 at 1:30 PM;GUEST ACCOUNT;;False|110;;;;;;;;;;27/03/2025 at 1:30 PM;GUEST ACCOUNT;Revision Number 5 - C:\\Users\\katherine.rhee\\ContentManager\\Offline Records (EP)\\TasTAFE Procedures - CURRENT - POLICY AND PROCEDURES - Standards\\Student Course Participation and Progress Procedure.DOCX (* Main Document Store: 002+0NGX+0O6F1PSB37I.DOCX *);False|84;;;;;;;;;;27/03/2025 at 1:30 PM;GUEST ACCOUNT;From: 26/03/2025 at 9:07 AM - To: 27/03/2025 at 1:30 PM;False|110;;;;;;;;;;26/03/2025 at 9:07 AM;GUEST ACCOUNT;Revision Number 5 - C:\\Users\\katherine.rhee\\ContentManager\\Offline Records (EP)\\TasTAFE Procedures - CURRENT - POLICY AND PROCEDURES - Standards\\Student Course Participation and Progress Procedure.DOCX (* Main Document Store: 002+0NGX+0O6F1PSB37I.DOCX *);False|84;;;;;;;;;;26/03/2025 at 9:07 AM;GUEST ACCOUNT;From: 26/03/2025 at 5:56 AM - To: 26/03/2025 at 9:07 AM;False|1;;;;;;;;;;26/03/2025 at 9:07 AM;GUEST ACCOUNT;;False|1;;;;;;;;;;26/03/2025 at 5:56 AM;GUEST ACCOUNT;;False|110;;;;;;;;;;26/03/2025 at 5:56 AM;GUEST ACCOUNT;Revision Number 5 - C:\\Users\\katherine.rhee\\ContentManager\\Offline Records (EP)\\TasTAFE Procedures - CURRENT - POLICY AND PROCEDURES - Standards\\Student Course Participation and Progress Procedure.DOCX (* Main Document Store: 002+0NGX+0O6F1PSB37I.DOCX *);False|84;;;;;;;;;;26/03/2025 at 5:56 AM;GUEST ACCOUNT;From: 24/03/2025 at 2:13 PM - To: 26/03/2025 at 5:56 AM;False|110;;;;;;;;;;24/03/2025 at 2:13 PM;GUEST ACCOUNT;Revision Number 5 - C:\\Users\\katherine.rhee\\ContentManager\\Offline Records (EP)\\TasTAFE Procedures - CURRENT - POLICY AND PROCEDURES - Standards\\Student Course Participation and Progress Procedure.DOCX (* Main Document Store: 002+0NGX+0O6F1PSB37I.DOCX *);False|84;;;;;;;;;;24/03/2025 at 2:13 PM;GUEST ACCOUNT;From: 24/03/2025 at 12:59 PM - To: 24/03/2025 at 2:13 PM;False|1;;;;;;;;;;24/03/2025 at 2:13 PM;GUEST ACCOUNT;;False|1;;;;;;;;;;24/03/2025 at 12:59 PM;GUEST ACCOUNT;;False|110;;;;;;;;;;24/03/2025 at 12:59 PM;GUEST ACCOUNT;Revision Number 5 - C:\\Users\\katherine.rhee\\ContentManager\\Offline Records (EP)\\TasTAFE Procedures - CURRENT - POLICY AND PROCEDURES - Standards\\Student Course Participation and Progress Procedure.DOCX (* Main Document Store: 002+0NGX+0O6F1PSB37I.DOCX *);False|84;;;;;;;;;;24/03/2025 at 12:59 PM;GUEST ACCOUNT;From: 23/03/2025 at 11:24 AM - To: 24/03/2025 at 12:59 PM;False|1;;;;;;;;;;23/03/2025 at 11:24 AM;scott.turnbull;;False|112;;;;;;;;;;23/03/2025 at 11:24 AM;scott.turnbull;P:\\TasTAFE test export of all files 21March\\EP_7052198.DOCX;False|84;;;;;;;;;;23/03/2025 at 11:24 AM;scott.turnbull;From: 23/03/2025 at 10:18 AM - To: 23/03/2025 at 11:24 AM;False|125;;;;;;;;;;23/03/2025 at 11:24 AM;scott.turnbull;Revision Number 1 (Main Document Store: 001+0TQX+0O4O087M3TW.DOCX);False|125;;;;;;;;;;23/03/2025 at 11:24 AM;scott.turnbull;Revision Number 2 (Main Document Store: 002+0NDX+0O4O08812TW.DOCX);False|125;;;;;;;;;;23/03/2025 at 11:24 AM;scott.turnbull;Revision Number 3 (Main Document Store: 002+0NEX+0O4O088195Z.DOCX);False|125;;;;;;;;;;23/03/2025 at 11:24 AM;scott.turnbull;Revision Number 4 (Main Document Store: 002+0NFX+0O5F0SB2AQC.DOCX);False|110;;;;;;;;;;23/03/2025 at 10:18 AM;GUEST ACCOUNT;Revision Number 5 - C:\\Users\\katherine.rhee\\ContentManager\\Offline Records (EP)\\TasTAFE Procedures - CURRENT - POLICY AND PROCEDURES - Standards\\Student Course Participation and Progress Procedure.DOCX (* Main Document Store: 002+0NGX+0O6F1PSB37I.DOCX *);False|84;;;;;;;;;;23/03/2025 at 10:18 AM;GUEST ACCOUNT;From: 22/03/2025 at 12:02 PM - To: 23/03/2025 at 10:18 AM;False|1;;;;;;;;;;23/03/2025 at 10:18 AM;GUEST ACCOUNT;;False|1;;;;;;;;;;22/03/2025 at 12:02 PM;GUEST ACCOUNT;;False|110;;;;;;;;;;22/03/2025 at 12:02 PM;GUEST ACCOUNT;Revision Number 5 - C:\\Users\\katherine.rhee\\ContentManager\\Offline Records (EP)\\TasTAFE Procedures - CURRENT - POLICY AND PROCEDURES - Standards\\Student Course Participation and Progress Procedure.DOCX (* Main Document Store: 002+0NGX+0O6F1PSB37I.DOCX *);False|84;;;;;;;;;;22/03/2025 at 12:02 PM;GUEST ACCOUNT;From: 21/03/2025 at 12:30 PM - To: 22/03/2025 at 12:02 PM;False|110;;;;;;;;;;21/03/2025 at 12:30 PM;GUEST ACCOUNT;Revision Number 5 - C:\\Users\\katherine.rhee\\ContentManager\\Offline Records (EP)\\TasTAFE Procedures - CURRENT - POLICY AND PROCEDURES - Standards\\Student Course Participation and Progress Procedure.DOCX (* Main Document Store: 002+0NGX+0O6F1PSB37I.DOCX *);False|84;;;;;;;;;;21/03/2025 at 12:30 PM;GUEST ACCOUNT;From: 21/03/2025 at 12:14 PM - To: 21/03/2025 at 12:30 PM;False|1;;;;;;;;;;21/03/2025 at 12:30 PM;GUEST ACCOUNT;;False|1;;;;;;;;;;21/03/2025 at 12:14 PM;GUEST ACCOUNT;;False|110;;;;;;;;;;21/03/2025 at 12:14 PM;GUEST ACCOUNT;Revision Number 5 - C:\\Users\\katherine.rhee\\ContentManager\\Offline Records (EP)\\TasTAFE Procedures - CURRENT - POLICY AND PROCEDURES - Standards\\Student Course Participation and Progress Procedure.DOCX (* Main Document Store: 002+0NGX+0O6F1PSB37I.DOCX *);False|84;;;;;;;;;;21/03/2025 at 12:14 PM;GUEST ACCOUNT;From: 21/03/2025 at 12:13 PM - To: 21/03/2025 at 12:14 PM;False|110;;;;;;;;;;21/03/2025 at 12:13 PM;GUEST ACCOUNT;Revision Number 5 - C:\\Users\\katherine.rhee\\ContentManager\\Offline Records (EP)\\TasTAFE Procedures - CURRENT - POLICY AND PROCEDURES - Standards\\Student Course Participation and Progress Procedure.DOCX (* Main Document Store: 002+0NGX+0O6F1PSB37I.DOCX *);False|84;;;;;;;;;;21/03/2025 at 12:13 PM;GUEST ACCOUNT;From: 21/03/2025 at 12:12 PM - To: 21/03/2025 at 12:13 PM;False|1;;;;;;;;;;21/03/2025 at 12:13 PM;GUEST ACCOUNT;;False|1;;;;;;;;;;21/03/2025 at 12:12 PM;GUEST ACCOUNT;;False|110;;;;;;;;;;21/03/2025 at 12:12 PM;GUEST ACCOUNT;Revision Number 5 - C:\\Users\\katherine.rhee\\ContentManager\\Offline Records (EP)\\TasTAFE Procedures - CURRENT - POLICY AND PROCEDURES - Standards\\Student Course Participation and Progress Procedure.DOCX (* Main Document Store: 002+0NGX+0O6F1PSB37I.DOCX *);False|84;;;;;;;;;;21/03/2025 at 12:12 PM;GUEST ACCOUNT;From: 21/03/2025 at 12:10 PM - To: 21/03/2025 at 12:12 PM;False|110;;;;;;;;;;21/03/2025 at 12:10 PM;GUEST ACCOUNT;Revision Number 5 - C:\\Users\\katherine.rhee\\ContentManager\\Offline Records (EP)\\TasTAFE Procedures - CURRENT - POLICY AND PROCEDURES - Standards\\Student Course Participation and Progress Procedure.DOCX (* Main Document Store: 002+0NGX+0O6F1PSB37I.DOCX *);False|84;;;;;;;;;;21/03/2025 at 12:10 PM;GUEST ACCOUNT;From: 21/03/2025 at 9:56 AM - To: 21/03/2025 at 12:10 PM;False|1;;;;;;;;;;21/03/2025 at 12:10 PM;GUEST ACCOUNT;;False|1;;;;;;;;;;21/03/2025 at 9:56 AM;GUEST ACCOUNT;;False|110;;;;;;;;;;21/03/2025 at 9:56 AM;GUEST ACCOUNT;Revision Number 5 - C:\\Users\\katherine.rhee\\ContentManager\\Offline Records (EP)\\TasTAFE Procedures - CURRENT - POLICY AND PROCEDURES - Standards\\Student Course Participation and Progress Procedure.DOCX (* Main Document Store: 002+0NGX+0O6F1PSB37I.DOCX *);False|84;;;;;;;;;;21/03/2025 at 9:56 AM;GUEST ACCOUNT;From: 20/03/2025 at 3:46 AM - To: 21/03/2025 at 9:56 AM;False|1;;;;;;;;;;20/03/2025 at 3:46 AM;GUEST ACCOUNT;;False|110;;;;;;;;;;20/03/2025 at 3:46 AM;GUEST ACCOUNT;Revision Number 5 - C:\\Users\\katherine.rhee\\ContentManager\\Offline Records (EP)\\TasTAFE Procedures - CURRENT - POLICY AND PROCEDURES - Standards\\Student Course Participation and Progress Procedure.DOCX (* Main Document Store: 002+0NGX+0O6F1PSB37I.DOCX *);False|84;;;;;;;;;;20/03/2025 at 3:46 AM;GUEST ACCOUNT;From: 18/03/2025 at 1:48 PM - To: 20/03/2025 at 3:46 AM;False|112;;;;;;;;;;18/03/2025 at 1:48 PM;scott.turnbull;P:\\Test Export 14March\\Student Course Participation and Progress Procedure.DOCX;False|84;;;;;;;;;;18/03/2025 at 1:48 PM;scott.turnbull;From: 18/03/2025 at 11:41 AM - To: 18/03/2025 at 1:48 PM;False|1;;;;;;;;;;18/03/2025 at 1:48 PM;scott.turnbull;;False|125;;;;;;;;;;18/03/2025 at 1:48 PM;scott.turnbull;Revision Number 1 (Main Document Store: 001+0TQX+0O4O087M3TW.DOCX);False|125;;;;;;;;;;18/03/2025 at 1:48 PM;scott.turnbull;Revision Number 2 (Main Document Store: 002+0NDX+0O4O08812TW.DOCX);False|125;;;;;;;;;;18/03/2025 at 1:48 PM;scott.turnbull;Revision Number 3 (Main Document Store: 002+0NEX+0O4O088195Z.DOCX);False|125;;;;;;;;;;18/03/2025 at 1:48 PM;scott.turnbull;Revision Number 4 (Main Document Store: 002+0NFX+0O5F0SB2AQC.DOCX);False|110;;;;;;;;;;18/03/2025 at 11:41 AM;GUEST ACCOUNT;Revision Number 5 - C:\\Users\\katherine.rhee\\ContentManager\\Offline Records (EP)\\TasTAFE Procedures - CURRENT - POLICY AND PROCEDURES - Standards\\Student Course Participation and Progress Procedure.DOCX (* Main Document Store: 002+0NGX+0O6F1PSB37I.DOCX *);False|84;;;;;;;;;;18/03/2025 at 11:41 AM;GUEST ACCOUNT;From: 17/03/2025 at 5:23 PM - To: 18/03/2025 at 11:41 AM;False|1;;;;;;;;;;18/03/2025 at 11:41 AM;GUEST ACCOUNT;;False|84;;;;;;;;;;17/03/2025 at 5:23 PM;GUEST ACCOUNT;From: 17/03/2025 at 3:07 PM - To: 17/03/2025 at 5:23 PM;False|1;;;;;;;;;;17/03/2025 at 5:23 PM;GUEST ACCOUNT;;False|110;;;;;;;;;;17/03/2025 at 5:23 PM;GUEST ACCOUNT;Revision Number 5 - C:\\Users\\katherine.rhee\\ContentManager\\Offline Records (EP)\\TasTAFE Procedures - CURRENT - POLICY AND PROCEDURES - Standards\\Student Course Participation and Progress Procedure.DOCX (* Main Document Store: 002+0NGX+0O6F1PSB37I.DOCX *);False|110;;;;;;;;;;17/03/2025 at 3:07 PM;GUEST ACCOUNT;Revision Number 5 - C:\\Users\\katherine.rhee\\ContentManager\\Offline Records (EP)\\TasTAFE Procedures - CURRENT - POLICY AND PROCEDURES - Standards\\Student Course Participation and Progress Procedure.DOCX (* Main Document Store: 002+0NGX+0O6F1PSB37I.DOCX *);False|84;;;;;;;;;;17/03/2025 at 3:07 PM;GUEST ACCOUNT;From: 17/03/2025 at 2:58 PM - To: 17/03/2025 at 3:07 PM;False|1;;;;;;;;;;17/03/2025 at 3:07 PM;GUEST ACCOUNT;;False|1;;;;;;;;;;17/03/2025 at 2:58 PM;GUEST ACCOUNT;;False|110;;;;;;;;;;17/03/2025 at 2:58 PM;GUEST ACCOUNT;Revision Number 5 - C:\\Users\\katherine.rhee\\ContentManager\\Offline Records (EP)\\TasTAFE Procedures - CURRENT - POLICY AND PROCEDURES - Standards\\Student Course Participation and Progress Procedure.DOCX (* Main Document Store: 002+0NGX+0O6F1PSB37I.DOCX *);False|84;;;;;;;;;;17/03/2025 at 2:58 PM;GUEST ACCOUNT;From: 17/03/2025 at 2:57 PM - To: 17/03/2025 at 2:58 PM;False|110;;;;;;;;;;17/03/2025 at 2:57 PM;GUEST ACCOUNT;Revision Number 5 - C:\\Users\\katherine.rhee\\ContentManager\\Offline Records (EP)\\TasTAFE Procedures - CURRENT - POLICY AND PROCEDURES - Standards\\Student Course Participation and Progress Procedure.DOCX (* Main Document Store: 002+0NGX+0O6F1PSB37I.DOCX *);False|84;;;;;;;;;;17/03/2025 at 2:57 PM;GUEST ACCOUNT;From: 17/03/2025 at 9:21 AM - To: 17/03/2025 at 2:57 PM;False|1;;;;;;;;;;17/03/2025 at 2:57 PM;GUEST ACCOUNT;;False|84;;;;;;;;;;17/03/2025 at 9:21 AM;GUEST ACCOUNT;From: 16/03/2025 at 10:17 AM - To: 17/03/2025 at 9:21 AM;False|1;;;;;;;;;;17/03/2025 at 9:21 AM;GUEST ACCOUNT;;False|110;;;;;;;;;;17/03/2025 at 9:21 AM;GUEST ACCOUNT;Revision Number 5 - C:\\Users\\katherine.rhee\\ContentManager\\Offline Records (EP)\\TasTAFE Procedures - CURRENT - POLICY AND PROCEDURES - Standards\\Student Course Participation and Progress Procedure.DOCX (* Main Document Store: 002+0NGX+0O6F1PSB37I.DOCX *);False|110;;;;;;;;;;16/03/2025 at 10:17 AM;GUEST ACCOUNT;Revision Number 5 - C:\\Users\\katherine.rhee\\ContentManager\\Offline Records (EP)\\TasTAFE Procedures - CURRENT - POLICY AND PROCEDURES - Standards\\Student Course Participation and Progress Procedure.DOCX (* Main Document Store: 002+0NGX+0O6F1PSB37I.DOCX *);False|84;;;;;;;;;;16/03/2025 at 10:17 AM;GUEST ACCOUNT;From: 14/03/2025 at 4:18 PM - To: 16/03/2025 at 10:17 AM;False|1;;;;;;;;;;16/03/2025 at 10:17 AM;GUEST ACCOUNT;;False|84;;;;;;;;;;14/03/2025 at 4:18 PM;GUEST ACCOUNT;From: 13/03/2025 at 2:34 PM - To: 14/03/2025 at 4:18 PM;False|1;;;;;;;;;;14/03/2025 at 4:18 PM;GUEST ACCOUNT;;False|110;;;;;;;;;;14/03/2025 at 4:18 PM;GUEST ACCOUNT;Revision Number 5 - C:\\Users\\katherine.rhee\\ContentManager\\Offline Records (EP)\\TasTAFE Procedures - CURRENT - POLICY AND PROCEDURES - Standards\\Student Course Participation and Progress Procedure.DOCX (* Main Document Store: 002+0NGX+0O6F1PSB37I.DOCX *);False|110;;;;;;;;;;13/03/2025 at 2:34 PM;GUEST ACCOUNT;Revision Number 5 - C:\\Users\\katherine.rhee\\ContentManager\\Offline Records (EP)\\TasTAFE Procedures - CURRENT - POLICY AND PROCEDURES - Standards\\Student Course Participation and Progress Procedure.DOCX (* Main Document Store: 002+0NGX+0O6F1PSB37I.DOCX *);False|84;;;;;;;;;;13/03/2025 at 2:34 PM;GUEST ACCOUNT;From: 13/03/2025 at 1:46 PM - To: 13/03/2025 at 2:34 PM;False|1;;;;;;;;;;13/03/2025 at 2:34 PM;GUEST ACCOUNT;;False|84;;;;;;;;;;13/03/2025 at 1:46 PM;GUEST ACCOUNT;From: 09/03/2025 at 10:15 AM - To: 13/03/2025 at 1:46 PM;False|1;;;;;;;;;;13/03/2025 at 1:46 PM;GUEST ACCOUNT;;False|110;;;;;;;;;;13/03/2025 at 1:46 PM;GUEST ACCOUNT;Revision Number 5 - C:\\Users\\katherine.rhee\\ContentManager\\Offline Records (EP)\\TasTAFE Procedures - CURRENT - POLICY AND PROCEDURES - Standards\\Student Course Participation and Progress Procedure.DOCX (* Main Document Store: 002+0NGX+0O6F1PSB37I.DOCX *);False|110;;;;;;;;;;09/03/2025 at 10:15 AM;GUEST ACCOUNT;Revision Number 5 - C:\\Users\\katherine.rhee\\ContentManager\\Offline Records (EP)\\TasTAFE Procedures - CURRENT - POLICY AND PROCEDURES - Standards\\Student Course Participation and Progress Procedure.DOCX (* Main Document Store: 002+0NGX+0O6F1PSB37I.DOCX *);False|84;;;;;;;;;;09/03/2025 at 10:15 AM;GUEST ACCOUNT;From: 08/03/2025 at 1:53 AM - To: 09/03/2025 at 10:15 AM;False|1;;;;;;;;;;09/03/2025 at 10:15 AM;GUEST ACCOUNT;;False|84;;;;;;;;;;08/03/2025 at 1:53 AM;GUEST ACCOUNT;From: 07/03/2025 at 3:41 PM - To: 08/03/2025 at 1:53 AM;False|1;;;;;;;;;;08/03/2025 at 1:53 AM;GUEST ACCOUNT;;False|110;;;;;;;;;;08/03/2025 at 1:53 AM;GUEST ACCOUNT;Revision Number 5 - C:\\Users\\katherine.rhee\\ContentManager\\Offline Records (EP)\\TasTAFE Procedures - CURRENT - POLICY AND PROCEDURES - Standards\\Student Course Participation and Progress Procedure.DOCX (* Main Document Store: 002+0NGX+0O6F1PSB37I.DOCX *);False|1;;;;;;;;;;07/03/2025 at 3:41 PM;GUEST ACCOUNT;;False|84;;;;;;;;;;07/03/2025 at 3:41 PM;GUEST ACCOUNT;From: 07/03/2025 at 9:12 AM - To: 07/03/2025 at 3:41 PM;False|110;;;;;;;;;;07/03/2025 at 3:41 PM;GUEST ACCOUNT;Revision Number 5 - C:\\Users\\katherine.rhee\\ContentManager\\Offline Records (EP)\\TasTAFE Procedures - CURRENT - POLICY AND PROCEDURES - Standards\\Student Course Participation and Progress Procedure.DOCX (* Main Document Store: 002+0NGX+0O6F1PSB37I.DOCX *);False|110;;;;;;;;;;07/03/2025 at 9:12 AM;GUEST ACCOUNT;Revision Number 5 - C:\\Users\\katherine.rhee\\ContentManager\\Offline Records (EP)\\TasTAFE Procedures - CURRENT - POLICY AND PROCEDURES - Standards\\Student Course Participation and Progress Procedure.DOCX (* Main Document Store: 002+0NGX+0O6F1PSB37I.DOCX *);False|84;;;;;;;;;;07/03/2025 at 9:12 AM;GUEST ACCOUNT;From: 06/03/2025 at 11:14 AM - To: 07/03/2025 at 9:12 AM;False|1;;;;;;;;;;07/03/2025 at 9:12 AM;GUEST ACCOUNT;;False|84;;;;;;;;;;06/03/2025 at 11:14 AM;GUEST ACCOUNT;From: 05/03/2025 at 6:54 PM - To: 06/03/2025 at 11:14 AM;False|1;;;;;;;;;;06/03/2025 at 11:14 AM;GUEST ACCOUNT;;False|110;;;;;;;;;;06/03/2025 at 11:14 AM;GUEST ACCOUNT;Revision Number 5 - C:\\Users\\katherine.rhee\\ContentManager\\Offline Records (EP)\\TasTAFE Procedures - CURRENT - POLICY AND PROCEDURES - Standards\\Student Course Participation and Progress Procedure.DOCX (* Main Document Store: 002+0NGX+0O6F1PSB37I.DOCX *);False|110;;;;;;;;;;05/03/2025 at 6:54 PM;GUEST ACCOUNT;Revision Number 5 - C:\\Users\\katherine.rhee\\ContentManager\\Offline Records (EP)\\TasTAFE Procedures - CURRENT - POLICY AND PROCEDURES - Standards\\Student Course Participation and Progress Procedure.DOCX (* Main Document Store: 002+0NGX+0O6F1PSB37I.DOCX *);False|84;;;;;;;;;;05/03/2025 at 6:54 PM;GUEST ACCOUNT;From: 05/03/2025 at 5:07 PM - To: 05/03/2025 at 6:54 PM;False|1;;;;;;;;;;05/03/2025 at 6:54 PM;GUEST ACCOUNT;;False|84;;;;;;;;;;05/03/2025 at 5:07 PM;GUEST ACCOUNT;From: 05/03/2025 at 10:33 AM - To: 05/03/2025 at 5:07 PM;False|1;;;;;;;;;;05/03/2025 at 5:07 PM;GUEST ACCOUNT;;False|110;;;;;;;;;;05/03/2025 at 5:07 PM;GUEST ACCOUNT;Revision Number 5 - C:\\Users\\katherine.rhee\\ContentManager\\Offline Records (EP)\\TasTAFE Procedures - CURRENT - POLICY AND PROCEDURES - Standards\\Student Course Participation and Progress Procedure.DOCX (* Main Document Store: 002+0NGX+0O6F1PSB37I.DOCX *);False|110;;;;;;;;;;05/03/2025 at 10:33 AM;GUEST ACCOUNT;Revision Number 5 - C:\\Users\\katherine.rhee\\ContentManager\\Offline Records (EP)\\TasTAFE Procedures - CURRENT - POLICY AND PROCEDURES - Standards\\Student Course Participation and Progress Procedure.DOCX (* Main Document Store: 002+0NGX+0O6F1PSB37I.DOCX *);False|84;;;;;;;;;;05/03/2025 at 10:33 AM;GUEST ACCOUNT;From: 05/03/2025 at 9:42 AM - To: 05/03/2025 at 10:33 AM;False|1;;;;;;;;;;05/03/2025 at 10:33 AM;GUEST ACCOUNT;;False|84;;;;;;;;;;05/03/2025 at 9:42 AM;GUEST ACCOUNT;From: 05/03/2025 at 4:55 AM - To: 05/03/2025 at 9:42 AM;False|1;;;;;;;;;;05/03/2025 at 9:42 AM;GUEST ACCOUNT;;False|110;;;;;;;;;;05/03/2025 at 9:42 AM;GUEST ACCOUNT;Revision Number 5 - C:\\Users\\katherine.rhee\\ContentManager\\Offline Records (EP)\\TasTAFE Procedures - CURRENT - POLICY AND PROCEDURES - Standards\\Student Course Participation and Progress Procedure.DOCX (* Main Document Store: 002+0NGX+0O6F1PSB37I.DOCX *);False|110;;;;;;;;;;05/03/2025 at 4:55 AM;GUEST ACCOUNT;Revision Number 5 - C:\\Users\\katherine.rhee\\ContentManager\\Offline Records (EP)\\TasTAFE Procedures - CURRENT - POLICY AND PROCEDURES - Standards\\Student Course Participation and Progress Procedure.DOCX (* Main Document Store: 002+0NGX+0O6F1PSB37I.DOCX *);False|84;;;;;;;;;;05/03/2025 at 4:55 AM;GUEST ACCOUNT;From: 03/03/2025 at 12:26 PM - To: 05/03/2025 at 4:55 AM;False|1;;;;;;;;;;05/03/2025 at 4:55 AM;GUEST ACCOUNT;;False|84;;;;;;;;;;03/03/2025 at 12:26 PM;GUEST ACCOUNT;From: 02/03/2025 at 10:14 AM - To: 03/03/2025 at 12:26 PM;False|1;;;;;;;;;;03/03/2025 at 12:26 PM;GUEST ACCOUNT;;False|110;;;;;;;;;;03/03/2025 at 12:26 PM;GUEST ACCOUNT;Revision Number 5 - C:\\Users\\katherine.rhee\\ContentManager\\Offline Records (EP)\\TasTAFE Procedures - CURRENT - POLICY AND PROCEDURES - Standards\\Student Course Participation and Progress Procedure.DOCX (* Main Document Store: 002+0NGX+0O6F1PSB37I.DOCX *);False|110;;;;;;;;;;02/03/2025 at 10:14 AM;GUEST ACCOUNT;Revision Number 5 - C:\\Users\\katherine.rhee\\ContentManager\\Offline Records (EP)\\TasTAFE Procedures - CURRENT - POLICY AND PROCEDURES - Standards\\Student Course Participation and Progress Procedure.DOCX (* Main Document Store: 002+0NGX+0O6F1PSB37I.DOCX *);False|84;;;;;;;;;;02/03/2025 at 10:14 AM;GUEST ACCOUNT;From: 01/03/2025 at 5:38 PM - To: 02/03/2025 at 10:14 AM;False|1;;;;;;;;;;02/03/2025 at 10:14 AM;GUEST ACCOUNT;;False|84;;;;;;;;;;01/03/2025 at 5:38 PM;GUEST ACCOUNT;From: 01/03/2025 at 5:27 PM - To: 01/03/2025 at 5:38 PM;False|1;;;;;;;;;;01/03/2025 at 5:38 PM;GUEST ACCOUNT;;False|110;;;;;;;;;;01/03/2025 at 5:38 PM;GUEST ACCOUNT;Revision Number 5 - C:\\Users\\katherine.rhee\\ContentManager\\Offline Records (EP)\\TasTAFE Procedures - CURRENT - POLICY AND PROCEDURES - Standards\\Student Course Participation and Progress Procedure.DOCX (* Main Document Store: 002+0NGX+0O6F1PSB37I.DOCX *);False|110;;;;;;;;;;01/03/2025 at 5:27 PM;GUEST ACCOUNT;Revision Number 5 - C:\\Users\\katherine.rhee\\ContentManager\\Offline Records (EP)\\TasTAFE Procedures - CURRENT - POLICY AND PROCEDURES - Standards\\Student Course Participation and Progress Procedure.DOCX (* Main Document Store: 002+0NGX+0O6F1PSB37I.DOCX *);False|84;;;;;;;;;;01/03/2025 at 5:27 PM;GUEST ACCOUNT;From: 28/02/2025 at 3:45 PM - To: 01/03/2025 at 5:27 PM;False|1;;;;;;;;;;01/03/2025 at 5:27 PM;GUEST ACCOUNT;;False|84;;;;;;;;;;28/02/2025 at 3:45 PM;GUEST ACCOUNT;From: 28/02/2025 at 9:53 AM - To: 28/02/2025 at 3:45 PM;False|1;;;;;;;;;;28/02/2025 at 3:45 PM;GUEST ACCOUNT;;False|110;;;;;;;;;;28/02/2025 at 3:45 PM;GUEST ACCOUNT;Revision Number 5 - C:\\Users\\katherine.rhee\\ContentManager\\Offline Records (EP)\\TasTAFE Procedures - CURRENT - POLICY AND PROCEDURES - Standards\\Student Course Participation and Progress Procedure.DOCX (* Main Document Store: 002+0NGX+0O6F1PSB37I.DOCX *);False|110;;;;;;;;;;28/02/2025 at 9:53 AM;GUEST ACCOUNT;Revision Number 5 - C:\\Users\\katherine.rhee\\ContentManager\\Offline Records (EP)\\TasTAFE Procedures - CURRENT - POLICY AND PROCEDURES - Standards\\Student Course Participation and Progress Procedure.DOCX (* Main Document Store: 002+0NGX+0O6F1PSB37I.DOCX *);False|84;;;;;;;;;;28/02/2025 at 9:53 AM;GUEST ACCOUNT;From: 27/02/2025 at 3:26 PM - To: 28/02/2025 at 9:53 AM;False|1;;;;;;;;;;28/02/2025 at 9:53 AM;GUEST ACCOUNT;;False|84;;;;;;;;;;27/02/2025 at 3:26 PM;GUEST ACCOUNT;From: 25/02/2025 at 5:30 PM - To: 27/02/2025 at 3:26 PM;False|1;;;;;;;;;;27/02/2025 at 3:26 PM;GUEST ACCOUNT;;False|110;;;;;;;;;;27/02/2025 at 3:26 PM;GUEST ACCOUNT;Revision Number 5 - C:\\Users\\katherine.rhee\\ContentManager\\Offline Records (EP)\\TasTAFE Procedures - CURRENT - POLICY AND PROCEDURES - Standards\\Student Course Participation and Progress Procedure.DOCX (* Main Document Store: 002+0NGX+0O6F1PSB37I.DOCX *);False|110;;;;;;;;;;25/02/2025 at 5:30 PM;GUEST ACCOUNT;Revision Number 5 - C:\\Users\\katherine.rhee\\ContentManager\\Offline Records (EP)\\TasTAFE Procedures - CURRENT - POLICY AND PROCEDURES - Standards\\Student Course Participation and Progress Procedure.DOCX (* Main Document Store: 002+0NGX+0O6F1PSB37I.DOCX *);False|84;;;;;;;;;;25/02/2025 at 5:30 PM;GUEST ACCOUNT;From: 25/02/2025 at 3:32 PM - To: 25/02/2025 at 5:30 PM;False|1;;;;;;;;;;25/02/2025 at 5:30 PM;GUEST ACCOUNT;;False|84;;;;;;;;;;25/02/2025 at 3:32 PM;GUEST ACCOUNT;From: 24/02/2025 at 4:40 AM - To: 25/02/2025 at 3:32 PM;False|1;;;;;;;;;;25/02/2025 at 3:32 PM;GUEST ACCOUNT;;False|110;;;;;;;;;;25/02/2025 at 3:32 PM;GUEST ACCOUNT;Revision Number 5 - C:\\Users\\katherine.rhee\\ContentManager\\Offline Records (EP)\\TasTAFE Procedures - CURRENT - POLICY AND PROCEDURES - Standards\\Student Course Participation and Progress Procedure.DOCX (* Main Document Store: 002+0NGX+0O6F1PSB37I.DOCX *);False|110;;;;;;;;;;24/02/2025 at 4:40 AM;GUEST ACCOUNT;Revision Number 5 - C:\\Users\\katherine.rhee\\ContentManager\\Offline Records (EP)\\TasTAFE Procedures - CURRENT - POLICY AND PROCEDURES - Standards\\Student Course Participation and Progress Procedure.DOCX (* Main Document Store: 002+0NGX+0O6F1PSB37I.DOCX *);False|84;;;;;;;;;;24/02/2025 at 4:40 AM;GUEST ACCOUNT;From: 23/02/2025 at 10:22 AM - To: 24/02/2025 at 4:40 AM;False|1;;;;;;;;;;24/02/2025 at 4:40 AM;GUEST ACCOUNT;;False|84;;;;;;;;;;23/02/2025 at 10:22 AM;GUEST ACCOUNT;From: 23/02/2025 at 2:56 AM - To: 23/02/2025 at 10:22 AM;False|1;;;;;;;;;;23/02/2025 at 10:22 AM;GUEST ACCOUNT;;False|110;;;;;;;;;;23/02/2025 at 10:22 AM;GUEST ACCOUNT;Revision Number 5 - C:\\Users\\katherine.rhee\\ContentManager\\Offline Records (EP)\\TasTAFE Procedures - CURRENT - POLICY AND PROCEDURES - Standards\\Student Course Participation and Progress Procedure.DOCX (* Main Document Store: 002+0NGX+0O6F1PSB37I.DOCX *);False|110;;;;;;;;;;23/02/2025 at 2:56 AM;GUEST ACCOUNT;Revision Number 5 - C:\\Users\\katherine.rhee\\ContentManager\\Offline Records (EP)\\TasTAFE Procedures - CURRENT - POLICY AND PROCEDURES - Standards\\Student Course Participation and Progress Procedure.DOCX (* Main Document Store: 002+0NGX+0O6F1PSB37I.DOCX *);False|84;;;;;;;;;;23/02/2025 at 2:56 AM;GUEST ACCOUNT;From: 22/02/2025 at 6:30 AM - To: 23/02/2025 at 2:56 AM;False|1;;;;;;;;;;23/02/2025 at 2:56 AM;GUEST ACCOUNT;;False|84;;;;;;;;;;22/02/2025 at 6:30 AM;GUEST ACCOUNT;From: 21/02/2025 at 11:07 AM - To: 22/02/2025 at 6:30 AM;False|1;;;;;;;;;;22/02/2025 at 6:30 AM;GUEST ACCOUNT;;False|110;;;;;;;;;;22/02/2025 at 6:30 AM;GUEST ACCOUNT;Revision Number 5 - C:\\Users\\katherine.rhee\\ContentManager\\Offline Records (EP)\\TasTAFE Procedures - CURRENT - POLICY AND PROCEDURES - Standards\\Student Course Participation and Progress Procedure.DOCX (* Main Document Store: 002+0NGX+0O6F1PSB37I.DOCX *);False|110;;;;;;;;;;21/02/2025 at 11:07 AM;GUEST ACCOUNT;Revision Number 5 - C:\\Users\\katherine.rhee\\ContentManager\\Offline Records (EP)\\TasTAFE Procedures - CURRENT - POLICY AND PROCEDURES - Standards\\Student Course Participation and Progress Procedure.DOCX (* Main Document Store: 002+0NGX+0O6F1PSB37I.DOCX *);False|84;;;;;;;;;;21/02/2025 at 11:07 AM;GUEST ACCOUNT;From: 20/02/2025 at 11:24 AM - To: 21/02/2025 at 11:07 AM;False|1;;;;;;;;;;21/02/2025 at 11:07 AM;GUEST ACCOUNT;;False|84;;;;;;;;;;20/02/2025 at 11:24 AM;GUEST ACCOUNT;From: 18/02/2025 at 2:43 PM - To: 20/02/2025 at 11:24 AM;False|1;;;;;;;;;;20/02/2025 at 11:24 AM;GUEST ACCOUNT;;False|110;;;;;;;;;;20/02/2025 at 11:24 AM;GUEST ACCOUNT;Revision Number 5 - C:\\Users\\katherine.rhee\\ContentManager\\Offline Records (EP)\\TasTAFE Procedures - CURRENT - POLICY AND PROCEDURE</Log>
    <Creator_x003a__x0020_Date_x0020_Of_x0020_Birth xmlns="09dfffd6-8fc2-4120-ba5d-b951f1df6f40">1992-03-22T13:00:00+00:00</Creator_x003a__x0020_Date_x0020_Of_x0020_Birth>
    <Creator_x003a__x0020_Last_x0020_Name_x0020_Prefix xmlns="09dfffd6-8fc2-4120-ba5d-b951f1df6f40" xsi:nil="true"/>
    <Creator_x003a__x0020_Sort_x0020_Name xmlns="09dfffd6-8fc2-4120-ba5d-b951f1df6f40">Rhee, Katherine</Creator_x003a__x0020_Sort_x0020_Name>
    <ConsultationPeriodEndDate xmlns="09dfffd6-8fc2-4120-ba5d-b951f1df6f40" xsi:nil="true"/>
    <Owner_x003a_LocationType xmlns="09dfffd6-8fc2-4120-ba5d-b951f1df6f40">3</Owner_x003a_LocationType>
    <Internet_x0020_Media_x0020_Type xmlns="09dfffd6-8fc2-4120-ba5d-b951f1df6f40">application/vnd.openxmlformats-officedocument.wordprocessingml.document</Internet_x0020_Media_x0020_Type>
    <Owner_x003a__x0020_Last_x0020_Name xmlns="09dfffd6-8fc2-4120-ba5d-b951f1df6f40" xsi:nil="true"/>
    <Security0 xmlns="09dfffd6-8fc2-4120-ba5d-b951f1df6f40">-, TasTAFE Corporate Folders</Security0>
    <Responsibilities xmlns="09dfffd6-8fc2-4120-ba5d-b951f1df6f40" xsi:nil="true"/>
    <RecordNumber xmlns="09dfffd6-8fc2-4120-ba5d-b951f1df6f40">DOC/19/218553[v7]</RecordNumber>
    <ExecutiveOwner_x003a_LocationType xmlns="09dfffd6-8fc2-4120-ba5d-b951f1df6f40">3</ExecutiveOwner_x003a_LocationType>
    <Expanded_x0020_Number xmlns="09dfffd6-8fc2-4120-ba5d-b951f1df6f40">DOC/2019/0218553[v07]</Expanded_x0020_Number>
    <Home_x003a__x0020_Sort_x0020_Name xmlns="09dfffd6-8fc2-4120-ba5d-b951f1df6f40" xsi:nil="true"/>
    <Notes0 xmlns="09dfffd6-8fc2-4120-ba5d-b951f1df6f40">''Thursday, 5 December 2019 at 4:07:27 PM (GMT+11:00)   Callaghan, Alison (Mrs):''\r\nOriginal version was PDF format.</Notes0>
    <Committee_x0020_for_x0020_Endorsement xmlns="09dfffd6-8fc2-4120-ba5d-b951f1df6f40">;#ETC;#</Committee_x0020_for_x0020_Endorsement>
    <Date_x0020_for_x0020_Review xmlns="09dfffd6-8fc2-4120-ba5d-b951f1df6f40">2026-08-26T14:00:00+00:00</Date_x0020_for_x0020_Review>
    <Date_x0020_Registered xmlns="09dfffd6-8fc2-4120-ba5d-b951f1df6f40">2024-06-24T04:30:37+00:00</Date_x0020_Registered>
    <Document_x0020_Review_x0020_Due_x0020_Date xmlns="09dfffd6-8fc2-4120-ba5d-b951f1df6f40" xsi:nil="true"/>
    <GPS_x0020_Location xmlns="09dfffd6-8fc2-4120-ba5d-b951f1df6f40" xsi:nil="true"/>
    <Home_x003a__x0020_ID_x0020_Number xmlns="09dfffd6-8fc2-4120-ba5d-b951f1df6f40" xsi:nil="true"/>
    <Owner_x003a__x0020_Date_x0020_Of_x0020_Birth xmlns="09dfffd6-8fc2-4120-ba5d-b951f1df6f40" xsi:nil="true"/>
    <Retention_x0020_Review_x0020_Date xmlns="09dfffd6-8fc2-4120-ba5d-b951f1df6f40" xsi:nil="true"/>
    <Security_x0020_Marking xmlns="09dfffd6-8fc2-4120-ba5d-b951f1df6f40">Unclassified</Security_x0020_Marking>
    <Approver_x003a__x0020_Sort_x0020_Name xmlns="09dfffd6-8fc2-4120-ba5d-b951f1df6f40">Group - TasTAFE Risk and Compliance Committee</Approver_x003a__x0020_Sort_x0020_Name>
    <Archives_x0020__x0028_External_x0029__x0020_Item_x0020_Number xmlns="09dfffd6-8fc2-4120-ba5d-b951f1df6f40" xsi:nil="true"/>
    <Assignee_x003a__x0020_Date_x0020_Of_x0020_Birth xmlns="09dfffd6-8fc2-4120-ba5d-b951f1df6f40" xsi:nil="true"/>
    <Assignee_x003a__x0020_First_x0020_Names xmlns="09dfffd6-8fc2-4120-ba5d-b951f1df6f40" xsi:nil="true"/>
    <Classification xmlns="09dfffd6-8fc2-4120-ba5d-b951f1df6f40" xsi:nil="true"/>
    <Disposition xmlns="09dfffd6-8fc2-4120-ba5d-b951f1df6f40">1</Disposition>
    <UniqueIdentifier xmlns="09dfffd6-8fc2-4120-ba5d-b951f1df6f40">7052198</UniqueIdentifier>
    <DocumentCategory xmlns="09dfffd6-8fc2-4120-ba5d-b951f1df6f40">Procedure</DocumentCategory>
    <Approver_x003a__x0020_ID_x0020_Number xmlns="09dfffd6-8fc2-4120-ba5d-b951f1df6f40" xsi:nil="true"/>
    <Assignee_x003a__x0020_Initials xmlns="09dfffd6-8fc2-4120-ba5d-b951f1df6f40" xsi:nil="true"/>
    <Assignee_x003a__x0020_Last_x0020_Name xmlns="09dfffd6-8fc2-4120-ba5d-b951f1df6f40" xsi:nil="true"/>
    <Auto_x002d_Classification_x0020_Confidence_x0020_Level xmlns="09dfffd6-8fc2-4120-ba5d-b951f1df6f40">0</Auto_x002d_Classification_x0020_Confidence_x0020_Level>
    <Creator_x003a__x0020_Location_x0020_Type xmlns="09dfffd6-8fc2-4120-ba5d-b951f1df6f40">4</Creator_x003a__x0020_Location_x0020_Type>
    <Home_x003a__x0020_Date_x0020_Of_x0020_Birth xmlns="09dfffd6-8fc2-4120-ba5d-b951f1df6f40" xsi:nil="true"/>
    <Number_x0020_of_x0020_Pages xmlns="09dfffd6-8fc2-4120-ba5d-b951f1df6f40">0</Number_x0020_of_x0020_Pages>
    <Record_x0020_Holds xmlns="09dfffd6-8fc2-4120-ba5d-b951f1df6f40" xsi:nil="true"/>
    <Render_x0020_to_x0020_PDF_x0020_after_x0020_saving xmlns="09dfffd6-8fc2-4120-ba5d-b951f1df6f40">False</Render_x0020_to_x0020_PDF_x0020_after_x0020_saving>
    <TasTAFE_x0020_Current_x0020_Employee_x0020__x0028_2025_x0020_Migration_x0029_ xmlns="09dfffd6-8fc2-4120-ba5d-b951f1df6f40" xsi:nil="true"/>
    <Approver_x003a_LocationType xmlns="09dfffd6-8fc2-4120-ba5d-b951f1df6f40">2</Approver_x003a_LocationType>
    <Client_x003a__x0020_Location_x0020_Type xmlns="09dfffd6-8fc2-4120-ba5d-b951f1df6f40" xsi:nil="true"/>
    <Creator_x003a__x0020_ID_x0020_Number xmlns="09dfffd6-8fc2-4120-ba5d-b951f1df6f40" xsi:nil="true"/>
    <Electronic_x0020_Only_x003f_ xmlns="09dfffd6-8fc2-4120-ba5d-b951f1df6f40" xsi:nil="true"/>
    <Movement_x0020_history xmlns="09dfffd6-8fc2-4120-ba5d-b951f1df6f40" xsi:nil="true"/>
    <Needs_x0020_Review xmlns="09dfffd6-8fc2-4120-ba5d-b951f1df6f40">False</Needs_x0020_Review>
    <Owner_x003a__x0020_Unique_x0020_Name xmlns="09dfffd6-8fc2-4120-ba5d-b951f1df6f40" xsi:nil="true"/>
    <Responsible_x0020_Business_x0020_Unit_x0020__x0028_Owner_x0029__x003a__x0020_ID_x0020_Number xmlns="09dfffd6-8fc2-4120-ba5d-b951f1df6f40" xsi:nil="true"/>
    <Contact_x0020_Person xmlns="09dfffd6-8fc2-4120-ba5d-b951f1df6f40">
      <UserInfo>
        <DisplayName/>
        <AccountId xsi:nil="true"/>
        <AccountType/>
      </UserInfo>
    </Contact_x0020_Person>
    <ReviewType xmlns="09dfffd6-8fc2-4120-ba5d-b951f1df6f40" xsi:nil="true"/>
    <ExternalEditorId xmlns="09dfffd6-8fc2-4120-ba5d-b951f1df6f40" xsi:nil="true"/>
    <Date_x0020_Created xmlns="09dfffd6-8fc2-4120-ba5d-b951f1df6f40">2022-11-21T13:00:00+00:00</Date_x0020_Created>
    <Media_x0020_Type xmlns="09dfffd6-8fc2-4120-ba5d-b951f1df6f40">0</Media_x0020_Type>
    <Record_x0020_Thesaurus_x0020_Terms xmlns="09dfffd6-8fc2-4120-ba5d-b951f1df6f40" xsi:nil="true"/>
    <Title_x0020__x0028_Structured_x0020_Part_x0029_ xmlns="09dfffd6-8fc2-4120-ba5d-b951f1df6f40" xsi:nil="true"/>
    <PolicySubCategory xmlns="09dfffd6-8fc2-4120-ba5d-b951f1df6f40">
      <Value>Student Course Participation</Value>
    </PolicySubCategory>
    <ConsultationPeriodStartDate xmlns="09dfffd6-8fc2-4120-ba5d-b951f1df6f40" xsi:nil="true"/>
    <Container_x003a__x0020_Record_x0020_Number xmlns="09dfffd6-8fc2-4120-ba5d-b951f1df6f40">FOL/18/7143</Container_x003a__x0020_Record_x0020_Number>
    <Enclosed_x003f_ xmlns="09dfffd6-8fc2-4120-ba5d-b951f1df6f40">True</Enclosed_x003f_>
    <Executive_x0020_Owner_x003a__x0020_ID_x0020_Number xmlns="09dfffd6-8fc2-4120-ba5d-b951f1df6f40" xsi:nil="true"/>
    <Is_x0020_Hardcopy_x0020_on_x0020_Folder_x003f_ xmlns="09dfffd6-8fc2-4120-ba5d-b951f1df6f40">No</Is_x0020_Hardcopy_x0020_on_x0020_Folder_x003f_>
    <Renditions xmlns="09dfffd6-8fc2-4120-ba5d-b951f1df6f40" xsi:nil="true"/>
    <FirstandpreviousPart xmlns="09dfffd6-8fc2-4120-ba5d-b951f1df6f40">DOC/2019/0218553[v07];</FirstandpreviousPart>
    <DateDue xmlns="09dfffd6-8fc2-4120-ba5d-b951f1df6f40" xsi:nil="true"/>
    <AutomatedPartRule xmlns="09dfffd6-8fc2-4120-ba5d-b951f1df6f40" xsi:nil="true"/>
    <Creator_x003a__x0020_Last_x0020_Name xmlns="09dfffd6-8fc2-4120-ba5d-b951f1df6f40">Rhee</Creator_x003a__x0020_Last_x0020_Name>
    <DOS_x0020_file xmlns="09dfffd6-8fc2-4120-ba5d-b951f1df6f40" xsi:nil="true"/>
    <Executive_x0020_Owner_x003a__x0020_Sort_x0020_Name xmlns="09dfffd6-8fc2-4120-ba5d-b951f1df6f40">Executive Director Education - Operations (969368)</Executive_x0020_Owner_x003a__x0020_Sort_x0020_Name>
    <Format xmlns="09dfffd6-8fc2-4120-ba5d-b951f1df6f40" xsi:nil="true"/>
    <Hardcopy_x0020_Folder_x0020_Exists_x003f_ xmlns="09dfffd6-8fc2-4120-ba5d-b951f1df6f40" xsi:nil="true"/>
    <Record_x0020_Type xmlns="09dfffd6-8fc2-4120-ba5d-b951f1df6f40">Document</Record_x0020_Type>
    <Responsible_x0020_Business_x0020_Unit_x0020__x0028_Owner_x0029__x003a__x0020_Last_x0020_Name xmlns="09dfffd6-8fc2-4120-ba5d-b951f1df6f40" xsi:nil="true"/>
    <RelatedRecords xmlns="09dfffd6-8fc2-4120-ba5d-b951f1df6f40">IsVersion;DOC/2019/0218553[v01]</RelatedRecords>
    <DateCommenced xmlns="09dfffd6-8fc2-4120-ba5d-b951f1df6f40" xsi:nil="true"/>
    <Accession_x0020_Number xmlns="09dfffd6-8fc2-4120-ba5d-b951f1df6f40">0</Accession_x0020_Number>
    <Client_x003a__x0020_Sort_x0020_Name xmlns="09dfffd6-8fc2-4120-ba5d-b951f1df6f40" xsi:nil="true"/>
    <Home_x003a__x0020_Location_x0020_Type xmlns="09dfffd6-8fc2-4120-ba5d-b951f1df6f40" xsi:nil="true"/>
    <Provenance xmlns="09dfffd6-8fc2-4120-ba5d-b951f1df6f40">Agency: DEPARTMENT OF EDUCATION\r\nUnit: Department of Education\r\nUnit: TasTAFE\r\nPosition: Executive Assistant (967715)\r\nCreated By: Collins, Sarah Jane\r\nDated: Tuesday, 19 November 2019\r\n</Provenance>
    <SeriesRecord xmlns="09dfffd6-8fc2-4120-ba5d-b951f1df6f40" xsi:nil="true"/>
    <ContentManagerBarcode xmlns="09dfffd6-8fc2-4120-ba5d-b951f1df6f40">REP00475IE</ContentManagerBarcode>
    <Account_x0020_Type xmlns="09dfffd6-8fc2-4120-ba5d-b951f1df6f40" xsi:nil="true"/>
    <Document_x0020_Hash xmlns="09dfffd6-8fc2-4120-ba5d-b951f1df6f40">0b783aedfe2bcdc64c3cd4eef82fdfb312a8c8b0ccbe3d46c9bc1a04f8f65a3f</Document_x0020_Hash>
    <External_x0020_Editing_x0020_Finalize_x0020_On_x0020_Checkin xmlns="09dfffd6-8fc2-4120-ba5d-b951f1df6f40">False</External_x0020_Editing_x0020_Finalize_x0020_On_x0020_Checkin>
    <Responsible_x0020_Business_x0020_Unit_x0020__x0028_Owner_x0029__x003a__x0020_Date_x0020_Of_x0020_Birth xmlns="09dfffd6-8fc2-4120-ba5d-b951f1df6f40" xsi:nil="true"/>
    <Responsible_x0020_Business_x0020_Unit_x0020__x0028_Owner_x0029__x003a__x0020_Initials xmlns="09dfffd6-8fc2-4120-ba5d-b951f1df6f40" xsi:nil="true"/>
    <Update_x0020_the_x0020_record_x0020_number_x0020_when_x0020_the_x0020_classification_x0020_is_x0020_changed xmlns="09dfffd6-8fc2-4120-ba5d-b951f1df6f40" xsi:nil="true"/>
    <Comments xmlns="09dfffd6-8fc2-4120-ba5d-b951f1df6f40" xsi:nil="true"/>
    <Document_x0020_Review_x0020_State xmlns="09dfffd6-8fc2-4120-ba5d-b951f1df6f40">0</Document_x0020_Review_x0020_State>
    <Record_x0020_Class xmlns="09dfffd6-8fc2-4120-ba5d-b951f1df6f40">1</Record_x0020_Class>
    <TasTAFE_x002f_DECYP_x0020_Dual_x0020_Employee_x0020__x0028_2025_x0020_Migration_x0029_ xmlns="09dfffd6-8fc2-4120-ba5d-b951f1df6f40" xsi:nil="true"/>
    <Container_x003a_ExpandedNumber xmlns="09dfffd6-8fc2-4120-ba5d-b951f1df6f40">FOL/2018/007143</Container_x003a_ExpandedNumber>
    <LastActionDate xmlns="09dfffd6-8fc2-4120-ba5d-b951f1df6f40">2025-04-02T23:56:01+00:00</LastActionDate>
    <Assignee_x003a__x0020_Date_x0020_Assigned xmlns="09dfffd6-8fc2-4120-ba5d-b951f1df6f40">2024-06-24T04:30:38+00:00</Assignee_x003a__x0020_Date_x0020_Assigned>
    <Assignee_x003a__x0020_ID_x0020_Number xmlns="09dfffd6-8fc2-4120-ba5d-b951f1df6f40" xsi:nil="true"/>
    <Assignee_x003a__x0020_Location_x0020_Type xmlns="09dfffd6-8fc2-4120-ba5d-b951f1df6f40" xsi:nil="true"/>
    <Home_x003a__x0020_Unique_x0020_Name xmlns="09dfffd6-8fc2-4120-ba5d-b951f1df6f40" xsi:nil="true"/>
    <PolicyCategory xmlns="09dfffd6-8fc2-4120-ba5d-b951f1df6f40">
      <Value>Education</Value>
    </PolicyCategory>
    <Assignee_x003a__x0020_Sort_x0020_Name xmlns="09dfffd6-8fc2-4120-ba5d-b951f1df6f40" xsi:nil="true"/>
    <Is_x0020_Project_x0020_Related_x003f_ xmlns="09dfffd6-8fc2-4120-ba5d-b951f1df6f40" xsi:nil="true"/>
    <Matter_x0020_record xmlns="09dfffd6-8fc2-4120-ba5d-b951f1df6f40" xsi:nil="true"/>
    <My_x0020_Authorization_x0020_Complete xmlns="09dfffd6-8fc2-4120-ba5d-b951f1df6f40">False</My_x0020_Authorization_x0020_Complete>
    <Owner_x003a__x0020_First_x0020_Names xmlns="09dfffd6-8fc2-4120-ba5d-b951f1df6f40" xsi:nil="true"/>
    <Owner_x003a__x0020_Initials xmlns="09dfffd6-8fc2-4120-ba5d-b951f1df6f40" xsi:nil="true"/>
    <Owner_x003a__x0020_Sort_x0020_Name xmlns="09dfffd6-8fc2-4120-ba5d-b951f1df6f40">Senior Policy Analyst (972263)</Owner_x003a__x0020_Sort_x0020_Name>
    <Associated_x0020_legislation xmlns="09dfffd6-8fc2-4120-ba5d-b951f1df6f40">Acts Interpretation Act 1931</Associated_x0020_legislation>
    <DatePublished xmlns="09dfffd6-8fc2-4120-ba5d-b951f1df6f40">2024-08-26T14:00:00+00:00</DatePublished>
    <ExternalID xmlns="09dfffd6-8fc2-4120-ba5d-b951f1df6f40">Education</ExternalID>
    <DocStatus xmlns="d6ba8d63-2205-4b86-9f24-420d49a982d5">Final</DocStatus>
    <Access_x0020_Control xmlns="09dfffd6-8fc2-4120-ba5d-b951f1df6f40">1;1|2;1|3;1|4;1|5;1|6;0|7;1</Access_x0020_Control>
    <Creator_x003a__x0020_First_x0020_Names xmlns="09dfffd6-8fc2-4120-ba5d-b951f1df6f40">Katherine</Creator_x003a__x0020_First_x0020_Names>
    <Creator_x003a__x0020_Initials xmlns="09dfffd6-8fc2-4120-ba5d-b951f1df6f40">K</Creator_x003a__x0020_Initials>
    <External_x0020_Editing_x0020_Completed_x0020_By_x003a__x0020_Date_x0020_Of_x0020_Birth xmlns="09dfffd6-8fc2-4120-ba5d-b951f1df6f40" xsi:nil="true"/>
    <Home_x003a__x0020_Initials xmlns="09dfffd6-8fc2-4120-ba5d-b951f1df6f40" xsi:nil="true"/>
    <Home_x003a__x0020_Last_x0020_Name xmlns="09dfffd6-8fc2-4120-ba5d-b951f1df6f40" xsi:nil="true"/>
    <Responsible_x0020_Business_x0020_Unit_x0020__x0028_Owner_x0029__x003a__x0020_First_x0020_Names xmlns="09dfffd6-8fc2-4120-ba5d-b951f1df6f40" xsi:nil="true"/>
    <Responsible_x0020_Business_x0020_Unit_x0020__x0028_Owner_x0029__x003a__x0020_Sort_x0020_Name xmlns="09dfffd6-8fc2-4120-ba5d-b951f1df6f40">Manager Education and Training (974403)</Responsible_x0020_Business_x0020_Unit_x0020__x0028_Owner_x0029__x003a__x0020_Sort_x0020_Name>
    <Reviewers_x0020_Can_x0020_Edit_x0020_Document xmlns="09dfffd6-8fc2-4120-ba5d-b951f1df6f40">False</Reviewers_x0020_Can_x0020_Edit_x0020_Document>
    <ConsignmentNumber xmlns="09dfffd6-8fc2-4120-ba5d-b951f1df6f40" xsi:nil="true"/>
    <DateInactive xmlns="09dfffd6-8fc2-4120-ba5d-b951f1df6f40" xsi:nil="true"/>
    <Jurisdictions xmlns="09dfffd6-8fc2-4120-ba5d-b951f1df6f40" xsi:nil="true"/>
    <ResponsibleBusinessUnit_x0028_Owner_x0029__x003a_LocationType xmlns="09dfffd6-8fc2-4120-ba5d-b951f1df6f40">3</ResponsibleBusinessUnit_x0028_Owner_x0029__x003a_LocationType>
    <Date_x0020_Declared_x0020_As_x0020_Final xmlns="09dfffd6-8fc2-4120-ba5d-b951f1df6f40">2024-08-27T05:45:08+00:00</Date_x0020_Declared_x0020_As_x0020_Final>
    <Home_x003a__x0020_First_x0020_Names xmlns="09dfffd6-8fc2-4120-ba5d-b951f1df6f40" xsi:nil="true"/>
    <My_x0020_Review_x0020_Complete xmlns="09dfffd6-8fc2-4120-ba5d-b951f1df6f40">False</My_x0020_Review_x0020_Complete>
    <Owner_x003a__x0020_ID_x0020_Number xmlns="09dfffd6-8fc2-4120-ba5d-b951f1df6f40" xsi:nil="true"/>
    <Soft_x0020_Deletion_x0020_Requested xmlns="09dfffd6-8fc2-4120-ba5d-b951f1df6f40">No</Soft_x0020_Deletion_x0020_Requested>
    <Title_x0020__x0028_Free_x0020_Text_x0020_Part_x0029_ xmlns="09dfffd6-8fc2-4120-ba5d-b951f1df6f40">Student Course Participation and Progress Procedure</Title_x0020__x0028_Free_x0020_Text_x0020_Part_x0029_>
    <Policy_x0020_Audience xmlns="09dfffd6-8fc2-4120-ba5d-b951f1df6f40" xsi:nil="true"/>
    <DateClosed xmlns="09dfffd6-8fc2-4120-ba5d-b951f1df6f40" xsi:nil="true"/>
    <DateReceived xmlns="09dfffd6-8fc2-4120-ba5d-b951f1df6f40">2019-11-19T05:02:45+00:00</DateReceived>
    <Bypass_x0020_record_x0020_type_x0020_Access_x0020_Controls xmlns="09dfffd6-8fc2-4120-ba5d-b951f1df6f40">False</Bypass_x0020_record_x0020_type_x0020_Access_x0020_Controls>
    <Date_x0020_Modified xmlns="09dfffd6-8fc2-4120-ba5d-b951f1df6f40">2024-08-27T05:44:34+00:00</Date_x0020_Modified>
    <Foreign_x0020_Barcode xmlns="09dfffd6-8fc2-4120-ba5d-b951f1df6f40" xsi:nil="true"/>
    <Needs_x0020_Authorization xmlns="09dfffd6-8fc2-4120-ba5d-b951f1df6f40">False</Needs_x0020_Authorization>
    <Creator xmlns="09dfffd6-8fc2-4120-ba5d-b951f1df6f40">Rhee, Katherine</Creator>
    <Active_x0020_Audit_x0020_Events xmlns="09dfffd6-8fc2-4120-ba5d-b951f1df6f40">1;;;;;;;;;;03/04/2025 at 8:44 AM;GUEST ACCOUNT;;False|110;;;;;;;;;;03/04/2025 at 8:44 AM;GUEST ACCOUNT;Revision Number 5 - C:\\Users\\katherine.rhee\\ContentManager\\Offline Records (EP)\\TasTAFE Procedures - CURRENT - POLICY AND PROCEDURES - Standards\\Student Course Participation and Progress Procedure.DOCX (* Main Document Store: 002+0NGX+0O6F1PSB37I.DOCX *);False|84;;;;;;;;;;03/04/2025 at 8:44 AM;GUEST ACCOUNT;From: 02/04/2025 at 8:55 PM - To: 03/04/2025 at 8:44 AM;False|110;;;;;;;;;;02/04/2025 at 8:55 PM;GUEST ACCOUNT;Revision Number 5 - C:\\Users\\katherine.rhee\\ContentManager\\Offline Records (EP)\\TasTAFE Procedures - CURRENT - POLICY AND PROCEDURES - Standards\\Student Course Participation and Progress Procedure.DOCX (* Main Document Store: 002+0NGX+0O6F1PSB37I.DOCX *);False|84;;;;;;;;;;02/04/2025 at 8:55 PM;GUEST ACCOUNT;From: 02/04/2025 at 8:40 PM - To: 02/04/2025 at 8:55 PM;False|1;;;;;;;;;;02/04/2025 at 8:55 PM;GUEST ACCOUNT;;False|1;;;;;;;;;;02/04/2025 at 8:40 PM;GUEST ACCOUNT;;False|110;;;;;;;;;;02/04/2025 at 8:40 PM;GUEST ACCOUNT;Revision Number 5 - C:\\Users\\katherine.rhee\\ContentManager\\Offline Records (EP)\\TasTAFE Procedures - CURRENT - POLICY AND PROCEDURES - Standards\\Student Course Participation and Progress Procedure.DOCX (* Main Document Store: 002+0NGX+0O6F1PSB37I.DOCX *);False|84;;;;;;;;;;02/04/2025 at 8:40 PM;GUEST ACCOUNT;From: 02/04/2025 at 4:31 PM - To: 02/04/2025 at 8:40 PM;False|110;;;;;;;;;;02/04/2025 at 4:31 PM;GUEST ACCOUNT;Revision Number 5 - C:\\Users\\katherine.rhee\\ContentManager\\Offline Records (EP)\\TasTAFE Procedures - CURRENT - POLICY AND PROCEDURES - Standards\\Student Course Participation and Progress Procedure.DOCX (* Main Document Store: 002+0NGX+0O6F1PSB37I.DOCX *);False|84;;;;;;;;;;02/04/2025 at 4:31 PM;GUEST ACCOUNT;From: 02/04/2025 at 4:31 PM - To: 02/04/2025 at 4:31 PM;False|1;;;;;;;;;;02/04/2025 at 4:31 PM;GUEST ACCOUNT;;False|1;;;;;;;;;;02/04/2025 at 4:31 PM;GUEST ACCOUNT;;False|110;;;;;;;;;;02/04/2025 at 4:31 PM;GUEST ACCOUNT;Revision Number 5 - C:\\Users\\katherine.rhee\\ContentManager\\Offline Records (EP)\\TasTAFE Procedures - CURRENT - POLICY AND PROCEDURES - Standards\\Student Course Participation and Progress Procedure.DOCX (* Main Document Store: 002+0NGX+0O6F1PSB37I.DOCX *);False|84;;;;;;;;;;02/04/2025 at 4:31 PM;GUEST ACCOUNT;From: 01/04/2025 at 9:32 PM - To: 02/04/2025 at 4:31 PM;False|110;;;;;;;;;;01/04/2025 at 9:32 PM;GUEST ACCOUNT;Revision Number 5 - C:\\Users\\katherine.rhee\\ContentManager\\Offline Records (EP)\\TasTAFE Procedures - CURRENT - POLICY AND PROCEDURES - Standards\\Student Course Participation and Progress Procedure.DOCX (* Main Document Store: 002+0NGX+0O6F1PSB37I.DOCX *);False|84;;;;;;;;;;01/04/2025 at 9:32 PM;GUEST ACCOUNT;From: 01/04/2025 at 8:50 AM - To: 01/04/2025 at 9:32 PM;False|1;;;;;;;;;;01/04/2025 at 9:32 PM;GUEST ACCOUNT;;False|1;;;;;;;;;;01/04/2025 at 8:50 AM;GUEST ACCOUNT;;False|110;;;;;;;;;;01/04/2025 at 8:50 AM;GUEST ACCOUNT;Revision Number 5 - C:\\Users\\katherine.rhee\\ContentManager\\Offline Records (EP)\\TasTAFE Procedures - CURRENT - POLICY AND PROCEDURES - Standards\\Student Course Participation and Progress Procedure.DOCX (* Main Document Store: 002+0NGX+0O6F1PSB37I.DOCX *);False|84;;;;;;;;;;01/04/2025 at 8:50 AM;GUEST ACCOUNT;From: 31/03/2025 at 10:02 AM - To: 01/04/2025 at 8:50 AM;False|110;;;;;;;;;;31/03/2025 at 10:02 AM;GUEST ACCOUNT;Revision Number 5 - C:\\Users\\katherine.rhee\\ContentManager\\Offline Records (EP)\\TasTAFE Procedures - CURRENT - POLICY AND PROCEDURES - Standards\\Student Course Participation and Progress Procedure.DOCX (* Main Document Store: 002+0NGX+0O6F1PSB37I.DOCX *);False|84;;;;;;;;;;31/03/2025 at 10:02 AM;GUEST ACCOUNT;From: 30/03/2025 at 3:34 PM - To: 31/03/2025 at 10:02 AM;False|1;;;;;;;;;;31/03/2025 at 10:02 AM;GUEST ACCOUNT;;False|1;;;;;;;;;;30/03/2025 at 3:34 PM;GUEST ACCOUNT;;False|110;;;;;;;;;;30/03/2025 at 3:34 PM;GUEST ACCOUNT;Revision Number 5 - C:\\Users\\katherine.rhee\\ContentManager\\Offline Records (EP)\\TasTAFE Procedures - CURRENT - POLICY AND PROCEDURES - Standards\\Student Course Participation and Progress Procedure.DOCX (* Main Document Store: 002+0NGX+0O6F1PSB37I.DOCX *);False|84;;;;;;;;;;30/03/2025 at 3:34 PM;GUEST ACCOUNT;From: 30/03/2025 at 11:44 AM - To: 30/03/2025 at 3:34 PM;False|110;;;;;;;;;;30/03/2025 at 11:44 AM;GUEST ACCOUNT;Revision Number 5 - C:\\Users\\katherine.rhee\\ContentManager\\Offline Records (EP)\\TasTAFE Procedures - CURRENT - POLICY AND PROCEDURES - Standards\\Student Course Participation and Progress Procedure.DOCX (* Main Document Store: 002+0NGX+0O6F1PSB37I.DOCX *);False|84;;;;;;;;;;30/03/2025 at 11:44 AM;GUEST ACCOUNT;From: 30/03/2025 at 11:44 AM - To: 30/03/2025 at 11:44 AM;False|1;;;;;;;;;;30/03/2025 at 11:44 AM;GUEST ACCOUNT;;False|1;;;;;;;;;;30/03/2025 at 11:44 AM;GUEST ACCOUNT;;False|110;;;;;;;;;;30/03/2025 at 11:44 AM;GUEST ACCOUNT;Revision Number 5 - C:\\Users\\katherine.rhee\\ContentManager\\Offline Records (EP)\\TasTAFE Procedures - CURRENT - POLICY AND PROCEDURES - Standards\\Student Course Participation and Progress Procedure.DOCX (* Main Document Store: 002+0NGX+0O6F1PSB37I.DOCX *);False|84;;;;;;;;;;30/03/2025 at 11:44 AM;GUEST ACCOUNT;From: 30/03/2025 at 10:11 AM - To: 30/03/2025 at 11:44 AM;False|110;;;;;;;;;;30/03/2025 at 10:11 AM;GUEST ACCOUNT;Revision Number 5 - C:\\Users\\katherine.rhee\\ContentManager\\Offline Records (EP)\\TasTAFE Procedures - CURRENT - POLICY AND PROCEDURES - Standards\\Student Course Participation and Progress Procedure.DOCX (* Main Document Store: 002+0NGX+0O6F1PSB37I.DOCX *);False|84;;;;;;;;;;30/03/2025 at 10:11 AM;GUEST ACCOUNT;From: 29/03/2025 at 10:07 PM - To: 30/03/2025 at 10:11 AM;False|1;;;;;;;;;;30/03/2025 at 10:11 AM;GUEST ACCOUNT;;False|1;;;;;;;;;;29/03/2025 at 10:07 PM;GUEST ACCOUNT;;False|110;;;;;;;;;;29/03/2025 at 10:07 PM;GUEST ACCOUNT;Revision Number 5 - C:\\Users\\katherine.rhee\\ContentManager\\Offline Records (EP)\\TasTAFE Procedures - CURRENT - POLICY AND PROCEDURES - Standards\\Student Course Participation and Progress Procedure.DOCX (* Main Document Store: 002+0NGX+0O6F1PSB37I.DOCX *);False|84;;;;;;;;;;29/03/2025 at 10:07 PM;GUEST ACCOUNT;From: 29/03/2025 at 5:28 AM - To: 29/03/2025 at 10:07 PM;False|110;;;;;;;;;;29/03/2025 at 5:28 AM;GUEST ACCOUNT;Revision Number 5 - C:\\Users\\katherine.rhee\\ContentManager\\Offline Records (EP)\\TasTAFE Procedures - CURRENT - POLICY AND PROCEDURES - Standards\\Student Course Participation and Progress Procedure.DOCX (* Main Document Store: 002+0NGX+0O6F1PSB37I.DOCX *);False|84;;;;;;;;;;29/03/2025 at 5:28 AM;GUEST ACCOUNT;From: 28/03/2025 at 3:10 PM - To: 29/03/2025 at 5:28 AM;False|1;;;;;;;;;;29/03/2025 at 5:28 AM;GUEST ACCOUNT;;False|1;;;;;;;;;;28/03/2025 at 3:10 PM;GUEST ACCOUNT;;False|110;;;;;;;;;;28/03/2025 at 3:10 PM;GUEST ACCOUNT;Revision Number 5 - C:\\Users\\katherine.rhee\\ContentManager\\Offline Records (EP)\\TasTAFE Procedures - CURRENT - POLICY AND PROCEDURES - Standards\\Student Course Participation and Progress Procedure.DOCX (* Main Document Store: 002+0NGX+0O6F1PSB37I.DOCX *);False|84;;;;;;;;;;28/03/2025 at 3:10 PM;GUEST ACCOUNT;From: 27/03/2025 at 5:47 PM - To: 28/03/2025 at 3:10 PM;False|110;;;;;;;;;;27/03/2025 at 5:47 PM;GUEST ACCOUNT;Revision Number 5 - C:\\Users\\katherine.rhee\\ContentManager\\Offline Records (EP)\\TasTAFE Procedures - CURRENT - POLICY AND PROCEDURES - Standards\\Student Course Participation and Progress Procedure.DOCX (* Main Document Store: 002+0NGX+0O6F1PSB37I.DOCX *);False|84;;;;;;;;;;27/03/2025 at 5:47 PM;GUEST ACCOUNT;From: 27/03/2025 at 1:30 PM - To: 27/03/2025 at 5:47 PM;False|1;;;;;;;;;;27/03/2025 at 5:47 PM;GUEST ACCOUNT;;False|1;;;;;;;;;;27/03/2025 at 1:30 PM;GUEST ACCOUNT;;False|110;;;;;;;;;;27/03/2025 at 1:30 PM;GUEST ACCOUNT;Revision Number 5 - C:\\Users\\katherine.rhee\\ContentManager\\Offline Records (EP)\\TasTAFE Procedures - CURRENT - POLICY AND PROCEDURES - Standards\\Student Course Participation and Progress Procedure.DOCX (* Main Document Store: 002+0NGX+0O6F1PSB37I.DOCX *);False|84;;;;;;;;;;27/03/2025 at 1:30 PM;GUEST ACCOUNT;From: 26/03/2025 at 9:07 AM - To: 27/03/2025 at 1:30 PM;False|110;;;;;;;;;;26/03/2025 at 9:07 AM;GUEST ACCOUNT;Revision Number 5 - C:\\Users\\katherine.rhee\\ContentManager\\Offline Records (EP)\\TasTAFE Procedures - CURRENT - POLICY AND PROCEDURES - Standards\\Student Course Participation and Progress Procedure.DOCX (* Main Document Store: 002+0NGX+0O6F1PSB37I.DOCX *);False|84;;;;;;;;;;26/03/2025 at 9:07 AM;GUEST ACCOUNT;From: 26/03/2025 at 5:56 AM - To: 26/03/2025 at 9:07 AM;False|1;;;;;;;;;;26/03/2025 at 9:07 AM;GUEST ACCOUNT;;False|1;;;;;;;;;;26/03/2025 at 5:56 AM;GUEST ACCOUNT;;False|110;;;;;;;;;;26/03/2025 at 5:56 AM;GUEST ACCOUNT;Revision Number 5 - C:\\Users\\katherine.rhee\\ContentManager\\Offline Records (EP)\\TasTAFE Procedures - CURRENT - POLICY AND PROCEDURES - Standards\\Student Course Participation and Progress Procedure.DOCX (* Main Document Store: 002+0NGX+0O6F1PSB37I.DOCX *);False|84;;;;;;;;;;26/03/2025 at 5:56 AM;GUEST ACCOUNT;From: 24/03/2025 at 2:13 PM - To: 26/03/2025 at 5:56 AM;False|110;;;;;;;;;;24/03/2025 at 2:13 PM;GUEST ACCOUNT;Revision Number 5 - C:\\Users\\katherine.rhee\\ContentManager\\Offline Records (EP)\\TasTAFE Procedures - CURRENT - POLICY AND PROCEDURES - Standards\\Student Course Participation and Progress Procedure.DOCX (* Main Document Store: 002+0NGX+0O6F1PSB37I.DOCX *);False|84;;;;;;;;;;24/03/2025 at 2:13 PM;GUEST ACCOUNT;From: 24/03/2025 at 12:59 PM - To: 24/03/2025 at 2:13 PM;False|1;;;;;;;;;;24/03/2025 at 2:13 PM;GUEST ACCOUNT;;False|1;;;;;;;;;;24/03/2025 at 12:59 PM;GUEST ACCOUNT;;False|110;;;;;;;;;;24/03/2025 at 12:59 PM;GUEST ACCOUNT;Revision Number 5 - C:\\Users\\katherine.rhee\\ContentManager\\Offline Records (EP)\\TasTAFE Procedures - CURRENT - POLICY AND PROCEDURES - Standards\\Student Course Participation and Progress Procedure.DOCX (* Main Document Store: 002+0NGX+0O6F1PSB37I.DOCX *);False|84;;;;;;;;;;24/03/2025 at 12:59 PM;GUEST ACCOUNT;From: 23/03/2025 at 11:24 AM - To: 24/03/2025 at 12:59 PM;False|1;;;;;;;;;;23/03/2025 at 11:24 AM;scott.turnbull;;False|112;;;;;;;;;;23/03/2025 at 11:24 AM;scott.turnbull;P:\\TasTAFE test export of all files 21March\\EP_7052198.DOCX;False|84;;;;;;;;;;23/03/2025 at 11:24 AM;scott.turnbull;From: 23/03/2025 at 10:18 AM - To: 23/03/2025 at 11:24 AM;False|125;;;;;;;;;;23/03/2025 at 11:24 AM;scott.turnbull;Revision Number 1 (Main Document Store: 001+0TQX+0O4O087M3TW.DOCX);False|125;;;;;;;;;;23/03/2025 at 11:24 AM;scott.turnbull;Revision Number 2 (Main Document Store: 002+0NDX+0O4O08812TW.DOCX);False|125;;;;;;;;;;23/03/2025 at 11:24 AM;scott.turnbull;Revision Number 3 (Main Document Store: 002+0NEX+0O4O088195Z.DOCX);False|125;;;;;;;;;;23/03/2025 at 11:24 AM;scott.turnbull;Revision Number 4 (Main Document Store: 002+0NFX+0O5F0SB2AQC.DOCX);False|110;;;;;;;;;;23/03/2025 at 10:18 AM;GUEST ACCOUNT;Revision Number 5 - C:\\Users\\katherine.rhee\\ContentManager\\Offline Records (EP)\\TasTAFE Procedures - CURRENT - POLICY AND PROCEDURES - Standards\\Student Course Participation and Progress Procedure.DOCX (* Main Document Store: 002+0NGX+0O6F1PSB37I.DOCX *);False|84;;;;;;;;;;23/03/2025 at 10:18 AM;GUEST ACCOUNT;From: 22/03/2025 at 12:02 PM - To: 23/03/2025 at 10:18 AM;False|1;;;;;;;;;;23/03/2025 at 10:18 AM;GUEST ACCOUNT;;False|1;;;;;;;;;;22/03/2025 at 12:02 PM;GUEST ACCOUNT;;False|110;;;;;;;;;;22/03/2025 at 12:02 PM;GUEST ACCOUNT;Revision Number 5 - C:\\Users\\katherine.rhee\\ContentManager\\Offline Records (EP)\\TasTAFE Procedures - CURRENT - POLICY AND PROCEDURES - Standards\\Student Course Participation and Progress Procedure.DOCX (* Main Document Store: 002+0NGX+0O6F1PSB37I.DOCX *);False|84;;;;;;;;;;22/03/2025 at 12:02 PM;GUEST ACCOUNT;From: 21/03/2025 at 12:30 PM - To: 22/03/2025 at 12:02 PM;False|110;;;;;;;;;;21/03/2025 at 12:30 PM;GUEST ACCOUNT;Revision Number 5 - C:\\Users\\katherine.rhee\\ContentManager\\Offline Records (EP)\\TasTAFE Procedures - CURRENT - POLICY AND PROCEDURES - Standards\\Student Course Participation and Progress Procedure.DOCX (* Main Document Store: 002+0NGX+0O6F1PSB37I.DOCX *);False|84;;;;;;;;;;21/03/2025 at 12:30 PM;GUEST ACCOUNT;From: 21/03/2025 at 12:14 PM - To: 21/03/2025 at 12:30 PM;False|1;;;;;;;;;;21/03/2025 at 12:30 PM;GUEST ACCOUNT;;False|1;;;;;;;;;;21/03/2025 at 12:14 PM;GUEST ACCOUNT;;False|110;;;;;;;;;;21/03/2025 at 12:14 PM;GUEST ACCOUNT;Revision Number 5 - C:\\Users\\katherine.rhee\\ContentManager\\Offline Records (EP)\\TasTAFE Procedures - CURRENT - POLICY AND PROCEDURES - Standards\\Student Course Participation and Progress Procedure.DOCX (* Main Document Store: 002+0NGX+0O6F1PSB37I.DOCX *);False|84;;;;;;;;;;21/03/2025 at 12:14 PM;GUEST ACCOUNT;From: 21/03/2025 at 12:13 PM - To: 21/03/2025 at 12:14 PM;False|110;;;;;;;;;;21/03/2025 at 12:13 PM;GUEST ACCOUNT;Revision Number 5 - C:\\Users\\katherine.rhee\\ContentManager\\Offline Records (EP)\\TasTAFE Procedures - CURRENT - POLICY AND PROCEDURES - Standards\\Student Course Participation and Progress Procedure.DOCX (* Main Document Store: 002+0NGX+0O6F1PSB37I.DOCX *);False|84;;;;;;;;;;21/03/2025 at 12:13 PM;GUEST ACCOUNT;From: 21/03/2025 at 12:12 PM - To: 21/03/2025 at 12:13 PM;False|1;;;;;;;;;;21/03/2025 at 12:13 PM;GUEST ACCOUNT;;False|1;;;;;;;;;;21/03/2025 at 12:12 PM;GUEST ACCOUNT;;False|110;;;;;;;;;;21/03/2025 at 12:12 PM;GUEST ACCOUNT;Revision Number 5 - C:\\Users\\katherine.rhee\\ContentManager\\Offline Records (EP)\\TasTAFE Procedures - CURRENT - POLICY AND PROCEDURES - Standards\\Student Course Participation and Progress Procedure.DOCX (* Main Document Store: 002+0NGX+0O6F1PSB37I.DOCX *);False|84;;;;;;;;;;21/03/2025 at 12:12 PM;GUEST ACCOUNT;From: 21/03/2025 at 12:10 PM - To: 21/03/2025 at 12:12 PM;False|110;;;;;;;;;;21/03/2025 at 12:10 PM;GUEST ACCOUNT;Revision Number 5 - C:\\Users\\katherine.rhee\\ContentManager\\Offline Records (EP)\\TasTAFE Procedures - CURRENT - POLICY AND PROCEDURES - Standards\\Student Course Participation and Progress Procedure.DOCX (* Main Document Store: 002+0NGX+0O6F1PSB37I.DOCX *);False|84;;;;;;;;;;21/03/2025 at 12:10 PM;GUEST ACCOUNT;From: 21/03/2025 at 9:56 AM - To: 21/03/2025 at 12:10 PM;False|1;;;;;;;;;;21/03/2025 at 12:10 PM;GUEST ACCOUNT;;False|1;;;;;;;;;;21/03/2025 at 9:56 AM;GUEST ACCOUNT;;False|110;;;;;;;;;;21/03/2025 at 9:56 AM;GUEST ACCOUNT;Revision Number 5 - C:\\Users\\katherine.rhee\\ContentManager\\Offline Records (EP)\\TasTAFE Procedures - CURRENT - POLICY AND PROCEDURES - Standards\\Student Course Participation and Progress Procedure.DOCX (* Main Document Store: 002+0NGX+0O6F1PSB37I.DOCX *);False|84;;;;;;;;;;21/03/2025 at 9:56 AM;GUEST ACCOUNT;From: 20/03/2025 at 3:46 AM - To: 21/03/2025 at 9:56 AM;False|1;;;;;;;;;;20/03/2025 at 3:46 AM;GUEST ACCOUNT;;False|110;;;;;;;;;;20/03/2025 at 3:46 AM;GUEST ACCOUNT;Revision Number 5 - C:\\Users\\katherine.rhee\\ContentManager\\Offline Records (EP)\\TasTAFE Procedures - CURRENT - POLICY AND PROCEDURES - Standards\\Student Course Participation and Progress Procedure.DOCX (* Main Document Store: 002+0NGX+0O6F1PSB37I.DOCX *);False|84;;;;;;;;;;20/03/2025 at 3:46 AM;GUEST ACCOUNT;From: 18/03/2025 at 1:48 PM - To: 20/03/2025 at 3:46 AM;False|112;;;;;;;;;;18/03/2025 at 1:48 PM;scott.turnbull;P:\\Test Export 14March\\Student Course Participation and Progress Procedure.DOCX;False|84;;;;;;;;;;18/03/2025 at 1:48 PM;scott.turnbull;From: 18/03/2025 at 11:41 AM - To: 18/03/2025 at 1:48 PM;False|1;;;;;;;;;;18/03/2025 at 1:48 PM;scott.turnbull;;False|125;;;;;;;;;;18/03/2025 at 1:48 PM;scott.turnbull;Revision Number 1 (Main Document Store: 001+0TQX+0O4O087M3TW.DOCX);False|125;;;;;;;;;;18/03/2025 at 1:48 PM;scott.turnbull;Revision Number 2 (Main Document Store: 002+0NDX+0O4O08812TW.DOCX);False|125;;;;;;;;;;18/03/2025 at 1:48 PM;scott.turnbull;Revision Number 3 (Main Document Store: 002+0NEX+0O4O088195Z.DOCX);False|125;;;;;;;;;;18/03/2025 at 1:48 PM;scott.turnbull;Revision Number 4 (Main Document Store: 002+0NFX+0O5F0SB2AQC.DOCX);False|110;;;;;;;;;;18/03/2025 at 11:41 AM;GUEST ACCOUNT;Revision Number 5 - C:\\Users\\katherine.rhee\\ContentManager\\Offline Records (EP)\\TasTAFE Procedures - CURRENT - POLICY AND PROCEDURES - Standards\\Student Course Participation and Progress Procedure.DOCX (* Main Document Store: 002+0NGX+0O6F1PSB37I.DOCX *);False|84;;;;;;;;;;18/03/2025 at 11:41 AM;GUEST ACCOUNT;From: 17/03/2025 at 5:23 PM - To: 18/03/2025 at 11:41 AM;False|1;;;;;;;;;;18/03/2025 at 11:41 AM;GUEST ACCOUNT;;False|84;;;;;;;;;;17/03/2025 at 5:23 PM;GUEST ACCOUNT;From: 17/03/2025 at 3:07 PM - To: 17/03/2025 at 5:23 PM;False|1;;;;;;;;;;17/03/2025 at 5:23 PM;GUEST ACCOUNT;;False|110;;;;;;;;;;17/03/2025 at 5:23 PM;GUEST ACCOUNT;Revision Number 5 - C:\\Users\\katherine.rhee\\ContentManager\\Offline Records (EP)\\TasTAFE Procedures - CURRENT - POLICY AND PROCEDURES - Standards\\Student Course Participation and Progress Procedure.DOCX (* Main Document Store: 002+0NGX+0O6F1PSB37I.DOCX *);False|110;;;;;;;;;;17/03/2025 at 3:07 PM;GUEST ACCOUNT;Revision Number 5 - C:\\Users\\katherine.rhee\\ContentManager\\Offline Records (EP)\\TasTAFE Procedures - CURRENT - POLICY AND PROCEDURES - Standards\\Student Course Participation and Progress Procedure.DOCX (* Main Document Store: 002+0NGX+0O6F1PSB37I.DOCX *);False|84;;;;;;;;;;17/03/2025 at 3:07 PM;GUEST ACCOUNT;From: 17/03/2025 at 2:58 PM - To: 17/03/2025 at 3:07 PM;False|1;;;;;;;;;;17/03/2025 at 3:07 PM;GUEST ACCOUNT;;False|1;;;;;;;;;;17/03/2025 at 2:58 PM;GUEST ACCOUNT;;False|110;;;;;;;;;;17/03/2025 at 2:58 PM;GUEST ACCOUNT;Revision Number 5 - C:\\Users\\katherine.rhee\\ContentManager\\Offline Records (EP)\\TasTAFE Procedures - CURRENT - POLICY AND PROCEDURES - Standards\\Student Course Participation and Progress Procedure.DOCX (* Main Document Store: 002+0NGX+0O6F1PSB37I.DOCX *);False|84;;;;;;;;;;17/03/2025 at 2:58 PM;GUEST ACCOUNT;From: 17/03/2025 at 2:57 PM - To: 17/03/2025 at 2:58 PM;False|110;;;;;;;;;;17/03/2025 at 2:57 PM;GUEST ACCOUNT;Revision Number 5 - C:\\Users\\katherine.rhee\\ContentManager\\Offline Records (EP)\\TasTAFE Procedures - CURRENT - POLICY AND PROCEDURES - Standards\\Student Course Participation and Progress Procedure.DOCX (* Main Document Store: 002+0NGX+0O6F1PSB37I.DOCX *);False|84;;;;;;;;;;17/03/2025 at 2:57 PM;GUEST ACCOUNT;From: 17/03/2025 at 9:21 AM - To: 17/03/2025 at 2:57 PM;False|1;;;;;;;;;;17/03/2025 at 2:57 PM;GUEST ACCOUNT;;False|84;;;;;;;;;;17/03/2025 at 9:21 AM;GUEST ACCOUNT;From: 16/03/2025 at 10:17 AM - To: 17/03/2025 at 9:21 AM;False|1;;;;;;;;;;17/03/2025 at 9:21 AM;GUEST ACCOUNT;;False|110;;;;;;;;;;17/03/2025 at 9:21 AM;GUEST ACCOUNT;Revision Number 5 - C:\\Users\\katherine.rhee\\ContentManager\\Offline Records (EP)\\TasTAFE Procedures - CURRENT - POLICY AND PROCEDURES - Standards\\Student Course Participation and Progress Procedure.DOCX (* Main Document Store: 002+0NGX+0O6F1PSB37I.DOCX *);False|110;;;;;;;;;;16/03/2025 at 10:17 AM;GUEST ACCOUNT;Revision Number 5 - C:\\Users\\katherine.rhee\\ContentManager\\Offline Records (EP)\\TasTAFE Procedures - CURRENT - POLICY AND PROCEDURES - Standards\\Student Course Participation and Progress Procedure.DOCX (* Main Document Store: 002+0NGX+0O6F1PSB37I.DOCX *);False|84;;;;;;;;;;16/03/2025 at 10:17 AM;GUEST ACCOUNT;From: 14/03/2025 at 4:18 PM - To: 16/03/2025 at 10:17 AM;False|1;;;;;;;;;;16/03/2025 at 10:17 AM;GUEST ACCOUNT;;False|84;;;;;;;;;;14/03/2025 at 4:18 PM;GUEST ACCOUNT;From: 13/03/2025 at 2:34 PM - To: 14/03/2025 at 4:18 PM;False|1;;;;;;;;;;14/03/2025 at 4:18 PM;GUEST ACCOUNT;;False|110;;;;;;;;;;14/03/2025 at 4:18 PM;GUEST ACCOUNT;Revision Number 5 - C:\\Users\\katherine.rhee\\ContentManager\\Offline Records (EP)\\TasTAFE Procedures - CURRENT - POLICY AND PROCEDURES - Standards\\Student Course Participation and Progress Procedure.DOCX (* Main Document Store: 002+0NGX+0O6F1PSB37I.DOCX *);False|110;;;;;;;;;;13/03/2025 at 2:34 PM;GUEST ACCOUNT;Revision Number 5 - C:\\Users\\katherine.rhee\\ContentManager\\Offline Records (EP)\\TasTAFE Procedures - CURRENT - POLICY AND PROCEDURES - Standards\\Student Course Participation and Progress Procedure.DOCX (* Main Document Store: 002+0NGX+0O6F1PSB37I.DOCX *);False|84;;;;;;;;;;13/03/2025 at 2:34 PM;GUEST ACCOUNT;From: 13/03/2025 at 1:46 PM - To: 13/03/2025 at 2:34 PM;False|1;;;;;;;;;;13/03/2025 at 2:34 PM;GUEST ACCOUNT;;False|84;;;;;;;;;;13/03/2025 at 1:46 PM;GUEST ACCOUNT;From: 09/03/2025 at 10:15 AM - To: 13/03/2025 at 1:46 PM;False|1;;;;;;;;;;13/03/2025 at 1:46 PM;GUEST ACCOUNT;;False|110;;;;;;;;;;13/03/2025 at 1:46 PM;GUEST ACCOUNT;Revision Number 5 - C:\\Users\\katherine.rhee\\ContentManager\\Offline Records (EP)\\TasTAFE Procedures - CURRENT - POLICY AND PROCEDURES - Standards\\Student Course Participation and Progress Procedure.DOCX (* Main Document Store: 002+0NGX+0O6F1PSB37I.DOCX *);False|110;;;;;;;;;;09/03/2025 at 10:15 AM;GUEST ACCOUNT;Revision Number 5 - C:\\Users\\katherine.rhee\\ContentManager\\Offline Records (EP)\\TasTAFE Procedures - CURRENT - POLICY AND PROCEDURES - Standards\\Student Course Participation and Progress Procedure.DOCX (* Main Document Store: 002+0NGX+0O6F1PSB37I.DOCX *);False|84;;;;;;;;;;09/03/2025 at 10:15 AM;GUEST ACCOUNT;From: 08/03/2025 at 1:53 AM - To: 09/03/2025 at 10:15 AM;False|1;;;;;;;;;;09/03/2025 at 10:15 AM;GUEST ACCOUNT;;False|84;;;;;;;;;;08/03/2025 at 1:53 AM;GUEST ACCOUNT;From: 07/03/2025 at 3:41 PM - To: 08/03/2025 at 1:53 AM;False|1;;;;;;;;;;08/03/2025 at 1:53 AM;GUEST ACCOUNT;;False|110;;;;;;;;;;08/03/2025 at 1:53 AM;GUEST ACCOUNT;Revision Number 5 - C:\\Users\\katherine.rhee\\ContentManager\\Offline Records (EP)\\TasTAFE Procedures - CURRENT - POLICY AND PROCEDURES - Standards\\Student Course Participation and Progress Procedure.DOCX (* Main Document Store: 002+0NGX+0O6F1PSB37I.DOCX *);False|1;;;;;;;;;;07/03/2025 at 3:41 PM;GUEST ACCOUNT;;False|84;;;;;;;;;;07/03/2025 at 3:41 PM;GUEST ACCOUNT;From: 07/03/2025 at 9:12 AM - To: 07/03/2025 at 3:41 PM;False|110;;;;;;;;;;07/03/2025 at 3:41 PM;GUEST ACCOUNT;Revision Number 5 - C:\\Users\\katherine.rhee\\ContentManager\\Offline Records (EP)\\TasTAFE Procedures - CURRENT - POLICY AND PROCEDURES - Standards\\Student Course Participation and Progress Procedure.DOCX (* Main Document Store: 002+0NGX+0O6F1PSB37I.DOCX *);False|110;;;;;;;;;;07/03/2025 at 9:12 AM;GUEST ACCOUNT;Revision Number 5 - C:\\Users\\katherine.rhee\\ContentManager\\Offline Records (EP)\\TasTAFE Procedures - CURRENT - POLICY AND PROCEDURES - Standards\\Student Course Participation and Progress Procedure.DOCX (* Main Document Store: 002+0NGX+0O6F1PSB37I.DOCX *);False|84;;;;;;;;;;07/03/2025 at 9:12 AM;GUEST ACCOUNT;From: 06/03/2025 at 11:14 AM - To: 07/03/2025 at 9:12 AM;False|1;;;;;;;;;;07/03/2025 at 9:12 AM;GUEST ACCOUNT;;False|84;;;;;;;;;;06/03/2025 at 11:14 AM;GUEST ACCOUNT;From: 05/03/2025 at 6:54 PM - To: 06/03/2025 at 11:14 AM;False|1;;;;;;;;;;06/03/2025 at 11:14 AM;GUEST ACCOUNT;;False|110;;;;;;;;;;06/03/2025 at 11:14 AM;GUEST ACCOUNT;Revision Number 5 - C:\\Users\\katherine.rhee\\ContentManager\\Offline Records (EP)\\TasTAFE Procedures - CURRENT - POLICY AND PROCEDURES - Standards\\Student Course Participation and Progress Procedure.DOCX (* Main Document Store: 002+0NGX+0O6F1PSB37I.DOCX *);False|110;;;;;;;;;;05/03/2025 at 6:54 PM;GUEST ACCOUNT;Revision Number 5 - C:\\Users\\katherine.rhee\\ContentManager\\Offline Records (EP)\\TasTAFE Procedures - CURRENT - POLICY AND PROCEDURES - Standards\\Student Course Participation and Progress Procedure.DOCX (* Main Document Store: 002+0NGX+0O6F1PSB37I.DOCX *);False|84;;;;;;;;;;05/03/2025 at 6:54 PM;GUEST ACCOUNT;From: 05/03/2025 at 5:07 PM - To: 05/03/2025 at 6:54 PM;False|1;;;;;;;;;;05/03/2025 at 6:54 PM;GUEST ACCOUNT;;False|84;;;;;;;;;;05/03/2025 at 5:07 PM;GUEST ACCOUNT;From: 05/03/2025 at 10:33 AM - To: 05/03/2025 at 5:07 PM;False|1;;;;;;;;;;05/03/2025 at 5:07 PM;GUEST ACCOUNT;;False|110;;;;;;;;;;05/03/2025 at 5:07 PM;GUEST ACCOUNT;Revision Number 5 - C:\\Users\\katherine.rhee\\ContentManager\\Offline Records (EP)\\TasTAFE Procedures - CURRENT - POLICY AND PROCEDURES - Standards\\Student Course Participation and Progress Procedure.DOCX (* Main Document Store: 002+0NGX+0O6F1PSB37I.DOCX *);False|110;;;;;;;;;;05/03/2025 at 10:33 AM;GUEST ACCOUNT;Revision Number 5 - C:\\Users\\katherine.rhee\\ContentManager\\Offline Records (EP)\\TasTAFE Procedures - CURRENT - POLICY AND PROCEDURES - Standards\\Student Course Participation and Progress Procedure.DOCX (* Main Document Store: 002+0NGX+0O6F1PSB37I.DOCX *);False|84;;;;;;;;;;05/03/2025 at 10:33 AM;GUEST ACCOUNT;From: 05/03/2025 at 9:42 AM - To: 05/03/2025 at 10:33 AM;False|1;;;;;;;;;;05/03/2025 at 10:33 AM;GUEST ACCOUNT;;False|84;;;;;;;;;;05/03/2025 at 9:42 AM;GUEST ACCOUNT;From: 05/03/2025 at 4:55 AM - To: 05/03/2025 at 9:42 AM;False|1;;;;;;;;;;05/03/2025 at 9:42 AM;GUEST ACCOUNT;;False|110;;;;;;;;;;05/03/2025 at 9:42 AM;GUEST ACCOUNT;Revision Number 5 - C:\\Users\\katherine.rhee\\ContentManager\\Offline Records (EP)\\TasTAFE Procedures - CURRENT - POLICY AND PROCEDURES - Standards\\Student Course Participation and Progress Procedure.DOCX (* Main Document Store: 002+0NGX+0O6F1PSB37I.DOCX *);False|110;;;;;;;;;;05/03/2025 at 4:55 AM;GUEST ACCOUNT;Revision Number 5 - C:\\Users\\katherine.rhee\\ContentManager\\Offline Records (EP)\\TasTAFE Procedures - CURRENT - POLICY AND PROCEDURES - Standards\\Student Course Participation and Progress Procedure.DOCX (* Main Document Store: 002+0NGX+0O6F1PSB37I.DOCX *);False|84;;;;;;;;;;05/03/2025 at 4:55 AM;GUEST ACCOUNT;From: 03/03/2025 at 12:26 PM - To: 05/03/2025 at 4:55 AM;False|1;;;;;;;;;;05/03/2025 at 4:55 AM;GUEST ACCOUNT;;False|84;;;;;;;;;;03/03/2025 at 12:26 PM;GUEST ACCOUNT;From: 02/03/2025 at 10:14 AM - To: 03/03/2025 at 12:26 PM;False|1;;;;;;;;;;03/03/2025 at 12:26 PM;GUEST ACCOUNT;;False|110;;;;;;;;;;03/03/2025 at 12:26 PM;GUEST ACCOUNT;Revision Number 5 - C:\\Users\\katherine.rhee\\ContentManager\\Offline Records (EP)\\TasTAFE Procedures - CURRENT - POLICY AND PROCEDURES - Standards\\Student Course Participation and Progress Procedure.DOCX (* Main Document Store: 002+0NGX+0O6F1PSB37I.DOCX *);False|110;;;;;;;;;;02/03/2025 at 10:14 AM;GUEST ACCOUNT;Revision Number 5 - C:\\Users\\katherine.rhee\\ContentManager\\Offline Records (EP)\\TasTAFE Procedures - CURRENT - POLICY AND PROCEDURES - Standards\\Student Course Participation and Progress Procedure.DOCX (* Main Document Store: 002+0NGX+0O6F1PSB37I.DOCX *);False|84;;;;;;;;;;02/03/2025 at 10:14 AM;GUEST ACCOUNT;From: 01/03/2025 at 5:38 PM - To: 02/03/2025 at 10:14 AM;False|1;;;;;;;;;;02/03/2025 at 10:14 AM;GUEST ACCOUNT;;False|84;;;;;;;;;;01/03/2025 at 5:38 PM;GUEST ACCOUNT;From: 01/03/2025 at 5:27 PM - To: 01/03/2025 at 5:38 PM;False|1;;;;;;;;;;01/03/2025 at 5:38 PM;GUEST ACCOUNT;;False|110;;;;;;;;;;01/03/2025 at 5:38 PM;GUEST ACCOUNT;Revision Number 5 - C:\\Users\\katherine.rhee\\ContentManager\\Offline Records (EP)\\TasTAFE Procedures - CURRENT - POLICY AND PROCEDURES - Standards\\Student Course Participation and Progress Procedure.DOCX (* Main Document Store: 002+0NGX+0O6F1PSB37I.DOCX *);False|110;;;;;;;;;;01/03/2025 at 5:27 PM;GUEST ACCOUNT;Revision Number 5 - C:\\Users\\katherine.rhee\\ContentManager\\Offline Records (EP)\\TasTAFE Procedures - CURRENT - POLICY AND PROCEDURES - Standards\\Student Course Participation and Progress Procedure.DOCX (* Main Document Store: 002+0NGX+0O6F1PSB37I.DOCX *);False|84;;;;;;;;;;01/03/2025 at 5:27 PM;GUEST ACCOUNT;From: 28/02/2025 at 3:45 PM - To: 01/03/2025 at 5:27 PM;False|1;;;;;;;;;;01/03/2025 at 5:27 PM;GUEST ACCOUNT;;False|84;;;;;;;;;;28/02/2025 at 3:45 PM;GUEST ACCOUNT;From: 28/02/2025 at 9:53 AM - To: 28/02/2025 at 3:45 PM;False|1;;;;;;;;;;28/02/2025 at 3:45 PM;GUEST ACCOUNT;;False|110;;;;;;;;;;28/02/2025 at 3:45 PM;GUEST ACCOUNT;Revision Number 5 - C:\\Users\\katherine.rhee\\ContentManager\\Offline Records (EP)\\TasTAFE Procedures - CURRENT - POLICY AND PROCEDURES - Standards\\Student Course Participation and Progress Procedure.DOCX (* Main Document Store: 002+0NGX+0O6F1PSB37I.DOCX *);False|110;;;;;;;;;;28/02/2025 at 9:53 AM;GUEST ACCOUNT;Revision Number 5 - C:\\Users\\katherine.rhee\\ContentManager\\Offline Records (EP)\\TasTAFE Procedures - CURRENT - POLICY AND PROCEDURES - Standards\\Student Course Participation and Progress Procedure.DOCX (* Main Document Store: 002+0NGX+0O6F1PSB37I.DOCX *);False|84;;;;;;;;;;28/02/2025 at 9:53 AM;GUEST ACCOUNT;From: 27/02/2025 at 3:26 PM - To: 28/02/2025 at 9:53 AM;False|1;;;;;;;;;;28/02/2025 at 9:53 AM;GUEST ACCOUNT;;False|84;;;;;;;;;;27/02/2025 at 3:26 PM;GUEST ACCOUNT;From: 25/02/2025 at 5:30 PM - To: 27/02/2025 at 3:26 PM;False|1;;;;;;;;;;27/02/2025 at 3:26 PM;GUEST ACCOUNT;;False|110;;;;;;;;;;27/02/2025 at 3:26 PM;GUEST ACCOUNT;Revision Number 5 - C:\\Users\\katherine.rhee\\ContentManager\\Offline Records (EP)\\TasTAFE Procedures - CURRENT - POLICY AND PROCEDURES - Standards\\Student Course Participation and Progress Procedure.DOCX (* Main Document Store: 002+0NGX+0O6F1PSB37I.DOCX *);False|110;;;;;;;;;;25/02/2025 at 5:30 PM;GUEST ACCOUNT;Revision Number 5 - C:\\Users\\katherine.rhee\\ContentManager\\Offline Records (EP)\\TasTAFE Procedures - CURRENT - POLICY AND PROCEDURES - Standards\\Student Course Participation and Progress Procedure.DOCX (* Main Document Store: 002+0NGX+0O6F1PSB37I.DOCX *);False|84;;;;;;;;;;25/02/2025 at 5:30 PM;GUEST ACCOUNT;From: 25/02/2025 at 3:32 PM - To: 25/02/2025 at 5:30 PM;False|1;;;;;;;;;;25/02/2025 at 5:30 PM;GUEST ACCOUNT;;False|84;;;;;;;;;;25/02/2025 at 3:32 PM;GUEST ACCOUNT;From: 24/02/2025 at 4:40 AM - To: 25/02/2025 at 3:32 PM;False|1;;;;;;;;;;25/02/2025 at 3:32 PM;GUEST ACCOUNT;;False|110;;;;;;;;;;25/02/2025 at 3:32 PM;GUEST ACCOUNT;Revision Number 5 - C:\\Users\\katherine.rhee\\ContentManager\\Offline Records (EP)\\TasTAFE Procedures - CURRENT - POLICY AND PROCEDURES - Standards\\Student Course Participation and Progress Procedure.DOCX (* Main Document Store: 002+0NGX+0O6F1PSB37I.DOCX *);False|110;;;;;;;;;;24/02/2025 at 4:40 AM;GUEST ACCOUNT;Revision Number 5 - C:\\Users\\katherine.rhee\\ContentManager\\Offline Records (EP)\\TasTAFE Procedures - CURRENT - POLICY AND PROCEDURES - Standards\\Student Course Participation and Progress Procedure.DOCX (* Main Document Store: 002+0NGX+0O6F1PSB37I.DOCX *);False|84;;;;;;;;;;24/02/2025 at 4:40 AM;GUEST ACCOUNT;From: 23/02/2025 at 10:22 AM - To: 24/02/2025 at 4:40 AM;False|1;;;;;;;;;;24/02/2025 at 4:40 AM;GUEST ACCOUNT;;False|84;;;;;;;;;;23/02/2025 at 10:22 AM;GUEST ACCOUNT;From: 23/02/2025 at 2:56 AM - To: 23/02/2025 at 10:22 AM;False|1;;;;;;;;;;23/02/2025 at 10:22 AM;GUEST ACCOUNT;;False|110;;;;;;;;;;23/02/2025 at 10:22 AM;GUEST ACCOUNT;Revision Number 5 - C:\\Users\\katherine.rhee\\ContentManager\\Offline Records (EP)\\TasTAFE Procedures - CURRENT - POLICY AND PROCEDURES - Standards\\Student Course Participation and Progress Procedure.DOCX (* Main Document Store: 002+0NGX+0O6F1PSB37I.DOCX *);False|110;;;;;;;;;;23/02/2025 at 2:56 AM;GUEST ACCOUNT;Revision Number 5 - C:\\Users\\katherine.rhee\\ContentManager\\Offline Records (EP)\\TasTAFE Procedures - CURRENT - POLICY AND PROCEDURES - Standards\\Student Course Participation and Progress Procedure.DOCX (* Main Document Store: 002+0NGX+0O6F1PSB37I.DOCX *);False|84;;;;;;;;;;23/02/2025 at 2:56 AM;GUEST ACCOUNT;From: 22/02/2025 at 6:30 AM - To: 23/02/2025 at 2:56 AM;False|1;;;;;;;;;;23/02/2025 at 2:56 AM;GUEST ACCOUNT;;False|84;;;;;;;;;;22/02/2025 at 6:30 AM;GUEST ACCOUNT;From: 21/02/2025 at 11:07 AM - To: 22/02/2025 at 6:30 AM;False|1;;;;;;;;;;22/02/2025 at 6:30 AM;GUEST ACCOUNT;;False|110;;;;;;;;;;22/02/2025 at 6:30 AM;GUEST ACCOUNT;Revision Number 5 - C:\\Users\\katherine.rhee\\ContentManager\\Offline Records (EP)\\TasTAFE Procedures - CURRENT - POLICY AND PROCEDURES - Standards\\Student Course Participation and Progress Procedure.DOCX (* Main Document Store: 002+0NGX+0O6F1PSB37I.DOCX *);False|110;;;;;;;;;;21/02/2025 at 11:07 AM;GUEST ACCOUNT;Revision Number 5 - C:\\Users\\katherine.rhee\\ContentManager\\Offline Records (EP)\\TasTAFE Procedures - CURRENT - POLICY AND PROCEDURES - Standards\\Student Course Participation and Progress Procedure.DOCX (* Main Document Store: 002+0NGX+0O6F1PSB37I.DOCX *);False|84;;;;;;;;;;21/02/2025 at 11:07 AM;GUEST ACCOUNT;From: 20/02/2025 at 11:24 AM - To: 21/02/2025 at 11:07 AM;False|1;;;;;;;;;;21/02/2025 at 11:07 AM;GUEST ACCOUNT;;False|84;;;;;;;;;;20/02/2025 at 11:24 AM;GUEST ACCOUNT;From: 18/02/2025 at 2:43 PM - To: 20/02/2025 at 11:24 AM;False|1;;;;;;;;;;20/02/2025 at 11:24 AM;GUEST ACCOUNT;;False|110;;;;;;;;;;20/02/2025 at 11:24 AM;GUEST ACCOUNT;Revision Number 5 - C:\\Users\\katherine.rhee\\ContentManager\\Offline Records (EP)\\TasTAFE Procedures - CURRENT - POLICY AND PROCEDURE</Active_x0020_Audit_x0020_Events>
    <Assignee_x003a__x0020_Unique_x0020_Name xmlns="09dfffd6-8fc2-4120-ba5d-b951f1df6f40" xsi:nil="true"/>
    <Contacts xmlns="09dfffd6-8fc2-4120-ba5d-b951f1df6f40" xsi:nil="true"/>
    <Retention_x0020_Schedule xmlns="09dfffd6-8fc2-4120-ba5d-b951f1df6f40" xsi:nil="true"/>
    <PolicyRevised xmlns="7fa37bdc-f6e5-49b4-8da2-2bf50fb304e8">false</PolicyRevised>
  </documentManagement>
</p:properties>
</file>

<file path=customXml/itemProps1.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2.xml><?xml version="1.0" encoding="utf-8"?>
<ds:datastoreItem xmlns:ds="http://schemas.openxmlformats.org/officeDocument/2006/customXml" ds:itemID="{667D3B14-F2BF-4CD0-BC5E-D3383E102861}">
  <ds:schemaRefs>
    <ds:schemaRef ds:uri="http://schemas.openxmlformats.org/officeDocument/2006/bibliography"/>
  </ds:schemaRefs>
</ds:datastoreItem>
</file>

<file path=customXml/itemProps3.xml><?xml version="1.0" encoding="utf-8"?>
<ds:datastoreItem xmlns:ds="http://schemas.openxmlformats.org/officeDocument/2006/customXml" ds:itemID="{1A81BD95-D320-438B-9ACB-FDEB721A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ffd6-8fc2-4120-ba5d-b951f1df6f40"/>
    <ds:schemaRef ds:uri="d6ba8d63-2205-4b86-9f24-420d49a982d5"/>
    <ds:schemaRef ds:uri="7fa37bdc-f6e5-49b4-8da2-2bf50fb30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09dfffd6-8fc2-4120-ba5d-b951f1df6f40"/>
    <ds:schemaRef ds:uri="d6ba8d63-2205-4b86-9f24-420d49a982d5"/>
    <ds:schemaRef ds:uri="7fa37bdc-f6e5-49b4-8da2-2bf50fb304e8"/>
  </ds:schemaRefs>
</ds:datastoreItem>
</file>

<file path=docProps/app.xml><?xml version="1.0" encoding="utf-8"?>
<Properties xmlns="http://schemas.openxmlformats.org/officeDocument/2006/extended-properties" xmlns:vt="http://schemas.openxmlformats.org/officeDocument/2006/docPropsVTypes">
  <Template>DRAFT-TasTAFE Procedure May 2022 (6)</Template>
  <TotalTime>7</TotalTime>
  <Pages>8</Pages>
  <Words>2848</Words>
  <Characters>16237</Characters>
  <Application>Microsoft Office Word</Application>
  <DocSecurity>0</DocSecurity>
  <Lines>135</Lines>
  <Paragraphs>38</Paragraphs>
  <ScaleCrop>false</ScaleCrop>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urse Participation and Progress Procedure</dc:title>
  <dc:subject/>
  <dc:creator>Rhee, Katherine</dc:creator>
  <cp:keywords/>
  <dc:description/>
  <cp:lastModifiedBy>Summi Shrestha</cp:lastModifiedBy>
  <cp:revision>5</cp:revision>
  <cp:lastPrinted>2020-12-23T02:30:00Z</cp:lastPrinted>
  <dcterms:created xsi:type="dcterms:W3CDTF">2024-08-27T05:44:00Z</dcterms:created>
  <dcterms:modified xsi:type="dcterms:W3CDTF">2025-11-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EE96E0621B447BC05C7F6E85A4DAE</vt:lpwstr>
  </property>
  <property fmtid="{D5CDD505-2E9C-101B-9397-08002B2CF9AE}" pid="3" name="GrammarlyDocumentId">
    <vt:lpwstr>f234bd6cdbf3bb20b43beab0946e72f45489a7e8d05bd0b162498df9a0551ec7</vt:lpwstr>
  </property>
  <property fmtid="{D5CDD505-2E9C-101B-9397-08002B2CF9AE}" pid="4" name="MediaServiceImageTags">
    <vt:lpwstr/>
  </property>
  <property fmtid="{D5CDD505-2E9C-101B-9397-08002B2CF9AE}" pid="5" name="_ExtendedDescription">
    <vt:lpwstr>Student Course Participation and Progress Procedure</vt:lpwstr>
  </property>
</Properties>
</file>